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C4" w:rsidRDefault="002C3FC4" w:rsidP="002C3FC4">
      <w:pPr>
        <w:pStyle w:val="a3"/>
      </w:pPr>
      <w:r>
        <w:t>Отдел по культуре и туризму администрации муниципального образования</w:t>
      </w:r>
    </w:p>
    <w:p w:rsidR="002C3FC4" w:rsidRDefault="002C3FC4" w:rsidP="002C3FC4">
      <w:pPr>
        <w:pStyle w:val="a3"/>
      </w:pPr>
      <w:r>
        <w:t xml:space="preserve">Приозерский муниципальный район Ленинградской области 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>Приозерская межпоселенческая районная библиотека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 xml:space="preserve">  Отдел библиотечного и информационного обслуживания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ЧТО ЧИТАТЬ </w:t>
      </w:r>
    </w:p>
    <w:p w:rsidR="002C3FC4" w:rsidRDefault="002C3FC4" w:rsidP="002C3FC4">
      <w:pPr>
        <w:pStyle w:val="a3"/>
        <w:rPr>
          <w:b/>
          <w:sz w:val="32"/>
        </w:rPr>
      </w:pPr>
      <w:r>
        <w:rPr>
          <w:b/>
          <w:sz w:val="32"/>
        </w:rPr>
        <w:t>о г. ПРИОЗЕРСКЕ И ПРИОЗЕРСКОМ РАЙОНЕ</w:t>
      </w:r>
    </w:p>
    <w:p w:rsidR="002C3FC4" w:rsidRDefault="002C3FC4" w:rsidP="002C3FC4">
      <w:pPr>
        <w:pStyle w:val="a3"/>
        <w:rPr>
          <w:sz w:val="32"/>
        </w:rPr>
      </w:pPr>
    </w:p>
    <w:p w:rsidR="002C3FC4" w:rsidRDefault="002C3FC4" w:rsidP="002C3FC4">
      <w:pPr>
        <w:pStyle w:val="a3"/>
        <w:rPr>
          <w:sz w:val="32"/>
        </w:rPr>
      </w:pPr>
      <w:r>
        <w:rPr>
          <w:sz w:val="32"/>
        </w:rPr>
        <w:t xml:space="preserve">Указатель литературы </w:t>
      </w:r>
    </w:p>
    <w:p w:rsidR="002C3FC4" w:rsidRDefault="00BD677C" w:rsidP="002C3FC4">
      <w:pPr>
        <w:pStyle w:val="a3"/>
        <w:rPr>
          <w:sz w:val="32"/>
        </w:rPr>
      </w:pPr>
      <w:r>
        <w:rPr>
          <w:sz w:val="32"/>
        </w:rPr>
        <w:t>за 1-е полугодие 2021</w:t>
      </w:r>
      <w:r w:rsidR="002C3FC4">
        <w:rPr>
          <w:sz w:val="32"/>
        </w:rPr>
        <w:t xml:space="preserve"> г.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>Г. Приозерск</w:t>
      </w:r>
    </w:p>
    <w:p w:rsidR="002C3FC4" w:rsidRDefault="00BD677C" w:rsidP="002C3FC4">
      <w:pPr>
        <w:pStyle w:val="a3"/>
      </w:pPr>
      <w:r>
        <w:t>2021</w:t>
      </w:r>
      <w:r w:rsidR="002C3FC4">
        <w:t xml:space="preserve"> г.</w:t>
      </w:r>
    </w:p>
    <w:p w:rsidR="002C3FC4" w:rsidRDefault="002C3FC4" w:rsidP="002C3FC4">
      <w:pPr>
        <w:pStyle w:val="a3"/>
      </w:pPr>
      <w:r>
        <w:lastRenderedPageBreak/>
        <w:t>СОДЕРЖАНИЕ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Ленинградская область в целом…………………………………………………………..……3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Город </w:t>
      </w:r>
      <w:r>
        <w:rPr>
          <w:sz w:val="24"/>
          <w:szCs w:val="24"/>
        </w:rPr>
        <w:t xml:space="preserve">Приозерск </w:t>
      </w:r>
      <w:r w:rsidRPr="00F75744">
        <w:rPr>
          <w:sz w:val="24"/>
          <w:szCs w:val="24"/>
        </w:rPr>
        <w:t>и</w:t>
      </w:r>
      <w:r>
        <w:rPr>
          <w:sz w:val="24"/>
          <w:szCs w:val="24"/>
        </w:rPr>
        <w:t xml:space="preserve"> Приозерский район в целом……………………………………………</w:t>
      </w:r>
      <w:r w:rsidR="006516F6">
        <w:rPr>
          <w:sz w:val="24"/>
          <w:szCs w:val="24"/>
        </w:rPr>
        <w:t>.</w:t>
      </w:r>
      <w:r>
        <w:rPr>
          <w:sz w:val="24"/>
          <w:szCs w:val="24"/>
        </w:rPr>
        <w:t>..3</w:t>
      </w:r>
    </w:p>
    <w:p w:rsidR="009B708D" w:rsidRPr="00F75744" w:rsidRDefault="009B708D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Знатные люди города и района…………………………………………………4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Природа. Природные ресурсы……………………………………</w:t>
      </w:r>
      <w:r w:rsidR="009B708D">
        <w:rPr>
          <w:sz w:val="24"/>
          <w:szCs w:val="24"/>
        </w:rPr>
        <w:t>……………………4</w:t>
      </w:r>
      <w:r w:rsidRPr="00F75744">
        <w:rPr>
          <w:sz w:val="24"/>
          <w:szCs w:val="24"/>
        </w:rPr>
        <w:t xml:space="preserve">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Охрана природы края ………………………………………………………….….……</w:t>
      </w:r>
      <w:r w:rsidR="009B708D">
        <w:rPr>
          <w:sz w:val="24"/>
          <w:szCs w:val="24"/>
        </w:rPr>
        <w:t>4</w:t>
      </w:r>
      <w:r w:rsidRPr="00F75744">
        <w:rPr>
          <w:sz w:val="24"/>
          <w:szCs w:val="24"/>
        </w:rPr>
        <w:t xml:space="preserve">                     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Техника края…………………</w:t>
      </w:r>
      <w:r>
        <w:rPr>
          <w:sz w:val="24"/>
          <w:szCs w:val="24"/>
        </w:rPr>
        <w:t>………………</w:t>
      </w:r>
      <w:r w:rsidRPr="00F75744">
        <w:rPr>
          <w:sz w:val="24"/>
          <w:szCs w:val="24"/>
        </w:rPr>
        <w:t>…………………………………………</w:t>
      </w:r>
      <w:r w:rsidR="009B708D">
        <w:rPr>
          <w:sz w:val="24"/>
          <w:szCs w:val="24"/>
        </w:rPr>
        <w:t>.………..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ельское хозяйство в крае……</w:t>
      </w:r>
      <w:r w:rsidR="009B708D">
        <w:rPr>
          <w:sz w:val="24"/>
          <w:szCs w:val="24"/>
        </w:rPr>
        <w:t>………………………….…………………………………..….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Здравоохранение и медицина в крае…………………</w:t>
      </w:r>
      <w:r w:rsidR="009B708D">
        <w:rPr>
          <w:sz w:val="24"/>
          <w:szCs w:val="24"/>
        </w:rPr>
        <w:t>………………………………………...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Социально-экономическая и общественно-политическая жизнь в крае……</w:t>
      </w:r>
      <w:r w:rsidR="009B708D">
        <w:rPr>
          <w:sz w:val="24"/>
          <w:szCs w:val="24"/>
        </w:rPr>
        <w:t>………………..7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Pr="00F75744">
        <w:rPr>
          <w:sz w:val="24"/>
          <w:szCs w:val="24"/>
        </w:rPr>
        <w:t>История, археология, этнография  края………</w:t>
      </w:r>
      <w:r>
        <w:rPr>
          <w:sz w:val="24"/>
          <w:szCs w:val="24"/>
        </w:rPr>
        <w:t>…</w:t>
      </w:r>
      <w:r w:rsidR="009B708D">
        <w:rPr>
          <w:sz w:val="24"/>
          <w:szCs w:val="24"/>
        </w:rPr>
        <w:t>……………….</w:t>
      </w:r>
      <w:r>
        <w:rPr>
          <w:sz w:val="24"/>
          <w:szCs w:val="24"/>
        </w:rPr>
        <w:t>………………</w:t>
      </w:r>
      <w:r w:rsidR="009B708D">
        <w:rPr>
          <w:sz w:val="24"/>
          <w:szCs w:val="24"/>
        </w:rPr>
        <w:t>7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F75744">
        <w:rPr>
          <w:sz w:val="24"/>
          <w:szCs w:val="24"/>
        </w:rPr>
        <w:t xml:space="preserve"> Советский период истории края …</w:t>
      </w:r>
      <w:r>
        <w:rPr>
          <w:sz w:val="24"/>
          <w:szCs w:val="24"/>
        </w:rPr>
        <w:t>…</w:t>
      </w:r>
      <w:r w:rsidR="006516F6">
        <w:rPr>
          <w:sz w:val="24"/>
          <w:szCs w:val="24"/>
        </w:rPr>
        <w:t>………………...</w:t>
      </w:r>
      <w:r>
        <w:rPr>
          <w:sz w:val="24"/>
          <w:szCs w:val="24"/>
        </w:rPr>
        <w:t>……………………</w:t>
      </w:r>
      <w:r w:rsidR="006516F6">
        <w:rPr>
          <w:sz w:val="24"/>
          <w:szCs w:val="24"/>
        </w:rPr>
        <w:t>……</w:t>
      </w:r>
      <w:r w:rsidR="009B708D">
        <w:rPr>
          <w:sz w:val="24"/>
          <w:szCs w:val="24"/>
        </w:rPr>
        <w:t>7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      Герои и участник ВОВ……</w:t>
      </w:r>
      <w:r>
        <w:rPr>
          <w:sz w:val="24"/>
          <w:szCs w:val="24"/>
        </w:rPr>
        <w:t>……………………..</w:t>
      </w:r>
      <w:r w:rsidRPr="00F75744">
        <w:rPr>
          <w:sz w:val="24"/>
          <w:szCs w:val="24"/>
        </w:rPr>
        <w:t>…………………………….…</w:t>
      </w:r>
      <w:r w:rsidR="009B708D">
        <w:rPr>
          <w:sz w:val="24"/>
          <w:szCs w:val="24"/>
        </w:rPr>
        <w:t>8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Экономика края……………………………………………</w:t>
      </w:r>
      <w:r w:rsidR="009B708D">
        <w:rPr>
          <w:sz w:val="24"/>
          <w:szCs w:val="24"/>
        </w:rPr>
        <w:t>……………………...……………...8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Экономика промышленности………….………</w:t>
      </w:r>
      <w:r>
        <w:rPr>
          <w:sz w:val="24"/>
          <w:szCs w:val="24"/>
        </w:rPr>
        <w:t>……</w:t>
      </w:r>
      <w:r w:rsidR="009B708D">
        <w:rPr>
          <w:sz w:val="24"/>
          <w:szCs w:val="24"/>
        </w:rPr>
        <w:t>………………...………………..9</w:t>
      </w:r>
    </w:p>
    <w:p w:rsidR="002C3FC4" w:rsidRPr="00F75744" w:rsidRDefault="00BD36E2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C3FC4" w:rsidRPr="00F75744">
        <w:rPr>
          <w:sz w:val="24"/>
          <w:szCs w:val="24"/>
        </w:rPr>
        <w:t>Экономика сельского хозяйства…</w:t>
      </w:r>
      <w:r w:rsidR="009B708D">
        <w:rPr>
          <w:sz w:val="24"/>
          <w:szCs w:val="24"/>
        </w:rPr>
        <w:t>…………………..</w:t>
      </w:r>
      <w:r w:rsidR="002C3FC4" w:rsidRPr="00F75744">
        <w:rPr>
          <w:sz w:val="24"/>
          <w:szCs w:val="24"/>
        </w:rPr>
        <w:t>………</w:t>
      </w:r>
      <w:r w:rsidR="002C3FC4">
        <w:rPr>
          <w:sz w:val="24"/>
          <w:szCs w:val="24"/>
        </w:rPr>
        <w:t>……………………</w:t>
      </w:r>
      <w:r w:rsidR="009B708D">
        <w:rPr>
          <w:sz w:val="24"/>
          <w:szCs w:val="24"/>
        </w:rPr>
        <w:t>……9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F75744">
        <w:rPr>
          <w:sz w:val="24"/>
          <w:szCs w:val="24"/>
        </w:rPr>
        <w:t>Сельскохозяйственные предприятия района……</w:t>
      </w:r>
      <w:r>
        <w:rPr>
          <w:sz w:val="24"/>
          <w:szCs w:val="24"/>
        </w:rPr>
        <w:t>……………………...</w:t>
      </w:r>
      <w:r w:rsidRPr="00F75744">
        <w:rPr>
          <w:sz w:val="24"/>
          <w:szCs w:val="24"/>
        </w:rPr>
        <w:t>………</w:t>
      </w:r>
      <w:r w:rsidR="009B708D">
        <w:rPr>
          <w:sz w:val="24"/>
          <w:szCs w:val="24"/>
        </w:rPr>
        <w:t>..</w:t>
      </w:r>
      <w:r w:rsidRPr="00F75744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="009B708D">
        <w:rPr>
          <w:sz w:val="24"/>
          <w:szCs w:val="24"/>
        </w:rPr>
        <w:t>1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Фермерство в крае</w:t>
      </w:r>
      <w:r w:rsidRPr="00F75744">
        <w:rPr>
          <w:sz w:val="24"/>
          <w:szCs w:val="24"/>
        </w:rPr>
        <w:t>………</w:t>
      </w:r>
      <w:r>
        <w:rPr>
          <w:sz w:val="24"/>
          <w:szCs w:val="24"/>
        </w:rPr>
        <w:t>……………….……..</w:t>
      </w:r>
      <w:r w:rsidRPr="00F75744">
        <w:rPr>
          <w:sz w:val="24"/>
          <w:szCs w:val="24"/>
        </w:rPr>
        <w:t>……………………</w:t>
      </w:r>
      <w:r w:rsidR="009B708D">
        <w:rPr>
          <w:sz w:val="24"/>
          <w:szCs w:val="24"/>
        </w:rPr>
        <w:t>……..…10</w:t>
      </w:r>
      <w:r w:rsidRPr="00F75744">
        <w:rPr>
          <w:sz w:val="24"/>
          <w:szCs w:val="24"/>
        </w:rPr>
        <w:t xml:space="preserve">              </w:t>
      </w:r>
    </w:p>
    <w:p w:rsidR="009B708D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</w:t>
      </w:r>
      <w:r w:rsidR="009B708D">
        <w:rPr>
          <w:sz w:val="24"/>
          <w:szCs w:val="24"/>
        </w:rPr>
        <w:t>Экономика животноводства………………………………………………………….10</w:t>
      </w:r>
    </w:p>
    <w:p w:rsidR="002C3FC4" w:rsidRPr="00F75744" w:rsidRDefault="009B708D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C3FC4" w:rsidRPr="00F75744">
        <w:rPr>
          <w:sz w:val="24"/>
          <w:szCs w:val="24"/>
        </w:rPr>
        <w:t>Экономика транспорта……………</w:t>
      </w:r>
      <w:r>
        <w:rPr>
          <w:sz w:val="24"/>
          <w:szCs w:val="24"/>
        </w:rPr>
        <w:t>…………………….……………………….…....1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Pr="00F75744">
        <w:rPr>
          <w:sz w:val="24"/>
          <w:szCs w:val="24"/>
        </w:rPr>
        <w:t xml:space="preserve">Экономика внутренней торговли края.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 w:rsidRPr="00F75744">
        <w:rPr>
          <w:sz w:val="24"/>
          <w:szCs w:val="24"/>
        </w:rPr>
        <w:t>Экономика общественного питания………………</w:t>
      </w:r>
      <w:r w:rsidR="009B708D">
        <w:rPr>
          <w:sz w:val="24"/>
          <w:szCs w:val="24"/>
        </w:rPr>
        <w:t>……………………..……..……11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Экономика жилищно-коммунального хозяйства……</w:t>
      </w:r>
      <w:r w:rsidR="009B708D">
        <w:rPr>
          <w:sz w:val="24"/>
          <w:szCs w:val="24"/>
        </w:rPr>
        <w:t>……………………...………11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Общественно-политическая жизнь края…………</w:t>
      </w:r>
      <w:r w:rsidR="009B708D">
        <w:rPr>
          <w:sz w:val="24"/>
          <w:szCs w:val="24"/>
        </w:rPr>
        <w:t>…………………….……………………..12</w:t>
      </w:r>
      <w:r w:rsidRPr="00F75744">
        <w:rPr>
          <w:sz w:val="24"/>
          <w:szCs w:val="24"/>
        </w:rPr>
        <w:t xml:space="preserve">            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Государственная власть и управление в крае……</w:t>
      </w:r>
      <w:r w:rsidR="009B708D">
        <w:rPr>
          <w:sz w:val="24"/>
          <w:szCs w:val="24"/>
        </w:rPr>
        <w:t>………………………………….14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Управление в области внутренних дел…………</w:t>
      </w:r>
      <w:r>
        <w:rPr>
          <w:sz w:val="24"/>
          <w:szCs w:val="24"/>
        </w:rPr>
        <w:t>…………</w:t>
      </w:r>
      <w:r w:rsidR="009B708D">
        <w:rPr>
          <w:sz w:val="24"/>
          <w:szCs w:val="24"/>
        </w:rPr>
        <w:t>………………………...16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Военно-патриотическая работа среди граждан населения края…</w:t>
      </w:r>
      <w:r w:rsidR="009B708D">
        <w:rPr>
          <w:sz w:val="24"/>
          <w:szCs w:val="24"/>
        </w:rPr>
        <w:t>…………………….……1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Гражданская защита (обор</w:t>
      </w:r>
      <w:r w:rsidR="009B708D">
        <w:rPr>
          <w:sz w:val="24"/>
          <w:szCs w:val="24"/>
        </w:rPr>
        <w:t>она) в крае……………………………………………….17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Культурная жизнь края……………………………………………</w:t>
      </w:r>
      <w:r>
        <w:rPr>
          <w:sz w:val="24"/>
          <w:szCs w:val="24"/>
        </w:rPr>
        <w:t>…………………….</w:t>
      </w:r>
      <w:r w:rsidRPr="00F75744">
        <w:rPr>
          <w:sz w:val="24"/>
          <w:szCs w:val="24"/>
        </w:rPr>
        <w:t>……..</w:t>
      </w:r>
      <w:r w:rsidR="009B708D">
        <w:rPr>
          <w:sz w:val="24"/>
          <w:szCs w:val="24"/>
        </w:rPr>
        <w:t>17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Народное образование…………………</w:t>
      </w:r>
      <w:r w:rsidR="00BD36E2">
        <w:rPr>
          <w:sz w:val="24"/>
          <w:szCs w:val="24"/>
        </w:rPr>
        <w:t>……………………………………………</w:t>
      </w:r>
      <w:r w:rsidR="00B64ACA">
        <w:rPr>
          <w:sz w:val="24"/>
          <w:szCs w:val="24"/>
        </w:rPr>
        <w:t>…………19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Дошкольное воспитание………………</w:t>
      </w:r>
      <w:r w:rsidR="00B64ACA">
        <w:rPr>
          <w:sz w:val="24"/>
          <w:szCs w:val="24"/>
        </w:rPr>
        <w:t>……………………..……………………….20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Общеобразовательная школа………………………</w:t>
      </w:r>
      <w:r w:rsidR="00B64ACA">
        <w:rPr>
          <w:sz w:val="24"/>
          <w:szCs w:val="24"/>
        </w:rPr>
        <w:t>…………………….….……….21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Профессиональное и специальное образование………</w:t>
      </w:r>
      <w:r w:rsidR="00B64ACA">
        <w:rPr>
          <w:sz w:val="24"/>
          <w:szCs w:val="24"/>
        </w:rPr>
        <w:t>……………………………23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Физкультура и спо</w:t>
      </w:r>
      <w:proofErr w:type="gramStart"/>
      <w:r w:rsidRPr="00F75744">
        <w:rPr>
          <w:sz w:val="24"/>
          <w:szCs w:val="24"/>
        </w:rPr>
        <w:t>рт в кр</w:t>
      </w:r>
      <w:proofErr w:type="gramEnd"/>
      <w:r w:rsidRPr="00F75744">
        <w:rPr>
          <w:sz w:val="24"/>
          <w:szCs w:val="24"/>
        </w:rPr>
        <w:t>ае……………………………</w:t>
      </w:r>
      <w:r w:rsidR="00BD36E2">
        <w:rPr>
          <w:sz w:val="24"/>
          <w:szCs w:val="24"/>
        </w:rPr>
        <w:t>…………………</w:t>
      </w:r>
      <w:r w:rsidR="00B64ACA">
        <w:rPr>
          <w:sz w:val="24"/>
          <w:szCs w:val="24"/>
        </w:rPr>
        <w:t>……………………23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Игры. Спортивные игры…………</w:t>
      </w:r>
      <w:r w:rsidR="00B64ACA">
        <w:rPr>
          <w:sz w:val="24"/>
          <w:szCs w:val="24"/>
        </w:rPr>
        <w:t>…………………………………………………..2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Спорт…………………………………</w:t>
      </w:r>
      <w:r>
        <w:rPr>
          <w:sz w:val="24"/>
          <w:szCs w:val="24"/>
        </w:rPr>
        <w:t>…………………….</w:t>
      </w:r>
      <w:r w:rsidRPr="00F75744">
        <w:rPr>
          <w:sz w:val="24"/>
          <w:szCs w:val="24"/>
        </w:rPr>
        <w:t>……………</w:t>
      </w:r>
      <w:r w:rsidR="00B64ACA">
        <w:rPr>
          <w:sz w:val="24"/>
          <w:szCs w:val="24"/>
        </w:rPr>
        <w:t>…………….25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Туризм. Альпинизм……..………</w:t>
      </w:r>
      <w:r>
        <w:rPr>
          <w:sz w:val="24"/>
          <w:szCs w:val="24"/>
        </w:rPr>
        <w:t>………………………</w:t>
      </w:r>
      <w:r w:rsidRPr="00F75744">
        <w:rPr>
          <w:sz w:val="24"/>
          <w:szCs w:val="24"/>
        </w:rPr>
        <w:t>…………………………</w:t>
      </w:r>
      <w:r w:rsidR="00B64ACA">
        <w:rPr>
          <w:sz w:val="24"/>
          <w:szCs w:val="24"/>
        </w:rPr>
        <w:t>….2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Культурно-просветительная  работа в крае…………</w:t>
      </w:r>
      <w:r w:rsidR="00B64ACA">
        <w:rPr>
          <w:sz w:val="24"/>
          <w:szCs w:val="24"/>
        </w:rPr>
        <w:t>……………………………………...</w:t>
      </w:r>
      <w:r>
        <w:rPr>
          <w:sz w:val="24"/>
          <w:szCs w:val="24"/>
        </w:rPr>
        <w:t>..2</w:t>
      </w:r>
      <w:r w:rsidR="00B64ACA">
        <w:rPr>
          <w:sz w:val="24"/>
          <w:szCs w:val="24"/>
        </w:rPr>
        <w:t>6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Библиотечно-библиографическая деятельность в крае…</w:t>
      </w:r>
      <w:r w:rsidR="00B64ACA">
        <w:rPr>
          <w:sz w:val="24"/>
          <w:szCs w:val="24"/>
        </w:rPr>
        <w:t>……………………..…27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 Охрана памятников истории и культура </w:t>
      </w:r>
    </w:p>
    <w:p w:rsidR="00B64ACA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    Музейное дело. Архивное дело. ……...</w:t>
      </w:r>
      <w:r>
        <w:rPr>
          <w:sz w:val="24"/>
          <w:szCs w:val="24"/>
        </w:rPr>
        <w:t>.............</w:t>
      </w:r>
      <w:r w:rsidR="00BD36E2">
        <w:rPr>
          <w:sz w:val="24"/>
          <w:szCs w:val="24"/>
        </w:rPr>
        <w:t>.</w:t>
      </w:r>
      <w:r w:rsidR="00B64ACA">
        <w:rPr>
          <w:sz w:val="24"/>
          <w:szCs w:val="24"/>
        </w:rPr>
        <w:t>..................………………… …...28</w:t>
      </w:r>
    </w:p>
    <w:p w:rsidR="002C3FC4" w:rsidRPr="00F75744" w:rsidRDefault="00B64ACA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Литературная жизнь края…………………………………………………………..29</w:t>
      </w:r>
      <w:r w:rsidR="002C3FC4" w:rsidRPr="00F75744">
        <w:rPr>
          <w:sz w:val="24"/>
          <w:szCs w:val="24"/>
        </w:rPr>
        <w:t xml:space="preserve">               </w:t>
      </w:r>
    </w:p>
    <w:p w:rsidR="002C3FC4" w:rsidRPr="00F75744" w:rsidRDefault="00BD36E2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FC4" w:rsidRPr="00F75744">
        <w:rPr>
          <w:sz w:val="24"/>
          <w:szCs w:val="24"/>
        </w:rPr>
        <w:t xml:space="preserve">                 Художественная литература местных писателей……</w:t>
      </w:r>
      <w:r w:rsidR="00B64ACA">
        <w:rPr>
          <w:sz w:val="24"/>
          <w:szCs w:val="24"/>
        </w:rPr>
        <w:t>…………………………   29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Искусство край. Край в произведениях искусства…………</w:t>
      </w:r>
      <w:r>
        <w:rPr>
          <w:sz w:val="24"/>
          <w:szCs w:val="24"/>
        </w:rPr>
        <w:t>………………………………...</w:t>
      </w:r>
      <w:r w:rsidR="00B64ACA">
        <w:rPr>
          <w:sz w:val="24"/>
          <w:szCs w:val="24"/>
        </w:rPr>
        <w:t>30</w:t>
      </w:r>
    </w:p>
    <w:p w:rsidR="00B64ACA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Школы</w:t>
      </w:r>
      <w:r w:rsidRPr="00F75744">
        <w:rPr>
          <w:sz w:val="24"/>
          <w:szCs w:val="24"/>
        </w:rPr>
        <w:t xml:space="preserve"> иску</w:t>
      </w:r>
      <w:proofErr w:type="gramStart"/>
      <w:r w:rsidRPr="00F75744">
        <w:rPr>
          <w:sz w:val="24"/>
          <w:szCs w:val="24"/>
        </w:rPr>
        <w:t>сств</w:t>
      </w:r>
      <w:r>
        <w:rPr>
          <w:sz w:val="24"/>
          <w:szCs w:val="24"/>
        </w:rPr>
        <w:t xml:space="preserve"> в кр</w:t>
      </w:r>
      <w:proofErr w:type="gramEnd"/>
      <w:r>
        <w:rPr>
          <w:sz w:val="24"/>
          <w:szCs w:val="24"/>
        </w:rPr>
        <w:t>ае…………………………..…………………………………..</w:t>
      </w:r>
      <w:r w:rsidR="00B64ACA">
        <w:rPr>
          <w:sz w:val="24"/>
          <w:szCs w:val="24"/>
        </w:rPr>
        <w:t>30</w:t>
      </w:r>
    </w:p>
    <w:p w:rsidR="002C3FC4" w:rsidRPr="00F75744" w:rsidRDefault="00B64ACA" w:rsidP="002C3FC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Художественная самодеятельность в крае…………………………………………31</w:t>
      </w:r>
      <w:r w:rsidR="002C3FC4" w:rsidRPr="00F75744">
        <w:rPr>
          <w:sz w:val="24"/>
          <w:szCs w:val="24"/>
        </w:rPr>
        <w:t xml:space="preserve">              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Религия и атеизм  в крае……………</w:t>
      </w:r>
      <w:r>
        <w:rPr>
          <w:sz w:val="24"/>
          <w:szCs w:val="24"/>
        </w:rPr>
        <w:t>………………………………………………………….</w:t>
      </w:r>
      <w:r w:rsidR="00B64ACA">
        <w:rPr>
          <w:sz w:val="24"/>
          <w:szCs w:val="24"/>
        </w:rPr>
        <w:t>31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Алфавитный указатель авторов и заглавий…….……………………</w:t>
      </w:r>
      <w:r>
        <w:rPr>
          <w:sz w:val="24"/>
          <w:szCs w:val="24"/>
        </w:rPr>
        <w:t>……………………….</w:t>
      </w:r>
      <w:r w:rsidR="00B64ACA">
        <w:rPr>
          <w:sz w:val="24"/>
          <w:szCs w:val="24"/>
        </w:rPr>
        <w:t>32</w:t>
      </w:r>
    </w:p>
    <w:p w:rsidR="002C3FC4" w:rsidRPr="00F7574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Указатель имен……………………………………</w:t>
      </w:r>
      <w:r w:rsidR="00B64ACA">
        <w:rPr>
          <w:sz w:val="24"/>
          <w:szCs w:val="24"/>
        </w:rPr>
        <w:t>…………………….……………………....37</w:t>
      </w:r>
    </w:p>
    <w:p w:rsidR="002C3FC4" w:rsidRDefault="002C3FC4" w:rsidP="002C3FC4">
      <w:pPr>
        <w:pStyle w:val="a5"/>
        <w:ind w:firstLine="0"/>
        <w:rPr>
          <w:sz w:val="24"/>
          <w:szCs w:val="24"/>
        </w:rPr>
      </w:pPr>
      <w:r w:rsidRPr="00F75744">
        <w:rPr>
          <w:sz w:val="24"/>
          <w:szCs w:val="24"/>
        </w:rPr>
        <w:t>Географический указатель…………………………………………</w:t>
      </w:r>
      <w:r>
        <w:rPr>
          <w:sz w:val="24"/>
          <w:szCs w:val="24"/>
        </w:rPr>
        <w:t>…………………….</w:t>
      </w:r>
      <w:r w:rsidR="00BD36E2">
        <w:rPr>
          <w:sz w:val="24"/>
          <w:szCs w:val="24"/>
        </w:rPr>
        <w:t>….</w:t>
      </w:r>
      <w:r w:rsidR="00B64ACA">
        <w:rPr>
          <w:sz w:val="24"/>
          <w:szCs w:val="24"/>
        </w:rPr>
        <w:t>…39</w:t>
      </w:r>
    </w:p>
    <w:p w:rsidR="00BD36E2" w:rsidRDefault="00BD36E2" w:rsidP="002C3FC4">
      <w:pPr>
        <w:pStyle w:val="a5"/>
        <w:ind w:firstLine="0"/>
        <w:rPr>
          <w:sz w:val="24"/>
          <w:szCs w:val="24"/>
        </w:rPr>
      </w:pPr>
    </w:p>
    <w:p w:rsidR="00BD36E2" w:rsidRDefault="00BD36E2" w:rsidP="002C3FC4">
      <w:pPr>
        <w:pStyle w:val="a5"/>
        <w:ind w:firstLine="0"/>
        <w:rPr>
          <w:sz w:val="24"/>
          <w:szCs w:val="24"/>
        </w:rPr>
      </w:pPr>
    </w:p>
    <w:p w:rsidR="002C3FC4" w:rsidRPr="00163468" w:rsidRDefault="002C3FC4" w:rsidP="002C3FC4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163468">
        <w:rPr>
          <w:b/>
          <w:i/>
          <w:sz w:val="24"/>
          <w:szCs w:val="24"/>
        </w:rPr>
        <w:lastRenderedPageBreak/>
        <w:t>Ленинградская область в целом</w:t>
      </w:r>
    </w:p>
    <w:p w:rsidR="0020703E" w:rsidRDefault="0020703E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икитин, М.Н. Чудовищные злодеяния немецко-фашистских палачей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о материалам и документам из оккупированных районов и городо</w:t>
      </w:r>
      <w:r w:rsidR="00AD04A9">
        <w:rPr>
          <w:sz w:val="24"/>
        </w:rPr>
        <w:t>в Ленинградской области / М.Н. Н</w:t>
      </w:r>
      <w:r>
        <w:rPr>
          <w:sz w:val="24"/>
        </w:rPr>
        <w:t>икитин, П.И. Вагие. - Репринтное воспроизведение изд. 1943 г.- Санкт-Петербург</w:t>
      </w:r>
      <w:proofErr w:type="gramStart"/>
      <w:r>
        <w:rPr>
          <w:sz w:val="24"/>
        </w:rPr>
        <w:t>:Г</w:t>
      </w:r>
      <w:proofErr w:type="gramEnd"/>
      <w:r>
        <w:rPr>
          <w:sz w:val="24"/>
        </w:rPr>
        <w:t xml:space="preserve">АЛАРТ+,2021.- </w:t>
      </w:r>
      <w:r>
        <w:rPr>
          <w:sz w:val="24"/>
          <w:lang w:val="en-US"/>
        </w:rPr>
        <w:t>VIII</w:t>
      </w:r>
      <w:r>
        <w:rPr>
          <w:sz w:val="24"/>
        </w:rPr>
        <w:t xml:space="preserve">, 176 </w:t>
      </w:r>
      <w:proofErr w:type="gramStart"/>
      <w:r>
        <w:rPr>
          <w:sz w:val="24"/>
        </w:rPr>
        <w:t>с.:</w:t>
      </w:r>
      <w:proofErr w:type="gramEnd"/>
      <w:r>
        <w:rPr>
          <w:sz w:val="24"/>
        </w:rPr>
        <w:t xml:space="preserve"> илл.</w:t>
      </w:r>
    </w:p>
    <w:p w:rsidR="003266E9" w:rsidRDefault="003266E9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ккупация и сопротивление в ходе Великой Отечественной войны на территории Ленинградской области: материалы межрегиональной конференции, 28 октября 2020 г. /Ленинградская универсальная научная библиотека</w:t>
      </w:r>
      <w:proofErr w:type="gramStart"/>
      <w:r w:rsidR="0020703E">
        <w:rPr>
          <w:sz w:val="24"/>
        </w:rPr>
        <w:t>.-</w:t>
      </w:r>
      <w:proofErr w:type="gramEnd"/>
      <w:r w:rsidR="0020703E">
        <w:rPr>
          <w:sz w:val="24"/>
        </w:rPr>
        <w:t>Санкт-Петербург: «Культ-просвет</w:t>
      </w:r>
      <w:proofErr w:type="gramStart"/>
      <w:r w:rsidR="0020703E">
        <w:rPr>
          <w:sz w:val="24"/>
        </w:rPr>
        <w:t>.т</w:t>
      </w:r>
      <w:proofErr w:type="gramEnd"/>
      <w:r w:rsidR="0020703E">
        <w:rPr>
          <w:sz w:val="24"/>
        </w:rPr>
        <w:t>оварищество»,2020.- 188 с.:илл.</w:t>
      </w:r>
    </w:p>
    <w:p w:rsidR="003266E9" w:rsidRDefault="003266E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коление победителей: сборник очерков о судьбах ветеранов</w:t>
      </w:r>
      <w:r w:rsidRPr="003266E9">
        <w:rPr>
          <w:sz w:val="24"/>
        </w:rPr>
        <w:t xml:space="preserve"> [</w:t>
      </w:r>
      <w:r>
        <w:rPr>
          <w:sz w:val="24"/>
        </w:rPr>
        <w:t>Ленинградской области</w:t>
      </w:r>
      <w:r w:rsidRPr="003266E9">
        <w:rPr>
          <w:sz w:val="24"/>
        </w:rPr>
        <w:t>]</w:t>
      </w:r>
      <w:r>
        <w:rPr>
          <w:sz w:val="24"/>
        </w:rPr>
        <w:t xml:space="preserve"> / под ред. С.М. Бебенина, Д.В. Пуляевского, И.Ф. Хабарова; ЗАКС.- Санкт-Петербург, 2020.- 200 с.: илл.</w:t>
      </w:r>
    </w:p>
    <w:p w:rsidR="0020703E" w:rsidRDefault="0020703E" w:rsidP="0020703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остранство театра: театральная жизнь Ленинградской области: материалы конференции 18 апреля 2019 г./</w:t>
      </w:r>
      <w:r w:rsidRPr="0020703E">
        <w:rPr>
          <w:sz w:val="24"/>
        </w:rPr>
        <w:t xml:space="preserve"> </w:t>
      </w:r>
      <w:r>
        <w:rPr>
          <w:sz w:val="24"/>
        </w:rPr>
        <w:t>Ленинградская универсальная научная библиотек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анкт-Петербург: «Культ-просвет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оварищество»,2019.- 182 с.:илл.</w:t>
      </w:r>
    </w:p>
    <w:p w:rsidR="003266E9" w:rsidRDefault="0020703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Уполномоченный по правам человека в Ленинградской области предоставил губернатору ежегодный доклад о работе в 2020 году//</w:t>
      </w:r>
      <w:r w:rsidRPr="0020703E">
        <w:rPr>
          <w:sz w:val="24"/>
        </w:rPr>
        <w:t xml:space="preserve"> </w:t>
      </w:r>
      <w:r>
        <w:rPr>
          <w:sz w:val="24"/>
        </w:rPr>
        <w:t>Приозерские ведомости. – 2021</w:t>
      </w:r>
      <w:r w:rsidRPr="002779A6">
        <w:rPr>
          <w:sz w:val="24"/>
        </w:rPr>
        <w:t xml:space="preserve">.- </w:t>
      </w:r>
      <w:r>
        <w:rPr>
          <w:sz w:val="24"/>
        </w:rPr>
        <w:t>1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3266E9" w:rsidRDefault="0020703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уртов, А.  О волонтерстве, студенчестве, международном сотрудничестве…/ А.Куртов //</w:t>
      </w:r>
      <w:r w:rsidRPr="0020703E">
        <w:rPr>
          <w:sz w:val="24"/>
        </w:rPr>
        <w:t xml:space="preserve"> </w:t>
      </w:r>
      <w:r>
        <w:rPr>
          <w:sz w:val="24"/>
        </w:rPr>
        <w:t>Красная звезда. – 2021.- 14 апреля.</w:t>
      </w:r>
    </w:p>
    <w:p w:rsidR="0020703E" w:rsidRDefault="0020703E" w:rsidP="0020703E">
      <w:pPr>
        <w:ind w:left="360"/>
        <w:jc w:val="both"/>
        <w:rPr>
          <w:sz w:val="24"/>
        </w:rPr>
      </w:pPr>
      <w:r>
        <w:rPr>
          <w:sz w:val="24"/>
        </w:rPr>
        <w:t xml:space="preserve">     Встреча губернатора Ленинградской области А. Дрозденко с активной молодежью региона.</w:t>
      </w:r>
    </w:p>
    <w:p w:rsidR="002C3FC4" w:rsidRPr="006D0125" w:rsidRDefault="002C3FC4" w:rsidP="00AD04A9">
      <w:pPr>
        <w:pStyle w:val="2"/>
        <w:jc w:val="center"/>
      </w:pPr>
      <w:r>
        <w:rPr>
          <w:i/>
          <w:sz w:val="24"/>
        </w:rPr>
        <w:t>Приозерск и Приозерский район в целом</w:t>
      </w:r>
    </w:p>
    <w:p w:rsidR="0020703E" w:rsidRDefault="0020703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атршина, Л. Муниципалитеты ЛО поставили на проектные рельсы/Л. Батршина //</w:t>
      </w:r>
      <w:r w:rsidRPr="0020703E">
        <w:rPr>
          <w:sz w:val="24"/>
        </w:rPr>
        <w:t xml:space="preserve"> </w:t>
      </w:r>
      <w:r>
        <w:rPr>
          <w:sz w:val="24"/>
        </w:rPr>
        <w:t>Приозерские ведомости. – 2021.- 20 мая. – С.5.</w:t>
      </w:r>
    </w:p>
    <w:p w:rsidR="0020703E" w:rsidRDefault="0020703E" w:rsidP="0020703E">
      <w:pPr>
        <w:ind w:left="360"/>
        <w:jc w:val="both"/>
        <w:rPr>
          <w:sz w:val="24"/>
        </w:rPr>
      </w:pPr>
      <w:r>
        <w:rPr>
          <w:sz w:val="24"/>
        </w:rPr>
        <w:t xml:space="preserve">     Проектная система Ленинградской области, в частности, какие проекты реализуютс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95789E" w:rsidRDefault="0095789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 развитии автомотоспорта, реорганизации  сферы погребения, состояния дел в сфере ЖКХ…//</w:t>
      </w:r>
      <w:r w:rsidRPr="0095789E">
        <w:rPr>
          <w:sz w:val="24"/>
        </w:rPr>
        <w:t xml:space="preserve"> </w:t>
      </w:r>
      <w:r>
        <w:rPr>
          <w:sz w:val="24"/>
        </w:rPr>
        <w:t>Красная звезда. – 2021.- 14 апреля.</w:t>
      </w:r>
    </w:p>
    <w:p w:rsidR="0095789E" w:rsidRDefault="0095789E" w:rsidP="0095789E">
      <w:pPr>
        <w:ind w:left="360"/>
        <w:jc w:val="both"/>
        <w:rPr>
          <w:sz w:val="24"/>
        </w:rPr>
      </w:pPr>
      <w:r>
        <w:rPr>
          <w:sz w:val="24"/>
        </w:rPr>
        <w:t xml:space="preserve">     Рабочая поездка вице-губернатора Ленинградской области по безопасности М. Ильина в Приозерский район.</w:t>
      </w:r>
    </w:p>
    <w:p w:rsidR="0020703E" w:rsidRDefault="0020703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Маршрут один, вопросы – разные. Вице-губернатор региона М. Ильин вновь посетил Приозерский район //</w:t>
      </w:r>
      <w:r w:rsidR="00BB2F6F" w:rsidRPr="00BB2F6F">
        <w:rPr>
          <w:sz w:val="24"/>
        </w:rPr>
        <w:t xml:space="preserve"> </w:t>
      </w:r>
      <w:r w:rsidR="00BB2F6F">
        <w:rPr>
          <w:sz w:val="24"/>
        </w:rPr>
        <w:t>Приозерские ведомости. – 2021.-29 апреля</w:t>
      </w:r>
      <w:proofErr w:type="gramStart"/>
      <w:r w:rsidR="00BB2F6F">
        <w:rPr>
          <w:sz w:val="24"/>
        </w:rPr>
        <w:t>.-</w:t>
      </w:r>
      <w:proofErr w:type="gramEnd"/>
      <w:r w:rsidR="00BB2F6F">
        <w:rPr>
          <w:sz w:val="24"/>
        </w:rPr>
        <w:t>С.8.</w:t>
      </w:r>
    </w:p>
    <w:p w:rsidR="00BB2F6F" w:rsidRDefault="00BB2F6F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Заместитель генерального прокурора России Алексей Захаров посетил с рабочим визитом г. Приозерск Ленинградской области//</w:t>
      </w:r>
      <w:r w:rsidRPr="00BB2F6F">
        <w:rPr>
          <w:sz w:val="24"/>
        </w:rPr>
        <w:t xml:space="preserve"> </w:t>
      </w:r>
      <w:r>
        <w:rPr>
          <w:sz w:val="24"/>
        </w:rPr>
        <w:t>Приозерские ведомости. – 2021.-3 июня. – С.3</w:t>
      </w:r>
      <w:r w:rsidRPr="004139D8">
        <w:rPr>
          <w:sz w:val="24"/>
        </w:rPr>
        <w:t>.</w:t>
      </w:r>
    </w:p>
    <w:p w:rsidR="0020703E" w:rsidRDefault="00BB2F6F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а, А. Об объездной дороге, сомнительных счетах и снова о росте цен /А. Тюрина //</w:t>
      </w:r>
      <w:r w:rsidRPr="00BB2F6F">
        <w:rPr>
          <w:sz w:val="24"/>
        </w:rPr>
        <w:t xml:space="preserve"> </w:t>
      </w:r>
      <w:r>
        <w:rPr>
          <w:sz w:val="24"/>
        </w:rPr>
        <w:t>Красная звезда. – 2021.- 8 мая.</w:t>
      </w:r>
    </w:p>
    <w:p w:rsidR="00BB2F6F" w:rsidRDefault="00BB2F6F" w:rsidP="00BB2F6F">
      <w:pPr>
        <w:ind w:left="360"/>
        <w:jc w:val="both"/>
        <w:rPr>
          <w:sz w:val="24"/>
        </w:rPr>
      </w:pPr>
      <w:r>
        <w:rPr>
          <w:sz w:val="24"/>
        </w:rPr>
        <w:t xml:space="preserve">     Визит в Приозерск депутата государственной Думы С. Журовой.</w:t>
      </w:r>
    </w:p>
    <w:p w:rsidR="0020703E" w:rsidRDefault="00BB2F6F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елегация Приозерского района приняла участие в общем собрании ассоциации «Совет муниципальных образований Ленинградской области» //</w:t>
      </w:r>
      <w:r w:rsidRPr="00BB2F6F">
        <w:rPr>
          <w:sz w:val="24"/>
        </w:rPr>
        <w:t xml:space="preserve"> </w:t>
      </w:r>
      <w:r>
        <w:rPr>
          <w:sz w:val="24"/>
        </w:rPr>
        <w:t>Приозерские ведомости.- 2021.- 29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20703E" w:rsidRDefault="00BB2F6F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клаков, А. Наши жители привыкли к </w:t>
      </w:r>
      <w:proofErr w:type="gramStart"/>
      <w:r>
        <w:rPr>
          <w:sz w:val="24"/>
        </w:rPr>
        <w:t>хорошему</w:t>
      </w:r>
      <w:proofErr w:type="gramEnd"/>
      <w:r>
        <w:rPr>
          <w:sz w:val="24"/>
        </w:rPr>
        <w:t>: беседа с главой администрации района А. Соклаковым о социально-эконом. положении района/ А. Соклаков; беседовала Т. Алмазова//</w:t>
      </w:r>
      <w:r w:rsidRPr="00BB2F6F">
        <w:rPr>
          <w:sz w:val="24"/>
        </w:rPr>
        <w:t xml:space="preserve"> </w:t>
      </w:r>
      <w:r>
        <w:rPr>
          <w:sz w:val="24"/>
        </w:rPr>
        <w:t>Приозерские ведомости. – 2021.- 27 мая. – С.3.</w:t>
      </w:r>
    </w:p>
    <w:p w:rsidR="0095789E" w:rsidRDefault="0095789E" w:rsidP="0095789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Обозначены серьезные задачи на перспективу. Приозерский район </w:t>
      </w:r>
      <w:proofErr w:type="gramStart"/>
      <w:r>
        <w:rPr>
          <w:sz w:val="24"/>
        </w:rPr>
        <w:t>отчитался о работе</w:t>
      </w:r>
      <w:proofErr w:type="gramEnd"/>
      <w:r>
        <w:rPr>
          <w:sz w:val="24"/>
        </w:rPr>
        <w:t xml:space="preserve"> в прошедшем году//</w:t>
      </w:r>
      <w:r w:rsidRPr="0095789E">
        <w:rPr>
          <w:sz w:val="24"/>
        </w:rPr>
        <w:t xml:space="preserve"> </w:t>
      </w:r>
      <w:r>
        <w:rPr>
          <w:sz w:val="24"/>
        </w:rPr>
        <w:t>Красная звезда. – 2021.- 20 марта.</w:t>
      </w:r>
    </w:p>
    <w:p w:rsidR="00BB2F6F" w:rsidRDefault="00BB2F6F" w:rsidP="00BB2F6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клаков, А. «Каждое принятое решение нацелено на благополучие Приозерского района»: беседа с  </w:t>
      </w:r>
      <w:r w:rsidR="0095789E">
        <w:rPr>
          <w:sz w:val="24"/>
        </w:rPr>
        <w:t>главой</w:t>
      </w:r>
      <w:r>
        <w:rPr>
          <w:sz w:val="24"/>
        </w:rPr>
        <w:t xml:space="preserve"> администрации района А. Соклаковым о прошедшем годе/</w:t>
      </w:r>
      <w:r w:rsidRPr="00BB2F6F">
        <w:rPr>
          <w:sz w:val="24"/>
        </w:rPr>
        <w:t xml:space="preserve"> </w:t>
      </w:r>
      <w:r>
        <w:rPr>
          <w:sz w:val="24"/>
        </w:rPr>
        <w:t>А. Соклаков; беседовала Т. Алмазова//</w:t>
      </w:r>
      <w:r w:rsidRPr="00BB2F6F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</w:t>
      </w:r>
      <w:r w:rsidR="0095789E">
        <w:rPr>
          <w:sz w:val="24"/>
        </w:rPr>
        <w:t>4 февраля</w:t>
      </w:r>
      <w:r>
        <w:rPr>
          <w:sz w:val="24"/>
        </w:rPr>
        <w:t>. – С.3.</w:t>
      </w:r>
    </w:p>
    <w:p w:rsidR="00167AE8" w:rsidRDefault="00167AE8" w:rsidP="00167AE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клаков, А. Александр Соклаков: «Хорошие традиции надо приветствовать и поддерживать»: интервью газете «Вести»  главы администрации района А. Соклакова </w:t>
      </w:r>
      <w:r>
        <w:rPr>
          <w:sz w:val="24"/>
        </w:rPr>
        <w:lastRenderedPageBreak/>
        <w:t>о прошедшем годе, о районных достижениях/</w:t>
      </w:r>
      <w:r w:rsidRPr="00BB2F6F">
        <w:rPr>
          <w:sz w:val="24"/>
        </w:rPr>
        <w:t xml:space="preserve"> </w:t>
      </w:r>
      <w:r>
        <w:rPr>
          <w:sz w:val="24"/>
        </w:rPr>
        <w:t>А. Соклаков; беседовала Т. Алмазова//</w:t>
      </w:r>
      <w:r w:rsidRPr="00BB2F6F">
        <w:rPr>
          <w:sz w:val="24"/>
        </w:rPr>
        <w:t xml:space="preserve"> </w:t>
      </w:r>
      <w:r>
        <w:rPr>
          <w:sz w:val="24"/>
        </w:rPr>
        <w:t>Приозерские ведомости. – 2021.- 18 марта. – С.3.</w:t>
      </w:r>
    </w:p>
    <w:p w:rsidR="0095789E" w:rsidRDefault="0095789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Александр Соклаков: «Мы все – одна команда, просто разные эшелоны»: интервью</w:t>
      </w:r>
      <w:r w:rsidR="00160B01">
        <w:rPr>
          <w:sz w:val="24"/>
        </w:rPr>
        <w:t xml:space="preserve"> главы администрации А. </w:t>
      </w:r>
      <w:r w:rsidR="00167AE8">
        <w:rPr>
          <w:sz w:val="24"/>
        </w:rPr>
        <w:t>Соклакова о том, как пережили зиму, какие результаты показали поселения /вела беседу Т. Алмазова//Приозерские ведомости. – 2021.- 25 марта</w:t>
      </w:r>
      <w:proofErr w:type="gramStart"/>
      <w:r w:rsidR="00167AE8">
        <w:rPr>
          <w:sz w:val="24"/>
        </w:rPr>
        <w:t>.-</w:t>
      </w:r>
      <w:proofErr w:type="gramEnd"/>
      <w:r w:rsidR="00167AE8">
        <w:rPr>
          <w:sz w:val="24"/>
        </w:rPr>
        <w:t>С.3.</w:t>
      </w:r>
    </w:p>
    <w:p w:rsidR="0020703E" w:rsidRDefault="0095789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На повестке дня – вакцинация, сохранение леса и </w:t>
      </w:r>
      <w:proofErr w:type="gramStart"/>
      <w:r>
        <w:rPr>
          <w:sz w:val="24"/>
        </w:rPr>
        <w:t>другие</w:t>
      </w:r>
      <w:proofErr w:type="gramEnd"/>
      <w:r>
        <w:rPr>
          <w:sz w:val="24"/>
        </w:rPr>
        <w:t xml:space="preserve"> важные для региона задачи //</w:t>
      </w:r>
      <w:r w:rsidRPr="0095789E">
        <w:rPr>
          <w:sz w:val="24"/>
        </w:rPr>
        <w:t xml:space="preserve"> </w:t>
      </w:r>
      <w:r>
        <w:rPr>
          <w:sz w:val="24"/>
        </w:rPr>
        <w:t>Приозерские ведомости. – 2021.- 4 марта. – С.15.</w:t>
      </w:r>
    </w:p>
    <w:p w:rsidR="0095789E" w:rsidRDefault="0095789E" w:rsidP="0095789E">
      <w:pPr>
        <w:ind w:left="360"/>
        <w:jc w:val="both"/>
        <w:rPr>
          <w:sz w:val="24"/>
        </w:rPr>
      </w:pPr>
      <w:r>
        <w:rPr>
          <w:sz w:val="24"/>
        </w:rPr>
        <w:t xml:space="preserve">        Глава администрации района А. Соклаков в режиме видеоконференции принял участие в заседании правительства Ленинградской области.  </w:t>
      </w:r>
    </w:p>
    <w:p w:rsidR="0020703E" w:rsidRDefault="0095789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О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 xml:space="preserve"> – по видеосвязи//</w:t>
      </w:r>
      <w:r w:rsidRPr="0095789E">
        <w:rPr>
          <w:sz w:val="24"/>
        </w:rPr>
        <w:t xml:space="preserve"> </w:t>
      </w:r>
      <w:r>
        <w:rPr>
          <w:sz w:val="24"/>
        </w:rPr>
        <w:t>Приозерские ведомости. – 2021.- 1 апреля. – С.8.</w:t>
      </w:r>
    </w:p>
    <w:p w:rsidR="0095789E" w:rsidRDefault="0095789E" w:rsidP="0095789E">
      <w:pPr>
        <w:ind w:left="360"/>
        <w:jc w:val="both"/>
        <w:rPr>
          <w:sz w:val="24"/>
        </w:rPr>
      </w:pPr>
      <w:r>
        <w:rPr>
          <w:sz w:val="24"/>
        </w:rPr>
        <w:t xml:space="preserve">     Глава муниципального образования Приозерский муниципальный район В. Мыльников и глава администрации А. Соклаков приняли участие в заседании правительства Ленинградской области в режиме видеоконференции.</w:t>
      </w:r>
    </w:p>
    <w:p w:rsidR="0020703E" w:rsidRDefault="00167AE8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О вопросах, которые волнуют население /Т. Нота //</w:t>
      </w:r>
      <w:r w:rsidRPr="00167AE8">
        <w:rPr>
          <w:sz w:val="24"/>
        </w:rPr>
        <w:t xml:space="preserve"> </w:t>
      </w:r>
      <w:r>
        <w:rPr>
          <w:sz w:val="24"/>
        </w:rPr>
        <w:t>Красная звезда. – 2021.- 3 апреля.</w:t>
      </w:r>
    </w:p>
    <w:p w:rsidR="00167AE8" w:rsidRDefault="00167AE8" w:rsidP="00167AE8">
      <w:pPr>
        <w:ind w:left="360"/>
        <w:jc w:val="both"/>
        <w:rPr>
          <w:sz w:val="24"/>
        </w:rPr>
      </w:pPr>
      <w:r>
        <w:rPr>
          <w:sz w:val="24"/>
        </w:rPr>
        <w:t xml:space="preserve">    Пресс-конференция главы администрации района А. Соклакова по актуальным вопросам жизнедеятельности района.</w:t>
      </w:r>
    </w:p>
    <w:p w:rsidR="0020703E" w:rsidRDefault="00167AE8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Александр Соклаков встретился с журналистами местных СМИ //Приозерские ведомости. – 2021.- 8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167AE8" w:rsidRDefault="00167AE8" w:rsidP="00167AE8">
      <w:pPr>
        <w:ind w:left="360"/>
        <w:jc w:val="both"/>
        <w:rPr>
          <w:sz w:val="24"/>
        </w:rPr>
      </w:pPr>
    </w:p>
    <w:p w:rsidR="00167AE8" w:rsidRPr="00167AE8" w:rsidRDefault="00167AE8" w:rsidP="00167AE8">
      <w:pPr>
        <w:ind w:left="360"/>
        <w:jc w:val="center"/>
        <w:rPr>
          <w:b/>
          <w:i/>
          <w:sz w:val="24"/>
        </w:rPr>
      </w:pPr>
      <w:r w:rsidRPr="00167AE8">
        <w:rPr>
          <w:b/>
          <w:i/>
          <w:sz w:val="24"/>
        </w:rPr>
        <w:t>Знатные люди города и района</w:t>
      </w:r>
    </w:p>
    <w:p w:rsidR="00167AE8" w:rsidRDefault="00167AE8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адриева, В. И на груди ее сияла пятиконечная звезда /</w:t>
      </w:r>
      <w:r w:rsidR="0024210E">
        <w:rPr>
          <w:sz w:val="24"/>
        </w:rPr>
        <w:t>В. Садриева //Приозерские ведомости. – 2021.- 27 мая</w:t>
      </w:r>
      <w:proofErr w:type="gramStart"/>
      <w:r w:rsidR="0024210E">
        <w:rPr>
          <w:sz w:val="24"/>
        </w:rPr>
        <w:t>.-</w:t>
      </w:r>
      <w:proofErr w:type="gramEnd"/>
      <w:r w:rsidR="0024210E">
        <w:rPr>
          <w:sz w:val="24"/>
        </w:rPr>
        <w:t>С.22.</w:t>
      </w:r>
    </w:p>
    <w:p w:rsidR="0024210E" w:rsidRDefault="0024210E" w:rsidP="0024210E">
      <w:pPr>
        <w:ind w:left="360"/>
        <w:jc w:val="both"/>
        <w:rPr>
          <w:sz w:val="24"/>
        </w:rPr>
      </w:pPr>
      <w:r>
        <w:rPr>
          <w:sz w:val="24"/>
        </w:rPr>
        <w:t xml:space="preserve">       О Герое Социалистического труда, землячке Е.Д. Гуриной.</w:t>
      </w:r>
    </w:p>
    <w:p w:rsidR="002C3FC4" w:rsidRDefault="00A570B4" w:rsidP="00167AE8">
      <w:pPr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</w:t>
      </w:r>
    </w:p>
    <w:p w:rsidR="002C3FC4" w:rsidRDefault="002C3FC4" w:rsidP="00AD04A9">
      <w:pPr>
        <w:pStyle w:val="4"/>
        <w:rPr>
          <w:b w:val="0"/>
          <w:i w:val="0"/>
        </w:rPr>
      </w:pPr>
      <w:r>
        <w:t xml:space="preserve"> </w:t>
      </w:r>
      <w:r w:rsidRPr="00D901BC">
        <w:t>Природа. Природные ресурсы</w:t>
      </w:r>
    </w:p>
    <w:p w:rsidR="002C3FC4" w:rsidRDefault="002C3FC4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 w:rsidRPr="004139D8">
        <w:rPr>
          <w:sz w:val="24"/>
        </w:rPr>
        <w:t xml:space="preserve"> </w:t>
      </w:r>
      <w:r w:rsidR="0024210E">
        <w:rPr>
          <w:sz w:val="24"/>
        </w:rPr>
        <w:t>Землетрясение по</w:t>
      </w:r>
      <w:r w:rsidR="005F2D9F">
        <w:rPr>
          <w:sz w:val="24"/>
        </w:rPr>
        <w:t xml:space="preserve"> </w:t>
      </w:r>
      <w:r w:rsidR="0024210E">
        <w:rPr>
          <w:sz w:val="24"/>
        </w:rPr>
        <w:t>-</w:t>
      </w:r>
      <w:r w:rsidR="005F2D9F">
        <w:rPr>
          <w:sz w:val="24"/>
        </w:rPr>
        <w:t xml:space="preserve"> п</w:t>
      </w:r>
      <w:r w:rsidR="0024210E">
        <w:rPr>
          <w:sz w:val="24"/>
        </w:rPr>
        <w:t>риозерски//</w:t>
      </w:r>
      <w:r w:rsidR="00167AE8">
        <w:rPr>
          <w:sz w:val="24"/>
        </w:rPr>
        <w:t xml:space="preserve"> </w:t>
      </w:r>
      <w:r w:rsidR="0024210E">
        <w:rPr>
          <w:sz w:val="24"/>
        </w:rPr>
        <w:t>Приозерские ведомости. – 2021.- 22 апреля</w:t>
      </w:r>
      <w:proofErr w:type="gramStart"/>
      <w:r w:rsidR="0024210E">
        <w:rPr>
          <w:sz w:val="24"/>
        </w:rPr>
        <w:t>.-</w:t>
      </w:r>
      <w:proofErr w:type="gramEnd"/>
      <w:r w:rsidR="0024210E">
        <w:rPr>
          <w:sz w:val="24"/>
        </w:rPr>
        <w:t>С.22.</w:t>
      </w:r>
    </w:p>
    <w:p w:rsidR="0024210E" w:rsidRDefault="0024210E" w:rsidP="0024210E">
      <w:pPr>
        <w:ind w:left="502"/>
        <w:jc w:val="both"/>
        <w:rPr>
          <w:sz w:val="24"/>
        </w:rPr>
      </w:pPr>
      <w:r>
        <w:rPr>
          <w:sz w:val="24"/>
        </w:rPr>
        <w:t xml:space="preserve">      На границе Карелии и Ленобла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зафиксировали подземные толчки</w:t>
      </w:r>
    </w:p>
    <w:p w:rsidR="0024210E" w:rsidRDefault="0024210E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>
        <w:rPr>
          <w:sz w:val="24"/>
        </w:rPr>
        <w:t>Будина, Е. «Сад памяти» в школьных дворах/ Е. Будина//</w:t>
      </w:r>
      <w:r w:rsidRPr="0024210E">
        <w:rPr>
          <w:sz w:val="24"/>
        </w:rPr>
        <w:t xml:space="preserve"> </w:t>
      </w:r>
      <w:r>
        <w:rPr>
          <w:sz w:val="24"/>
        </w:rPr>
        <w:t>Красная звезда. – 2021.- 29 мая.</w:t>
      </w:r>
    </w:p>
    <w:p w:rsidR="00E64A2B" w:rsidRDefault="00E64A2B" w:rsidP="00E64A2B">
      <w:pPr>
        <w:ind w:left="502"/>
        <w:jc w:val="both"/>
        <w:rPr>
          <w:sz w:val="24"/>
        </w:rPr>
      </w:pPr>
      <w:r>
        <w:rPr>
          <w:sz w:val="24"/>
        </w:rPr>
        <w:t xml:space="preserve">    Приозерский район принял участие во Всероссийском дне посадки леса.</w:t>
      </w:r>
    </w:p>
    <w:p w:rsidR="00E64A2B" w:rsidRDefault="00E64A2B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>
        <w:rPr>
          <w:sz w:val="24"/>
        </w:rPr>
        <w:t>Бурдина, Е. «Петровский» дуб украсит па</w:t>
      </w:r>
      <w:proofErr w:type="gramStart"/>
      <w:r>
        <w:rPr>
          <w:sz w:val="24"/>
        </w:rPr>
        <w:t>рк в Пр</w:t>
      </w:r>
      <w:proofErr w:type="gramEnd"/>
      <w:r>
        <w:rPr>
          <w:sz w:val="24"/>
        </w:rPr>
        <w:t>иозерске /Е. Бурдина//Красная звезда. – 2021.- 23 июня.</w:t>
      </w:r>
    </w:p>
    <w:p w:rsidR="0024210E" w:rsidRDefault="00E64A2B" w:rsidP="0024210E">
      <w:pPr>
        <w:ind w:left="502"/>
        <w:jc w:val="both"/>
        <w:rPr>
          <w:sz w:val="24"/>
        </w:rPr>
      </w:pPr>
      <w:r>
        <w:rPr>
          <w:sz w:val="24"/>
        </w:rPr>
        <w:t xml:space="preserve">     Участие приозерцев в акции Ленинградской области в посадке дубков участников Большой арктической регаты.</w:t>
      </w:r>
      <w:r w:rsidR="0024210E">
        <w:rPr>
          <w:sz w:val="24"/>
        </w:rPr>
        <w:t xml:space="preserve">    </w:t>
      </w:r>
    </w:p>
    <w:p w:rsidR="00942923" w:rsidRDefault="00942923" w:rsidP="009429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Зашумят деревья, помогут не забыть…/ Л. Борисова //</w:t>
      </w:r>
      <w:r w:rsidRPr="00A91489">
        <w:rPr>
          <w:sz w:val="24"/>
        </w:rPr>
        <w:t xml:space="preserve"> </w:t>
      </w:r>
      <w:r>
        <w:rPr>
          <w:sz w:val="24"/>
        </w:rPr>
        <w:t>Красная звезда. – 2021.- 12 мая.</w:t>
      </w:r>
    </w:p>
    <w:p w:rsidR="00942923" w:rsidRDefault="00942923" w:rsidP="00942923">
      <w:pPr>
        <w:ind w:left="502"/>
        <w:jc w:val="both"/>
        <w:rPr>
          <w:sz w:val="24"/>
        </w:rPr>
      </w:pPr>
      <w:r>
        <w:rPr>
          <w:sz w:val="24"/>
        </w:rPr>
        <w:t xml:space="preserve">    Участие приозерцев в международной акции «Сад памяти».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жители дружно посадили более 100 молодых дерева.</w:t>
      </w:r>
    </w:p>
    <w:p w:rsidR="0024210E" w:rsidRDefault="0024210E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>
        <w:rPr>
          <w:sz w:val="24"/>
        </w:rPr>
        <w:t>Глазков, П. Ленинградские лебеди отказались от полетов в Европу/П. Глазков //Приозерские ведомости. – 2021.- 28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24210E" w:rsidRDefault="0024210E" w:rsidP="0024210E">
      <w:pPr>
        <w:ind w:left="502"/>
        <w:jc w:val="both"/>
        <w:rPr>
          <w:sz w:val="24"/>
        </w:rPr>
      </w:pPr>
      <w:r>
        <w:rPr>
          <w:sz w:val="24"/>
        </w:rPr>
        <w:t xml:space="preserve">      На реку Вуокса прилетела стая лебедей.</w:t>
      </w:r>
    </w:p>
    <w:p w:rsidR="0024210E" w:rsidRDefault="0024210E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>
        <w:rPr>
          <w:sz w:val="24"/>
        </w:rPr>
        <w:t xml:space="preserve">Глазков. П. Спасительная Вуокса для лебедей </w:t>
      </w:r>
      <w:r w:rsidR="00B67E55">
        <w:rPr>
          <w:sz w:val="24"/>
        </w:rPr>
        <w:t>–</w:t>
      </w:r>
      <w:r>
        <w:rPr>
          <w:sz w:val="24"/>
        </w:rPr>
        <w:t xml:space="preserve"> кликунов</w:t>
      </w:r>
      <w:r w:rsidR="00B67E55">
        <w:rPr>
          <w:sz w:val="24"/>
        </w:rPr>
        <w:t xml:space="preserve">: беседа с к.б.н. П. Глазковым об особенностях лебедей </w:t>
      </w:r>
      <w:proofErr w:type="gramStart"/>
      <w:r w:rsidR="00B67E55">
        <w:rPr>
          <w:sz w:val="24"/>
        </w:rPr>
        <w:t>–к</w:t>
      </w:r>
      <w:proofErr w:type="gramEnd"/>
      <w:r w:rsidR="00B67E55">
        <w:rPr>
          <w:sz w:val="24"/>
        </w:rPr>
        <w:t>ликунов, появившихся на реке Вуоксе</w:t>
      </w:r>
      <w:r w:rsidR="00942923">
        <w:rPr>
          <w:sz w:val="24"/>
        </w:rPr>
        <w:t xml:space="preserve"> </w:t>
      </w:r>
      <w:r w:rsidR="00B67E55">
        <w:rPr>
          <w:sz w:val="24"/>
        </w:rPr>
        <w:t>/П. Глазков, бесед. И. Колчак//Красная звезда. – 2021.- 23 января.</w:t>
      </w:r>
    </w:p>
    <w:p w:rsidR="0024210E" w:rsidRPr="004139D8" w:rsidRDefault="0024210E" w:rsidP="0024210E">
      <w:pPr>
        <w:ind w:left="502"/>
        <w:jc w:val="both"/>
        <w:rPr>
          <w:sz w:val="24"/>
        </w:rPr>
      </w:pPr>
      <w:r>
        <w:rPr>
          <w:sz w:val="24"/>
        </w:rPr>
        <w:t xml:space="preserve">    </w:t>
      </w:r>
    </w:p>
    <w:p w:rsidR="002C3FC4" w:rsidRPr="00292225" w:rsidRDefault="002C3FC4" w:rsidP="002C3FC4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292225">
        <w:rPr>
          <w:b/>
          <w:i/>
          <w:sz w:val="24"/>
        </w:rPr>
        <w:t>Охрана природы</w:t>
      </w:r>
    </w:p>
    <w:p w:rsidR="00284BF4" w:rsidRDefault="00284BF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амятники природы Рослесинфорг установил границы особо охраняемых природных территорий  Ленинградской области </w:t>
      </w:r>
      <w:r w:rsidRPr="00284BF4">
        <w:rPr>
          <w:sz w:val="24"/>
        </w:rPr>
        <w:t>[</w:t>
      </w:r>
      <w:r>
        <w:rPr>
          <w:sz w:val="24"/>
        </w:rPr>
        <w:t>в том числе на территории Приозерского района</w:t>
      </w:r>
      <w:r w:rsidRPr="00284BF4">
        <w:rPr>
          <w:sz w:val="24"/>
        </w:rPr>
        <w:t>]</w:t>
      </w:r>
      <w:r>
        <w:rPr>
          <w:sz w:val="24"/>
        </w:rPr>
        <w:t xml:space="preserve"> //</w:t>
      </w:r>
      <w:r w:rsidRPr="00284BF4">
        <w:rPr>
          <w:sz w:val="24"/>
        </w:rPr>
        <w:t xml:space="preserve"> </w:t>
      </w:r>
      <w:r>
        <w:rPr>
          <w:sz w:val="24"/>
        </w:rPr>
        <w:t>Красная звезда. – 2021.- 10 февраля.</w:t>
      </w:r>
    </w:p>
    <w:p w:rsidR="00B67E55" w:rsidRDefault="00B67E5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Перова, Т. Проект мечты Мстислава Желяева /Т. Перова //</w:t>
      </w:r>
      <w:r w:rsidRPr="00B67E55">
        <w:rPr>
          <w:sz w:val="24"/>
        </w:rPr>
        <w:t xml:space="preserve"> </w:t>
      </w:r>
      <w:r>
        <w:rPr>
          <w:sz w:val="24"/>
        </w:rPr>
        <w:t>Приозерские ведомости. – 2021.- 21 января.- С.21,23.</w:t>
      </w:r>
    </w:p>
    <w:p w:rsidR="00B67E55" w:rsidRDefault="00B67E55" w:rsidP="00B67E55">
      <w:pPr>
        <w:ind w:left="360"/>
        <w:jc w:val="both"/>
        <w:rPr>
          <w:sz w:val="24"/>
        </w:rPr>
      </w:pPr>
      <w:r>
        <w:rPr>
          <w:sz w:val="24"/>
        </w:rPr>
        <w:t xml:space="preserve">    Экологический проект «</w:t>
      </w:r>
      <w:proofErr w:type="gramStart"/>
      <w:r>
        <w:rPr>
          <w:sz w:val="24"/>
        </w:rPr>
        <w:t>Чистая</w:t>
      </w:r>
      <w:proofErr w:type="gramEnd"/>
      <w:r>
        <w:rPr>
          <w:sz w:val="24"/>
        </w:rPr>
        <w:t xml:space="preserve"> Вуокса» М. Желяева.</w:t>
      </w:r>
    </w:p>
    <w:p w:rsidR="00284BF4" w:rsidRDefault="00284BF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Усилия не напрасны /подг. И. Колчак //</w:t>
      </w:r>
      <w:r w:rsidRPr="00284BF4">
        <w:rPr>
          <w:sz w:val="24"/>
        </w:rPr>
        <w:t xml:space="preserve"> </w:t>
      </w:r>
      <w:r>
        <w:rPr>
          <w:sz w:val="24"/>
        </w:rPr>
        <w:t>Красная звезда. – 2021.- 13 января.</w:t>
      </w:r>
    </w:p>
    <w:p w:rsidR="00284BF4" w:rsidRDefault="00284BF4" w:rsidP="00284BF4">
      <w:pPr>
        <w:ind w:left="360"/>
        <w:jc w:val="both"/>
        <w:rPr>
          <w:sz w:val="24"/>
        </w:rPr>
      </w:pPr>
      <w:r>
        <w:rPr>
          <w:sz w:val="24"/>
        </w:rPr>
        <w:t xml:space="preserve">    О деятельности волонтеров экологического проекта «</w:t>
      </w:r>
      <w:proofErr w:type="gramStart"/>
      <w:r>
        <w:rPr>
          <w:sz w:val="24"/>
        </w:rPr>
        <w:t>Чистая</w:t>
      </w:r>
      <w:proofErr w:type="gramEnd"/>
      <w:r>
        <w:rPr>
          <w:sz w:val="24"/>
        </w:rPr>
        <w:t xml:space="preserve"> Вуокса».</w:t>
      </w:r>
    </w:p>
    <w:p w:rsidR="00B67E55" w:rsidRDefault="00284BF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, Л. О</w:t>
      </w:r>
      <w:r w:rsidR="00B67E55">
        <w:rPr>
          <w:sz w:val="24"/>
        </w:rPr>
        <w:t>тдохнули на природе? Поблагодари ее – убери за собой /Л. Борисова//Красная звезда. – 2021.- 29 мая.</w:t>
      </w:r>
    </w:p>
    <w:p w:rsidR="00B67E55" w:rsidRDefault="00B67E55" w:rsidP="00B67E55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E64A2B">
        <w:rPr>
          <w:sz w:val="24"/>
        </w:rPr>
        <w:t xml:space="preserve">   Масштабная майская уборка</w:t>
      </w:r>
      <w:r>
        <w:rPr>
          <w:sz w:val="24"/>
        </w:rPr>
        <w:t xml:space="preserve"> общественного пространства в районе продолжается.</w:t>
      </w:r>
    </w:p>
    <w:p w:rsidR="00B67E55" w:rsidRDefault="00B67E5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ерова, Т. Возможность делать добрые дела: эковолонтеры навели порядок на хуторе Капеасалми </w:t>
      </w:r>
      <w:r w:rsidRPr="00B67E55">
        <w:rPr>
          <w:sz w:val="24"/>
        </w:rPr>
        <w:t>[</w:t>
      </w:r>
      <w:r>
        <w:rPr>
          <w:sz w:val="24"/>
        </w:rPr>
        <w:t>Гранитное</w:t>
      </w:r>
      <w:r w:rsidRPr="00B67E55">
        <w:rPr>
          <w:sz w:val="24"/>
        </w:rPr>
        <w:t>]</w:t>
      </w:r>
      <w:r>
        <w:rPr>
          <w:sz w:val="24"/>
        </w:rPr>
        <w:t>/Т. Перова //Приозерские ведомости. – 2021.- 1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B67E55" w:rsidRDefault="00B67E5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Марков, Б. Внесена ясность /Б. Марков //Красная звезда. – 2021.- 26 мая.</w:t>
      </w:r>
    </w:p>
    <w:p w:rsidR="00B67E55" w:rsidRDefault="00B67E55" w:rsidP="00B67E55">
      <w:pPr>
        <w:ind w:left="360"/>
        <w:jc w:val="both"/>
        <w:rPr>
          <w:sz w:val="24"/>
        </w:rPr>
      </w:pPr>
      <w:r>
        <w:rPr>
          <w:sz w:val="24"/>
        </w:rPr>
        <w:t xml:space="preserve">    Проблемы Борисовского озера.</w:t>
      </w:r>
    </w:p>
    <w:p w:rsidR="00942923" w:rsidRDefault="00942923" w:rsidP="009429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Защита водной акватории или бизнес-игра /И. Колчак //</w:t>
      </w:r>
      <w:r w:rsidRPr="00942923">
        <w:rPr>
          <w:sz w:val="24"/>
        </w:rPr>
        <w:t xml:space="preserve"> </w:t>
      </w:r>
      <w:r>
        <w:rPr>
          <w:sz w:val="24"/>
        </w:rPr>
        <w:t>Красная звезда. – 2021.- 8 мая.</w:t>
      </w:r>
    </w:p>
    <w:p w:rsidR="00942923" w:rsidRDefault="00942923" w:rsidP="009429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облемы местных жителей п. Борисово и организаторов клуба «Давинчи парк».</w:t>
      </w:r>
    </w:p>
    <w:p w:rsidR="00284BF4" w:rsidRDefault="00284BF4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, Л. Земельный контроль – обязанность муниципальной власти /Л. Борисова //</w:t>
      </w:r>
      <w:r w:rsidRPr="00284BF4">
        <w:rPr>
          <w:sz w:val="24"/>
        </w:rPr>
        <w:t xml:space="preserve"> </w:t>
      </w:r>
      <w:r>
        <w:rPr>
          <w:sz w:val="24"/>
        </w:rPr>
        <w:t>Красная звезда. – 2021.- 7 апреля.</w:t>
      </w:r>
    </w:p>
    <w:p w:rsidR="00284BF4" w:rsidRDefault="00284BF4" w:rsidP="00284BF4">
      <w:pPr>
        <w:ind w:left="360"/>
        <w:jc w:val="both"/>
        <w:rPr>
          <w:sz w:val="24"/>
        </w:rPr>
      </w:pPr>
      <w:r>
        <w:rPr>
          <w:sz w:val="24"/>
        </w:rPr>
        <w:t xml:space="preserve">     Проблема подхода к воде к озеру Большое Борисовское в п. Гранитное.</w:t>
      </w:r>
    </w:p>
    <w:p w:rsidR="00B67E55" w:rsidRDefault="00B67E5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укашевич, И. Маленькие крышечки – большие добрые дела: беседа с И. Лукашевич, инициатором экологического проекта «Крышечки доброты» о своем проекте/И. Лукашевич, бес. И. Колчак //</w:t>
      </w:r>
      <w:r w:rsidRPr="00B67E55">
        <w:rPr>
          <w:sz w:val="24"/>
        </w:rPr>
        <w:t xml:space="preserve"> </w:t>
      </w:r>
      <w:r>
        <w:rPr>
          <w:sz w:val="24"/>
        </w:rPr>
        <w:t xml:space="preserve">Красная звезда. – 2021.- </w:t>
      </w:r>
      <w:r w:rsidR="00284BF4">
        <w:rPr>
          <w:sz w:val="24"/>
        </w:rPr>
        <w:t>16 января</w:t>
      </w:r>
      <w:r>
        <w:rPr>
          <w:sz w:val="24"/>
        </w:rPr>
        <w:t>.</w:t>
      </w:r>
    </w:p>
    <w:p w:rsidR="002C3FC4" w:rsidRDefault="003D22DE" w:rsidP="003D22DE">
      <w:pPr>
        <w:ind w:left="502"/>
        <w:jc w:val="both"/>
        <w:rPr>
          <w:sz w:val="24"/>
        </w:rPr>
      </w:pPr>
      <w:r>
        <w:rPr>
          <w:sz w:val="24"/>
        </w:rPr>
        <w:t xml:space="preserve"> </w:t>
      </w:r>
      <w:r w:rsidR="002C3FC4">
        <w:rPr>
          <w:sz w:val="24"/>
        </w:rPr>
        <w:t xml:space="preserve"> </w:t>
      </w:r>
    </w:p>
    <w:p w:rsidR="002C3FC4" w:rsidRDefault="002C3FC4" w:rsidP="00AD04A9">
      <w:pPr>
        <w:pStyle w:val="2"/>
        <w:jc w:val="center"/>
        <w:rPr>
          <w:i/>
          <w:sz w:val="24"/>
        </w:rPr>
      </w:pPr>
      <w:r>
        <w:rPr>
          <w:i/>
          <w:sz w:val="24"/>
        </w:rPr>
        <w:t>Техника края</w:t>
      </w:r>
    </w:p>
    <w:p w:rsidR="00AE31EB" w:rsidRDefault="00AE31E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Благоустройство</w:t>
      </w:r>
      <w:r w:rsidR="00A033D5">
        <w:rPr>
          <w:sz w:val="24"/>
        </w:rPr>
        <w:t xml:space="preserve"> ведется, вопросы остаются/И. Колчак //</w:t>
      </w:r>
      <w:r w:rsidR="00A033D5" w:rsidRPr="00A033D5">
        <w:rPr>
          <w:sz w:val="24"/>
        </w:rPr>
        <w:t xml:space="preserve"> </w:t>
      </w:r>
      <w:r w:rsidR="00A033D5">
        <w:rPr>
          <w:sz w:val="24"/>
        </w:rPr>
        <w:t>Красная звезда. – 2021.- 2 июня.</w:t>
      </w:r>
    </w:p>
    <w:p w:rsidR="00A033D5" w:rsidRDefault="00A033D5" w:rsidP="00A033D5">
      <w:pPr>
        <w:ind w:left="360"/>
        <w:jc w:val="both"/>
        <w:rPr>
          <w:sz w:val="24"/>
        </w:rPr>
      </w:pPr>
      <w:r>
        <w:rPr>
          <w:sz w:val="24"/>
        </w:rPr>
        <w:t xml:space="preserve">     Особенности работы по программе «Формирование комфортной городской среды».</w:t>
      </w:r>
    </w:p>
    <w:p w:rsidR="008A5CE9" w:rsidRDefault="008A5CE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Герасев, Ю. Акцент на благоустройство: беседа с директором МП «Приозерское районное агентство услуг» (ПРАУ) Ю. Герасевом о благоустройстве города /Ю. Герасев, бес. Е. Вознесенская //</w:t>
      </w:r>
      <w:r w:rsidRPr="008A5CE9">
        <w:rPr>
          <w:sz w:val="24"/>
        </w:rPr>
        <w:t xml:space="preserve"> </w:t>
      </w:r>
      <w:r>
        <w:rPr>
          <w:sz w:val="24"/>
        </w:rPr>
        <w:t>Приозерские ведомости. – 2021.- 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E77A67" w:rsidRDefault="00E77A6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Важен голос каждого /И. Колчак //</w:t>
      </w:r>
      <w:r w:rsidRPr="00E77A67">
        <w:rPr>
          <w:sz w:val="24"/>
        </w:rPr>
        <w:t xml:space="preserve"> </w:t>
      </w:r>
      <w:r>
        <w:rPr>
          <w:sz w:val="24"/>
        </w:rPr>
        <w:t>Красная звезда. – 2021.- 20 января.</w:t>
      </w:r>
    </w:p>
    <w:p w:rsidR="00E77A67" w:rsidRDefault="00E77A67" w:rsidP="00E77A67">
      <w:pPr>
        <w:ind w:left="360"/>
        <w:jc w:val="both"/>
        <w:rPr>
          <w:sz w:val="24"/>
        </w:rPr>
      </w:pPr>
      <w:r>
        <w:rPr>
          <w:sz w:val="24"/>
        </w:rPr>
        <w:t xml:space="preserve">    Определены зоны отдыха в Приозерске, которые будут благоустраиваться по программе «Формирование комфортной городской среды».</w:t>
      </w:r>
    </w:p>
    <w:p w:rsidR="00AE31EB" w:rsidRDefault="00AE31E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Красота вокруг нас/И. Колчак //</w:t>
      </w:r>
      <w:r w:rsidRPr="00AE31EB">
        <w:rPr>
          <w:sz w:val="24"/>
        </w:rPr>
        <w:t xml:space="preserve"> </w:t>
      </w:r>
      <w:r>
        <w:rPr>
          <w:sz w:val="24"/>
        </w:rPr>
        <w:t>Красная звезда. – 2021.- 22 мая.</w:t>
      </w:r>
    </w:p>
    <w:p w:rsidR="00AE31EB" w:rsidRDefault="00AE31EB" w:rsidP="00AE31EB">
      <w:pPr>
        <w:ind w:left="360"/>
        <w:jc w:val="both"/>
        <w:rPr>
          <w:sz w:val="24"/>
        </w:rPr>
      </w:pPr>
      <w:r>
        <w:rPr>
          <w:sz w:val="24"/>
        </w:rPr>
        <w:t xml:space="preserve">   Благоустройство городских территорий.</w:t>
      </w:r>
    </w:p>
    <w:p w:rsidR="008A5CE9" w:rsidRDefault="00E64A2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айник, Т. </w:t>
      </w:r>
      <w:r w:rsidR="008A5CE9">
        <w:rPr>
          <w:sz w:val="24"/>
        </w:rPr>
        <w:t>Территория у КЦ «Карнавал» ждет архитектурный штурм молодых архитекторов</w:t>
      </w:r>
      <w:r>
        <w:rPr>
          <w:sz w:val="24"/>
        </w:rPr>
        <w:t>/ Т. Вайник</w:t>
      </w:r>
      <w:r w:rsidR="008A5CE9">
        <w:rPr>
          <w:sz w:val="24"/>
        </w:rPr>
        <w:t xml:space="preserve"> //Приозерские ведомости. – 2021.- 18 марта</w:t>
      </w:r>
      <w:proofErr w:type="gramStart"/>
      <w:r w:rsidR="008A5CE9">
        <w:rPr>
          <w:sz w:val="24"/>
        </w:rPr>
        <w:t>.-</w:t>
      </w:r>
      <w:proofErr w:type="gramEnd"/>
      <w:r w:rsidR="008A5CE9">
        <w:rPr>
          <w:sz w:val="24"/>
        </w:rPr>
        <w:t>С.6</w:t>
      </w:r>
      <w:r>
        <w:rPr>
          <w:sz w:val="24"/>
        </w:rPr>
        <w:t>; Красная звезда. – 2021.- 17 марта.</w:t>
      </w:r>
    </w:p>
    <w:p w:rsidR="00E64A2B" w:rsidRDefault="00E64A2B" w:rsidP="00E64A2B">
      <w:pPr>
        <w:ind w:left="360"/>
        <w:jc w:val="both"/>
        <w:rPr>
          <w:sz w:val="24"/>
        </w:rPr>
      </w:pPr>
      <w:r>
        <w:rPr>
          <w:sz w:val="24"/>
        </w:rPr>
        <w:t xml:space="preserve">      Благоустройство территории вокруг КЦ «Карнавал» в г. Приозерске.</w:t>
      </w:r>
    </w:p>
    <w:p w:rsidR="00E64A2B" w:rsidRDefault="00E64A2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«Булонскому лесу» - новую жизнь: два дизайн-проекта благоустройства территории вокруг КЦ «Карнавал» //Приозерские ведомости. – 2021.- 15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AE31EB" w:rsidRDefault="00AE31E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, Л. В центре внимания – комфортная среда /Л. Борисова //</w:t>
      </w:r>
      <w:r w:rsidRPr="00AE31EB">
        <w:rPr>
          <w:sz w:val="24"/>
        </w:rPr>
        <w:t xml:space="preserve"> </w:t>
      </w:r>
      <w:r>
        <w:rPr>
          <w:sz w:val="24"/>
        </w:rPr>
        <w:t>Красная звезда. – 2021.- 22 мая.</w:t>
      </w:r>
    </w:p>
    <w:p w:rsidR="00AE31EB" w:rsidRDefault="00AE31EB" w:rsidP="00AE31EB">
      <w:pPr>
        <w:ind w:left="360"/>
        <w:jc w:val="both"/>
        <w:rPr>
          <w:sz w:val="24"/>
        </w:rPr>
      </w:pPr>
      <w:r>
        <w:rPr>
          <w:sz w:val="24"/>
        </w:rPr>
        <w:t xml:space="preserve">    Благоустройство поселков Сосновского поселения и п. Мичуринское.</w:t>
      </w:r>
    </w:p>
    <w:p w:rsidR="00AE31EB" w:rsidRDefault="00AE31E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. Л. Стартуют работы по благоустройству/Л. Борисова //</w:t>
      </w:r>
      <w:r w:rsidRPr="00AE31EB">
        <w:rPr>
          <w:sz w:val="24"/>
        </w:rPr>
        <w:t xml:space="preserve"> </w:t>
      </w:r>
      <w:r w:rsidRPr="00AE426B">
        <w:rPr>
          <w:sz w:val="24"/>
        </w:rPr>
        <w:t>Красная звезда. – 20</w:t>
      </w:r>
      <w:r>
        <w:rPr>
          <w:sz w:val="24"/>
        </w:rPr>
        <w:t>21</w:t>
      </w:r>
      <w:r w:rsidRPr="00AE426B">
        <w:rPr>
          <w:sz w:val="24"/>
        </w:rPr>
        <w:t xml:space="preserve"> -</w:t>
      </w:r>
      <w:r>
        <w:rPr>
          <w:sz w:val="24"/>
        </w:rPr>
        <w:t xml:space="preserve"> 14 апреля.</w:t>
      </w:r>
    </w:p>
    <w:p w:rsidR="00AE31EB" w:rsidRDefault="00AE31EB" w:rsidP="00AE31EB">
      <w:pPr>
        <w:ind w:left="360"/>
        <w:jc w:val="both"/>
        <w:rPr>
          <w:sz w:val="24"/>
        </w:rPr>
      </w:pPr>
      <w:r>
        <w:rPr>
          <w:sz w:val="24"/>
        </w:rPr>
        <w:t xml:space="preserve">     В Плодовском сельском поселении идут работы по благоустройству.</w:t>
      </w:r>
    </w:p>
    <w:p w:rsidR="00E77A67" w:rsidRDefault="00E77A6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, Л. В двух поселках Приозерья новые игровые площадки/Л. Борисова //</w:t>
      </w:r>
      <w:r w:rsidRPr="00E77A67">
        <w:rPr>
          <w:sz w:val="24"/>
        </w:rPr>
        <w:t xml:space="preserve"> </w:t>
      </w:r>
      <w:r>
        <w:rPr>
          <w:sz w:val="24"/>
        </w:rPr>
        <w:t>Красная звезда. – 2021.- 5 июня.</w:t>
      </w:r>
    </w:p>
    <w:p w:rsidR="00E77A67" w:rsidRDefault="00E77A67" w:rsidP="00E77A67">
      <w:pPr>
        <w:ind w:left="360"/>
        <w:jc w:val="both"/>
        <w:rPr>
          <w:sz w:val="24"/>
        </w:rPr>
      </w:pPr>
      <w:r>
        <w:rPr>
          <w:sz w:val="24"/>
        </w:rPr>
        <w:t xml:space="preserve">     Благоустройство п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лодовое и в Запорожском сельском поселении.</w:t>
      </w:r>
    </w:p>
    <w:p w:rsidR="008A5CE9" w:rsidRDefault="008A5CE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, Л. В Мельниково занялись обустройством /Л.Борисова//Красная звезда. – 2021.- 23 января.</w:t>
      </w:r>
    </w:p>
    <w:p w:rsidR="008A5CE9" w:rsidRDefault="008A5CE9" w:rsidP="008A5CE9">
      <w:pPr>
        <w:ind w:left="360"/>
        <w:jc w:val="both"/>
        <w:rPr>
          <w:sz w:val="24"/>
        </w:rPr>
      </w:pPr>
      <w:r>
        <w:rPr>
          <w:sz w:val="24"/>
        </w:rPr>
        <w:t xml:space="preserve">   Обустройство инфраструктуры в п. Мельниково нового массива ИЖС.</w:t>
      </w:r>
    </w:p>
    <w:p w:rsidR="00E64A2B" w:rsidRDefault="00E64A2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Борисова, Л. В Мельниково благоустроят территорию возле кирхи /Л. Борисова //Красная звезда. – 2021.- 31 марта.</w:t>
      </w:r>
    </w:p>
    <w:p w:rsidR="00284BF4" w:rsidRDefault="00AE31E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аже погода не помешала выйти на субботник//</w:t>
      </w:r>
      <w:r w:rsidRPr="00AE31EB">
        <w:rPr>
          <w:sz w:val="24"/>
        </w:rPr>
        <w:t xml:space="preserve"> </w:t>
      </w:r>
      <w:r>
        <w:rPr>
          <w:sz w:val="24"/>
        </w:rPr>
        <w:t>Приозерские ведомости. – 2021.-29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AE31EB" w:rsidRDefault="00AE31EB" w:rsidP="00AE31EB">
      <w:pPr>
        <w:ind w:left="360"/>
        <w:jc w:val="both"/>
        <w:rPr>
          <w:sz w:val="24"/>
        </w:rPr>
      </w:pPr>
      <w:r>
        <w:rPr>
          <w:sz w:val="24"/>
        </w:rPr>
        <w:t xml:space="preserve">      Приозерцы приняли участие во Всероссийском субботнике.</w:t>
      </w:r>
    </w:p>
    <w:p w:rsidR="00284BF4" w:rsidRDefault="00AE31E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, Л. Хорошо встречать весну в чистоте!/ Л. Борисова//</w:t>
      </w:r>
      <w:r w:rsidRPr="00AE31EB">
        <w:rPr>
          <w:sz w:val="24"/>
        </w:rPr>
        <w:t xml:space="preserve"> </w:t>
      </w:r>
      <w:r>
        <w:rPr>
          <w:sz w:val="24"/>
        </w:rPr>
        <w:t>Красная звезда. – 2021</w:t>
      </w:r>
      <w:r w:rsidRPr="00EE2ACC">
        <w:rPr>
          <w:sz w:val="24"/>
        </w:rPr>
        <w:t xml:space="preserve">.- </w:t>
      </w:r>
      <w:r>
        <w:rPr>
          <w:sz w:val="24"/>
        </w:rPr>
        <w:t>21 апреля.</w:t>
      </w:r>
    </w:p>
    <w:p w:rsidR="00AE31EB" w:rsidRDefault="00AE31EB" w:rsidP="00AE31EB">
      <w:pPr>
        <w:ind w:left="360"/>
        <w:jc w:val="both"/>
        <w:rPr>
          <w:sz w:val="24"/>
        </w:rPr>
      </w:pPr>
      <w:r>
        <w:rPr>
          <w:sz w:val="24"/>
        </w:rPr>
        <w:t xml:space="preserve">    Субботник в поселениях района.</w:t>
      </w:r>
    </w:p>
    <w:p w:rsidR="00284BF4" w:rsidRDefault="008A5CE9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, Л. Непродуманное решение или необходимость?/Л. Борисова //Красная звезда. – 2021.-17 февраля.</w:t>
      </w:r>
    </w:p>
    <w:p w:rsidR="008A5CE9" w:rsidRDefault="008A5CE9" w:rsidP="008A5CE9">
      <w:pPr>
        <w:ind w:left="360"/>
        <w:jc w:val="both"/>
        <w:rPr>
          <w:sz w:val="24"/>
        </w:rPr>
      </w:pPr>
      <w:r>
        <w:rPr>
          <w:sz w:val="24"/>
        </w:rPr>
        <w:t xml:space="preserve">   Администрация Севастьяновского  сельского поселения намерена обустроить в п. Богатыри межпоселенческое кладбище.</w:t>
      </w:r>
    </w:p>
    <w:p w:rsidR="002C3FC4" w:rsidRDefault="00E64A2B" w:rsidP="002C3FC4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2C3FC4" w:rsidRDefault="002C3FC4" w:rsidP="00AD04A9">
      <w:pPr>
        <w:pStyle w:val="ac"/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Pr="00BB3D3B">
        <w:rPr>
          <w:b/>
          <w:i/>
          <w:sz w:val="24"/>
        </w:rPr>
        <w:t>Сельское и лесное хозяйство в крае</w:t>
      </w:r>
      <w:r>
        <w:rPr>
          <w:sz w:val="24"/>
        </w:rPr>
        <w:t xml:space="preserve">  </w:t>
      </w:r>
    </w:p>
    <w:p w:rsidR="00E64A2B" w:rsidRDefault="00E64A2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отрудники управления лесами осмотрели деревь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//</w:t>
      </w:r>
      <w:r w:rsidRPr="00E64A2B">
        <w:rPr>
          <w:sz w:val="24"/>
        </w:rPr>
        <w:t xml:space="preserve"> </w:t>
      </w:r>
      <w:r>
        <w:rPr>
          <w:sz w:val="24"/>
        </w:rPr>
        <w:t>Приозерские ведомости. – 2021.- 27 мая. – С.8.</w:t>
      </w:r>
    </w:p>
    <w:p w:rsidR="00E64A2B" w:rsidRDefault="00E64A2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ука вкупе с практикой. 75 лет научно-опытная станция «Отрадное» с честью справляется с поставленными перед ней задачами//</w:t>
      </w:r>
      <w:r w:rsidRPr="00E64A2B">
        <w:rPr>
          <w:sz w:val="24"/>
        </w:rPr>
        <w:t xml:space="preserve"> </w:t>
      </w:r>
      <w:r>
        <w:rPr>
          <w:sz w:val="24"/>
        </w:rPr>
        <w:t>Приозерские ведомости. – 2021.- 10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; Красная звезда. – 2021.- 49 июня.</w:t>
      </w:r>
    </w:p>
    <w:p w:rsidR="00E64A2B" w:rsidRDefault="009F40B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, О. Дело всей жизни/О. Т</w:t>
      </w:r>
      <w:r w:rsidR="00E64A2B">
        <w:rPr>
          <w:sz w:val="24"/>
        </w:rPr>
        <w:t>юрин //</w:t>
      </w:r>
      <w:r w:rsidR="00A16293">
        <w:rPr>
          <w:sz w:val="24"/>
        </w:rPr>
        <w:t>Красная звезда. – 2021.- 13 марта.</w:t>
      </w:r>
    </w:p>
    <w:p w:rsidR="00A16293" w:rsidRDefault="00A16293" w:rsidP="00A162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б истории и настоящем положении ветеринарной станции Приозерска и ее руководителях.</w:t>
      </w:r>
    </w:p>
    <w:p w:rsidR="00E64A2B" w:rsidRDefault="00A1629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«Мы в ответе за тех, кого приручили» /Т. Вайник//Красная звезда. – 2021.- 10 апреля; Приозерские ведомости. – 2021.- 15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8.</w:t>
      </w:r>
    </w:p>
    <w:p w:rsidR="00A16293" w:rsidRDefault="00A16293" w:rsidP="00A162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площадке филиала МФЦ «Приозерский» начальник управления ветеринарии Ленинградской области А. Кротов и директор ГБУЛО «МФЦ» С.Е. Есипов подписали соглашение о сотрудничестве в рамках проекта «Мы в ответе за тех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кого приручили».</w:t>
      </w:r>
    </w:p>
    <w:p w:rsidR="00E64A2B" w:rsidRDefault="00A1629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Сердца-добрые</w:t>
      </w:r>
      <w:proofErr w:type="gramEnd"/>
      <w:r>
        <w:rPr>
          <w:sz w:val="24"/>
        </w:rPr>
        <w:t>, а руки-работящие //Красная звезда. – 2021.- 26 июня.</w:t>
      </w:r>
    </w:p>
    <w:p w:rsidR="00A16293" w:rsidRDefault="00A16293" w:rsidP="00A162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олонтеры из Совета молодежи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оказали неоценимую помощь приюту для бездомных животных.</w:t>
      </w:r>
    </w:p>
    <w:p w:rsidR="002C3FC4" w:rsidRDefault="00D178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A16293">
        <w:rPr>
          <w:sz w:val="24"/>
        </w:rPr>
        <w:t xml:space="preserve"> </w:t>
      </w:r>
    </w:p>
    <w:p w:rsidR="00D15898" w:rsidRPr="007237CA" w:rsidRDefault="002C3FC4" w:rsidP="00D15898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</w:t>
      </w:r>
      <w:r w:rsidRPr="001A299A">
        <w:rPr>
          <w:b/>
          <w:i/>
          <w:sz w:val="24"/>
        </w:rPr>
        <w:t>Здравоохранение и медицина в крае</w:t>
      </w:r>
      <w:r w:rsidR="00E77A67">
        <w:rPr>
          <w:sz w:val="24"/>
        </w:rPr>
        <w:t xml:space="preserve"> </w:t>
      </w:r>
      <w:r w:rsidR="00D15898">
        <w:rPr>
          <w:sz w:val="24"/>
        </w:rPr>
        <w:t xml:space="preserve"> </w:t>
      </w:r>
    </w:p>
    <w:p w:rsidR="00B83825" w:rsidRDefault="00B8382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имофеевская, Е.И. История приозерского здравоохранения / Е.И. Тимофеевская //Приозерские ведомости.-2021.-11 марта.- С.15-16, 18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B83825" w:rsidRDefault="00B83825" w:rsidP="00B83825">
      <w:pPr>
        <w:ind w:left="360"/>
        <w:jc w:val="both"/>
        <w:rPr>
          <w:sz w:val="24"/>
        </w:rPr>
      </w:pPr>
      <w:r>
        <w:rPr>
          <w:sz w:val="24"/>
        </w:rPr>
        <w:t xml:space="preserve">    Воспоминания ветерана медицинской службы.</w:t>
      </w:r>
    </w:p>
    <w:p w:rsidR="00B83825" w:rsidRDefault="00B8382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ласов, Е.Г. О работе приозерского здравоохранения /Е.Г. Власов // Приозерские ведомости. – 2021.- 25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003AF3" w:rsidRDefault="00E77A6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003AF3">
        <w:rPr>
          <w:sz w:val="24"/>
        </w:rPr>
        <w:t>Спасибо вам за жизнь!// Красная звезда. – 2021- 23 июня.</w:t>
      </w:r>
    </w:p>
    <w:p w:rsidR="00003AF3" w:rsidRDefault="00003AF3" w:rsidP="00003AF3">
      <w:pPr>
        <w:ind w:left="360"/>
        <w:jc w:val="both"/>
        <w:rPr>
          <w:sz w:val="24"/>
        </w:rPr>
      </w:pPr>
      <w:r>
        <w:rPr>
          <w:sz w:val="24"/>
        </w:rPr>
        <w:t xml:space="preserve">    В Приозерске чествовали медицинских работников.</w:t>
      </w:r>
    </w:p>
    <w:p w:rsidR="00DE2A00" w:rsidRDefault="00A16293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иозерский район против коронавируса //</w:t>
      </w:r>
      <w:r w:rsidRPr="00A16293">
        <w:rPr>
          <w:sz w:val="24"/>
        </w:rPr>
        <w:t xml:space="preserve"> </w:t>
      </w:r>
      <w:r>
        <w:rPr>
          <w:sz w:val="24"/>
        </w:rPr>
        <w:t>Приозерские ведомости. – 2020.- 13 февраля.</w:t>
      </w:r>
    </w:p>
    <w:p w:rsidR="00003AF3" w:rsidRDefault="00E64A2B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003AF3">
        <w:rPr>
          <w:sz w:val="24"/>
        </w:rPr>
        <w:t>Гаркавая, Д. О возвращении к работе отделений Приозерской МРБ и пользе вакцинации /Д. Гаркавая //Приозерские ведомости. – 2021.- 25 февраля. – С.5.</w:t>
      </w:r>
    </w:p>
    <w:p w:rsidR="00003AF3" w:rsidRPr="004576E4" w:rsidRDefault="00003AF3" w:rsidP="00003AF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Замятин, С. Жизнь возвращается в нормальное русло, но от нас зависит, насколько быстрым будет процесс: беседа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и.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. главного врача Приозерской больницы С. Замятниным о положении в районе  с </w:t>
      </w:r>
      <w:r w:rsidRPr="004576E4">
        <w:rPr>
          <w:sz w:val="24"/>
          <w:lang w:val="en-US"/>
        </w:rPr>
        <w:t>COVID</w:t>
      </w:r>
      <w:r w:rsidR="00B83825">
        <w:rPr>
          <w:sz w:val="24"/>
        </w:rPr>
        <w:t>-19/ С. Замятин; бесед. Т. Перова //Приозерские ведомости. – 2021.- 8 апреля.- С.3.</w:t>
      </w:r>
    </w:p>
    <w:p w:rsidR="00A16293" w:rsidRDefault="00A16293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е, кто первым приходит на помощь //</w:t>
      </w:r>
      <w:r w:rsidRPr="00A16293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29 ма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9.</w:t>
      </w:r>
    </w:p>
    <w:p w:rsidR="00A16293" w:rsidRDefault="00A16293" w:rsidP="00A16293">
      <w:pPr>
        <w:ind w:left="360"/>
        <w:jc w:val="both"/>
        <w:rPr>
          <w:sz w:val="24"/>
        </w:rPr>
      </w:pPr>
      <w:r>
        <w:rPr>
          <w:sz w:val="24"/>
        </w:rPr>
        <w:t xml:space="preserve">      О работе скорой помощи Приозерской МРБ</w:t>
      </w:r>
    </w:p>
    <w:p w:rsidR="004576E4" w:rsidRDefault="00003AF3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Диагност высокого уровня/И. Колчак//Красная звезда. – 2021.- 19 июня.</w:t>
      </w:r>
    </w:p>
    <w:p w:rsidR="00003AF3" w:rsidRDefault="00003AF3" w:rsidP="00003AF3">
      <w:pPr>
        <w:ind w:left="360"/>
        <w:jc w:val="both"/>
        <w:rPr>
          <w:sz w:val="24"/>
        </w:rPr>
      </w:pPr>
      <w:r>
        <w:rPr>
          <w:sz w:val="24"/>
        </w:rPr>
        <w:t xml:space="preserve">    Рассказ о докторе О. Симашове, работающем в Приозерской районной больнице УЗИ-диагностом.</w:t>
      </w:r>
    </w:p>
    <w:p w:rsidR="004576E4" w:rsidRDefault="00003AF3" w:rsidP="00DE2A0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Буренина, Т. Когда сомнений быть не должно/Т. Буренина //Приозерские ведомости. – 2021.- 1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003AF3" w:rsidRDefault="00003AF3" w:rsidP="00003AF3">
      <w:pPr>
        <w:ind w:left="360"/>
        <w:jc w:val="both"/>
        <w:rPr>
          <w:sz w:val="24"/>
        </w:rPr>
      </w:pPr>
      <w:r>
        <w:rPr>
          <w:sz w:val="24"/>
        </w:rPr>
        <w:t xml:space="preserve">     Статья о заведующем хирургическим отделением Приозерской больницы И. Федорове.</w:t>
      </w:r>
    </w:p>
    <w:p w:rsidR="00003AF3" w:rsidRDefault="00003AF3" w:rsidP="00DE2A0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Нота, Т. </w:t>
      </w:r>
      <w:proofErr w:type="gramStart"/>
      <w:r>
        <w:rPr>
          <w:sz w:val="24"/>
        </w:rPr>
        <w:t>Несущий</w:t>
      </w:r>
      <w:proofErr w:type="gramEnd"/>
      <w:r>
        <w:rPr>
          <w:sz w:val="24"/>
        </w:rPr>
        <w:t xml:space="preserve"> здоровье/Т. Нота //Красная звезда. – 2021.- 3 марта</w:t>
      </w:r>
    </w:p>
    <w:p w:rsidR="00003AF3" w:rsidRDefault="00003AF3" w:rsidP="00003AF3">
      <w:pPr>
        <w:ind w:left="360"/>
        <w:jc w:val="both"/>
        <w:rPr>
          <w:sz w:val="24"/>
        </w:rPr>
      </w:pPr>
      <w:r>
        <w:rPr>
          <w:sz w:val="24"/>
        </w:rPr>
        <w:t xml:space="preserve">    Доктор В. Файзулин отмечает юбилей. Рассказ о нем и его работе.</w:t>
      </w:r>
    </w:p>
    <w:p w:rsidR="004576E4" w:rsidRDefault="00003AF3" w:rsidP="00DE2A0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Новое лицо, новые правила /И. Колчак //Красная звезда. – 2021.-8 мая.</w:t>
      </w:r>
    </w:p>
    <w:p w:rsidR="00003AF3" w:rsidRDefault="00003AF3" w:rsidP="00003AF3">
      <w:pPr>
        <w:ind w:left="360"/>
        <w:jc w:val="both"/>
        <w:rPr>
          <w:sz w:val="24"/>
        </w:rPr>
      </w:pPr>
      <w:r>
        <w:rPr>
          <w:sz w:val="24"/>
        </w:rPr>
        <w:t xml:space="preserve">     О медицинской сестре поликлиники Приозерской больницы Ф. Плотниковой.</w:t>
      </w:r>
    </w:p>
    <w:p w:rsidR="00886B1A" w:rsidRDefault="00886B1A" w:rsidP="00886B1A">
      <w:pPr>
        <w:jc w:val="both"/>
        <w:rPr>
          <w:sz w:val="24"/>
        </w:rPr>
      </w:pPr>
    </w:p>
    <w:p w:rsidR="002C3FC4" w:rsidRDefault="002C3FC4" w:rsidP="00AD04A9">
      <w:pPr>
        <w:jc w:val="both"/>
        <w:rPr>
          <w:sz w:val="24"/>
        </w:rPr>
      </w:pPr>
      <w:r>
        <w:rPr>
          <w:sz w:val="24"/>
        </w:rPr>
        <w:t xml:space="preserve">      </w:t>
      </w:r>
      <w:r w:rsidRPr="00BB0BEB">
        <w:rPr>
          <w:i/>
          <w:color w:val="C00000"/>
          <w:sz w:val="24"/>
        </w:rPr>
        <w:t xml:space="preserve">                  </w:t>
      </w:r>
      <w:r w:rsidRPr="00CF062C">
        <w:rPr>
          <w:b/>
          <w:i/>
          <w:sz w:val="24"/>
        </w:rPr>
        <w:t>Социально-экономическая и общественно-политическая жизнь края</w:t>
      </w:r>
      <w:r>
        <w:rPr>
          <w:sz w:val="24"/>
        </w:rPr>
        <w:t xml:space="preserve"> </w:t>
      </w:r>
    </w:p>
    <w:p w:rsidR="00B83825" w:rsidRDefault="00E6705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За эффективную работу – диплом и гранты //</w:t>
      </w:r>
      <w:r w:rsidRPr="00E67052">
        <w:rPr>
          <w:sz w:val="24"/>
        </w:rPr>
        <w:t xml:space="preserve"> </w:t>
      </w:r>
      <w:r>
        <w:rPr>
          <w:sz w:val="24"/>
        </w:rPr>
        <w:t>Приозерские ведомости.-2021.- 8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; Красная звезда. – 2021.- 10 апреля.</w:t>
      </w:r>
    </w:p>
    <w:p w:rsidR="00E67052" w:rsidRDefault="00E67052" w:rsidP="00E67052">
      <w:pPr>
        <w:ind w:left="360"/>
        <w:jc w:val="both"/>
        <w:rPr>
          <w:sz w:val="24"/>
        </w:rPr>
      </w:pPr>
      <w:r>
        <w:rPr>
          <w:sz w:val="24"/>
        </w:rPr>
        <w:t xml:space="preserve">      Итоги оценки эффективности развития поселений Приозерского района.</w:t>
      </w:r>
    </w:p>
    <w:p w:rsidR="00B83825" w:rsidRDefault="00E6705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айник, Т. </w:t>
      </w:r>
      <w:proofErr w:type="gramStart"/>
      <w:r>
        <w:rPr>
          <w:sz w:val="24"/>
        </w:rPr>
        <w:t>Самые</w:t>
      </w:r>
      <w:proofErr w:type="gramEnd"/>
      <w:r>
        <w:rPr>
          <w:sz w:val="24"/>
        </w:rPr>
        <w:t xml:space="preserve"> нарядные – Приозерск и Громовское поселение /Т. Вайник//</w:t>
      </w:r>
      <w:r w:rsidRPr="00E67052">
        <w:rPr>
          <w:sz w:val="24"/>
        </w:rPr>
        <w:t xml:space="preserve"> </w:t>
      </w:r>
      <w:r>
        <w:rPr>
          <w:sz w:val="24"/>
        </w:rPr>
        <w:t>Красная звезда. – 2021.- 20 января.</w:t>
      </w:r>
    </w:p>
    <w:p w:rsidR="00E67052" w:rsidRDefault="00E67052" w:rsidP="00E67052">
      <w:pPr>
        <w:ind w:left="360"/>
        <w:jc w:val="both"/>
        <w:rPr>
          <w:sz w:val="24"/>
        </w:rPr>
      </w:pPr>
      <w:r>
        <w:rPr>
          <w:sz w:val="24"/>
        </w:rPr>
        <w:t xml:space="preserve">     Подведены итоги конкурса на лучшее оформление территорий поселений к новогодним праздникам.</w:t>
      </w:r>
    </w:p>
    <w:p w:rsidR="00B83825" w:rsidRDefault="00E6705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Александ</w:t>
      </w:r>
      <w:r w:rsidR="00855001">
        <w:rPr>
          <w:sz w:val="24"/>
        </w:rPr>
        <w:t>р</w:t>
      </w:r>
      <w:r>
        <w:rPr>
          <w:sz w:val="24"/>
        </w:rPr>
        <w:t xml:space="preserve"> Соклаков наградами отметил заслуги работников пенсионного фонда //</w:t>
      </w:r>
      <w:r w:rsidRPr="00E67052">
        <w:rPr>
          <w:sz w:val="24"/>
        </w:rPr>
        <w:t xml:space="preserve"> </w:t>
      </w:r>
      <w:r>
        <w:rPr>
          <w:sz w:val="24"/>
        </w:rPr>
        <w:t>Приозерские ведомости. – 2021.- 7 января. – С.6.</w:t>
      </w:r>
    </w:p>
    <w:p w:rsidR="00B83825" w:rsidRDefault="00E6705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Музею быть! /Т. Нота //</w:t>
      </w:r>
      <w:r w:rsidRPr="00E67052">
        <w:rPr>
          <w:sz w:val="24"/>
        </w:rPr>
        <w:t xml:space="preserve"> </w:t>
      </w:r>
      <w:r>
        <w:rPr>
          <w:sz w:val="24"/>
        </w:rPr>
        <w:t>Красная звезда. – 2021.- 26 мая.</w:t>
      </w:r>
    </w:p>
    <w:p w:rsidR="00E67052" w:rsidRDefault="00E67052" w:rsidP="00E67052">
      <w:pPr>
        <w:ind w:left="360"/>
        <w:jc w:val="both"/>
        <w:rPr>
          <w:sz w:val="24"/>
        </w:rPr>
      </w:pPr>
      <w:r>
        <w:rPr>
          <w:sz w:val="24"/>
        </w:rPr>
        <w:t xml:space="preserve">    В Управлении ПРФ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состоялось открытие музея «Истории пенсионного обеспечения в России</w:t>
      </w:r>
      <w:r w:rsidR="006B1BB5">
        <w:rPr>
          <w:sz w:val="24"/>
        </w:rPr>
        <w:t>».</w:t>
      </w:r>
    </w:p>
    <w:p w:rsidR="00B83825" w:rsidRDefault="006B1BB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аздник тех, кто выбрал человеколюбие своей профессией//</w:t>
      </w:r>
      <w:r w:rsidRPr="006B1BB5">
        <w:rPr>
          <w:sz w:val="24"/>
        </w:rPr>
        <w:t xml:space="preserve"> </w:t>
      </w:r>
      <w:r>
        <w:rPr>
          <w:sz w:val="24"/>
        </w:rPr>
        <w:t>Приозерские ведомости. – 2021.- 10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6B1BB5" w:rsidRDefault="006B1BB5" w:rsidP="006B1BB5">
      <w:pPr>
        <w:ind w:left="360"/>
        <w:jc w:val="both"/>
        <w:rPr>
          <w:sz w:val="24"/>
        </w:rPr>
      </w:pPr>
      <w:r>
        <w:rPr>
          <w:sz w:val="24"/>
        </w:rPr>
        <w:t xml:space="preserve">      Глава районной администрации А. Соклаков поздравил социальных работников с их профессиональным праздником</w:t>
      </w:r>
    </w:p>
    <w:p w:rsidR="006B1BB5" w:rsidRDefault="006B1BB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дзасова, Б. Подарите им любовь…/Б. Кодзасова //</w:t>
      </w:r>
      <w:r w:rsidRPr="006B1BB5">
        <w:rPr>
          <w:sz w:val="24"/>
        </w:rPr>
        <w:t xml:space="preserve"> </w:t>
      </w:r>
      <w:r>
        <w:rPr>
          <w:sz w:val="24"/>
        </w:rPr>
        <w:t>Приозерские ведомости. – 2021.- 3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0-21.</w:t>
      </w:r>
    </w:p>
    <w:p w:rsidR="00B83825" w:rsidRDefault="006B1BB5" w:rsidP="006B1BB5">
      <w:pPr>
        <w:ind w:left="360"/>
        <w:jc w:val="both"/>
        <w:rPr>
          <w:sz w:val="24"/>
        </w:rPr>
      </w:pPr>
      <w:r>
        <w:rPr>
          <w:sz w:val="24"/>
        </w:rPr>
        <w:t xml:space="preserve">     Рассказ о работе</w:t>
      </w:r>
      <w:r w:rsidRPr="006B1BB5">
        <w:rPr>
          <w:sz w:val="24"/>
        </w:rPr>
        <w:t xml:space="preserve"> </w:t>
      </w:r>
      <w:r>
        <w:rPr>
          <w:sz w:val="24"/>
        </w:rPr>
        <w:t>ЛОГБУ «Приозерский комплексный центр социального обслуживания населения» и его руководителе</w:t>
      </w:r>
      <w:r w:rsidRPr="006B1BB5">
        <w:rPr>
          <w:sz w:val="24"/>
        </w:rPr>
        <w:t xml:space="preserve"> </w:t>
      </w:r>
      <w:r>
        <w:rPr>
          <w:sz w:val="24"/>
        </w:rPr>
        <w:t>Н. Науменко.</w:t>
      </w:r>
    </w:p>
    <w:p w:rsidR="00B83825" w:rsidRDefault="006B1BB5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а, А. Наталья Науменко – среди лучших соцработников области /А.Тюрина//</w:t>
      </w:r>
      <w:r w:rsidRPr="006B1BB5">
        <w:rPr>
          <w:sz w:val="24"/>
        </w:rPr>
        <w:t xml:space="preserve"> </w:t>
      </w:r>
      <w:r>
        <w:rPr>
          <w:sz w:val="24"/>
        </w:rPr>
        <w:t>Красная звезда. – 2021.- 15 мая.</w:t>
      </w:r>
    </w:p>
    <w:p w:rsidR="006B1BB5" w:rsidRDefault="006B1BB5" w:rsidP="006B1BB5">
      <w:pPr>
        <w:ind w:left="360"/>
        <w:jc w:val="both"/>
        <w:rPr>
          <w:sz w:val="24"/>
        </w:rPr>
      </w:pPr>
      <w:r>
        <w:rPr>
          <w:sz w:val="24"/>
        </w:rPr>
        <w:t xml:space="preserve">    В Гатчине наградили победителей областного конкурса социальных работников. Среди награжденных </w:t>
      </w:r>
      <w:proofErr w:type="gramStart"/>
      <w:r>
        <w:rPr>
          <w:sz w:val="24"/>
        </w:rPr>
        <w:t>–д</w:t>
      </w:r>
      <w:proofErr w:type="gramEnd"/>
      <w:r>
        <w:rPr>
          <w:sz w:val="24"/>
        </w:rPr>
        <w:t xml:space="preserve">иректор ЛОГБУ «Приозерский комплексный центр социального обслуживания населения» Н. Науменко.  </w:t>
      </w:r>
    </w:p>
    <w:p w:rsidR="00F40D0E" w:rsidRDefault="006B1BB5" w:rsidP="00F40D0E">
      <w:pPr>
        <w:ind w:left="360"/>
        <w:jc w:val="both"/>
        <w:rPr>
          <w:sz w:val="24"/>
        </w:rPr>
      </w:pPr>
      <w:r>
        <w:rPr>
          <w:sz w:val="24"/>
        </w:rPr>
        <w:t xml:space="preserve">  </w:t>
      </w:r>
    </w:p>
    <w:p w:rsidR="002C3FC4" w:rsidRDefault="002C3FC4" w:rsidP="002C3FC4">
      <w:pPr>
        <w:ind w:left="2880"/>
        <w:jc w:val="both"/>
        <w:rPr>
          <w:b/>
          <w:i/>
          <w:sz w:val="24"/>
        </w:rPr>
      </w:pPr>
      <w:r>
        <w:rPr>
          <w:b/>
          <w:i/>
          <w:sz w:val="24"/>
        </w:rPr>
        <w:t>История, археология, этнография края</w:t>
      </w:r>
    </w:p>
    <w:p w:rsidR="006B1BB5" w:rsidRDefault="006B1BB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з истории скалистого острова : водогрязелечебница на Каллиосаари //</w:t>
      </w:r>
      <w:r w:rsidRPr="006B1BB5">
        <w:rPr>
          <w:sz w:val="24"/>
        </w:rPr>
        <w:t xml:space="preserve"> </w:t>
      </w:r>
      <w:r>
        <w:rPr>
          <w:sz w:val="24"/>
        </w:rPr>
        <w:t>Приозерские ведомости. – 2021.- 21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6B1BB5" w:rsidRDefault="006B1BB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йский, Б.А. Эта бурная Тайпале /Б.А. Шуйский.- Санкт-Петербург,2018.-25 с.</w:t>
      </w:r>
      <w:proofErr w:type="gramStart"/>
      <w:r>
        <w:rPr>
          <w:sz w:val="24"/>
        </w:rPr>
        <w:t>:и</w:t>
      </w:r>
      <w:proofErr w:type="gramEnd"/>
      <w:r>
        <w:rPr>
          <w:sz w:val="24"/>
        </w:rPr>
        <w:t>лл.</w:t>
      </w:r>
    </w:p>
    <w:p w:rsidR="002C3FC4" w:rsidRDefault="006B1BB5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стория реки Бурной, протекающей по территории Запорожского сельского поселения.</w:t>
      </w:r>
      <w:r w:rsidR="00EA0DE1">
        <w:rPr>
          <w:sz w:val="24"/>
        </w:rPr>
        <w:t xml:space="preserve">  </w:t>
      </w:r>
      <w:r w:rsidR="002C3FC4">
        <w:rPr>
          <w:sz w:val="24"/>
        </w:rPr>
        <w:t xml:space="preserve"> </w:t>
      </w:r>
    </w:p>
    <w:p w:rsidR="002C3FC4" w:rsidRDefault="002C3FC4" w:rsidP="00AD04A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</w:t>
      </w:r>
      <w:r>
        <w:rPr>
          <w:b/>
          <w:i/>
          <w:sz w:val="24"/>
        </w:rPr>
        <w:t>Советский период истории края</w:t>
      </w:r>
    </w:p>
    <w:p w:rsidR="00F240DE" w:rsidRDefault="00F240DE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Альманах культурно-информационного центра поселка </w:t>
      </w:r>
      <w:proofErr w:type="gramStart"/>
      <w:r>
        <w:rPr>
          <w:sz w:val="24"/>
        </w:rPr>
        <w:t>Запорожское</w:t>
      </w:r>
      <w:proofErr w:type="gramEnd"/>
      <w:r>
        <w:rPr>
          <w:sz w:val="24"/>
        </w:rPr>
        <w:t>/ ред.-сост. Б.А. Шуйский.- 2019.- №1 (октябрь).-70 с.: илл.</w:t>
      </w:r>
    </w:p>
    <w:p w:rsidR="00F240DE" w:rsidRDefault="00F240DE" w:rsidP="00F240DE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 В содержании: Встреча с создателем фильма «Белое солнце пустыни» А. Массарским; О зимней войне; Воспоминания Веры Журбы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Запорожском.</w:t>
      </w:r>
    </w:p>
    <w:p w:rsidR="00F240DE" w:rsidRDefault="00F240DE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Альманах культурно-информационного центра поселка </w:t>
      </w:r>
      <w:proofErr w:type="gramStart"/>
      <w:r>
        <w:rPr>
          <w:sz w:val="24"/>
        </w:rPr>
        <w:t>Запорожское</w:t>
      </w:r>
      <w:proofErr w:type="gramEnd"/>
      <w:r>
        <w:rPr>
          <w:sz w:val="24"/>
        </w:rPr>
        <w:t>/ ред.-сост. Б.А. Шуйский.- 2020.- №2.-76 с.: илл.</w:t>
      </w:r>
    </w:p>
    <w:p w:rsidR="00F240DE" w:rsidRDefault="00F240DE" w:rsidP="00F240DE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  Тематика издания – военная: война зимняя финская и Великая Отечественная на территории Запорожского сельского поселения.</w:t>
      </w:r>
    </w:p>
    <w:p w:rsidR="00F240DE" w:rsidRDefault="00F240DE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lastRenderedPageBreak/>
        <w:t xml:space="preserve">Берега: альманах культурно-информационного центра поселка </w:t>
      </w:r>
      <w:proofErr w:type="gramStart"/>
      <w:r>
        <w:rPr>
          <w:sz w:val="24"/>
        </w:rPr>
        <w:t>Запорожское</w:t>
      </w:r>
      <w:proofErr w:type="gramEnd"/>
      <w:r>
        <w:rPr>
          <w:sz w:val="24"/>
        </w:rPr>
        <w:t>/ ред.-сост. Б.А. Шуйский.- 2020.- №3 (сентябрь).-80 с.: илл.</w:t>
      </w:r>
    </w:p>
    <w:p w:rsidR="00F240DE" w:rsidRDefault="00F240DE" w:rsidP="00F240DE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В содержании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военные биографии земляков.</w:t>
      </w:r>
    </w:p>
    <w:p w:rsidR="00F240DE" w:rsidRDefault="00F240DE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Берега: альманах культурно-информационного центра поселка </w:t>
      </w:r>
      <w:proofErr w:type="gramStart"/>
      <w:r>
        <w:rPr>
          <w:sz w:val="24"/>
        </w:rPr>
        <w:t>Запорожское</w:t>
      </w:r>
      <w:proofErr w:type="gramEnd"/>
      <w:r>
        <w:rPr>
          <w:sz w:val="24"/>
        </w:rPr>
        <w:t>/ ред.-сост. Б.А. Шуйский.- 2020.- №4 (ноябрь).-62 с.: илл.</w:t>
      </w:r>
    </w:p>
    <w:p w:rsidR="00F240DE" w:rsidRDefault="00F240DE" w:rsidP="00F240DE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В содержании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военные биографии земляков.</w:t>
      </w:r>
    </w:p>
    <w:p w:rsidR="00877927" w:rsidRPr="001D72A5" w:rsidRDefault="00877927" w:rsidP="002C3FC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 w:rsidRPr="001D72A5">
        <w:rPr>
          <w:sz w:val="24"/>
        </w:rPr>
        <w:t>Память через годы. Поселки Приозерья названы именами героев, защищавших нашу Родину, наш Ленинград от фашистских захватчиков//</w:t>
      </w:r>
      <w:r w:rsidR="001D72A5" w:rsidRPr="001D72A5">
        <w:rPr>
          <w:sz w:val="24"/>
        </w:rPr>
        <w:t xml:space="preserve"> Приозерские ведомости. – 2021.- 21 январяя.-С.17.</w:t>
      </w:r>
    </w:p>
    <w:p w:rsidR="006B1BB5" w:rsidRDefault="00F240DE" w:rsidP="002C3FC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Чем и как жили город Кексгольм и Кексгольмский район в победном 1945 году//Приозерские ведомости. -2021.- 1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2C3FC4" w:rsidRDefault="002C3FC4" w:rsidP="002C3FC4">
      <w:pPr>
        <w:tabs>
          <w:tab w:val="left" w:pos="567"/>
        </w:tabs>
        <w:ind w:left="360"/>
        <w:jc w:val="both"/>
        <w:rPr>
          <w:sz w:val="24"/>
        </w:rPr>
      </w:pPr>
    </w:p>
    <w:p w:rsidR="002C3FC4" w:rsidRDefault="002C3FC4" w:rsidP="00AD04A9">
      <w:pPr>
        <w:tabs>
          <w:tab w:val="left" w:pos="567"/>
        </w:tabs>
        <w:ind w:left="360"/>
        <w:jc w:val="both"/>
      </w:pPr>
      <w:r>
        <w:rPr>
          <w:sz w:val="24"/>
        </w:rPr>
        <w:t xml:space="preserve">                 </w:t>
      </w:r>
      <w:r w:rsidRPr="00E606F5">
        <w:rPr>
          <w:b/>
          <w:i/>
          <w:sz w:val="24"/>
        </w:rPr>
        <w:t>Герои и участники Великой Отечественной войны</w:t>
      </w:r>
    </w:p>
    <w:p w:rsidR="00F240DE" w:rsidRDefault="00F240DE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Тюрина, А. Подвиг ради жизни. Голоса Победы. Ленинградская область/А. Тюрина.- Приозерск,2020.-151 с.</w:t>
      </w:r>
      <w:proofErr w:type="gramStart"/>
      <w:r>
        <w:rPr>
          <w:sz w:val="24"/>
        </w:rPr>
        <w:t>:и</w:t>
      </w:r>
      <w:proofErr w:type="gramEnd"/>
      <w:r>
        <w:rPr>
          <w:sz w:val="24"/>
        </w:rPr>
        <w:t>лл.</w:t>
      </w:r>
    </w:p>
    <w:p w:rsidR="00877927" w:rsidRDefault="00F240DE" w:rsidP="00877927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О ветеранах войны и труда, жителях Ленинградской области, в т.ч. из Приозерского района.</w:t>
      </w:r>
    </w:p>
    <w:p w:rsidR="00877927" w:rsidRDefault="00877927" w:rsidP="00F57377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Тюрина, А. Алексей Васильевич Ильицинский: «Кто на Невском пятачке был и вышел живым, тому повезло»/А. Тюрина//</w:t>
      </w:r>
      <w:r w:rsidRPr="00877927">
        <w:rPr>
          <w:sz w:val="24"/>
        </w:rPr>
        <w:t xml:space="preserve"> </w:t>
      </w:r>
      <w:r>
        <w:rPr>
          <w:sz w:val="24"/>
        </w:rPr>
        <w:t>Красная звезда. – 2021.- 2 июня.</w:t>
      </w:r>
    </w:p>
    <w:p w:rsidR="00877927" w:rsidRDefault="00877927" w:rsidP="00877927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Военная биография ветерана войны и труда, жителя г. Пикалево Ленинградской области А.В. Ильицинского.</w:t>
      </w:r>
    </w:p>
    <w:p w:rsidR="00877927" w:rsidRDefault="00855001" w:rsidP="00F57377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Ва</w:t>
      </w:r>
      <w:r w:rsidR="00877927">
        <w:rPr>
          <w:sz w:val="24"/>
        </w:rPr>
        <w:t>йник, Т. Жизнь достойная восхищения /Т. Вайник //</w:t>
      </w:r>
      <w:r w:rsidR="00877927" w:rsidRPr="00877927">
        <w:rPr>
          <w:sz w:val="24"/>
        </w:rPr>
        <w:t xml:space="preserve"> </w:t>
      </w:r>
      <w:r w:rsidR="00877927">
        <w:rPr>
          <w:sz w:val="24"/>
        </w:rPr>
        <w:t>Красная звезда. – 2021.- 20 марта; Приозерские ведомости. – 2021.- 25 марта</w:t>
      </w:r>
      <w:proofErr w:type="gramStart"/>
      <w:r w:rsidR="00877927">
        <w:rPr>
          <w:sz w:val="24"/>
        </w:rPr>
        <w:t>.-</w:t>
      </w:r>
      <w:proofErr w:type="gramEnd"/>
      <w:r w:rsidR="00877927">
        <w:rPr>
          <w:sz w:val="24"/>
        </w:rPr>
        <w:t>С.9.</w:t>
      </w:r>
    </w:p>
    <w:p w:rsidR="00877927" w:rsidRDefault="00877927" w:rsidP="00877927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Ветерану Великой Отечественной войны, почетному гражданину МО Приозерский муниципальный район Л.А. Максаковой исполнилось 97 лет со дня рождения.</w:t>
      </w:r>
    </w:p>
    <w:p w:rsidR="00877927" w:rsidRDefault="00877927" w:rsidP="00F57377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Вайник, Т. Всем врагам назло/Т. Вайник//Красная звезда. – 2021.- 16 июня.</w:t>
      </w:r>
    </w:p>
    <w:p w:rsidR="00877927" w:rsidRDefault="00877927" w:rsidP="00877927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95 лет со дня рождения отметила  участник Великой Отечественной войны А.Ф. Матыенко.</w:t>
      </w:r>
    </w:p>
    <w:p w:rsidR="00F57377" w:rsidRDefault="00F57377" w:rsidP="00F57377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Дьяченко (Нароенко), И. В нашей семье помнят о своих  героях /И. Дьяченко (Нароенко)//</w:t>
      </w:r>
      <w:r w:rsidRPr="00F57377">
        <w:rPr>
          <w:sz w:val="24"/>
        </w:rPr>
        <w:t xml:space="preserve"> </w:t>
      </w:r>
      <w:r>
        <w:rPr>
          <w:sz w:val="24"/>
        </w:rPr>
        <w:t>Приозерские ведомости. – 2021.- 1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F57377" w:rsidRDefault="00F57377" w:rsidP="00F57377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Краткая информация о дедушке Нароенко А.П., воевавшем под Ленинградом.</w:t>
      </w:r>
    </w:p>
    <w:p w:rsidR="00877927" w:rsidRDefault="00877927" w:rsidP="00F57377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Перова, Т. Память огненных лет /Т. Перова, А. Чумерина //Приозерские ведомости. – 2021.- 6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877927" w:rsidRDefault="00877927" w:rsidP="00877927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б отце Перове Н.Н., участвовавших в военных действиях с 22 июня 1941 года по июнь 1946 года.</w:t>
      </w:r>
    </w:p>
    <w:p w:rsidR="00F57377" w:rsidRDefault="00F57377" w:rsidP="00F57377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Мы скоро вернемся с Победой…:</w:t>
      </w:r>
      <w:r w:rsidR="009F40B1">
        <w:rPr>
          <w:sz w:val="24"/>
        </w:rPr>
        <w:t xml:space="preserve"> </w:t>
      </w:r>
      <w:r>
        <w:rPr>
          <w:sz w:val="24"/>
        </w:rPr>
        <w:t>воспоминания Г.А. Покровской, почетного жителя г. Приозерска. Из биографии Покровского Бориса Сергеевича//Приозерские ведомости. – 2021.- 6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AD04A9" w:rsidRDefault="00F57377" w:rsidP="00942923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Приозерцы участвуют в акции «Живая память  Победы в семейных архивах жителей Ленинградской области».</w:t>
      </w:r>
      <w:r w:rsidR="00877927">
        <w:rPr>
          <w:sz w:val="24"/>
        </w:rPr>
        <w:t xml:space="preserve"> </w:t>
      </w:r>
      <w:r w:rsidR="001D72A5">
        <w:rPr>
          <w:sz w:val="24"/>
        </w:rPr>
        <w:t xml:space="preserve"> </w:t>
      </w:r>
    </w:p>
    <w:p w:rsidR="002C3FC4" w:rsidRDefault="00EA0DE1" w:rsidP="00942923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A8397E">
        <w:rPr>
          <w:sz w:val="24"/>
        </w:rPr>
        <w:t xml:space="preserve"> </w:t>
      </w:r>
      <w:r w:rsidR="002C3FC4">
        <w:rPr>
          <w:sz w:val="24"/>
        </w:rPr>
        <w:t xml:space="preserve">             </w:t>
      </w:r>
    </w:p>
    <w:p w:rsidR="002C3FC4" w:rsidRDefault="002C3FC4" w:rsidP="00AD04A9">
      <w:pPr>
        <w:pStyle w:val="9"/>
      </w:pPr>
      <w:r>
        <w:t>Экономика края</w:t>
      </w:r>
    </w:p>
    <w:p w:rsidR="00E67052" w:rsidRDefault="00E67052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юрин, О. Экономия – мать благополучия/О. Тюрин//</w:t>
      </w:r>
      <w:r w:rsidRPr="00E67052">
        <w:rPr>
          <w:sz w:val="24"/>
        </w:rPr>
        <w:t xml:space="preserve"> </w:t>
      </w:r>
      <w:r>
        <w:rPr>
          <w:sz w:val="24"/>
        </w:rPr>
        <w:t>Красная звезда. – 2021.- 27 февраля.</w:t>
      </w:r>
    </w:p>
    <w:p w:rsidR="00E67052" w:rsidRDefault="00E67052" w:rsidP="00E670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Опыт работы администрации района по экономии энергоресурсов</w:t>
      </w:r>
    </w:p>
    <w:p w:rsidR="00E67052" w:rsidRDefault="001D72A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Тепло без срывов за счет передовых технологий /Т. Вайник//</w:t>
      </w:r>
      <w:r w:rsidRPr="001D72A5">
        <w:rPr>
          <w:sz w:val="24"/>
        </w:rPr>
        <w:t xml:space="preserve"> </w:t>
      </w:r>
      <w:r>
        <w:rPr>
          <w:sz w:val="24"/>
        </w:rPr>
        <w:t>Красная звезда. – 2021.- 3 апреля.</w:t>
      </w:r>
    </w:p>
    <w:p w:rsidR="001D72A5" w:rsidRDefault="001D72A5" w:rsidP="001D72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Глава администрации района А. Соклаков организовал для глав администраций района экскурсию на объект</w:t>
      </w:r>
      <w:proofErr w:type="gramStart"/>
      <w:r>
        <w:rPr>
          <w:sz w:val="24"/>
        </w:rPr>
        <w:t>ы ООО</w:t>
      </w:r>
      <w:proofErr w:type="gramEnd"/>
      <w:r>
        <w:rPr>
          <w:sz w:val="24"/>
        </w:rPr>
        <w:t xml:space="preserve"> «Энерго-Ресурс».</w:t>
      </w:r>
    </w:p>
    <w:p w:rsidR="00E67052" w:rsidRDefault="001D72A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«Голубая волна» катит по району/Л.Борисова //</w:t>
      </w:r>
      <w:r w:rsidRPr="001D72A5">
        <w:rPr>
          <w:sz w:val="24"/>
        </w:rPr>
        <w:t xml:space="preserve"> </w:t>
      </w:r>
      <w:r>
        <w:rPr>
          <w:sz w:val="24"/>
        </w:rPr>
        <w:t>Красная звезда. – 2021</w:t>
      </w:r>
      <w:r w:rsidRPr="003D35E3">
        <w:rPr>
          <w:sz w:val="24"/>
        </w:rPr>
        <w:t xml:space="preserve">.- </w:t>
      </w:r>
      <w:r>
        <w:rPr>
          <w:sz w:val="24"/>
        </w:rPr>
        <w:t>16 июня.</w:t>
      </w:r>
    </w:p>
    <w:p w:rsidR="001D72A5" w:rsidRDefault="001D72A5" w:rsidP="001D72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Газификация частных домовладений в районе.</w:t>
      </w:r>
    </w:p>
    <w:p w:rsidR="00E67052" w:rsidRDefault="001D72A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Нота, Т. Газгольдеры уходят в прошлое /Т. Нота //</w:t>
      </w:r>
      <w:r w:rsidRPr="001D72A5">
        <w:rPr>
          <w:sz w:val="24"/>
        </w:rPr>
        <w:t xml:space="preserve"> </w:t>
      </w:r>
      <w:r>
        <w:rPr>
          <w:sz w:val="24"/>
        </w:rPr>
        <w:t>Красная звезда. – 2021.- 12 мая.</w:t>
      </w:r>
    </w:p>
    <w:p w:rsidR="001D72A5" w:rsidRDefault="001D72A5" w:rsidP="001D72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городе идет поэтапная ликвидация газораспределительных установок (ГРУ).</w:t>
      </w:r>
    </w:p>
    <w:p w:rsidR="001D72A5" w:rsidRDefault="001D72A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акансий – около тысячи /Т. Нота //</w:t>
      </w:r>
      <w:r w:rsidRPr="001D72A5">
        <w:rPr>
          <w:sz w:val="24"/>
        </w:rPr>
        <w:t xml:space="preserve"> </w:t>
      </w:r>
      <w:r>
        <w:rPr>
          <w:sz w:val="24"/>
        </w:rPr>
        <w:t>Красная звезда. – 2021.- 21 апреля.</w:t>
      </w:r>
    </w:p>
    <w:p w:rsidR="001D72A5" w:rsidRDefault="001D72A5" w:rsidP="001D72A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</w:t>
      </w:r>
      <w:proofErr w:type="gramStart"/>
      <w:r w:rsidRPr="003D35E3">
        <w:rPr>
          <w:sz w:val="24"/>
        </w:rPr>
        <w:t>Приозерско</w:t>
      </w:r>
      <w:r>
        <w:rPr>
          <w:sz w:val="24"/>
        </w:rPr>
        <w:t>м</w:t>
      </w:r>
      <w:proofErr w:type="gramEnd"/>
      <w:r>
        <w:rPr>
          <w:sz w:val="24"/>
        </w:rPr>
        <w:t xml:space="preserve"> филиале</w:t>
      </w:r>
      <w:r w:rsidRPr="003D35E3">
        <w:rPr>
          <w:sz w:val="24"/>
        </w:rPr>
        <w:t xml:space="preserve"> ГКУ «ЦЗН Ленинградской области»</w:t>
      </w:r>
      <w:r>
        <w:rPr>
          <w:sz w:val="24"/>
        </w:rPr>
        <w:t xml:space="preserve"> (Центре занятости).</w:t>
      </w:r>
    </w:p>
    <w:p w:rsidR="001D72A5" w:rsidRDefault="001D72A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нь российского предпринимательства //</w:t>
      </w:r>
      <w:r w:rsidRPr="001D72A5">
        <w:rPr>
          <w:sz w:val="24"/>
        </w:rPr>
        <w:t xml:space="preserve"> </w:t>
      </w:r>
      <w:r>
        <w:rPr>
          <w:sz w:val="24"/>
        </w:rPr>
        <w:t xml:space="preserve">Красная звезда. – 2021.- </w:t>
      </w:r>
      <w:r w:rsidR="00D03724">
        <w:rPr>
          <w:sz w:val="24"/>
        </w:rPr>
        <w:t>2 июня</w:t>
      </w:r>
      <w:r>
        <w:rPr>
          <w:sz w:val="24"/>
        </w:rPr>
        <w:t>.</w:t>
      </w:r>
    </w:p>
    <w:p w:rsidR="00D03724" w:rsidRDefault="00D03724" w:rsidP="00D037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КЦ «Карнавал» чествовали предпринимателей Приозерского района.</w:t>
      </w:r>
    </w:p>
    <w:p w:rsidR="00D03724" w:rsidRDefault="00D03724" w:rsidP="00D0372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частье не за горами, оно рядом/И. Колчак//Красная звезда. – 2021.-15 мая.</w:t>
      </w:r>
    </w:p>
    <w:p w:rsidR="00D03724" w:rsidRDefault="00D03724" w:rsidP="00D037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семье Пономаревых, развивающих свое семейное предпринимательство,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их семейных традициях.</w:t>
      </w:r>
    </w:p>
    <w:p w:rsidR="001D72A5" w:rsidRDefault="00D0372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ебедев, М. Площадки для детей вверены ИП: беседа с индивидуальным предпринимателем М. Лебедевым об обслуживании детских площадок в Приозерске/ М. Лебедев; бес. Т. Нота //</w:t>
      </w:r>
      <w:r w:rsidRPr="00D03724">
        <w:rPr>
          <w:sz w:val="24"/>
        </w:rPr>
        <w:t xml:space="preserve"> </w:t>
      </w:r>
      <w:r>
        <w:rPr>
          <w:sz w:val="24"/>
        </w:rPr>
        <w:t>Красная звезда. – 2021.- 14 апреля.</w:t>
      </w:r>
    </w:p>
    <w:p w:rsidR="00E67052" w:rsidRDefault="00D0372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офимова, О. Люблю торты, лес и дождь: беседа с О. Трофимовой, занимающейся бизнесом по изготовлению тортов/ О. Трофимова; бес. И. Колчак //</w:t>
      </w:r>
      <w:r w:rsidRPr="00D03724">
        <w:rPr>
          <w:sz w:val="24"/>
        </w:rPr>
        <w:t xml:space="preserve"> </w:t>
      </w:r>
      <w:r>
        <w:rPr>
          <w:sz w:val="24"/>
        </w:rPr>
        <w:t>Красная звезда. – 2021.- 23 января.</w:t>
      </w:r>
    </w:p>
    <w:p w:rsidR="00E67052" w:rsidRDefault="00D0372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емья вдохновляет /И. Колчак //</w:t>
      </w:r>
      <w:r w:rsidRPr="00D03724">
        <w:rPr>
          <w:sz w:val="24"/>
        </w:rPr>
        <w:t xml:space="preserve"> </w:t>
      </w:r>
      <w:r>
        <w:rPr>
          <w:sz w:val="24"/>
        </w:rPr>
        <w:t>Красная звезда. – 2021.- 6 марта</w:t>
      </w:r>
    </w:p>
    <w:p w:rsidR="00D03724" w:rsidRDefault="00D03724" w:rsidP="00D0372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предпринимательнице О. Трофимовой и ее деле.</w:t>
      </w:r>
    </w:p>
    <w:p w:rsidR="00E67052" w:rsidRDefault="00D0372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«Свою работу я считаю творческой»/Л. Борисова //</w:t>
      </w:r>
      <w:r w:rsidRPr="00D03724">
        <w:rPr>
          <w:sz w:val="24"/>
        </w:rPr>
        <w:t xml:space="preserve"> </w:t>
      </w:r>
      <w:r>
        <w:rPr>
          <w:sz w:val="24"/>
        </w:rPr>
        <w:t>Красная звезда. – 2021.- 28 апреля.</w:t>
      </w:r>
    </w:p>
    <w:p w:rsidR="000F6058" w:rsidRDefault="00D03724" w:rsidP="00D1394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мастере маникюра Дине Фридман.</w:t>
      </w:r>
    </w:p>
    <w:p w:rsidR="000F6058" w:rsidRDefault="000F6058" w:rsidP="00D1394B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D1394B" w:rsidP="00AD04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  <w:r w:rsidR="002C3FC4">
        <w:rPr>
          <w:b/>
          <w:i/>
          <w:sz w:val="24"/>
        </w:rPr>
        <w:t>Экономика промышленности</w:t>
      </w:r>
    </w:p>
    <w:p w:rsidR="00D03724" w:rsidRDefault="00C61A6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ООО «Лидер» модернизирует производство/ Т. Вайник//</w:t>
      </w:r>
      <w:r w:rsidRPr="00C61A60">
        <w:rPr>
          <w:sz w:val="24"/>
        </w:rPr>
        <w:t xml:space="preserve"> </w:t>
      </w:r>
      <w:r>
        <w:rPr>
          <w:sz w:val="24"/>
        </w:rPr>
        <w:t>Красная звезда. – 2021.- 7 апреля; Приозерские ведомости. – 2021.- 8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 1,4.</w:t>
      </w:r>
    </w:p>
    <w:p w:rsidR="00C61A60" w:rsidRDefault="00C61A60" w:rsidP="00C61A6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мебельном предприят</w:t>
      </w:r>
      <w:proofErr w:type="gramStart"/>
      <w:r>
        <w:rPr>
          <w:sz w:val="24"/>
        </w:rPr>
        <w:t>ии ООО</w:t>
      </w:r>
      <w:proofErr w:type="gramEnd"/>
      <w:r>
        <w:rPr>
          <w:sz w:val="24"/>
        </w:rPr>
        <w:t xml:space="preserve"> «Лидер» запустили новую современную линию автоматической отделки стула.</w:t>
      </w:r>
    </w:p>
    <w:p w:rsidR="00D03724" w:rsidRDefault="00C61A6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естакова, </w:t>
      </w:r>
      <w:proofErr w:type="gramStart"/>
      <w:r>
        <w:rPr>
          <w:sz w:val="24"/>
        </w:rPr>
        <w:t>С.</w:t>
      </w:r>
      <w:proofErr w:type="gramEnd"/>
      <w:r>
        <w:rPr>
          <w:sz w:val="24"/>
        </w:rPr>
        <w:t xml:space="preserve"> Что не так с жирностью продуктов?: беседа с технологом Приозерского молочного завода С. Шестаковой, давшей разъяснение по жирности молочных продуктов предприятия /С. Шестакова; бес. И. Колчак //</w:t>
      </w:r>
      <w:r w:rsidRPr="00C61A60">
        <w:rPr>
          <w:sz w:val="24"/>
        </w:rPr>
        <w:t xml:space="preserve"> </w:t>
      </w:r>
      <w:r w:rsidRPr="001E413D">
        <w:rPr>
          <w:sz w:val="24"/>
        </w:rPr>
        <w:t>Красная зве</w:t>
      </w:r>
      <w:r>
        <w:rPr>
          <w:sz w:val="24"/>
        </w:rPr>
        <w:t>зда. – 2021</w:t>
      </w:r>
      <w:r w:rsidRPr="001E413D">
        <w:rPr>
          <w:sz w:val="24"/>
        </w:rPr>
        <w:t xml:space="preserve">.- </w:t>
      </w:r>
      <w:r>
        <w:rPr>
          <w:sz w:val="24"/>
        </w:rPr>
        <w:t>13 февраля.</w:t>
      </w:r>
    </w:p>
    <w:p w:rsidR="00C61A60" w:rsidRDefault="00C61A6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Переживаю за каждого» /И. Колчак //</w:t>
      </w:r>
      <w:r w:rsidRPr="00C61A60">
        <w:rPr>
          <w:sz w:val="24"/>
        </w:rPr>
        <w:t xml:space="preserve"> </w:t>
      </w:r>
      <w:r>
        <w:rPr>
          <w:sz w:val="24"/>
        </w:rPr>
        <w:t xml:space="preserve">Красная звезда. – 2021.- </w:t>
      </w:r>
      <w:r w:rsidR="001B29F9">
        <w:rPr>
          <w:sz w:val="24"/>
        </w:rPr>
        <w:t>6 марта</w:t>
      </w:r>
      <w:r>
        <w:rPr>
          <w:sz w:val="24"/>
        </w:rPr>
        <w:t>.</w:t>
      </w:r>
    </w:p>
    <w:p w:rsidR="001B29F9" w:rsidRDefault="001B29F9" w:rsidP="001B29F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черк посвящен С. Бурлаковой, диспетчеру «Лесплитинвеста».</w:t>
      </w:r>
    </w:p>
    <w:p w:rsidR="00D03724" w:rsidRDefault="001B29F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Новое имя детской моды в России – из Приозерска /И. Колчак //</w:t>
      </w:r>
      <w:r w:rsidRPr="001B29F9">
        <w:rPr>
          <w:sz w:val="24"/>
        </w:rPr>
        <w:t xml:space="preserve"> </w:t>
      </w:r>
      <w:r>
        <w:rPr>
          <w:sz w:val="24"/>
        </w:rPr>
        <w:t>Красная звезда. – 2021.- 7 апреля.</w:t>
      </w:r>
    </w:p>
    <w:p w:rsidR="001B29F9" w:rsidRDefault="001B29F9" w:rsidP="001B29F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аниил Пономарев и мастер по пошиву одежды Е. Гарбовская – участники конкурса потребительского рынка Ленинградской области.</w:t>
      </w:r>
    </w:p>
    <w:p w:rsidR="00AD04A9" w:rsidRDefault="00AD04A9" w:rsidP="001B29F9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E31894" w:rsidRDefault="002C3FC4" w:rsidP="00AD04A9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</w:t>
      </w:r>
      <w:r w:rsidRPr="00E31894">
        <w:rPr>
          <w:b/>
          <w:i/>
          <w:sz w:val="24"/>
        </w:rPr>
        <w:t xml:space="preserve">Экономика сельского хозяйства </w:t>
      </w:r>
    </w:p>
    <w:p w:rsidR="001B29F9" w:rsidRDefault="001B29F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Успехи АПК – в первую очередь трудолюбие тружеников сельского хозяйства// Приозерские ведомости. – 2021.- 25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1B29F9" w:rsidRDefault="001B29F9" w:rsidP="001B29F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тоги сельскохозяйственного года в Ленинградской области, среди </w:t>
      </w:r>
      <w:proofErr w:type="gramStart"/>
      <w:r>
        <w:rPr>
          <w:sz w:val="24"/>
        </w:rPr>
        <w:t>награжденных</w:t>
      </w:r>
      <w:proofErr w:type="gramEnd"/>
      <w:r>
        <w:rPr>
          <w:sz w:val="24"/>
        </w:rPr>
        <w:t xml:space="preserve"> труженики  и специалисты Приозерского района.</w:t>
      </w:r>
    </w:p>
    <w:p w:rsidR="001B29F9" w:rsidRDefault="001B29F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болева, К. Сергей Яхнюк: «Наш приоритет – развитие сельских территорий»/ К. Соболева //Красная звезда. – 2021.- 26 мая.</w:t>
      </w:r>
    </w:p>
    <w:p w:rsidR="001B29F9" w:rsidRDefault="001B29F9" w:rsidP="001B29F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Сергей Яхнюк – депутат Государственной Думы РФ о планах по развитию сельскохозяйственных территорий.</w:t>
      </w:r>
    </w:p>
    <w:p w:rsidR="00AD04A9" w:rsidRDefault="00AD04A9" w:rsidP="00AD04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должается борьба с борщевиком Сосновского //</w:t>
      </w:r>
      <w:r w:rsidRPr="003A3BE2">
        <w:rPr>
          <w:sz w:val="24"/>
        </w:rPr>
        <w:t xml:space="preserve"> </w:t>
      </w:r>
      <w:r>
        <w:rPr>
          <w:sz w:val="24"/>
        </w:rPr>
        <w:t>Красная звезда. – 2021.- 30 июня.</w:t>
      </w:r>
    </w:p>
    <w:p w:rsidR="00AD04A9" w:rsidRDefault="00AD04A9" w:rsidP="00AD04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 xml:space="preserve"> </w:t>
      </w:r>
      <w:r>
        <w:rPr>
          <w:sz w:val="24"/>
        </w:rPr>
        <w:t xml:space="preserve">В режиме видео-конференции глава Приозерской районной администрации А. Соклаков принял участие в совещании с комитетом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агропромышленного</w:t>
      </w:r>
      <w:proofErr w:type="gramEnd"/>
      <w:r>
        <w:rPr>
          <w:sz w:val="24"/>
        </w:rPr>
        <w:t xml:space="preserve"> и рыбохозяйственного комплекса Ленинградской области по борьбе с борщевиком</w:t>
      </w:r>
    </w:p>
    <w:p w:rsidR="00AD04A9" w:rsidRDefault="00AD04A9" w:rsidP="00AD04A9">
      <w:pPr>
        <w:tabs>
          <w:tab w:val="left" w:pos="426"/>
        </w:tabs>
        <w:ind w:left="360"/>
        <w:jc w:val="both"/>
        <w:rPr>
          <w:sz w:val="24"/>
        </w:rPr>
      </w:pPr>
    </w:p>
    <w:p w:rsidR="001B29F9" w:rsidRDefault="001B29F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Инновации в «Первомайске» //</w:t>
      </w:r>
      <w:r w:rsidRPr="001B29F9">
        <w:rPr>
          <w:sz w:val="24"/>
        </w:rPr>
        <w:t xml:space="preserve"> </w:t>
      </w:r>
      <w:r>
        <w:rPr>
          <w:sz w:val="24"/>
        </w:rPr>
        <w:t>Приозерские ведомости. – 2021.- 6 мая. – С. 21.</w:t>
      </w:r>
    </w:p>
    <w:p w:rsidR="001B29F9" w:rsidRPr="00DC6FE5" w:rsidRDefault="00DC6FE5" w:rsidP="001B29F9">
      <w:pPr>
        <w:tabs>
          <w:tab w:val="left" w:pos="426"/>
        </w:tabs>
        <w:ind w:left="360"/>
        <w:jc w:val="both"/>
        <w:rPr>
          <w:sz w:val="24"/>
        </w:rPr>
      </w:pPr>
      <w:r w:rsidRPr="00DC6FE5">
        <w:rPr>
          <w:sz w:val="24"/>
        </w:rPr>
        <w:t xml:space="preserve">        </w:t>
      </w:r>
      <w:r w:rsidR="001B29F9">
        <w:rPr>
          <w:sz w:val="24"/>
        </w:rPr>
        <w:t xml:space="preserve">В п. Плодовое на базе ПЗ «Первомайский» состоялось 4-е заседание руководителей  группы крупного </w:t>
      </w:r>
      <w:r>
        <w:rPr>
          <w:sz w:val="24"/>
        </w:rPr>
        <w:t xml:space="preserve">инфраструктурного проекта «Внедрение экономически безопасной системы сельского хозяйства как основы устойчивого развития приграничных сельскохозяйственных районов </w:t>
      </w:r>
      <w:r>
        <w:rPr>
          <w:sz w:val="24"/>
          <w:lang w:val="en-US"/>
        </w:rPr>
        <w:t>EcoAgRAG</w:t>
      </w:r>
      <w:r>
        <w:rPr>
          <w:sz w:val="24"/>
        </w:rPr>
        <w:t>».</w:t>
      </w:r>
    </w:p>
    <w:p w:rsidR="002C3FC4" w:rsidRDefault="00202C30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</w:t>
      </w:r>
    </w:p>
    <w:p w:rsidR="002C3FC4" w:rsidRDefault="002C3FC4" w:rsidP="00AD04A9">
      <w:pPr>
        <w:pStyle w:val="7"/>
        <w:rPr>
          <w:sz w:val="24"/>
        </w:rPr>
      </w:pPr>
      <w:r>
        <w:rPr>
          <w:sz w:val="24"/>
        </w:rPr>
        <w:t xml:space="preserve">Сельскохозяйственные предприятия </w:t>
      </w:r>
    </w:p>
    <w:p w:rsidR="00DC6FE5" w:rsidRDefault="00137F2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влов, А. К Успеху – выверенными шагами: беседа с директором ПЗ «Первомайский» А. Павловым о себе и хозяйстве /А. Павлов; бесед. И. Колчак //</w:t>
      </w:r>
      <w:r w:rsidRPr="00137F23">
        <w:rPr>
          <w:sz w:val="24"/>
        </w:rPr>
        <w:t xml:space="preserve"> </w:t>
      </w:r>
      <w:r>
        <w:rPr>
          <w:sz w:val="24"/>
        </w:rPr>
        <w:t>Красная звезда. – 2021.- 27 февраля.</w:t>
      </w:r>
    </w:p>
    <w:p w:rsidR="00DC6FE5" w:rsidRDefault="00137F2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тршина, Л. Алексей Павлов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«Нельзя опускать руки» / Л. Батршина, Т. Перова //</w:t>
      </w:r>
      <w:r w:rsidRPr="00137F23">
        <w:rPr>
          <w:sz w:val="24"/>
        </w:rPr>
        <w:t xml:space="preserve"> </w:t>
      </w:r>
      <w:r>
        <w:rPr>
          <w:sz w:val="24"/>
        </w:rPr>
        <w:t>Приозерские ведомости. – 2021.- 10 июня. – С.21,22.</w:t>
      </w:r>
    </w:p>
    <w:p w:rsidR="00137F23" w:rsidRDefault="00137F23" w:rsidP="00137F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работе ПЗ «Первомайский» и его руководителе А. Павлове.</w:t>
      </w:r>
    </w:p>
    <w:p w:rsidR="00137F23" w:rsidRDefault="00137F23" w:rsidP="00137F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 ногу со временем /И. Колчак //</w:t>
      </w:r>
      <w:r w:rsidRPr="00137F23">
        <w:rPr>
          <w:sz w:val="24"/>
        </w:rPr>
        <w:t xml:space="preserve"> </w:t>
      </w:r>
      <w:r>
        <w:rPr>
          <w:sz w:val="24"/>
        </w:rPr>
        <w:t>Красная звезда. – 2021.- 20 марта.</w:t>
      </w:r>
    </w:p>
    <w:p w:rsidR="00137F23" w:rsidRDefault="00137F23" w:rsidP="00137F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Четвертый год в ПЗ «Первомайский» работает старший зоотехник В. Штогрин. Рассказ о его работе и о предприятии, его новшествах.</w:t>
      </w:r>
    </w:p>
    <w:p w:rsidR="00137F23" w:rsidRDefault="00137F23" w:rsidP="00137F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 новосельем! /И. Колчак //</w:t>
      </w:r>
      <w:r w:rsidRPr="00137F23">
        <w:rPr>
          <w:sz w:val="24"/>
        </w:rPr>
        <w:t xml:space="preserve"> </w:t>
      </w:r>
      <w:r>
        <w:rPr>
          <w:sz w:val="24"/>
        </w:rPr>
        <w:t xml:space="preserve">Красная звезда. – 2021.- </w:t>
      </w:r>
      <w:r w:rsidR="003F4B00">
        <w:rPr>
          <w:sz w:val="24"/>
        </w:rPr>
        <w:t>16 января</w:t>
      </w:r>
      <w:r>
        <w:rPr>
          <w:sz w:val="24"/>
        </w:rPr>
        <w:t>.</w:t>
      </w:r>
    </w:p>
    <w:p w:rsidR="003F4B00" w:rsidRDefault="003F4B00" w:rsidP="003F4B0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одернизация в ПЗ «Раздолье»: открытие двора, в котором будет содержаться более 290 голов крупного рогатого скота.</w:t>
      </w:r>
    </w:p>
    <w:p w:rsidR="003F4B00" w:rsidRDefault="003F4B00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ритяжение малой родины /И.Колчак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1.- 10 февраля.</w:t>
      </w:r>
    </w:p>
    <w:p w:rsidR="003F4B00" w:rsidRDefault="003F4B00" w:rsidP="003F4B0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етеринаре из ПЗ «Раздолье» И. Кошуба.</w:t>
      </w:r>
    </w:p>
    <w:p w:rsidR="003F4B00" w:rsidRDefault="003F4B00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Каждый день несет заботы/ И. Колчак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1.- 6 марта.</w:t>
      </w:r>
    </w:p>
    <w:p w:rsidR="003F4B00" w:rsidRDefault="003F4B00" w:rsidP="003F4B0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Ж. Ананьевой, работающей племтехником в ПЗ «Раздолье».</w:t>
      </w:r>
    </w:p>
    <w:p w:rsidR="00202C30" w:rsidRDefault="00202C30" w:rsidP="00FE54DE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</w:t>
      </w:r>
      <w:r w:rsidRPr="00277303">
        <w:rPr>
          <w:b/>
          <w:i/>
          <w:sz w:val="24"/>
        </w:rPr>
        <w:t>Фермерство в крае</w:t>
      </w:r>
    </w:p>
    <w:p w:rsidR="003F4B00" w:rsidRDefault="003F4B00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Фермерам – поддержка, администрации района – благодарность из Финляндии/ Т. Вайник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1</w:t>
      </w:r>
      <w:r w:rsidRPr="00FE54DE">
        <w:rPr>
          <w:sz w:val="24"/>
        </w:rPr>
        <w:t xml:space="preserve">.- </w:t>
      </w:r>
      <w:r w:rsidR="003A3BE2">
        <w:rPr>
          <w:sz w:val="24"/>
        </w:rPr>
        <w:t>10 апреля; Приозерские ведомости.-2021</w:t>
      </w:r>
      <w:r w:rsidRPr="00FE54DE">
        <w:rPr>
          <w:sz w:val="24"/>
        </w:rPr>
        <w:t xml:space="preserve">.- </w:t>
      </w:r>
      <w:r w:rsidR="003A3BE2">
        <w:rPr>
          <w:sz w:val="24"/>
        </w:rPr>
        <w:t>8 апреля</w:t>
      </w:r>
      <w:proofErr w:type="gramStart"/>
      <w:r w:rsidR="003A3BE2">
        <w:rPr>
          <w:sz w:val="24"/>
        </w:rPr>
        <w:t>.-</w:t>
      </w:r>
      <w:proofErr w:type="gramEnd"/>
      <w:r w:rsidR="003A3BE2">
        <w:rPr>
          <w:sz w:val="24"/>
        </w:rPr>
        <w:t>С.9</w:t>
      </w:r>
      <w:r>
        <w:rPr>
          <w:sz w:val="24"/>
        </w:rPr>
        <w:t>.</w:t>
      </w:r>
    </w:p>
    <w:p w:rsidR="003A3BE2" w:rsidRDefault="003A3BE2" w:rsidP="003A3BE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обрание глав крестьянских (фермерских) хозяйств в администрации района.</w:t>
      </w:r>
    </w:p>
    <w:p w:rsidR="003F4B00" w:rsidRDefault="003F4B00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Бренд «Тетя Таня» /А. Тюрина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1.- 26 мая.</w:t>
      </w:r>
    </w:p>
    <w:p w:rsidR="003F4B00" w:rsidRDefault="003F4B00" w:rsidP="003F4B0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фермерском хозяйстве Т. Пугачевой и о ней самой.</w:t>
      </w:r>
    </w:p>
    <w:p w:rsidR="003F4B00" w:rsidRDefault="003F4B00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Птичье царство /Л. Борисова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1.- 30 июня.</w:t>
      </w:r>
    </w:p>
    <w:p w:rsidR="003F4B00" w:rsidRDefault="003F4B00" w:rsidP="003F4B0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крестьянского хозяйства «Гуси-лебеди» Лукошкиных из п. Новинка Громовского сельского поселения.</w:t>
      </w:r>
    </w:p>
    <w:p w:rsidR="003F4B00" w:rsidRDefault="003F4B00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Будет хлеб, будет и песня /Л. Борисова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1.- 3 марта.</w:t>
      </w:r>
    </w:p>
    <w:p w:rsidR="003A3BE2" w:rsidRDefault="003A3BE2" w:rsidP="003A3BE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Очерк посвящен работе крестьянско-фермерского хозяйства «Ферма на Вуоксе».</w:t>
      </w:r>
    </w:p>
    <w:p w:rsidR="003A3BE2" w:rsidRDefault="003A3BE2" w:rsidP="003A3BE2">
      <w:pPr>
        <w:tabs>
          <w:tab w:val="left" w:pos="426"/>
        </w:tabs>
        <w:ind w:left="360"/>
        <w:jc w:val="both"/>
        <w:rPr>
          <w:sz w:val="24"/>
        </w:rPr>
      </w:pPr>
    </w:p>
    <w:p w:rsidR="003A3BE2" w:rsidRPr="003A3BE2" w:rsidRDefault="003A3BE2" w:rsidP="003A3BE2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</w:t>
      </w:r>
      <w:r w:rsidRPr="003A3BE2">
        <w:rPr>
          <w:b/>
          <w:i/>
          <w:sz w:val="24"/>
        </w:rPr>
        <w:t>Экономика животноводства</w:t>
      </w:r>
    </w:p>
    <w:p w:rsidR="003A3BE2" w:rsidRDefault="003A3BE2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адо молодое и высокоудойное / подг. А. Тюрина //</w:t>
      </w:r>
      <w:r w:rsidRPr="003A3BE2">
        <w:rPr>
          <w:sz w:val="24"/>
        </w:rPr>
        <w:t xml:space="preserve"> </w:t>
      </w:r>
      <w:r>
        <w:rPr>
          <w:sz w:val="24"/>
        </w:rPr>
        <w:t>Красная звезда. – 2021.- 7 апреля.</w:t>
      </w:r>
    </w:p>
    <w:p w:rsidR="003A3BE2" w:rsidRDefault="003A3BE2" w:rsidP="003A3BE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Бонитировка (оценка) крупного рогатого скот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   </w:t>
      </w:r>
    </w:p>
    <w:p w:rsidR="002C3FC4" w:rsidRPr="00277303" w:rsidRDefault="003A3BE2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</w:t>
      </w:r>
      <w:r w:rsidR="00AD04A9">
        <w:rPr>
          <w:b/>
          <w:i/>
          <w:sz w:val="24"/>
        </w:rPr>
        <w:t xml:space="preserve">    </w:t>
      </w:r>
      <w:r>
        <w:rPr>
          <w:sz w:val="24"/>
        </w:rPr>
        <w:t xml:space="preserve">      </w:t>
      </w:r>
      <w:r>
        <w:rPr>
          <w:b/>
          <w:i/>
          <w:sz w:val="24"/>
        </w:rPr>
        <w:t xml:space="preserve"> </w:t>
      </w:r>
    </w:p>
    <w:p w:rsidR="002C3FC4" w:rsidRPr="002D2B4C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</w:t>
      </w:r>
      <w:r>
        <w:rPr>
          <w:b/>
          <w:i/>
          <w:sz w:val="24"/>
        </w:rPr>
        <w:t xml:space="preserve">           Экономика транспорта</w:t>
      </w:r>
    </w:p>
    <w:p w:rsidR="003A3BE2" w:rsidRDefault="00921C0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Железная дорога – по </w:t>
      </w:r>
      <w:proofErr w:type="gramStart"/>
      <w:r>
        <w:rPr>
          <w:sz w:val="24"/>
        </w:rPr>
        <w:t>Петровскому</w:t>
      </w:r>
      <w:proofErr w:type="gramEnd"/>
      <w:r>
        <w:rPr>
          <w:sz w:val="24"/>
        </w:rPr>
        <w:t>?/И. Колчак //</w:t>
      </w:r>
      <w:r w:rsidRPr="00921C01">
        <w:rPr>
          <w:sz w:val="24"/>
        </w:rPr>
        <w:t xml:space="preserve"> </w:t>
      </w:r>
      <w:r>
        <w:rPr>
          <w:sz w:val="24"/>
        </w:rPr>
        <w:t>Красная звезда. – 2021.- 24 апреля.</w:t>
      </w:r>
    </w:p>
    <w:p w:rsidR="00921C01" w:rsidRDefault="00921C01" w:rsidP="00921C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ланируется строительство железнодорожной линии для грузовых поездов.</w:t>
      </w:r>
    </w:p>
    <w:p w:rsidR="00921C01" w:rsidRDefault="00921C01" w:rsidP="00921C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Эх, дороги! /Л. Борисова //</w:t>
      </w:r>
      <w:r w:rsidRPr="006E18CB">
        <w:rPr>
          <w:sz w:val="24"/>
        </w:rPr>
        <w:t xml:space="preserve"> </w:t>
      </w:r>
      <w:r>
        <w:rPr>
          <w:sz w:val="24"/>
        </w:rPr>
        <w:t>Красная звезда.-2021.-26 мая.</w:t>
      </w:r>
    </w:p>
    <w:p w:rsidR="00921C01" w:rsidRDefault="00921C01" w:rsidP="00921C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облемы дорог в п. </w:t>
      </w:r>
      <w:proofErr w:type="gramStart"/>
      <w:r>
        <w:rPr>
          <w:sz w:val="24"/>
        </w:rPr>
        <w:t>Моторное</w:t>
      </w:r>
      <w:proofErr w:type="gramEnd"/>
      <w:r>
        <w:rPr>
          <w:sz w:val="24"/>
        </w:rPr>
        <w:t>.</w:t>
      </w:r>
    </w:p>
    <w:p w:rsidR="00921C01" w:rsidRDefault="00921C01" w:rsidP="00921C01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       Экономика внутренней торговли края. Экономика общественного питани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921C01" w:rsidRDefault="00921C01" w:rsidP="006E18C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троителям и не только /Т. Нота //</w:t>
      </w:r>
      <w:r w:rsidRPr="00921C01">
        <w:rPr>
          <w:sz w:val="24"/>
        </w:rPr>
        <w:t xml:space="preserve"> </w:t>
      </w:r>
      <w:r>
        <w:rPr>
          <w:sz w:val="24"/>
        </w:rPr>
        <w:t>Красная звезда.-2021.-27 января.</w:t>
      </w:r>
    </w:p>
    <w:p w:rsidR="00921C01" w:rsidRDefault="00921C01" w:rsidP="00921C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магазине «Метизы» по улице Красноармейской г. Приозерска.</w:t>
      </w:r>
    </w:p>
    <w:p w:rsidR="00921C01" w:rsidRDefault="00921C01" w:rsidP="006E18C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рисова, Л. Лучший продавец – кассир живет в </w:t>
      </w:r>
      <w:proofErr w:type="gramStart"/>
      <w:r>
        <w:rPr>
          <w:sz w:val="24"/>
        </w:rPr>
        <w:t>Моторном</w:t>
      </w:r>
      <w:proofErr w:type="gramEnd"/>
      <w:r>
        <w:rPr>
          <w:sz w:val="24"/>
        </w:rPr>
        <w:t xml:space="preserve"> //</w:t>
      </w:r>
      <w:r w:rsidRPr="00921C01">
        <w:rPr>
          <w:sz w:val="24"/>
        </w:rPr>
        <w:t xml:space="preserve"> </w:t>
      </w:r>
      <w:r>
        <w:rPr>
          <w:sz w:val="24"/>
        </w:rPr>
        <w:t>Красная звезда. – 2021.- 24 марта.</w:t>
      </w:r>
    </w:p>
    <w:p w:rsidR="00EA32A9" w:rsidRDefault="00EA32A9" w:rsidP="00EA32A9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  В областном конкурсе «Лучший по профессии в сфере потребительского рынка» в номинации «Продавец-кассир» 1-е место завоевала О. Чванькова из Приозерска</w:t>
      </w:r>
    </w:p>
    <w:p w:rsidR="00EA32A9" w:rsidRDefault="00EA32A9" w:rsidP="00EA32A9">
      <w:pPr>
        <w:tabs>
          <w:tab w:val="left" w:pos="426"/>
        </w:tabs>
        <w:jc w:val="both"/>
        <w:rPr>
          <w:sz w:val="24"/>
        </w:rPr>
      </w:pPr>
    </w:p>
    <w:p w:rsidR="00EA32A9" w:rsidRDefault="00EA32A9" w:rsidP="00E66568">
      <w:pPr>
        <w:pStyle w:val="7"/>
        <w:rPr>
          <w:sz w:val="24"/>
        </w:rPr>
      </w:pPr>
      <w:r>
        <w:rPr>
          <w:sz w:val="24"/>
        </w:rPr>
        <w:t xml:space="preserve">Экономика жилищно-коммунального хозяйства     </w:t>
      </w:r>
    </w:p>
    <w:p w:rsidR="00A37898" w:rsidRDefault="00A37898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Награды за труд - работникам ЖКХ/ Т. Вайник //Приозерские ведомости. – 2021.-25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8; Красная звезда. – 2021.- 24 марта.</w:t>
      </w:r>
    </w:p>
    <w:p w:rsidR="00A37898" w:rsidRDefault="00A37898" w:rsidP="00A378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оржественное мероприятие в честь работников ЖКХ прошло в ККЗ.</w:t>
      </w:r>
    </w:p>
    <w:p w:rsidR="008D56CC" w:rsidRDefault="008D56CC" w:rsidP="00EA32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онд содействия реформированию ЖКХ – в помощь жилищно-коммунальному хозяйству области//</w:t>
      </w:r>
      <w:r w:rsidRPr="008D56CC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25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8.</w:t>
      </w:r>
    </w:p>
    <w:p w:rsidR="008D56CC" w:rsidRDefault="008D56CC" w:rsidP="008D56C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Глава администрации района А. Соклаков в режиме </w:t>
      </w:r>
      <w:proofErr w:type="gramStart"/>
      <w:r>
        <w:rPr>
          <w:sz w:val="24"/>
        </w:rPr>
        <w:t>видео-конференции</w:t>
      </w:r>
      <w:proofErr w:type="gramEnd"/>
      <w:r>
        <w:rPr>
          <w:sz w:val="24"/>
        </w:rPr>
        <w:t xml:space="preserve"> принял участие в совещании с руководителями государственного корпоративного фонда содействия реформ ЖКХ.</w:t>
      </w:r>
    </w:p>
    <w:p w:rsidR="00EA32A9" w:rsidRDefault="00EA32A9" w:rsidP="00EA32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A32A9">
        <w:rPr>
          <w:sz w:val="24"/>
        </w:rPr>
        <w:t>Вопросы ЖКХ, благоустройства и массовый отдых на воде обсудили на совещании у главы администрации района// Приозерские ведомости. – 2021.- 20 мая. – С.6.</w:t>
      </w:r>
    </w:p>
    <w:p w:rsidR="008D56CC" w:rsidRDefault="008D56CC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етровском за круглым столом обсудили проблемы жителей по вопросам ЖКХ, определили пути их решения //</w:t>
      </w:r>
      <w:r w:rsidRPr="008D56CC">
        <w:rPr>
          <w:sz w:val="24"/>
        </w:rPr>
        <w:t xml:space="preserve"> </w:t>
      </w:r>
      <w:r>
        <w:rPr>
          <w:sz w:val="24"/>
        </w:rPr>
        <w:t>Приозерские ведомости. – 2021.- 25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; Красная звезда. – 2021.- 24 мая.</w:t>
      </w:r>
    </w:p>
    <w:p w:rsidR="008D56CC" w:rsidRDefault="008D56CC" w:rsidP="008D56C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окурор области проинспектировал объекты ЖКХ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, провел прием граждан //</w:t>
      </w:r>
      <w:r w:rsidRPr="00A37898">
        <w:rPr>
          <w:sz w:val="24"/>
        </w:rPr>
        <w:t xml:space="preserve"> </w:t>
      </w:r>
      <w:r>
        <w:rPr>
          <w:sz w:val="24"/>
        </w:rPr>
        <w:t>Приозерские ведомости. – 2021.-1 апреля.- С.7; Красная звезда. – 2021.- 31 марта.</w:t>
      </w:r>
    </w:p>
    <w:p w:rsidR="00E25E45" w:rsidRDefault="00E25E45" w:rsidP="00E25E4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Работать в усиленном режиме /Т. Нота //</w:t>
      </w:r>
      <w:r w:rsidRPr="00E25E45">
        <w:rPr>
          <w:sz w:val="24"/>
        </w:rPr>
        <w:t xml:space="preserve"> </w:t>
      </w:r>
      <w:r>
        <w:rPr>
          <w:sz w:val="24"/>
        </w:rPr>
        <w:t>Красная звезда. – 2021.- 31 марта.</w:t>
      </w:r>
    </w:p>
    <w:p w:rsidR="00E25E45" w:rsidRDefault="00E25E45" w:rsidP="00E25E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чередное заседание штаба ЖКХ с участием представителей отдела городского хозяйства, МП ПРАУ, ДРСУ, Управляющих компаний и местных СМИ.</w:t>
      </w:r>
    </w:p>
    <w:p w:rsidR="00E25E45" w:rsidRDefault="00E25E45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има</w:t>
      </w:r>
      <w:r w:rsidR="006F402F">
        <w:rPr>
          <w:sz w:val="24"/>
        </w:rPr>
        <w:t xml:space="preserve"> преподала  всем урок//Приозерские ведомости. – 2021.- 1апреля.-С.3.</w:t>
      </w:r>
    </w:p>
    <w:p w:rsidR="006F402F" w:rsidRDefault="006F402F" w:rsidP="006F40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Заседание штаба ЖКХ по итогам работы в зимний период.</w:t>
      </w:r>
    </w:p>
    <w:p w:rsidR="008D56CC" w:rsidRDefault="008D56CC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рошла неделя приема граждан по вопросам ЖКХ //Приозерские ведомости. – 2021.- 11 марта.- С.2.</w:t>
      </w:r>
    </w:p>
    <w:p w:rsidR="00A37898" w:rsidRDefault="00A37898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еплоснабжени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: время концессии//</w:t>
      </w:r>
      <w:r w:rsidRPr="00A37898">
        <w:rPr>
          <w:sz w:val="24"/>
        </w:rPr>
        <w:t xml:space="preserve"> </w:t>
      </w:r>
      <w:r>
        <w:rPr>
          <w:sz w:val="24"/>
        </w:rPr>
        <w:t>Красная звезда. – 2021.- 20 марта.</w:t>
      </w:r>
    </w:p>
    <w:p w:rsidR="00A37898" w:rsidRDefault="00A37898" w:rsidP="00A378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бочее совещание у главы администрации Приозерского района А. Соклакова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опроса</w:t>
      </w:r>
      <w:proofErr w:type="gramEnd"/>
      <w:r>
        <w:rPr>
          <w:sz w:val="24"/>
        </w:rPr>
        <w:t xml:space="preserve"> теплоснабжения.</w:t>
      </w:r>
    </w:p>
    <w:p w:rsidR="00A37898" w:rsidRDefault="00A37898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И теплосети заменили, и водопровод починили /Л. Борисова //</w:t>
      </w:r>
      <w:r w:rsidRPr="00A37898">
        <w:rPr>
          <w:sz w:val="24"/>
        </w:rPr>
        <w:t xml:space="preserve"> </w:t>
      </w:r>
      <w:r>
        <w:rPr>
          <w:sz w:val="24"/>
        </w:rPr>
        <w:t>Красная звезда. – 2021.- 7 апреля.</w:t>
      </w:r>
    </w:p>
    <w:p w:rsidR="00A37898" w:rsidRDefault="00A37898" w:rsidP="00A378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В п. </w:t>
      </w:r>
      <w:proofErr w:type="gramStart"/>
      <w:r>
        <w:rPr>
          <w:sz w:val="24"/>
        </w:rPr>
        <w:t>Запорожском</w:t>
      </w:r>
      <w:proofErr w:type="gramEnd"/>
      <w:r>
        <w:rPr>
          <w:sz w:val="24"/>
        </w:rPr>
        <w:t xml:space="preserve"> завершаются работы по замене участка теплотрассы длиной 1149 метров.</w:t>
      </w:r>
    </w:p>
    <w:p w:rsidR="008D56CC" w:rsidRDefault="008D56CC" w:rsidP="008D56C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еализацию мусорной реформы на территории Ленинградской области обсудили общественники и органы власти //</w:t>
      </w:r>
      <w:r w:rsidRPr="00EA32A9">
        <w:rPr>
          <w:sz w:val="24"/>
        </w:rPr>
        <w:t xml:space="preserve"> </w:t>
      </w:r>
      <w:r>
        <w:rPr>
          <w:sz w:val="24"/>
        </w:rPr>
        <w:t>Приозерские ведомости. – 2021.- 10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8D56CC" w:rsidRDefault="008D56CC" w:rsidP="008D56C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A32A9">
        <w:rPr>
          <w:sz w:val="24"/>
        </w:rPr>
        <w:t xml:space="preserve">Нота, Т. </w:t>
      </w:r>
      <w:r>
        <w:rPr>
          <w:sz w:val="24"/>
        </w:rPr>
        <w:t>Сосновцы за раздельный мусор</w:t>
      </w:r>
      <w:r w:rsidRPr="00EA32A9">
        <w:rPr>
          <w:sz w:val="24"/>
        </w:rPr>
        <w:t xml:space="preserve">/ Т. Нота // </w:t>
      </w:r>
      <w:r>
        <w:rPr>
          <w:sz w:val="24"/>
        </w:rPr>
        <w:t>Красная звезда. – 2021.- 22 мая.</w:t>
      </w:r>
    </w:p>
    <w:p w:rsidR="008D56CC" w:rsidRDefault="00EC16B1" w:rsidP="008D56CC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Участие сосновцев</w:t>
      </w:r>
      <w:r w:rsidR="008D56CC">
        <w:rPr>
          <w:sz w:val="24"/>
        </w:rPr>
        <w:t xml:space="preserve"> в проекте по раздельному сбору твердых бытовых отходов.</w:t>
      </w:r>
    </w:p>
    <w:p w:rsidR="008D56CC" w:rsidRDefault="008D56CC" w:rsidP="008D56C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ремя перемен /И. Колчак //</w:t>
      </w:r>
      <w:r w:rsidRPr="008D56CC">
        <w:rPr>
          <w:sz w:val="24"/>
        </w:rPr>
        <w:t xml:space="preserve"> </w:t>
      </w:r>
      <w:r>
        <w:rPr>
          <w:sz w:val="24"/>
        </w:rPr>
        <w:t>Красная звезда. – 2021.- 24 марта.</w:t>
      </w:r>
    </w:p>
    <w:p w:rsidR="008D56CC" w:rsidRDefault="008D56CC" w:rsidP="008D56C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Проблемы и перспективы развития водоснабжения в городе и районе.</w:t>
      </w:r>
    </w:p>
    <w:p w:rsidR="00EA32A9" w:rsidRDefault="00EA32A9" w:rsidP="00EA32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A32A9">
        <w:rPr>
          <w:sz w:val="24"/>
        </w:rPr>
        <w:t xml:space="preserve">Нота, Т. </w:t>
      </w:r>
      <w:r>
        <w:rPr>
          <w:sz w:val="24"/>
        </w:rPr>
        <w:t>«21 век, а люди в Приозерске без воды!»</w:t>
      </w:r>
      <w:r w:rsidRPr="00EA32A9">
        <w:rPr>
          <w:sz w:val="24"/>
        </w:rPr>
        <w:t xml:space="preserve">/Т. Нота // </w:t>
      </w:r>
      <w:r>
        <w:rPr>
          <w:sz w:val="24"/>
        </w:rPr>
        <w:t xml:space="preserve">Красная звезда. – 2021.- </w:t>
      </w:r>
      <w:r w:rsidR="00A37898">
        <w:rPr>
          <w:sz w:val="24"/>
        </w:rPr>
        <w:t>14 апреля.</w:t>
      </w:r>
    </w:p>
    <w:p w:rsidR="00A37898" w:rsidRPr="00EA32A9" w:rsidRDefault="00A37898" w:rsidP="00A378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одоснабжение заречной части г. Приозерска.</w:t>
      </w:r>
    </w:p>
    <w:p w:rsidR="00971C4E" w:rsidRDefault="00971C4E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хоронное дело – на новый уровень //Приозерские ведомости. – 2021.- 15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</w:t>
      </w:r>
    </w:p>
    <w:p w:rsidR="00971C4E" w:rsidRDefault="00971C4E" w:rsidP="00971C4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Рабочий визит вице-губернатора по безопасности М. Ильина в Приозерский район. В ходе визита прокурировал сферу похоронных услуг.</w:t>
      </w:r>
    </w:p>
    <w:p w:rsidR="00A37898" w:rsidRDefault="00EA32A9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A37898">
        <w:rPr>
          <w:sz w:val="24"/>
        </w:rPr>
        <w:t>Плитус, И. Иван Васильевич не меняет профессию: беседа с новым ген. директором Приозерского районного агентства услуг И. Плитусов о работе предприятия /И. Плитус // Приозерские ведомости. – 2021.- 17 июня</w:t>
      </w:r>
      <w:proofErr w:type="gramStart"/>
      <w:r w:rsidRPr="00A37898">
        <w:rPr>
          <w:sz w:val="24"/>
        </w:rPr>
        <w:t>.-</w:t>
      </w:r>
      <w:proofErr w:type="gramEnd"/>
      <w:r w:rsidRPr="00A37898">
        <w:rPr>
          <w:sz w:val="24"/>
        </w:rPr>
        <w:t>С.7.</w:t>
      </w:r>
    </w:p>
    <w:p w:rsidR="00EA32A9" w:rsidRDefault="00A37898" w:rsidP="00EA32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A37898">
        <w:rPr>
          <w:sz w:val="24"/>
        </w:rPr>
        <w:t xml:space="preserve">Колчак, И. Чаша терпения переполнена/ И. Колчак // Красная звезда. – 2021.- </w:t>
      </w:r>
      <w:r>
        <w:rPr>
          <w:sz w:val="24"/>
        </w:rPr>
        <w:t>17 апреля.</w:t>
      </w:r>
    </w:p>
    <w:p w:rsidR="00A37898" w:rsidRPr="00A37898" w:rsidRDefault="00A37898" w:rsidP="00A3789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стрые вопросы в похоронных делах МП «Приозерское районное агентство  услуг».</w:t>
      </w:r>
    </w:p>
    <w:p w:rsidR="00EA32A9" w:rsidRDefault="00A37898" w:rsidP="00EA32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та, Т. </w:t>
      </w:r>
      <w:proofErr w:type="gramStart"/>
      <w:r>
        <w:rPr>
          <w:sz w:val="24"/>
        </w:rPr>
        <w:t>Надежный</w:t>
      </w:r>
      <w:proofErr w:type="gramEnd"/>
      <w:r>
        <w:rPr>
          <w:sz w:val="24"/>
        </w:rPr>
        <w:t xml:space="preserve"> и ответственный/Т. Нота //</w:t>
      </w:r>
      <w:r w:rsidRPr="00A37898">
        <w:rPr>
          <w:sz w:val="24"/>
        </w:rPr>
        <w:t xml:space="preserve"> </w:t>
      </w:r>
      <w:r>
        <w:rPr>
          <w:sz w:val="24"/>
        </w:rPr>
        <w:t>Красная звезда. – 2021.- 20 марта.</w:t>
      </w:r>
    </w:p>
    <w:p w:rsidR="002C3FC4" w:rsidRDefault="00A37898" w:rsidP="006F40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машинисте погрузчика Приозерского районного агентства  услуг А. Степанове.</w:t>
      </w:r>
      <w:r w:rsidR="002C3FC4">
        <w:rPr>
          <w:sz w:val="24"/>
        </w:rPr>
        <w:t xml:space="preserve"> </w:t>
      </w:r>
      <w:r w:rsidR="006E18CB">
        <w:rPr>
          <w:sz w:val="24"/>
        </w:rPr>
        <w:t xml:space="preserve"> </w:t>
      </w:r>
    </w:p>
    <w:p w:rsidR="0034226A" w:rsidRDefault="002C3FC4" w:rsidP="0034226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</w:t>
      </w:r>
      <w:r w:rsidRPr="00394C7F">
        <w:rPr>
          <w:b/>
          <w:i/>
          <w:sz w:val="24"/>
        </w:rPr>
        <w:t>Общественно-политическая жизнь</w:t>
      </w:r>
      <w:r>
        <w:rPr>
          <w:sz w:val="24"/>
        </w:rPr>
        <w:t xml:space="preserve"> </w:t>
      </w:r>
      <w:r w:rsidR="006F402F">
        <w:rPr>
          <w:sz w:val="24"/>
        </w:rPr>
        <w:t xml:space="preserve"> </w:t>
      </w:r>
    </w:p>
    <w:p w:rsidR="006F402F" w:rsidRDefault="006F402F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лог успеха – правильно выстроенные межнациональные и межконфессиональные отношения//</w:t>
      </w:r>
      <w:r w:rsidRPr="006F402F">
        <w:rPr>
          <w:sz w:val="24"/>
        </w:rPr>
        <w:t xml:space="preserve"> </w:t>
      </w:r>
      <w:r>
        <w:rPr>
          <w:sz w:val="24"/>
        </w:rPr>
        <w:t>Красная звезда. – 2021.- 26 июня.</w:t>
      </w:r>
    </w:p>
    <w:p w:rsidR="006F402F" w:rsidRDefault="006F402F" w:rsidP="006F40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Заседание координационного совета по </w:t>
      </w:r>
      <w:proofErr w:type="gramStart"/>
      <w:r>
        <w:rPr>
          <w:sz w:val="24"/>
        </w:rPr>
        <w:t>межнациональных</w:t>
      </w:r>
      <w:proofErr w:type="gramEnd"/>
      <w:r>
        <w:rPr>
          <w:sz w:val="24"/>
        </w:rPr>
        <w:t xml:space="preserve"> и </w:t>
      </w:r>
      <w:r w:rsidR="00FF5DE5">
        <w:rPr>
          <w:sz w:val="24"/>
        </w:rPr>
        <w:t>межконфессиональным отношениям  района.</w:t>
      </w:r>
    </w:p>
    <w:p w:rsidR="00FF5DE5" w:rsidRDefault="00FF5DE5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ремия главы, аттракционы, «Лето -2029» и файер-шоу  /Т. Вайник//</w:t>
      </w:r>
      <w:r w:rsidRPr="00FF5DE5">
        <w:rPr>
          <w:sz w:val="24"/>
        </w:rPr>
        <w:t xml:space="preserve"> </w:t>
      </w:r>
      <w:r>
        <w:rPr>
          <w:sz w:val="24"/>
        </w:rPr>
        <w:t>Красная звезда. – 2021.- 30 июня.</w:t>
      </w:r>
    </w:p>
    <w:p w:rsidR="00FF5DE5" w:rsidRDefault="00FF5DE5" w:rsidP="00FF5D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чествовали лучших представителей молодежи в канун Дня российской молодежи.</w:t>
      </w:r>
    </w:p>
    <w:p w:rsidR="00FF5DE5" w:rsidRDefault="00FF5DE5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иозерске появился женсовет//</w:t>
      </w:r>
      <w:r w:rsidRPr="00FF5DE5">
        <w:rPr>
          <w:sz w:val="24"/>
        </w:rPr>
        <w:t xml:space="preserve"> </w:t>
      </w:r>
      <w:r>
        <w:rPr>
          <w:sz w:val="24"/>
        </w:rPr>
        <w:t>Красная звезда. – 2021.- 17 февраля; Приозерские ведомости. – 2021.- 18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.</w:t>
      </w:r>
    </w:p>
    <w:p w:rsidR="00FF5DE5" w:rsidRDefault="00FF5DE5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Александр Соклаков поздравил молодые семьи Приозерского района с будущими новосельями и вручил свидетельства на приобретение жилья /Т. Вайник //</w:t>
      </w:r>
      <w:r w:rsidRPr="00FF5DE5">
        <w:rPr>
          <w:sz w:val="24"/>
        </w:rPr>
        <w:t xml:space="preserve"> </w:t>
      </w:r>
      <w:r>
        <w:rPr>
          <w:sz w:val="24"/>
        </w:rPr>
        <w:t>Красная звезда. – 2021.- 13 марта.</w:t>
      </w:r>
    </w:p>
    <w:p w:rsidR="00FF5DE5" w:rsidRDefault="00FF5DE5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рисова, Л. Приозерские семейные династии среди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 xml:space="preserve"> в области /Л. Борисова //</w:t>
      </w:r>
      <w:r w:rsidRPr="00752587">
        <w:rPr>
          <w:sz w:val="24"/>
        </w:rPr>
        <w:t xml:space="preserve"> </w:t>
      </w:r>
      <w:r>
        <w:rPr>
          <w:sz w:val="24"/>
        </w:rPr>
        <w:t>Красная звезда. – 2021.- 26 июня.</w:t>
      </w:r>
    </w:p>
    <w:p w:rsidR="00FF5DE5" w:rsidRDefault="00FF5DE5" w:rsidP="00FF5D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Чествование победителей и участников конкурса «Семейное дело -2021» прошло в ЗАКСе Ленинградской области.</w:t>
      </w:r>
    </w:p>
    <w:p w:rsidR="006F402F" w:rsidRDefault="00FF5DE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емья Ермаковых из Севастьяновского сельского поселения </w:t>
      </w:r>
      <w:proofErr w:type="gramStart"/>
      <w:r>
        <w:rPr>
          <w:sz w:val="24"/>
        </w:rPr>
        <w:t>–«</w:t>
      </w:r>
      <w:proofErr w:type="gramEnd"/>
      <w:r>
        <w:rPr>
          <w:sz w:val="24"/>
        </w:rPr>
        <w:t>Почетная семья Ленинградской области» //</w:t>
      </w:r>
      <w:r w:rsidRPr="00FF5DE5">
        <w:rPr>
          <w:sz w:val="24"/>
        </w:rPr>
        <w:t xml:space="preserve"> </w:t>
      </w:r>
      <w:r>
        <w:rPr>
          <w:sz w:val="24"/>
        </w:rPr>
        <w:t>Приозерские ведомости. – 2021.-20 мая.-С.2</w:t>
      </w:r>
    </w:p>
    <w:p w:rsidR="00FF5DE5" w:rsidRDefault="00FF5DE5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схальный подарок //Приозерские ведомости. – 2021.- 6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FF5DE5" w:rsidRDefault="00FF5DE5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Ключи к светлому будущему/Т. Нота //</w:t>
      </w:r>
      <w:r w:rsidRPr="00FF5DE5">
        <w:rPr>
          <w:sz w:val="24"/>
        </w:rPr>
        <w:t xml:space="preserve"> </w:t>
      </w:r>
      <w:r>
        <w:rPr>
          <w:sz w:val="24"/>
        </w:rPr>
        <w:t>Красная звезда. – 2021.- 8 мая.</w:t>
      </w:r>
    </w:p>
    <w:p w:rsidR="006F402F" w:rsidRDefault="00FF5DE5" w:rsidP="00FF5D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Глава администрации района А. Соклаков вручил ключи от новых квартир детям-сиротам.</w:t>
      </w:r>
    </w:p>
    <w:p w:rsidR="00942923" w:rsidRDefault="00FF5DE5" w:rsidP="0094292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просы дачных</w:t>
      </w:r>
      <w:r w:rsidR="00942923">
        <w:rPr>
          <w:sz w:val="24"/>
        </w:rPr>
        <w:t xml:space="preserve"> </w:t>
      </w:r>
      <w:r>
        <w:rPr>
          <w:sz w:val="24"/>
        </w:rPr>
        <w:t>и садоводческих товариществ</w:t>
      </w:r>
      <w:r w:rsidR="00942923">
        <w:rPr>
          <w:sz w:val="24"/>
        </w:rPr>
        <w:t xml:space="preserve"> помогает решать «Единая Россия» //</w:t>
      </w:r>
      <w:r w:rsidR="00942923" w:rsidRPr="00942923">
        <w:rPr>
          <w:sz w:val="24"/>
        </w:rPr>
        <w:t xml:space="preserve"> </w:t>
      </w:r>
      <w:r w:rsidR="00942923">
        <w:rPr>
          <w:sz w:val="24"/>
        </w:rPr>
        <w:t>Красная звезда. – 2021.- 10 апреля.</w:t>
      </w:r>
    </w:p>
    <w:p w:rsidR="00942923" w:rsidRDefault="00942923" w:rsidP="009429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артия «Единая Россия» провела очередную неделю приема граждан.</w:t>
      </w:r>
    </w:p>
    <w:p w:rsidR="006F402F" w:rsidRDefault="0094292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емные  «Единой России» - уникальная площадка для работы с жителями региона //</w:t>
      </w:r>
      <w:r w:rsidRPr="00942923">
        <w:rPr>
          <w:sz w:val="24"/>
        </w:rPr>
        <w:t xml:space="preserve"> </w:t>
      </w:r>
      <w:r>
        <w:rPr>
          <w:sz w:val="24"/>
        </w:rPr>
        <w:t>Приозерские ведомости. – 2021.- 18 февраля. – С.18.</w:t>
      </w:r>
    </w:p>
    <w:p w:rsidR="006F402F" w:rsidRDefault="0094292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тоги подвели удаленно //</w:t>
      </w:r>
      <w:r w:rsidRPr="00942923">
        <w:rPr>
          <w:sz w:val="24"/>
        </w:rPr>
        <w:t xml:space="preserve"> </w:t>
      </w:r>
      <w:r>
        <w:rPr>
          <w:sz w:val="24"/>
        </w:rPr>
        <w:t>Красная звезда. – 2021.- 10 апреля.</w:t>
      </w:r>
    </w:p>
    <w:p w:rsidR="00942923" w:rsidRDefault="00072CE8" w:rsidP="0094292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942923">
        <w:rPr>
          <w:sz w:val="24"/>
        </w:rPr>
        <w:t>Отчетно-выборное собрание с участием членов Совета и председателя районной организации ветеранов Н.А. Бариновой прошло в дистанционном формате.</w:t>
      </w:r>
    </w:p>
    <w:p w:rsidR="00072CE8" w:rsidRDefault="00072CE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адиционная майская встреча ветеранов Приозерского района прошла в Киноконцертном зале //</w:t>
      </w:r>
      <w:r w:rsidRPr="00072CE8">
        <w:rPr>
          <w:sz w:val="24"/>
        </w:rPr>
        <w:t xml:space="preserve"> </w:t>
      </w:r>
      <w:r>
        <w:rPr>
          <w:sz w:val="24"/>
        </w:rPr>
        <w:t>Красная звезда. – 2021.- 2 июня.</w:t>
      </w:r>
    </w:p>
    <w:p w:rsidR="006F402F" w:rsidRDefault="00072CE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етераны подвели итоги //</w:t>
      </w:r>
      <w:r w:rsidRPr="00072CE8">
        <w:rPr>
          <w:sz w:val="24"/>
        </w:rPr>
        <w:t xml:space="preserve"> </w:t>
      </w:r>
      <w:r>
        <w:rPr>
          <w:sz w:val="24"/>
        </w:rPr>
        <w:t>Приозерские ведомости. –2021.- 8 апреля.- С.7.</w:t>
      </w:r>
    </w:p>
    <w:p w:rsidR="00072CE8" w:rsidRDefault="00072CE8" w:rsidP="00072CE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Работа за год, новые задачи и история родного края/ Т. Вайник//</w:t>
      </w:r>
      <w:r w:rsidRPr="007E3954">
        <w:rPr>
          <w:sz w:val="24"/>
        </w:rPr>
        <w:t xml:space="preserve"> </w:t>
      </w:r>
      <w:r>
        <w:rPr>
          <w:sz w:val="24"/>
        </w:rPr>
        <w:t xml:space="preserve">Красная звезда. – 2021.- 14 апреля.  </w:t>
      </w:r>
    </w:p>
    <w:p w:rsidR="00072CE8" w:rsidRPr="00072CE8" w:rsidRDefault="00072CE8" w:rsidP="00072CE8">
      <w:pPr>
        <w:pStyle w:val="ac"/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Pr="00072CE8">
        <w:rPr>
          <w:sz w:val="24"/>
        </w:rPr>
        <w:t xml:space="preserve">В пос. </w:t>
      </w:r>
      <w:proofErr w:type="gramStart"/>
      <w:r w:rsidRPr="00072CE8">
        <w:rPr>
          <w:sz w:val="24"/>
        </w:rPr>
        <w:t>Запорожское</w:t>
      </w:r>
      <w:proofErr w:type="gramEnd"/>
      <w:r w:rsidRPr="00072CE8">
        <w:rPr>
          <w:sz w:val="24"/>
        </w:rPr>
        <w:t xml:space="preserve"> состоялся выездной семинар районной ветеранской организации.</w:t>
      </w:r>
    </w:p>
    <w:p w:rsidR="006F402F" w:rsidRDefault="00072CE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 Приозерске чествовали ветеранов //</w:t>
      </w:r>
      <w:r w:rsidRPr="00072CE8">
        <w:rPr>
          <w:sz w:val="24"/>
        </w:rPr>
        <w:t xml:space="preserve"> </w:t>
      </w:r>
      <w:r>
        <w:rPr>
          <w:sz w:val="24"/>
        </w:rPr>
        <w:t>Красная звезда. – 2021.- 21 апреля; Приозерские ведомости. – 2021.- 22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9.</w:t>
      </w:r>
    </w:p>
    <w:p w:rsidR="006F402F" w:rsidRDefault="00072CE8" w:rsidP="00072CE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Чествовали ветеранов испытавших ужасы фашистской неволи.</w:t>
      </w:r>
    </w:p>
    <w:p w:rsidR="00F867D6" w:rsidRDefault="00F867D6" w:rsidP="004618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В памяти свежи воспоминания /Т. Вайник//Красная звезда. – 2021.- 23 января.</w:t>
      </w:r>
    </w:p>
    <w:p w:rsidR="00F867D6" w:rsidRDefault="00F867D6" w:rsidP="00F867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Бывшая несовершеннолетняя узница фашистских концлагерей А.И. Ильина отметила 90-й день рождения.</w:t>
      </w:r>
    </w:p>
    <w:p w:rsidR="00F867D6" w:rsidRDefault="00F867D6" w:rsidP="004618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С юбилеем, ветеран! /Т. Вайник //Красная звезда. – 2021.- 16 января; Приозерские ведомости. – 2021.- 14 января. – С.3.</w:t>
      </w:r>
    </w:p>
    <w:p w:rsidR="00F867D6" w:rsidRDefault="00F867D6" w:rsidP="00F867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Житель блокадно</w:t>
      </w:r>
      <w:r w:rsidR="0048216D">
        <w:rPr>
          <w:sz w:val="24"/>
        </w:rPr>
        <w:t>го Ленинграда, ветеран Великой О</w:t>
      </w:r>
      <w:r>
        <w:rPr>
          <w:sz w:val="24"/>
        </w:rPr>
        <w:t>течественной войны З.М. Крумина отметила 90-й день рождения.</w:t>
      </w:r>
    </w:p>
    <w:p w:rsidR="0048216D" w:rsidRDefault="0048216D" w:rsidP="004618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С юбилеем Вас, Нина Тимофеевна! /Т. Вайник //</w:t>
      </w:r>
      <w:r w:rsidRPr="0048216D">
        <w:rPr>
          <w:sz w:val="24"/>
        </w:rPr>
        <w:t xml:space="preserve"> </w:t>
      </w:r>
      <w:r>
        <w:rPr>
          <w:sz w:val="24"/>
        </w:rPr>
        <w:t>Красная звезда. – 2021.- 13 января; Приозерские ведомости. – 2021.- 14 января.</w:t>
      </w:r>
    </w:p>
    <w:p w:rsidR="0048216D" w:rsidRDefault="0048216D" w:rsidP="0048216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95-й  день рождения отметила ветеран Великой Отечественной войны, труженица тыла Н.Т. Агеева.</w:t>
      </w:r>
    </w:p>
    <w:p w:rsidR="00C63FCF" w:rsidRDefault="00C63FCF" w:rsidP="004618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ерина, Т. Любить жизнь и любить людей /Т. Чумерина //</w:t>
      </w:r>
      <w:r w:rsidRPr="00C63FCF">
        <w:rPr>
          <w:sz w:val="24"/>
        </w:rPr>
        <w:t xml:space="preserve"> </w:t>
      </w:r>
      <w:r>
        <w:rPr>
          <w:sz w:val="24"/>
        </w:rPr>
        <w:t>Приозерские ведомости. – 2021.- 25 февраля. – С.2.</w:t>
      </w:r>
    </w:p>
    <w:p w:rsidR="00C63FCF" w:rsidRDefault="00C63FCF" w:rsidP="00C63FC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труженице тыла Бондарь Н.А., отметившей 98 лет со дня рождения.</w:t>
      </w:r>
    </w:p>
    <w:p w:rsidR="0048216D" w:rsidRDefault="0048216D" w:rsidP="004618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Хабибуллина, Г. Смерть от голода – это страшно/ Г. Хабибуллина//Приозерские ведомости. – 2021.- 1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48216D" w:rsidRDefault="0048216D" w:rsidP="0048216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черк посвящен Н.Г. Глинкевич, ветерану Великой Отечественной войны и труда.</w:t>
      </w:r>
    </w:p>
    <w:p w:rsidR="00461846" w:rsidRDefault="00461846" w:rsidP="0046184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Неизгладимый след оставила в сердце Антонины Алексеевны Дроздовой пережитая в детстве война/ Т. Вайник//</w:t>
      </w:r>
      <w:r w:rsidRPr="00986BC3">
        <w:rPr>
          <w:sz w:val="24"/>
        </w:rPr>
        <w:t xml:space="preserve"> </w:t>
      </w:r>
      <w:r>
        <w:rPr>
          <w:sz w:val="24"/>
        </w:rPr>
        <w:t>Приозерские ведомости. – 2021.-8 апреля. – С.19; Красная звезда. – 2021.- 3 апреля.</w:t>
      </w:r>
    </w:p>
    <w:p w:rsidR="00461846" w:rsidRDefault="00461846" w:rsidP="004618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етеран труда А.А. Дроздова отметила 90-й год со дня рождения.  </w:t>
      </w:r>
    </w:p>
    <w:p w:rsidR="00BB40D0" w:rsidRDefault="00BB40D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юбилеем, дорогие ветераны //Приозерские ведомости.- 2021.- 25 марта.</w:t>
      </w:r>
    </w:p>
    <w:p w:rsidR="00BB40D0" w:rsidRDefault="00BB40D0" w:rsidP="00C63FCF">
      <w:pPr>
        <w:tabs>
          <w:tab w:val="left" w:pos="426"/>
        </w:tabs>
        <w:ind w:left="284"/>
        <w:jc w:val="both"/>
        <w:rPr>
          <w:sz w:val="24"/>
        </w:rPr>
      </w:pPr>
      <w:r>
        <w:rPr>
          <w:sz w:val="24"/>
        </w:rPr>
        <w:t xml:space="preserve">            90 лет со дня рождения отметила труженица тыла, ветеран Громовского сельского поселения Р.М. Гаманова и 95 лет со дня рождения  отметила труженица тыла Давыденко О.С. из п. Ромашки.</w:t>
      </w:r>
    </w:p>
    <w:p w:rsidR="00657519" w:rsidRDefault="00657519" w:rsidP="00A262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манов, В. Я, горжусь тобой, дед!/В. Карманов//Приозерские ведомости. – 2021.- 6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7,19.</w:t>
      </w:r>
    </w:p>
    <w:p w:rsidR="00657519" w:rsidRDefault="00657519" w:rsidP="0065751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ветеране войны И.Ф. Карманове ведет его внук.</w:t>
      </w:r>
    </w:p>
    <w:p w:rsidR="00A262C7" w:rsidRDefault="00A262C7" w:rsidP="00A262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«</w:t>
      </w:r>
      <w:proofErr w:type="gramStart"/>
      <w:r>
        <w:rPr>
          <w:sz w:val="24"/>
        </w:rPr>
        <w:t>Работать</w:t>
      </w:r>
      <w:proofErr w:type="gramEnd"/>
      <w:r>
        <w:rPr>
          <w:sz w:val="24"/>
        </w:rPr>
        <w:t xml:space="preserve"> и расти детей – это самое верное в жизни» /А. Тюрина //</w:t>
      </w:r>
      <w:r w:rsidRPr="00A262C7">
        <w:rPr>
          <w:sz w:val="24"/>
        </w:rPr>
        <w:t xml:space="preserve"> </w:t>
      </w:r>
      <w:r>
        <w:rPr>
          <w:sz w:val="24"/>
        </w:rPr>
        <w:t>Красная звезда. – 2021.- 24 апреля.</w:t>
      </w:r>
    </w:p>
    <w:p w:rsidR="00A262C7" w:rsidRDefault="00A262C7" w:rsidP="00A262C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черк посвящен ветерану Великой Отечественной войны, труженице тыла В.Н. Маковой из п. Сосново.</w:t>
      </w:r>
    </w:p>
    <w:p w:rsidR="00A262C7" w:rsidRDefault="00A262C7" w:rsidP="00A262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В памяти – страх и голод /А. Тюрина //</w:t>
      </w:r>
      <w:r w:rsidRPr="00A262C7">
        <w:rPr>
          <w:sz w:val="24"/>
        </w:rPr>
        <w:t xml:space="preserve"> </w:t>
      </w:r>
      <w:r>
        <w:rPr>
          <w:sz w:val="24"/>
        </w:rPr>
        <w:t>Красная звезда. – 2021.- 8 мая.</w:t>
      </w:r>
    </w:p>
    <w:p w:rsidR="00A262C7" w:rsidRDefault="00A262C7" w:rsidP="00A262C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Галине Васильевне Петровой, труженице тыла, ветеране войны и труда, жительнице п. </w:t>
      </w:r>
      <w:proofErr w:type="gramStart"/>
      <w:r>
        <w:rPr>
          <w:sz w:val="24"/>
        </w:rPr>
        <w:t>Мичуринское</w:t>
      </w:r>
      <w:proofErr w:type="gramEnd"/>
      <w:r>
        <w:rPr>
          <w:sz w:val="24"/>
        </w:rPr>
        <w:t>.</w:t>
      </w:r>
    </w:p>
    <w:p w:rsidR="00A262C7" w:rsidRDefault="00A262C7" w:rsidP="00A262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лавная дата //</w:t>
      </w:r>
      <w:r w:rsidRPr="00072CE8">
        <w:rPr>
          <w:sz w:val="24"/>
        </w:rPr>
        <w:t xml:space="preserve"> </w:t>
      </w:r>
      <w:r>
        <w:rPr>
          <w:sz w:val="24"/>
        </w:rPr>
        <w:t>Красная звезда. – 2021.- 2 июня.</w:t>
      </w:r>
    </w:p>
    <w:p w:rsidR="00A262C7" w:rsidRDefault="00A262C7" w:rsidP="00A262C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90-й день рождения отметил ветеран Великой Отечественной войны, труженик тыла В.П. Прушинский.</w:t>
      </w:r>
    </w:p>
    <w:p w:rsidR="00A262C7" w:rsidRDefault="00A262C7" w:rsidP="00A262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на стремилась сделать мир красивым//</w:t>
      </w:r>
      <w:r w:rsidRPr="00F867D6">
        <w:rPr>
          <w:sz w:val="24"/>
        </w:rPr>
        <w:t xml:space="preserve"> </w:t>
      </w:r>
      <w:r>
        <w:rPr>
          <w:sz w:val="24"/>
        </w:rPr>
        <w:t>Приозерские ведомости. – 2021.- 18 февраля. – С.2.</w:t>
      </w:r>
    </w:p>
    <w:p w:rsidR="00A262C7" w:rsidRDefault="00A262C7" w:rsidP="00A262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С юбилеем Вас, уважаемая Галина Андреевна!/Т. Вайник //Красная звезда. – 2021.- 17 февраля.</w:t>
      </w:r>
    </w:p>
    <w:p w:rsidR="00A262C7" w:rsidRDefault="00A262C7" w:rsidP="00A262C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етеран Великой Отечественной войны, труженица тыла Г.А. Степанова отметила 95 лет со дня рождения</w:t>
      </w:r>
    </w:p>
    <w:p w:rsidR="00657519" w:rsidRDefault="00657519" w:rsidP="00A262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Курс – на столетний юбилей /Т. Перова //Приозерские ведомости. – 2021.- 29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657519" w:rsidRDefault="00657519" w:rsidP="0065751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90-летний юбилей со дня рождения отметила жительница п. </w:t>
      </w:r>
      <w:proofErr w:type="gramStart"/>
      <w:r>
        <w:rPr>
          <w:sz w:val="24"/>
        </w:rPr>
        <w:t>Мичуринское</w:t>
      </w:r>
      <w:proofErr w:type="gramEnd"/>
      <w:r>
        <w:rPr>
          <w:sz w:val="24"/>
        </w:rPr>
        <w:t xml:space="preserve"> З.А. Воронина.</w:t>
      </w:r>
    </w:p>
    <w:p w:rsidR="002A618F" w:rsidRDefault="002A618F" w:rsidP="00A262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уренина, Т. Александр Гречушкин герой, который прошел «чистилище»/ Т. Буренина//Приозерские ведомости. – 2021.- </w:t>
      </w:r>
      <w:r w:rsidR="00657519">
        <w:rPr>
          <w:sz w:val="24"/>
        </w:rPr>
        <w:t>29 апреля</w:t>
      </w:r>
      <w:proofErr w:type="gramStart"/>
      <w:r w:rsidR="00657519">
        <w:rPr>
          <w:sz w:val="24"/>
        </w:rPr>
        <w:t>.-</w:t>
      </w:r>
      <w:proofErr w:type="gramEnd"/>
      <w:r w:rsidR="00657519">
        <w:rPr>
          <w:sz w:val="24"/>
        </w:rPr>
        <w:t>С.4,18,19,20.</w:t>
      </w:r>
    </w:p>
    <w:p w:rsidR="00657519" w:rsidRDefault="00657519" w:rsidP="0065751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Рассказ о А. Гречушкине, который воевал в Афганистане, Чечне и работал во время аварии на Чернобыльской АЭС.</w:t>
      </w:r>
    </w:p>
    <w:p w:rsidR="00BB40D0" w:rsidRDefault="00BB40D0" w:rsidP="00A262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пасибо! //</w:t>
      </w:r>
      <w:r w:rsidRPr="00BB40D0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25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.</w:t>
      </w:r>
    </w:p>
    <w:p w:rsidR="00461846" w:rsidRDefault="0046184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«Я Вас никогда не забуду!»/А. Тюрина//</w:t>
      </w:r>
      <w:r w:rsidRPr="00461846">
        <w:rPr>
          <w:sz w:val="24"/>
        </w:rPr>
        <w:t xml:space="preserve"> </w:t>
      </w:r>
      <w:r>
        <w:rPr>
          <w:sz w:val="24"/>
        </w:rPr>
        <w:t>Красная звезда. – 2021.- 24 марта.</w:t>
      </w:r>
    </w:p>
    <w:p w:rsidR="00461846" w:rsidRDefault="00461846" w:rsidP="0046184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BB40D0">
        <w:rPr>
          <w:sz w:val="24"/>
        </w:rPr>
        <w:t>Статьи посвящены</w:t>
      </w:r>
      <w:r>
        <w:rPr>
          <w:sz w:val="24"/>
        </w:rPr>
        <w:t xml:space="preserve"> С.С. Жуковой, спасшей детей, провалившихся под лед на р. Вуоксе.</w:t>
      </w:r>
    </w:p>
    <w:p w:rsidR="002A618F" w:rsidRDefault="002A618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хманюк, Т. Л. Семейные реликвии как память об отце /Т.Л. Лихманюк//Приозерские ведомости. – 2021.- 6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2A618F" w:rsidRDefault="002A618F" w:rsidP="002A61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б отце приозерской художницы Г.Н. Мостовой Н.И. Киселеве, ветерана войны, от которого остались картины.</w:t>
      </w:r>
    </w:p>
    <w:p w:rsidR="002A618F" w:rsidRDefault="002A618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Радовались жизни, несмотря ни на что…»/ И. Колчак//</w:t>
      </w:r>
      <w:r w:rsidRPr="002A618F">
        <w:rPr>
          <w:sz w:val="24"/>
        </w:rPr>
        <w:t xml:space="preserve"> </w:t>
      </w:r>
      <w:r>
        <w:rPr>
          <w:sz w:val="24"/>
        </w:rPr>
        <w:t>Красная звезда. – 2021.- 19 июня.</w:t>
      </w:r>
    </w:p>
    <w:p w:rsidR="002A618F" w:rsidRDefault="002A618F" w:rsidP="002A61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ветеране труда, жительнице п. Починок В. Киселевой.</w:t>
      </w:r>
    </w:p>
    <w:p w:rsidR="00C63FCF" w:rsidRDefault="00C63FC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тршина, Л. Круг жизни Александра Кузнецова /Л. Батршина, Т. Чумерина //</w:t>
      </w:r>
      <w:r w:rsidRPr="00C63FCF">
        <w:rPr>
          <w:sz w:val="24"/>
        </w:rPr>
        <w:t xml:space="preserve"> </w:t>
      </w:r>
      <w:r>
        <w:rPr>
          <w:sz w:val="24"/>
        </w:rPr>
        <w:t>Приозерские ведомости. – 2021.- 11 февраля. – С.19.</w:t>
      </w:r>
    </w:p>
    <w:p w:rsidR="00C63FCF" w:rsidRDefault="00C63FCF" w:rsidP="00C63FC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 бывшем кадровом военном офицере А. Кузнецове, живущем и работающем в Приозерске.</w:t>
      </w:r>
    </w:p>
    <w:p w:rsidR="00C63FCF" w:rsidRDefault="00C63FCF" w:rsidP="00C63FC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Счастье женщины /Л.Борисова //</w:t>
      </w:r>
      <w:r w:rsidRPr="00212D68">
        <w:rPr>
          <w:sz w:val="24"/>
        </w:rPr>
        <w:t xml:space="preserve"> </w:t>
      </w:r>
      <w:r>
        <w:rPr>
          <w:sz w:val="24"/>
        </w:rPr>
        <w:t>Красная звезда. – 2021.- 6 марта.</w:t>
      </w:r>
      <w:r w:rsidR="00F867D6">
        <w:rPr>
          <w:sz w:val="24"/>
        </w:rPr>
        <w:t xml:space="preserve"> </w:t>
      </w:r>
    </w:p>
    <w:p w:rsidR="00F867D6" w:rsidRDefault="00C63FCF" w:rsidP="00F867D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Беседа-рассказ с жительницей п. Сосново Е. Лисенковой, мамой троих детей, талантливой певицей</w:t>
      </w:r>
      <w:proofErr w:type="gramStart"/>
      <w:r>
        <w:rPr>
          <w:sz w:val="24"/>
        </w:rPr>
        <w:t>.</w:t>
      </w:r>
      <w:r w:rsidR="00F867D6">
        <w:rPr>
          <w:sz w:val="24"/>
        </w:rPr>
        <w:t>.</w:t>
      </w:r>
      <w:proofErr w:type="gramEnd"/>
    </w:p>
    <w:p w:rsidR="006F402F" w:rsidRDefault="00C63FC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юбилеем, дорогой земляк! //</w:t>
      </w:r>
      <w:r w:rsidRPr="00C63FCF">
        <w:rPr>
          <w:sz w:val="24"/>
        </w:rPr>
        <w:t xml:space="preserve"> </w:t>
      </w:r>
      <w:r>
        <w:rPr>
          <w:sz w:val="24"/>
        </w:rPr>
        <w:t>Приозерские ведомости. – 2021.- 28 января. – С.16.</w:t>
      </w:r>
    </w:p>
    <w:p w:rsidR="006F402F" w:rsidRDefault="00C63FCF" w:rsidP="00C63FC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Жителю п. Севастьяново Н.М. Хухореву исполнилось 85 лет со дня рождения.</w:t>
      </w:r>
    </w:p>
    <w:p w:rsidR="00F867D6" w:rsidRDefault="00F867D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Зарядка, чтение и хорошее настроение//</w:t>
      </w:r>
      <w:r w:rsidRPr="00F867D6">
        <w:rPr>
          <w:sz w:val="24"/>
        </w:rPr>
        <w:t xml:space="preserve"> </w:t>
      </w:r>
      <w:r>
        <w:rPr>
          <w:sz w:val="24"/>
        </w:rPr>
        <w:t>Красная звезда. – 2021.- 23 января.</w:t>
      </w:r>
    </w:p>
    <w:p w:rsidR="006F402F" w:rsidRDefault="00C63FC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ез пяти век //</w:t>
      </w:r>
      <w:r w:rsidRPr="00C63FCF">
        <w:rPr>
          <w:sz w:val="24"/>
        </w:rPr>
        <w:t xml:space="preserve"> </w:t>
      </w:r>
      <w:r>
        <w:rPr>
          <w:sz w:val="24"/>
        </w:rPr>
        <w:t>Приозерские ведомости. – 2021.- 21 января. – С.3.</w:t>
      </w:r>
    </w:p>
    <w:p w:rsidR="001A60D9" w:rsidRDefault="00C63FCF" w:rsidP="0065751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F867D6">
        <w:rPr>
          <w:sz w:val="24"/>
        </w:rPr>
        <w:t>Статьи посвящены Анне Тимофеевне Шабаловой,  отметившей</w:t>
      </w:r>
      <w:r>
        <w:rPr>
          <w:sz w:val="24"/>
        </w:rPr>
        <w:t xml:space="preserve"> 95-летие со дня рождения.</w:t>
      </w:r>
    </w:p>
    <w:p w:rsidR="002C3FC4" w:rsidRPr="00414E5A" w:rsidRDefault="00942923" w:rsidP="00E6656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7E3954">
        <w:rPr>
          <w:sz w:val="24"/>
        </w:rPr>
        <w:t xml:space="preserve">  </w:t>
      </w:r>
      <w:r>
        <w:rPr>
          <w:sz w:val="24"/>
        </w:rPr>
        <w:t xml:space="preserve"> </w:t>
      </w:r>
      <w:r w:rsidR="007E3954">
        <w:rPr>
          <w:sz w:val="24"/>
        </w:rPr>
        <w:t xml:space="preserve">      </w:t>
      </w:r>
      <w:r w:rsidR="00F867D6">
        <w:rPr>
          <w:sz w:val="24"/>
        </w:rPr>
        <w:t xml:space="preserve"> </w:t>
      </w:r>
      <w:r w:rsidR="00657519">
        <w:rPr>
          <w:sz w:val="24"/>
        </w:rPr>
        <w:t xml:space="preserve"> </w:t>
      </w:r>
      <w:r w:rsidR="002C3FC4">
        <w:rPr>
          <w:sz w:val="24"/>
        </w:rPr>
        <w:t xml:space="preserve"> </w:t>
      </w:r>
      <w:r w:rsidR="002C3FC4">
        <w:rPr>
          <w:b/>
          <w:i/>
          <w:sz w:val="24"/>
        </w:rPr>
        <w:t xml:space="preserve">                </w:t>
      </w:r>
      <w:r w:rsidR="002C3FC4" w:rsidRPr="00414E5A">
        <w:rPr>
          <w:b/>
          <w:i/>
          <w:sz w:val="24"/>
        </w:rPr>
        <w:t>Государственная власть и управление в крае</w:t>
      </w:r>
    </w:p>
    <w:p w:rsidR="00CE5EA8" w:rsidRDefault="002C3FC4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D16EA">
        <w:rPr>
          <w:sz w:val="24"/>
        </w:rPr>
        <w:t xml:space="preserve"> </w:t>
      </w:r>
      <w:r w:rsidR="00CE5EA8">
        <w:rPr>
          <w:sz w:val="24"/>
        </w:rPr>
        <w:t>Алексеева, Т. Светлана Потапова: «Город сумел преодолеть трудности и не допустил большого экономического спада» /Т. Алексеева //Приозерские ведомости. – 2021.- 25 февраля</w:t>
      </w:r>
      <w:proofErr w:type="gramStart"/>
      <w:r w:rsidR="00CE5EA8">
        <w:rPr>
          <w:sz w:val="24"/>
        </w:rPr>
        <w:t>.-</w:t>
      </w:r>
      <w:proofErr w:type="gramEnd"/>
      <w:r w:rsidR="00CE5EA8">
        <w:rPr>
          <w:sz w:val="24"/>
        </w:rPr>
        <w:t>С.5.</w:t>
      </w:r>
    </w:p>
    <w:p w:rsidR="00CE5EA8" w:rsidRDefault="00CE5EA8" w:rsidP="00CE5E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иозерские депутаты на заседании положительно оценили отчет о социально-экономическом развитии Приозерского городского поселения.</w:t>
      </w:r>
    </w:p>
    <w:p w:rsidR="003B5452" w:rsidRDefault="003B5452" w:rsidP="003B545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О</w:t>
      </w:r>
      <w:r w:rsidR="00F65EEE">
        <w:rPr>
          <w:sz w:val="24"/>
        </w:rPr>
        <w:t>ценка за работу в отчетном году - положительная</w:t>
      </w:r>
      <w:r>
        <w:rPr>
          <w:sz w:val="24"/>
        </w:rPr>
        <w:t>/Т. Вайник//</w:t>
      </w:r>
      <w:r w:rsidRPr="009B77EA">
        <w:rPr>
          <w:sz w:val="24"/>
        </w:rPr>
        <w:t xml:space="preserve"> </w:t>
      </w:r>
      <w:r w:rsidR="00F65EEE">
        <w:rPr>
          <w:sz w:val="24"/>
        </w:rPr>
        <w:t>Приозерские ведомости. – 2021</w:t>
      </w:r>
      <w:r>
        <w:rPr>
          <w:sz w:val="24"/>
        </w:rPr>
        <w:t xml:space="preserve">.- </w:t>
      </w:r>
      <w:r w:rsidR="00F65EEE">
        <w:rPr>
          <w:sz w:val="24"/>
        </w:rPr>
        <w:t>18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</w:t>
      </w:r>
      <w:r w:rsidR="00F65EEE">
        <w:rPr>
          <w:sz w:val="24"/>
        </w:rPr>
        <w:t>6</w:t>
      </w:r>
      <w:r>
        <w:rPr>
          <w:sz w:val="24"/>
        </w:rPr>
        <w:t>;</w:t>
      </w:r>
      <w:r w:rsidRPr="009B77EA">
        <w:rPr>
          <w:sz w:val="24"/>
        </w:rPr>
        <w:t xml:space="preserve"> </w:t>
      </w:r>
      <w:r w:rsidR="00F65EEE">
        <w:rPr>
          <w:sz w:val="24"/>
        </w:rPr>
        <w:t>Красная звезда. – 2021</w:t>
      </w:r>
      <w:r>
        <w:rPr>
          <w:sz w:val="24"/>
        </w:rPr>
        <w:t xml:space="preserve">.- </w:t>
      </w:r>
      <w:r w:rsidR="00F65EEE">
        <w:rPr>
          <w:sz w:val="24"/>
        </w:rPr>
        <w:t>17 февраля</w:t>
      </w:r>
      <w:r>
        <w:rPr>
          <w:sz w:val="24"/>
        </w:rPr>
        <w:t>.</w:t>
      </w:r>
    </w:p>
    <w:p w:rsidR="003B5452" w:rsidRDefault="00F65EEE" w:rsidP="00F65EE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режиме видеосвязи Громовская администрация</w:t>
      </w:r>
      <w:r w:rsidR="00AB5C69">
        <w:rPr>
          <w:sz w:val="24"/>
        </w:rPr>
        <w:t xml:space="preserve"> </w:t>
      </w:r>
      <w:r>
        <w:rPr>
          <w:sz w:val="24"/>
        </w:rPr>
        <w:t>отчиталась перед населением о работе в 2020 году.</w:t>
      </w:r>
    </w:p>
    <w:p w:rsidR="00657519" w:rsidRDefault="00657519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порожское сельское поселение. Отчет и план //</w:t>
      </w:r>
      <w:r w:rsidRPr="00657519">
        <w:rPr>
          <w:sz w:val="24"/>
        </w:rPr>
        <w:t xml:space="preserve"> </w:t>
      </w:r>
      <w:r>
        <w:rPr>
          <w:sz w:val="24"/>
        </w:rPr>
        <w:t>Приозерские ведомости. – 2021.- 1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</w:t>
      </w:r>
    </w:p>
    <w:p w:rsidR="00657519" w:rsidRDefault="00657519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9A629D">
        <w:rPr>
          <w:sz w:val="24"/>
        </w:rPr>
        <w:t xml:space="preserve">Вайник, Т. </w:t>
      </w:r>
      <w:r>
        <w:rPr>
          <w:sz w:val="24"/>
        </w:rPr>
        <w:t>Для комфортной жизни селян сделано многое</w:t>
      </w:r>
      <w:r w:rsidRPr="009A629D">
        <w:rPr>
          <w:sz w:val="24"/>
        </w:rPr>
        <w:t>/ Т. Вайник//</w:t>
      </w:r>
      <w:r>
        <w:rPr>
          <w:sz w:val="24"/>
        </w:rPr>
        <w:t xml:space="preserve">  Красная звезда. – 2021.- 10 марта.</w:t>
      </w:r>
    </w:p>
    <w:p w:rsidR="00657519" w:rsidRDefault="00657519" w:rsidP="0065751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еред населением п. </w:t>
      </w:r>
      <w:proofErr w:type="gramStart"/>
      <w:r>
        <w:rPr>
          <w:sz w:val="24"/>
        </w:rPr>
        <w:t>Запорожское</w:t>
      </w:r>
      <w:proofErr w:type="gramEnd"/>
      <w:r>
        <w:rPr>
          <w:sz w:val="24"/>
        </w:rPr>
        <w:t xml:space="preserve"> местная власть отчиталась о работе в 2020 г. в режиме онлайн.</w:t>
      </w:r>
    </w:p>
    <w:p w:rsidR="003B5452" w:rsidRDefault="003B5452" w:rsidP="003B545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асноозерненское сельское поселении готово развиваться и благоустраиваться //Приозерские ведомости. – 2021.- 18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3B5452" w:rsidRDefault="003B5452" w:rsidP="003B54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 заседании Совета депутатов Красноозерненского сельского поселения местная администрация </w:t>
      </w:r>
      <w:proofErr w:type="gramStart"/>
      <w:r>
        <w:rPr>
          <w:sz w:val="24"/>
        </w:rPr>
        <w:t>отчиталась о работе</w:t>
      </w:r>
      <w:proofErr w:type="gramEnd"/>
      <w:r>
        <w:rPr>
          <w:sz w:val="24"/>
        </w:rPr>
        <w:t xml:space="preserve"> в 2020 г.</w:t>
      </w:r>
    </w:p>
    <w:p w:rsidR="003B5452" w:rsidRDefault="003B5452" w:rsidP="003B545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Работу оценили положительно / Т. Вайник//; Приозерские ведомости. – 2021.- 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;  Красная звезда. – 2021.-3 февраля.</w:t>
      </w:r>
    </w:p>
    <w:p w:rsidR="003B5452" w:rsidRDefault="003B5452" w:rsidP="003B54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тчет о работе администрации Ларионовского сельского поселения.</w:t>
      </w:r>
    </w:p>
    <w:p w:rsidR="003B5452" w:rsidRPr="003B5452" w:rsidRDefault="003B5452" w:rsidP="0065751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3B5452">
        <w:rPr>
          <w:sz w:val="24"/>
        </w:rPr>
        <w:t xml:space="preserve">Вайник, Т. Приоритеты – газификация и развитие инфраструктуры. Итоги социально-экономического развития в 2020 году подвели в Мичуринском сельском поселении/Т. Вайник// </w:t>
      </w:r>
      <w:r>
        <w:rPr>
          <w:sz w:val="24"/>
        </w:rPr>
        <w:t>Красная звезда. – 2021.- 17 февраля.</w:t>
      </w:r>
    </w:p>
    <w:p w:rsidR="003B5452" w:rsidRDefault="003B5452" w:rsidP="003B545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Вайник, Т. «Успех преобразований зависит от доверия людей к власти и власти к людям»/ Т. Вайник //Приозерские ведомости. – 2021.- 4 марта. – С.19; Красная звезда. – 2021.- 3 марта.</w:t>
      </w:r>
    </w:p>
    <w:p w:rsidR="003B5452" w:rsidRDefault="003B5452" w:rsidP="003B54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Администрация и депутаты Раздольского сельского поселения отчитались перед населением.</w:t>
      </w:r>
    </w:p>
    <w:p w:rsidR="00CE5EA8" w:rsidRDefault="00CE5EA8" w:rsidP="0065751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лександр Соклаков: «В Ромашкинском поселении слаженная работа депутатов и администрации дает результаты» /подг. Т. Вайник//Приозерские ведомости. – 2021.- 25 февраля.- С.6.</w:t>
      </w:r>
    </w:p>
    <w:p w:rsidR="00657519" w:rsidRDefault="00657519" w:rsidP="0065751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риоритет – улучшение качества жизни населения /Т. Вайник//</w:t>
      </w:r>
      <w:r w:rsidR="003B5452">
        <w:rPr>
          <w:sz w:val="24"/>
        </w:rPr>
        <w:t xml:space="preserve"> Красная звезда. – 2021</w:t>
      </w:r>
      <w:r>
        <w:rPr>
          <w:sz w:val="24"/>
        </w:rPr>
        <w:t xml:space="preserve">.- </w:t>
      </w:r>
      <w:r w:rsidR="003B5452">
        <w:rPr>
          <w:sz w:val="24"/>
        </w:rPr>
        <w:t>27 февраля.</w:t>
      </w:r>
    </w:p>
    <w:p w:rsidR="003B5452" w:rsidRDefault="003B5452" w:rsidP="003B545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Администрация Ромашкинского сельского поселения отчиталась перед населением о своей работе в 2020 г.</w:t>
      </w:r>
    </w:p>
    <w:p w:rsidR="003B5452" w:rsidRDefault="003B5452" w:rsidP="003B545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Проблемы поселения знаем и решаем по мере возможности: отчет администрации Севастьяновского сельского поселения о работе в 2020 году  //</w:t>
      </w:r>
      <w:r w:rsidRPr="005D22A9">
        <w:rPr>
          <w:sz w:val="24"/>
        </w:rPr>
        <w:t xml:space="preserve"> </w:t>
      </w:r>
      <w:r>
        <w:rPr>
          <w:sz w:val="24"/>
        </w:rPr>
        <w:t>Красная звезда. – 2021.- 6 февраля; Приозерские ведомости. – 2021.- 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657519" w:rsidRDefault="00CE5EA8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знесенская, Е. Светлана Потапова: взаимодействие с местным самоуправлением – залог решения задач по развитию района /Е. Вознесенская //</w:t>
      </w:r>
      <w:r w:rsidRPr="00CE5EA8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25 мар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0.</w:t>
      </w:r>
    </w:p>
    <w:p w:rsidR="00CE5EA8" w:rsidRDefault="00CE5EA8" w:rsidP="00CE5E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Депутат ЗАКСа С. Потапова считает важным сотрудничество с органами местной исполнительной власти.</w:t>
      </w:r>
    </w:p>
    <w:p w:rsidR="00657519" w:rsidRDefault="00CE5EA8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рием граждан по вопросам здравоохранения/Т. Вайник //</w:t>
      </w:r>
      <w:r w:rsidRPr="00CE5EA8">
        <w:rPr>
          <w:sz w:val="24"/>
        </w:rPr>
        <w:t xml:space="preserve"> </w:t>
      </w:r>
      <w:r>
        <w:rPr>
          <w:sz w:val="24"/>
        </w:rPr>
        <w:t>Красная звезда. – 2021.- 3 февраля; Приозерские ведомости. – 2021.- 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CE5EA8" w:rsidRDefault="00CE5EA8" w:rsidP="00CE5EA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ием граждан проводила депутат ЗАКСа Светлана Потапова.</w:t>
      </w:r>
    </w:p>
    <w:p w:rsidR="005E7296" w:rsidRDefault="005E7296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путаты приняли решения, Александр Соклаков посоветовал последовать его примеру и вакцинироваться //</w:t>
      </w:r>
      <w:r w:rsidRPr="005E7296">
        <w:rPr>
          <w:sz w:val="24"/>
        </w:rPr>
        <w:t xml:space="preserve"> </w:t>
      </w:r>
      <w:r>
        <w:rPr>
          <w:sz w:val="24"/>
        </w:rPr>
        <w:t>Приозерские ведомости. – 2021.- 18 февраля. – С.5.</w:t>
      </w:r>
    </w:p>
    <w:p w:rsidR="005E7296" w:rsidRDefault="005E7296" w:rsidP="005E729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чередное заседание районного Совета депутатов.</w:t>
      </w:r>
    </w:p>
    <w:p w:rsidR="005E7296" w:rsidRDefault="005E7296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урдина, Е. Депутаты приняли </w:t>
      </w:r>
      <w:r w:rsidR="006414CA">
        <w:rPr>
          <w:sz w:val="24"/>
        </w:rPr>
        <w:t xml:space="preserve"> отчет  об исполнении бюджета, проголосовали за другие важные для района вопросы/ Е. Бурдина //</w:t>
      </w:r>
      <w:r w:rsidR="006414CA" w:rsidRPr="006414CA">
        <w:rPr>
          <w:sz w:val="24"/>
        </w:rPr>
        <w:t xml:space="preserve"> </w:t>
      </w:r>
      <w:r w:rsidR="006414CA">
        <w:rPr>
          <w:sz w:val="24"/>
        </w:rPr>
        <w:t>Приозерские ведомости. – 2021.- 17 июня</w:t>
      </w:r>
      <w:proofErr w:type="gramStart"/>
      <w:r w:rsidR="006414CA">
        <w:rPr>
          <w:sz w:val="24"/>
        </w:rPr>
        <w:t>.-</w:t>
      </w:r>
      <w:proofErr w:type="gramEnd"/>
      <w:r w:rsidR="006414CA">
        <w:rPr>
          <w:sz w:val="24"/>
        </w:rPr>
        <w:t>С.3.</w:t>
      </w:r>
    </w:p>
    <w:p w:rsidR="006414CA" w:rsidRDefault="006414CA" w:rsidP="006414C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аседание районного и городского Советов депутатов.</w:t>
      </w:r>
    </w:p>
    <w:p w:rsidR="005E7296" w:rsidRDefault="005E7296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лин, Д. Быть на стороне жителей: интервью с председателем Совета депутатов Сосновского сельского поселения о проблемах жителей поселения и их решения/Д. Калин; вела бес. Л. Борисова //</w:t>
      </w:r>
      <w:r w:rsidRPr="005E7296">
        <w:rPr>
          <w:sz w:val="24"/>
        </w:rPr>
        <w:t xml:space="preserve"> </w:t>
      </w:r>
      <w:r>
        <w:rPr>
          <w:sz w:val="24"/>
        </w:rPr>
        <w:t>Красная звезда. – 2021.- 3 февраля.</w:t>
      </w:r>
    </w:p>
    <w:p w:rsidR="00657519" w:rsidRPr="005E7296" w:rsidRDefault="005E7296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5E7296">
        <w:rPr>
          <w:sz w:val="24"/>
        </w:rPr>
        <w:t xml:space="preserve"> Кичигина, Т. Всегда в гуще событий: беседа с главой Мельниковского сельского поселения Т. Кичигиной о работе депутатов и о проблемах поселения / Т. Кичигина; вела бес. Л. Борисова// Красная звезда. – 2021.- 13 февраля.</w:t>
      </w:r>
    </w:p>
    <w:p w:rsidR="00A27BAE" w:rsidRDefault="00A27BAE" w:rsidP="00A27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лгов, А. Второстепенных проблем нет: беседа с директором Раздольской школы и председателем Совета депутатов Раздольского сельского поселения А. Долговым о работе Совета/А. Долгов //Красная звезда. – 2021.- 30 января.</w:t>
      </w:r>
    </w:p>
    <w:p w:rsidR="006414CA" w:rsidRDefault="006414CA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иреев, М. «Многое зависит от нас самих»: беседа с вновь избранным главой администрации Сосновского сельского поселения М. Киреевым о себе и о своей работе, задачах и планах на будущее/ М. Киреев, вела бес. Л. Борисова//</w:t>
      </w:r>
      <w:r w:rsidRPr="006414CA">
        <w:rPr>
          <w:sz w:val="24"/>
        </w:rPr>
        <w:t xml:space="preserve"> </w:t>
      </w:r>
      <w:r>
        <w:rPr>
          <w:sz w:val="24"/>
        </w:rPr>
        <w:t>Красная звезда. – 2021.- 17 марта.</w:t>
      </w:r>
    </w:p>
    <w:p w:rsidR="00657519" w:rsidRDefault="006414CA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резов, А.Г. «Нам нужны организаторы туристических проектов»: беседа с главой администрации Запорожского сельского поселения А.Г. Подрезовым о делах и проблемах поселков поселения/А.Г. Подрезов; вела бес. Л. Борисова //</w:t>
      </w:r>
      <w:r w:rsidRPr="006414CA">
        <w:rPr>
          <w:sz w:val="24"/>
        </w:rPr>
        <w:t xml:space="preserve"> </w:t>
      </w:r>
      <w:r>
        <w:rPr>
          <w:sz w:val="24"/>
        </w:rPr>
        <w:t>Красная звезда. – 2021.- 10 февраля.</w:t>
      </w:r>
    </w:p>
    <w:p w:rsidR="00657519" w:rsidRDefault="00971C4E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Антон Подрезов: «Главная задача – выйти на системную и планомерную работу» /Л. Борисова//Красная звезда. – 2021.- 30 июня.</w:t>
      </w:r>
    </w:p>
    <w:p w:rsidR="00971C4E" w:rsidRDefault="00971C4E" w:rsidP="00971C4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Новый</w:t>
      </w:r>
      <w:proofErr w:type="gramEnd"/>
      <w:r>
        <w:rPr>
          <w:sz w:val="24"/>
        </w:rPr>
        <w:t xml:space="preserve"> глава администрации Плодовского сельского поселения о планах и задачах работы.</w:t>
      </w:r>
    </w:p>
    <w:p w:rsidR="00657519" w:rsidRDefault="00971C4E" w:rsidP="00D82F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Борисова, Л. Дела, нужные для жизни /Л. Борисова //</w:t>
      </w:r>
      <w:r w:rsidRPr="00971C4E">
        <w:rPr>
          <w:sz w:val="24"/>
        </w:rPr>
        <w:t xml:space="preserve"> </w:t>
      </w:r>
      <w:r>
        <w:rPr>
          <w:sz w:val="24"/>
        </w:rPr>
        <w:t>Красная звезда. – 2021.- 30 июня.</w:t>
      </w:r>
    </w:p>
    <w:p w:rsidR="00B9015E" w:rsidRDefault="00971C4E" w:rsidP="00B9015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стречи главы администрации Мельниковского  поселения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>л. Котова с Общественными советами и жителями поселков и деревень муниципального образования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ind w:left="360"/>
        <w:rPr>
          <w:sz w:val="24"/>
        </w:rPr>
      </w:pPr>
      <w:r>
        <w:rPr>
          <w:b/>
          <w:i/>
          <w:sz w:val="24"/>
        </w:rPr>
        <w:t xml:space="preserve">                      </w:t>
      </w:r>
      <w:r w:rsidRPr="00EC58ED">
        <w:rPr>
          <w:b/>
          <w:i/>
          <w:sz w:val="24"/>
        </w:rPr>
        <w:t>Управление в области внутренних дел</w:t>
      </w:r>
    </w:p>
    <w:p w:rsidR="00971C4E" w:rsidRDefault="00A11AB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епелицын, Е. Главное - защищать права граждан /Е. Перепелицын //Красная звезда. – 2021.- 13 января</w:t>
      </w:r>
    </w:p>
    <w:p w:rsidR="00971C4E" w:rsidRDefault="00A11ABC" w:rsidP="00A11AB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Главный прокурор района Е. Перепелициным об итогах работы учреждения.</w:t>
      </w:r>
    </w:p>
    <w:p w:rsidR="00971C4E" w:rsidRDefault="00A11AB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шин, С. На здании Приозерской городской прокуратуры открыта мемориальная доска /С. Шешин, Е. Бурдина //</w:t>
      </w:r>
      <w:r w:rsidRPr="00A11ABC">
        <w:rPr>
          <w:sz w:val="24"/>
        </w:rPr>
        <w:t xml:space="preserve"> </w:t>
      </w:r>
      <w:r>
        <w:rPr>
          <w:sz w:val="24"/>
        </w:rPr>
        <w:t>Красная звезда. – 2021.- 29 мая.</w:t>
      </w:r>
    </w:p>
    <w:p w:rsidR="00A11ABC" w:rsidRDefault="004E6BC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иляндиков, Б. Раскрываемость – 100%/Б. Гиляндиков //</w:t>
      </w:r>
      <w:r w:rsidRPr="004E6BCF">
        <w:rPr>
          <w:sz w:val="24"/>
        </w:rPr>
        <w:t xml:space="preserve"> </w:t>
      </w:r>
      <w:r>
        <w:rPr>
          <w:sz w:val="24"/>
        </w:rPr>
        <w:t>Красная звезда. – 2021.- 20 января</w:t>
      </w:r>
      <w:proofErr w:type="gramStart"/>
      <w:r w:rsidRPr="004E6BCF">
        <w:rPr>
          <w:sz w:val="24"/>
        </w:rPr>
        <w:t xml:space="preserve"> </w:t>
      </w:r>
      <w:r>
        <w:rPr>
          <w:sz w:val="24"/>
        </w:rPr>
        <w:t>;</w:t>
      </w:r>
      <w:proofErr w:type="gramEnd"/>
      <w:r>
        <w:rPr>
          <w:sz w:val="24"/>
        </w:rPr>
        <w:t xml:space="preserve"> Приозерские ведомости. – 2021.-21 января. – С. 18.</w:t>
      </w:r>
    </w:p>
    <w:p w:rsidR="004E6BCF" w:rsidRDefault="004E6BCF" w:rsidP="004E6BC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атьи посвящены работе следственного отдела по городу Приозерску следственного управления Следственного комитета Росси по Ленинградской области.</w:t>
      </w:r>
    </w:p>
    <w:p w:rsidR="00971C4E" w:rsidRDefault="004E6BC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Ресурсы следствия не отстают от мошенников /Т. Нота //</w:t>
      </w:r>
      <w:r w:rsidRPr="004E6BCF">
        <w:rPr>
          <w:sz w:val="24"/>
        </w:rPr>
        <w:t xml:space="preserve"> </w:t>
      </w:r>
      <w:r>
        <w:rPr>
          <w:sz w:val="24"/>
        </w:rPr>
        <w:t>Красная звезда. – 2021.- 3 апреля.</w:t>
      </w:r>
    </w:p>
    <w:p w:rsidR="004E6BCF" w:rsidRDefault="004E6BCF" w:rsidP="004E6BC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работе следственного отдела ОВД по Приозерскому району и его заместителя начальника В. Шилова</w:t>
      </w:r>
      <w:proofErr w:type="gramStart"/>
      <w:r>
        <w:rPr>
          <w:sz w:val="24"/>
        </w:rPr>
        <w:t>..</w:t>
      </w:r>
      <w:proofErr w:type="gramEnd"/>
    </w:p>
    <w:p w:rsidR="00971C4E" w:rsidRDefault="004E6BC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текунас, Э.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городском суде ждут молодых юристов: беседа с председателем Приозерского городского суда Э. Вайтекунас о деятельности судейского сообщества в 2020 г./бесед. Л. Шиффнер//</w:t>
      </w:r>
      <w:r w:rsidRPr="004E6BCF">
        <w:rPr>
          <w:sz w:val="24"/>
        </w:rPr>
        <w:t xml:space="preserve"> </w:t>
      </w:r>
      <w:r>
        <w:rPr>
          <w:sz w:val="24"/>
        </w:rPr>
        <w:t>Красная звезда. – 2021.- 13 марта.</w:t>
      </w:r>
    </w:p>
    <w:p w:rsidR="00971C4E" w:rsidRDefault="004E6BC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урашова, Е. Итоги работы за год /Е. Мурашева //</w:t>
      </w:r>
      <w:r w:rsidRPr="004E6BCF">
        <w:rPr>
          <w:sz w:val="24"/>
        </w:rPr>
        <w:t xml:space="preserve"> </w:t>
      </w:r>
      <w:r>
        <w:rPr>
          <w:sz w:val="24"/>
        </w:rPr>
        <w:t>Красная звезда. – 2021.- 7 апреля; Приозерские ведомости.-2021.- 25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4E6BCF" w:rsidRDefault="004E6BCF" w:rsidP="004E6BC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Комиссия по делам несовершеннолетних и защите их прав на своем расширенном заседании подвела итоги работы за 2020 год.</w:t>
      </w:r>
    </w:p>
    <w:p w:rsidR="004E6BCF" w:rsidRDefault="004E6BCF" w:rsidP="004E6BC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чурина, Н. </w:t>
      </w:r>
      <w:r w:rsidR="0099267C">
        <w:rPr>
          <w:sz w:val="24"/>
        </w:rPr>
        <w:t>В одном строю!</w:t>
      </w:r>
      <w:r>
        <w:rPr>
          <w:sz w:val="24"/>
        </w:rPr>
        <w:t>/ Н. Печурина //</w:t>
      </w:r>
      <w:r w:rsidRPr="00E50F7E">
        <w:rPr>
          <w:sz w:val="24"/>
        </w:rPr>
        <w:t xml:space="preserve"> </w:t>
      </w:r>
      <w:r w:rsidR="0099267C">
        <w:rPr>
          <w:sz w:val="24"/>
        </w:rPr>
        <w:t>Приозерские ведомости. – 2021.- 15 апреля</w:t>
      </w:r>
      <w:proofErr w:type="gramStart"/>
      <w:r w:rsidR="0099267C">
        <w:rPr>
          <w:sz w:val="24"/>
        </w:rPr>
        <w:t>.-</w:t>
      </w:r>
      <w:proofErr w:type="gramEnd"/>
      <w:r w:rsidR="0099267C">
        <w:rPr>
          <w:sz w:val="24"/>
        </w:rPr>
        <w:t>С.20,23.</w:t>
      </w:r>
    </w:p>
    <w:p w:rsidR="00B9015E" w:rsidRDefault="0099267C" w:rsidP="009926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30 лет со дня создания ветеранской организации органов внутренних дел и внутренних войск России.   </w:t>
      </w:r>
    </w:p>
    <w:p w:rsidR="007B59FB" w:rsidRDefault="004E6BC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99267C">
        <w:rPr>
          <w:sz w:val="24"/>
        </w:rPr>
        <w:t>Есть такая профессия//Приозерские ведомости. – 2021.-11 февраля.- С.20.</w:t>
      </w:r>
    </w:p>
    <w:p w:rsidR="00C82FC9" w:rsidRDefault="0099267C" w:rsidP="0099267C">
      <w:pPr>
        <w:tabs>
          <w:tab w:val="left" w:pos="426"/>
        </w:tabs>
        <w:ind w:left="426"/>
        <w:jc w:val="both"/>
        <w:rPr>
          <w:sz w:val="24"/>
        </w:rPr>
      </w:pPr>
      <w:r>
        <w:rPr>
          <w:sz w:val="24"/>
        </w:rPr>
        <w:t xml:space="preserve">          Рассказ о старшем дознавателе майоре внутренней службы ОНД и </w:t>
      </w:r>
      <w:proofErr w:type="gramStart"/>
      <w:r>
        <w:rPr>
          <w:sz w:val="24"/>
        </w:rPr>
        <w:t>ПР</w:t>
      </w:r>
      <w:proofErr w:type="gramEnd"/>
      <w:r>
        <w:rPr>
          <w:sz w:val="24"/>
        </w:rPr>
        <w:t xml:space="preserve"> Приозерского района А.Н. Пасечнике.</w:t>
      </w:r>
    </w:p>
    <w:p w:rsidR="00C82FC9" w:rsidRDefault="00C82FC9" w:rsidP="00C82FC9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E665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</w:t>
      </w:r>
      <w:r w:rsidRPr="009D6E7E">
        <w:rPr>
          <w:b/>
          <w:i/>
          <w:sz w:val="24"/>
        </w:rPr>
        <w:t>Военно-патриотическая работа среди гражданского населения края</w:t>
      </w:r>
    </w:p>
    <w:p w:rsidR="0099267C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99267C">
        <w:rPr>
          <w:sz w:val="24"/>
        </w:rPr>
        <w:t>В Приозерске чествовали защитников Отечества //</w:t>
      </w:r>
      <w:r w:rsidR="0099267C" w:rsidRPr="0099267C">
        <w:rPr>
          <w:sz w:val="24"/>
        </w:rPr>
        <w:t xml:space="preserve"> </w:t>
      </w:r>
      <w:r w:rsidR="0099267C">
        <w:rPr>
          <w:sz w:val="24"/>
        </w:rPr>
        <w:t>Приозерские ведомости. – 2021.-25 февраля. – С.3.</w:t>
      </w:r>
    </w:p>
    <w:p w:rsidR="0099267C" w:rsidRDefault="0099267C" w:rsidP="009926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Надежный щит страны /Т. Вайник //Красная звезда. – 2021.- 27 февраля.</w:t>
      </w:r>
    </w:p>
    <w:p w:rsidR="0099267C" w:rsidRDefault="0099267C" w:rsidP="009926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Торжественное мероприятие, посвященное Дню защитников Отечества, прошло в г. Приозерске.</w:t>
      </w:r>
    </w:p>
    <w:p w:rsidR="0099267C" w:rsidRDefault="0099267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99267C">
        <w:rPr>
          <w:sz w:val="24"/>
        </w:rPr>
        <w:t>#</w:t>
      </w:r>
      <w:r>
        <w:rPr>
          <w:sz w:val="24"/>
        </w:rPr>
        <w:t>защитимветеранов//Приозерские ведомости. – 2021.- 25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99267C" w:rsidRDefault="0099267C" w:rsidP="009926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День защитников Отечества прошел во многих поселках района под хештегом </w:t>
      </w:r>
      <w:r w:rsidRPr="0099267C">
        <w:rPr>
          <w:sz w:val="24"/>
        </w:rPr>
        <w:t>#</w:t>
      </w:r>
      <w:r>
        <w:rPr>
          <w:sz w:val="24"/>
        </w:rPr>
        <w:t>защитимветеранов.</w:t>
      </w:r>
    </w:p>
    <w:p w:rsidR="00D76AD4" w:rsidRDefault="00D76AD4" w:rsidP="00D76A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D76AD4">
        <w:rPr>
          <w:sz w:val="24"/>
        </w:rPr>
        <w:t xml:space="preserve">Вайник, Т. А ну-ка, парни!/Т. Вайник// </w:t>
      </w:r>
      <w:r>
        <w:rPr>
          <w:sz w:val="24"/>
        </w:rPr>
        <w:t xml:space="preserve"> Красная звезда. – 2021.- 3 марта; Приозерские ведомости. – 2021.- 4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99267C" w:rsidRPr="00D76AD4" w:rsidRDefault="00D76AD4" w:rsidP="00D76AD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Традиционный районный конкурс, посвященный Дню защитников Отчества прошел</w:t>
      </w:r>
      <w:proofErr w:type="gramEnd"/>
      <w:r>
        <w:rPr>
          <w:sz w:val="24"/>
        </w:rPr>
        <w:t xml:space="preserve"> в Приозерске.</w:t>
      </w:r>
    </w:p>
    <w:p w:rsidR="0099267C" w:rsidRDefault="0099267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 всегда будем помнить о беспримерном подвиге Ленинграда//Приозерские ведомости. – 2021.- 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99267C" w:rsidRDefault="0099267C" w:rsidP="009926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Уроки мужества, возложение венков в местах воинских захоронений в честь погибших и выстоявших в период блокады Ленинграда.</w:t>
      </w:r>
    </w:p>
    <w:p w:rsidR="00D76AD4" w:rsidRDefault="00D76AD4" w:rsidP="00D76A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День памяти и скорби в Приозерске зажгли поминальные свечи, возложили цветы к братскому воинскому захоронению //</w:t>
      </w:r>
      <w:r w:rsidRPr="00D76AD4">
        <w:rPr>
          <w:sz w:val="24"/>
        </w:rPr>
        <w:t xml:space="preserve"> </w:t>
      </w:r>
      <w:r>
        <w:rPr>
          <w:sz w:val="24"/>
        </w:rPr>
        <w:t>Красная звезда. – 2021.- 23 июня.</w:t>
      </w:r>
    </w:p>
    <w:p w:rsidR="00D76AD4" w:rsidRDefault="00D76AD4" w:rsidP="00D76A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Чумерина, Т. Наши земляки </w:t>
      </w:r>
      <w:proofErr w:type="gramStart"/>
      <w:r>
        <w:rPr>
          <w:sz w:val="24"/>
        </w:rPr>
        <w:t>–н</w:t>
      </w:r>
      <w:proofErr w:type="gramEnd"/>
      <w:r>
        <w:rPr>
          <w:sz w:val="24"/>
        </w:rPr>
        <w:t>а страницах книги «Поколения победителей»/Т. Чумерина//</w:t>
      </w:r>
      <w:r w:rsidRPr="00D76AD4">
        <w:rPr>
          <w:sz w:val="24"/>
        </w:rPr>
        <w:t xml:space="preserve"> </w:t>
      </w:r>
      <w:r>
        <w:rPr>
          <w:sz w:val="24"/>
        </w:rPr>
        <w:t>Приозерские ведомости. – 2021.- 27 мая.-С.1,9,17.</w:t>
      </w:r>
    </w:p>
    <w:p w:rsidR="00D76AD4" w:rsidRDefault="00D76AD4" w:rsidP="00D76AD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Церемония вручения сборника очерков о ветеранах Великой Отечественной войны на пресс-конференции депутатов ЗАКСа</w:t>
      </w:r>
      <w:proofErr w:type="gramStart"/>
      <w:r>
        <w:rPr>
          <w:sz w:val="24"/>
        </w:rPr>
        <w:t>..</w:t>
      </w:r>
      <w:proofErr w:type="gramEnd"/>
    </w:p>
    <w:p w:rsidR="00D76AD4" w:rsidRDefault="00D76AD4" w:rsidP="00D76A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На переломных рубежах истории»: презентация состоялась //</w:t>
      </w:r>
      <w:r w:rsidRPr="00D76AD4">
        <w:rPr>
          <w:sz w:val="24"/>
        </w:rPr>
        <w:t xml:space="preserve"> </w:t>
      </w:r>
      <w:r>
        <w:rPr>
          <w:sz w:val="24"/>
        </w:rPr>
        <w:t>Приозерские ведомости. – 2021.- 1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D76AD4" w:rsidRDefault="00D76AD4" w:rsidP="00D76AD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музее-крепости «Корела» состоялась презентация книги воспоминаний ветеранов Приозерского полигона.</w:t>
      </w:r>
    </w:p>
    <w:p w:rsidR="00D76AD4" w:rsidRDefault="00D76AD4" w:rsidP="00D76A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Юнармейцы помнят и гордятся//</w:t>
      </w:r>
      <w:r w:rsidRPr="00D76AD4">
        <w:rPr>
          <w:sz w:val="24"/>
        </w:rPr>
        <w:t xml:space="preserve"> </w:t>
      </w:r>
      <w:r>
        <w:rPr>
          <w:sz w:val="24"/>
        </w:rPr>
        <w:t>Приозерские ведомости. – 2021.- 1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D76AD4" w:rsidRDefault="00D76AD4" w:rsidP="00D76AD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Юные патриоты района присоединились </w:t>
      </w:r>
      <w:proofErr w:type="gramStart"/>
      <w:r>
        <w:rPr>
          <w:sz w:val="24"/>
        </w:rPr>
        <w:t>ко</w:t>
      </w:r>
      <w:proofErr w:type="gramEnd"/>
      <w:r>
        <w:rPr>
          <w:sz w:val="24"/>
        </w:rPr>
        <w:t xml:space="preserve"> всероссийской акции «Окна Победы».</w:t>
      </w:r>
    </w:p>
    <w:p w:rsidR="00D76AD4" w:rsidRDefault="00D76AD4" w:rsidP="00D76AD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едведев, Дм. Творческая встреча в «Нашем наследии»/ Дм. Медведев //</w:t>
      </w:r>
      <w:r w:rsidRPr="00D76AD4">
        <w:rPr>
          <w:sz w:val="24"/>
        </w:rPr>
        <w:t xml:space="preserve"> </w:t>
      </w:r>
      <w:r>
        <w:rPr>
          <w:sz w:val="24"/>
        </w:rPr>
        <w:t>Приозерские ведомости. – 2021.- 25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99267C" w:rsidRDefault="00D76AD4" w:rsidP="00D76AD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творческом центре «Наше наследие» в МРБ прошла встреча защитников Отечества с молодежью.</w:t>
      </w:r>
    </w:p>
    <w:p w:rsidR="00292F58" w:rsidRDefault="00292F58" w:rsidP="00292F5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Холод и голод не щадили ни детей, ни взрослых /И.Колчак //Красная звезда. – 2021.- 27 января.</w:t>
      </w:r>
    </w:p>
    <w:p w:rsidR="00292F58" w:rsidRDefault="00292F58" w:rsidP="00292F5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оспитанники медиастудии «СОЗВЕЗДИЕ» Центра детского творчества сняли притчу о блокаде, где действующим лицом стала блокадница Г. В.</w:t>
      </w:r>
      <w:r w:rsidR="00AB5C69">
        <w:rPr>
          <w:sz w:val="24"/>
        </w:rPr>
        <w:t xml:space="preserve"> </w:t>
      </w:r>
      <w:r>
        <w:rPr>
          <w:sz w:val="24"/>
        </w:rPr>
        <w:t xml:space="preserve"> Хабибуллина. Статья о ней и ее книге.</w:t>
      </w:r>
    </w:p>
    <w:p w:rsidR="009E4840" w:rsidRDefault="009E4840" w:rsidP="009E48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кольная линейка на месте гибели Лизы Петровой прошла 13 мая в пос. Петровское //</w:t>
      </w:r>
      <w:r w:rsidRPr="009E4840">
        <w:rPr>
          <w:sz w:val="24"/>
        </w:rPr>
        <w:t xml:space="preserve"> </w:t>
      </w:r>
      <w:r>
        <w:rPr>
          <w:sz w:val="24"/>
        </w:rPr>
        <w:t>Приозерские ведомости. – 2021.- 2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; Красная звезда. – 2021.- 19 мая.</w:t>
      </w:r>
    </w:p>
    <w:p w:rsidR="009E4840" w:rsidRDefault="009E4840" w:rsidP="009E484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Лиза Петрова – Герой Великой Отечественной войны, сражавшая на территории района, в честь которой назван поселок </w:t>
      </w:r>
      <w:proofErr w:type="gramStart"/>
      <w:r>
        <w:rPr>
          <w:sz w:val="24"/>
        </w:rPr>
        <w:t>Петровское</w:t>
      </w:r>
      <w:proofErr w:type="gramEnd"/>
      <w:r>
        <w:rPr>
          <w:sz w:val="24"/>
        </w:rPr>
        <w:t>.</w:t>
      </w:r>
    </w:p>
    <w:p w:rsidR="0099267C" w:rsidRDefault="009E484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цков, А. Последний из Могикан /А. Куцков //</w:t>
      </w:r>
      <w:r w:rsidRPr="009E4840">
        <w:rPr>
          <w:sz w:val="24"/>
        </w:rPr>
        <w:t xml:space="preserve"> </w:t>
      </w:r>
      <w:r>
        <w:rPr>
          <w:sz w:val="24"/>
        </w:rPr>
        <w:t>Красная звезда. – 2021.-19 мая.</w:t>
      </w:r>
    </w:p>
    <w:p w:rsidR="009E4840" w:rsidRDefault="009E4840" w:rsidP="009E484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ветеране Приозерского полигона А. Агареве.</w:t>
      </w:r>
    </w:p>
    <w:p w:rsidR="009E4840" w:rsidRDefault="009E4840" w:rsidP="009E48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манов, В.В. Есть такая профессия – Родину защищать!/В.В. Карманов //</w:t>
      </w:r>
      <w:r w:rsidRPr="009E4840">
        <w:rPr>
          <w:sz w:val="24"/>
        </w:rPr>
        <w:t xml:space="preserve"> </w:t>
      </w:r>
      <w:r>
        <w:rPr>
          <w:sz w:val="24"/>
        </w:rPr>
        <w:t>Приозерские ведомости. – 2021.- 18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2C3FC4" w:rsidRDefault="009E4840" w:rsidP="004602B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ветеране Приозерского полигона Куцкове А.М., капитане 1 ранга в отставке.</w:t>
      </w:r>
      <w:r w:rsidR="002C3FC4">
        <w:rPr>
          <w:sz w:val="24"/>
        </w:rPr>
        <w:t xml:space="preserve">   </w:t>
      </w:r>
      <w:r w:rsidR="004602B1">
        <w:rPr>
          <w:sz w:val="24"/>
        </w:rPr>
        <w:t xml:space="preserve"> </w:t>
      </w:r>
    </w:p>
    <w:p w:rsidR="002C3FC4" w:rsidRPr="007F36A1" w:rsidRDefault="002C3FC4" w:rsidP="00E66568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</w:t>
      </w:r>
      <w:r w:rsidRPr="007F36A1">
        <w:rPr>
          <w:b/>
          <w:i/>
          <w:sz w:val="24"/>
        </w:rPr>
        <w:t>Гражданская защита (оборона) в крае</w:t>
      </w:r>
    </w:p>
    <w:p w:rsidR="009E4840" w:rsidRDefault="009E4840" w:rsidP="009E48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ндрик, Е. «Горячую» профессию испытали на себе/Е. Индрик //</w:t>
      </w:r>
      <w:r w:rsidRPr="009E4840">
        <w:rPr>
          <w:sz w:val="24"/>
        </w:rPr>
        <w:t xml:space="preserve"> </w:t>
      </w:r>
      <w:r>
        <w:rPr>
          <w:sz w:val="24"/>
        </w:rPr>
        <w:t>Красная звезда. – 2021.- 8 мая; Приозерские ведомости. – 2021.- 6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9E4840" w:rsidRDefault="009E4840" w:rsidP="009E484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587CF0">
        <w:rPr>
          <w:sz w:val="24"/>
        </w:rPr>
        <w:t>Районные соревнования по пожарно-прикладному спорту среди команд, юных пожарных края.</w:t>
      </w:r>
    </w:p>
    <w:p w:rsidR="00652414" w:rsidRDefault="00587CF0" w:rsidP="0065241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 Ларионовском поселении ликвидировали ЧС. Пока учебное…</w:t>
      </w:r>
      <w:r w:rsidR="00652414">
        <w:rPr>
          <w:sz w:val="24"/>
        </w:rPr>
        <w:t>//</w:t>
      </w:r>
      <w:r w:rsidR="00652414" w:rsidRPr="00652414">
        <w:rPr>
          <w:sz w:val="24"/>
        </w:rPr>
        <w:t xml:space="preserve"> </w:t>
      </w:r>
      <w:r w:rsidR="00652414">
        <w:rPr>
          <w:sz w:val="24"/>
        </w:rPr>
        <w:t>Приозерские ведомости. – 2021.- 22 апреля</w:t>
      </w:r>
      <w:proofErr w:type="gramStart"/>
      <w:r w:rsidR="00652414">
        <w:rPr>
          <w:sz w:val="24"/>
        </w:rPr>
        <w:t>.-</w:t>
      </w:r>
      <w:proofErr w:type="gramEnd"/>
      <w:r w:rsidR="00652414">
        <w:rPr>
          <w:sz w:val="24"/>
        </w:rPr>
        <w:t>С.23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341BFF" w:rsidRDefault="002C3FC4" w:rsidP="00E66568">
      <w:pPr>
        <w:pStyle w:val="7"/>
      </w:pPr>
      <w:r>
        <w:rPr>
          <w:sz w:val="24"/>
        </w:rPr>
        <w:t>Культурная жизнь края</w:t>
      </w:r>
    </w:p>
    <w:p w:rsidR="00652414" w:rsidRDefault="0065241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ебедева, Е. Приозерье – жемчужина Ленинградской области: беседа с  начальником отдела по культуре и туризму администрации района Е. Лебедевой о развитии туризма в районе /Е. Лебедева; бес. И. Колчак //</w:t>
      </w:r>
      <w:r w:rsidRPr="00652414">
        <w:rPr>
          <w:sz w:val="24"/>
        </w:rPr>
        <w:t xml:space="preserve"> </w:t>
      </w:r>
      <w:r>
        <w:rPr>
          <w:sz w:val="24"/>
        </w:rPr>
        <w:t>Красная звезда. – 2021.- 17 марта.</w:t>
      </w:r>
    </w:p>
    <w:p w:rsidR="00652414" w:rsidRDefault="00652414" w:rsidP="0065241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Виват работникам культуры!/Т. Вайник //</w:t>
      </w:r>
      <w:r w:rsidRPr="00652414">
        <w:rPr>
          <w:sz w:val="24"/>
        </w:rPr>
        <w:t xml:space="preserve"> </w:t>
      </w:r>
      <w:r>
        <w:rPr>
          <w:sz w:val="24"/>
        </w:rPr>
        <w:t>Приозерские ведомости. – 2021.- 1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; Красная звезда. – 2021.- 31 марта.</w:t>
      </w:r>
    </w:p>
    <w:p w:rsidR="00652414" w:rsidRDefault="00652414" w:rsidP="0065241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КЗ прошло торжественное мероприятие, посвященное Дню работников культуры.</w:t>
      </w:r>
    </w:p>
    <w:p w:rsidR="00883A4D" w:rsidRDefault="00883A4D" w:rsidP="0065241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а, Л. Январские праздники /Л. Дмитриева //Красная звезда. – 2021.- 6 января.</w:t>
      </w:r>
    </w:p>
    <w:p w:rsidR="00883A4D" w:rsidRDefault="00883A4D" w:rsidP="00883A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з истории празднования новогодних праздников в Приозерске.</w:t>
      </w:r>
    </w:p>
    <w:p w:rsidR="00652414" w:rsidRDefault="00652414" w:rsidP="0065241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Вайник, Т. Гуляй, Масленица! /Т. Вайник//</w:t>
      </w:r>
      <w:r w:rsidRPr="00652414">
        <w:rPr>
          <w:sz w:val="24"/>
        </w:rPr>
        <w:t xml:space="preserve"> </w:t>
      </w:r>
      <w:r>
        <w:rPr>
          <w:sz w:val="24"/>
        </w:rPr>
        <w:t>Красная звезда. – 2021.- 17 марта;</w:t>
      </w:r>
      <w:r w:rsidRPr="00652414">
        <w:rPr>
          <w:sz w:val="24"/>
        </w:rPr>
        <w:t xml:space="preserve"> </w:t>
      </w:r>
      <w:r>
        <w:rPr>
          <w:sz w:val="24"/>
        </w:rPr>
        <w:t>Приозерские ведомости. – 2021.- 18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652414" w:rsidRDefault="00652414" w:rsidP="0065241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иозерцы прощались с зимой и встречали весну.</w:t>
      </w:r>
    </w:p>
    <w:p w:rsidR="00652414" w:rsidRDefault="00652414" w:rsidP="0065241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праздником, милые дамы! //</w:t>
      </w:r>
      <w:r w:rsidRPr="00652414">
        <w:rPr>
          <w:sz w:val="24"/>
        </w:rPr>
        <w:t xml:space="preserve"> </w:t>
      </w:r>
      <w:r>
        <w:rPr>
          <w:sz w:val="24"/>
        </w:rPr>
        <w:t>Приозерские ведомости. – 2021.- 1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; Красная звезда. – 2021- 10 марта.</w:t>
      </w:r>
    </w:p>
    <w:p w:rsidR="00652414" w:rsidRDefault="00652414" w:rsidP="0065241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йонный праздник, посвященный 8 марта, прошел в ККЗ в Приозерске.</w:t>
      </w:r>
    </w:p>
    <w:p w:rsidR="00883A4D" w:rsidRPr="00883A4D" w:rsidRDefault="00883A4D" w:rsidP="00883A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883A4D">
        <w:rPr>
          <w:sz w:val="24"/>
        </w:rPr>
        <w:t xml:space="preserve">Нота, Т. «Мы вместе» /Т. Нота //Красная звезда. – 2021.- 20 марта.     </w:t>
      </w:r>
    </w:p>
    <w:p w:rsidR="00652414" w:rsidRDefault="00652414" w:rsidP="0065241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оссия и Крым: мы вместе //</w:t>
      </w:r>
      <w:r w:rsidRPr="00652414">
        <w:rPr>
          <w:sz w:val="24"/>
        </w:rPr>
        <w:t xml:space="preserve"> </w:t>
      </w:r>
      <w:r>
        <w:rPr>
          <w:sz w:val="24"/>
        </w:rPr>
        <w:t>Приозерские ведомости. – 2021.- 25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652414" w:rsidRDefault="00652414" w:rsidP="0065241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</w:t>
      </w:r>
      <w:r w:rsidR="00883A4D">
        <w:rPr>
          <w:sz w:val="24"/>
        </w:rPr>
        <w:t>Приозерске</w:t>
      </w:r>
      <w:r>
        <w:rPr>
          <w:sz w:val="24"/>
        </w:rPr>
        <w:t xml:space="preserve"> состоялся концерт солидарности «Крымская весна</w:t>
      </w:r>
      <w:r w:rsidR="00883A4D">
        <w:rPr>
          <w:sz w:val="24"/>
        </w:rPr>
        <w:t>,</w:t>
      </w:r>
      <w:r>
        <w:rPr>
          <w:sz w:val="24"/>
        </w:rPr>
        <w:t xml:space="preserve"> мы вместе»</w:t>
      </w:r>
      <w:r w:rsidR="00883A4D">
        <w:rPr>
          <w:sz w:val="24"/>
        </w:rPr>
        <w:t xml:space="preserve">, посвященная седьмой годовщине присоединения Крыма к России. </w:t>
      </w:r>
    </w:p>
    <w:p w:rsidR="00883A4D" w:rsidRDefault="00883A4D" w:rsidP="00883A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роцветай и здравствуй, Россия! /Т. Вайник //Красная звезда. – 2021.- 16 июня; Приозерские ведомости. – 2021.- 1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883A4D" w:rsidRDefault="00883A4D" w:rsidP="00883A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День России отметили в Приозерске</w:t>
      </w:r>
    </w:p>
    <w:p w:rsidR="00883A4D" w:rsidRDefault="00883A4D" w:rsidP="00883A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«И снова май, цветы, салют и слезы…» /Т. Вайник //Красная звезда. – 2021.- 12 мая; Приозерские ведомости. – 2021.- 1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-3.</w:t>
      </w:r>
    </w:p>
    <w:p w:rsidR="00652414" w:rsidRDefault="00883A4D" w:rsidP="00883A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День Победы отметили в Приозерске.</w:t>
      </w:r>
    </w:p>
    <w:p w:rsidR="00883A4D" w:rsidRDefault="00883A4D" w:rsidP="00883A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Минувших лет живая память /Т. Вайник //Красная звезда. – 2021.- 12мая. </w:t>
      </w:r>
    </w:p>
    <w:p w:rsidR="00883A4D" w:rsidRDefault="00883A4D" w:rsidP="00883A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клонимся великим тем годам //</w:t>
      </w:r>
      <w:r w:rsidRPr="00883A4D">
        <w:rPr>
          <w:sz w:val="24"/>
        </w:rPr>
        <w:t xml:space="preserve"> </w:t>
      </w:r>
      <w:r>
        <w:rPr>
          <w:sz w:val="24"/>
        </w:rPr>
        <w:t xml:space="preserve">  Приозерские ведомости. – 2021.- 1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883A4D" w:rsidRDefault="00883A4D" w:rsidP="00883A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Торжественное мероприятие, посвященное 76-ой годовщине Победы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еликой</w:t>
      </w:r>
      <w:proofErr w:type="gramEnd"/>
      <w:r>
        <w:rPr>
          <w:sz w:val="24"/>
        </w:rPr>
        <w:t xml:space="preserve"> Отечественной войны прошло в г. Приозерске.</w:t>
      </w:r>
    </w:p>
    <w:p w:rsidR="00BB3A3B" w:rsidRDefault="00BB3A3B" w:rsidP="00883A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Ершов, Б., свящ. «Россия – священная наша держава!»: фестиваль в Раздолье /Б. Ершов //Приозерские ведомости. – 2021.- 2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; Красная звезда. – 2021.- 26 мая.</w:t>
      </w:r>
    </w:p>
    <w:p w:rsidR="00BB3A3B" w:rsidRDefault="00BB3A3B" w:rsidP="00BB3A3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д. Раздолье прошел открытый муниципальный фестиваль детско-юношеского и молодежного творчества «Россия – священная наша держава».</w:t>
      </w:r>
    </w:p>
    <w:p w:rsidR="00BB3A3B" w:rsidRDefault="00BB3A3B" w:rsidP="00883A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Празднуем, танцуя!/Л. Борисова//</w:t>
      </w:r>
      <w:r w:rsidRPr="00BB3A3B">
        <w:rPr>
          <w:sz w:val="24"/>
        </w:rPr>
        <w:t xml:space="preserve"> </w:t>
      </w:r>
      <w:r>
        <w:rPr>
          <w:sz w:val="24"/>
        </w:rPr>
        <w:t>Красная звезда. – 2021.- 22 мая</w:t>
      </w:r>
    </w:p>
    <w:p w:rsidR="00BB3A3B" w:rsidRDefault="00BB3A3B" w:rsidP="00BB3A3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</w:t>
      </w:r>
      <w:r w:rsidR="00AB5C69">
        <w:rPr>
          <w:sz w:val="24"/>
        </w:rPr>
        <w:t xml:space="preserve"> </w:t>
      </w:r>
      <w:r>
        <w:rPr>
          <w:sz w:val="24"/>
        </w:rPr>
        <w:t xml:space="preserve">пос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состоялся 1-ый открытый хореографический фестиваль «Танцевальная карусель».</w:t>
      </w:r>
    </w:p>
    <w:p w:rsidR="00883A4D" w:rsidRDefault="00883A4D" w:rsidP="00883A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ехдневный тур для Жемчужины //</w:t>
      </w:r>
      <w:r w:rsidRPr="00883A4D">
        <w:rPr>
          <w:sz w:val="24"/>
        </w:rPr>
        <w:t xml:space="preserve"> </w:t>
      </w:r>
      <w:r>
        <w:rPr>
          <w:sz w:val="24"/>
        </w:rPr>
        <w:t xml:space="preserve">  Приозерские ведомости. – 2021.- 22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652414" w:rsidRDefault="00BB3A3B" w:rsidP="00BB3A3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оме культуры п. Суходолье прошел заключительный этап 24-го районного конкурса «Жемчужина Вуоксы».</w:t>
      </w:r>
    </w:p>
    <w:p w:rsidR="00652414" w:rsidRDefault="00BB3A3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едагог, хореограф, актриса/Т. Вайник//</w:t>
      </w:r>
      <w:r w:rsidRPr="00BB3A3B">
        <w:rPr>
          <w:sz w:val="24"/>
        </w:rPr>
        <w:t xml:space="preserve"> </w:t>
      </w:r>
      <w:r>
        <w:rPr>
          <w:sz w:val="24"/>
        </w:rPr>
        <w:t>Красная звезда. – 2021.- 21 апреля.</w:t>
      </w:r>
    </w:p>
    <w:p w:rsidR="00BB3A3B" w:rsidRDefault="00BB3A3B" w:rsidP="00BB3A3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«Жемчужиной Вуоксы», победителем районного конкурса красоты, признана Ольга Колпакова из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>.</w:t>
      </w:r>
    </w:p>
    <w:p w:rsidR="00BF7E21" w:rsidRDefault="00BF7E2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ркавая, Д. Фух! Вжух! Плюх! /Д. Гаркавая //Приозерские ведомости.-2021.- 22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BF7E21" w:rsidRPr="00BF7E21" w:rsidRDefault="00BF7E21" w:rsidP="00BF7E2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сятый, юбилейный аква-шоу </w:t>
      </w:r>
      <w:r>
        <w:rPr>
          <w:sz w:val="24"/>
          <w:lang w:val="en-US"/>
        </w:rPr>
        <w:t>Red</w:t>
      </w:r>
      <w:r w:rsidRPr="00BF7E21">
        <w:rPr>
          <w:sz w:val="24"/>
        </w:rPr>
        <w:t xml:space="preserve"> </w:t>
      </w:r>
      <w:r>
        <w:rPr>
          <w:sz w:val="24"/>
          <w:lang w:val="en-US"/>
        </w:rPr>
        <w:t>BuII</w:t>
      </w:r>
      <w:r w:rsidRPr="00BF7E21">
        <w:rPr>
          <w:sz w:val="24"/>
        </w:rPr>
        <w:t xml:space="preserve"> </w:t>
      </w:r>
      <w:r>
        <w:rPr>
          <w:sz w:val="24"/>
          <w:lang w:val="en-US"/>
        </w:rPr>
        <w:t>Jump</w:t>
      </w:r>
      <w:r w:rsidRPr="00BF7E21">
        <w:rPr>
          <w:sz w:val="24"/>
        </w:rPr>
        <w:t xml:space="preserve"> </w:t>
      </w:r>
      <w:r>
        <w:rPr>
          <w:sz w:val="24"/>
          <w:lang w:val="en-US"/>
        </w:rPr>
        <w:t>Freeze</w:t>
      </w:r>
      <w:r>
        <w:rPr>
          <w:sz w:val="24"/>
        </w:rPr>
        <w:t xml:space="preserve"> прошел на курорте «Игора».</w:t>
      </w:r>
    </w:p>
    <w:p w:rsidR="00652414" w:rsidRDefault="00BB3A3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Молодежь ждет коворкинг-центр/И. Колчак /</w:t>
      </w:r>
      <w:r w:rsidRPr="00BB3A3B">
        <w:rPr>
          <w:sz w:val="24"/>
        </w:rPr>
        <w:t xml:space="preserve"> </w:t>
      </w:r>
      <w:r>
        <w:rPr>
          <w:sz w:val="24"/>
        </w:rPr>
        <w:t>Красная звезда. – 2021.- 13 марта.</w:t>
      </w:r>
    </w:p>
    <w:p w:rsidR="00652414" w:rsidRDefault="00BB3A3B" w:rsidP="00BB3A3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О проблемах открытия коворкинг-центра в Приозерске.</w:t>
      </w:r>
    </w:p>
    <w:p w:rsidR="00BF7E21" w:rsidRDefault="00BF7E2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В Гармонии с собой и миром /Л. Борисова //</w:t>
      </w:r>
      <w:r w:rsidRPr="00BF7E21">
        <w:rPr>
          <w:sz w:val="24"/>
        </w:rPr>
        <w:t xml:space="preserve"> </w:t>
      </w:r>
      <w:r>
        <w:rPr>
          <w:sz w:val="24"/>
        </w:rPr>
        <w:t>Красная звезда. – 2021.- 29 мая.</w:t>
      </w:r>
    </w:p>
    <w:p w:rsidR="00BF7E21" w:rsidRDefault="00BF7E21" w:rsidP="00BF7E2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В п. Мичуринское состоялся показ спектакля театральной компании «Ковчег», организованной местным культурно-досуговым учреждением.</w:t>
      </w:r>
      <w:proofErr w:type="gramEnd"/>
    </w:p>
    <w:p w:rsidR="00BF7E21" w:rsidRDefault="00BF7E21" w:rsidP="00BF7E2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Сохраняем традиции/Л. Борисова //</w:t>
      </w:r>
      <w:r w:rsidRPr="00BF7E21">
        <w:rPr>
          <w:sz w:val="24"/>
        </w:rPr>
        <w:t xml:space="preserve"> </w:t>
      </w:r>
      <w:r>
        <w:rPr>
          <w:sz w:val="24"/>
        </w:rPr>
        <w:t>Красная звезда. – 2021.- 6 января.</w:t>
      </w:r>
    </w:p>
    <w:p w:rsidR="00BF7E21" w:rsidRDefault="00BF7E21" w:rsidP="00BF7E2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Районная выставка </w:t>
      </w:r>
      <w:proofErr w:type="gramStart"/>
      <w:r>
        <w:rPr>
          <w:sz w:val="24"/>
        </w:rPr>
        <w:t>–к</w:t>
      </w:r>
      <w:proofErr w:type="gramEnd"/>
      <w:r>
        <w:rPr>
          <w:sz w:val="24"/>
        </w:rPr>
        <w:t>онкурс мастеров традиционных ремесел и народных художественных промыслов прошла в Приозерске.</w:t>
      </w:r>
    </w:p>
    <w:p w:rsidR="00BF7E21" w:rsidRPr="00BF7E21" w:rsidRDefault="00BF7E21" w:rsidP="00BF7E2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Жизнь в ожидании любви…/А. Тюрина //</w:t>
      </w:r>
      <w:r w:rsidRPr="00BF7E21">
        <w:rPr>
          <w:sz w:val="24"/>
        </w:rPr>
        <w:t xml:space="preserve"> </w:t>
      </w:r>
      <w:r>
        <w:rPr>
          <w:sz w:val="24"/>
        </w:rPr>
        <w:t>Красная звезда. – 2021.- 26 июня.</w:t>
      </w:r>
    </w:p>
    <w:p w:rsidR="00BF7E21" w:rsidRDefault="00BF7E21" w:rsidP="00BF7E2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КЗ проходит </w:t>
      </w:r>
      <w:r w:rsidR="008448A3">
        <w:rPr>
          <w:sz w:val="24"/>
        </w:rPr>
        <w:t>выставка</w:t>
      </w:r>
      <w:r>
        <w:rPr>
          <w:sz w:val="24"/>
        </w:rPr>
        <w:t xml:space="preserve"> фотографий, посвященная Приозерскому приюту для бездомных животных.</w:t>
      </w:r>
    </w:p>
    <w:p w:rsidR="008448A3" w:rsidRPr="008448A3" w:rsidRDefault="008448A3" w:rsidP="008448A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аслуженная награда //</w:t>
      </w:r>
      <w:r w:rsidRPr="00BB454F">
        <w:rPr>
          <w:sz w:val="24"/>
        </w:rPr>
        <w:t xml:space="preserve"> </w:t>
      </w:r>
      <w:r>
        <w:rPr>
          <w:sz w:val="24"/>
        </w:rPr>
        <w:t>Приозерские ведомости. – 2021.- 1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4.</w:t>
      </w:r>
    </w:p>
    <w:p w:rsidR="008448A3" w:rsidRPr="007545B2" w:rsidRDefault="008448A3" w:rsidP="008448A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В.Г. Власова, Заслуженный работник культуры, награждена почетной грамотой Приозерского Совета ветеранов.</w:t>
      </w:r>
    </w:p>
    <w:p w:rsidR="008448A3" w:rsidRPr="008448A3" w:rsidRDefault="008448A3" w:rsidP="008448A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ерез судьбу в историю//</w:t>
      </w:r>
      <w:r w:rsidRPr="008448A3">
        <w:rPr>
          <w:sz w:val="24"/>
        </w:rPr>
        <w:t xml:space="preserve"> </w:t>
      </w:r>
      <w:r>
        <w:rPr>
          <w:sz w:val="24"/>
        </w:rPr>
        <w:t>Приозерские ведомости. – 2021.- 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,22.</w:t>
      </w:r>
    </w:p>
    <w:p w:rsidR="008448A3" w:rsidRPr="007545B2" w:rsidRDefault="008448A3" w:rsidP="008448A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ассказ о В.Г. Власовой, ее судьбе, трудовой деятельности в области культуры.</w:t>
      </w:r>
    </w:p>
    <w:p w:rsidR="00652414" w:rsidRDefault="00BB3A3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Мне повезло, что я попал в ваш центр…»/И. Колчак //</w:t>
      </w:r>
      <w:r w:rsidRPr="00BB3A3B">
        <w:rPr>
          <w:sz w:val="24"/>
        </w:rPr>
        <w:t xml:space="preserve"> </w:t>
      </w:r>
      <w:r>
        <w:rPr>
          <w:sz w:val="24"/>
        </w:rPr>
        <w:t>Красная звезда. – 2021.- 5 июня.</w:t>
      </w:r>
    </w:p>
    <w:p w:rsidR="00BB3A3B" w:rsidRDefault="00BB3A3B" w:rsidP="00BB3A3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. Науменко, директор Приозерского комплексного центра социального обслуживания, получила специальную премию за проект «Сказки у камина» (театральная студия).</w:t>
      </w:r>
    </w:p>
    <w:p w:rsidR="002C3FC4" w:rsidRDefault="004D0495" w:rsidP="00E6656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2C3FC4">
        <w:rPr>
          <w:sz w:val="24"/>
        </w:rPr>
        <w:t xml:space="preserve">       </w:t>
      </w:r>
      <w:r w:rsidR="002C3FC4">
        <w:rPr>
          <w:b/>
          <w:i/>
          <w:color w:val="FF0000"/>
          <w:sz w:val="24"/>
        </w:rPr>
        <w:t xml:space="preserve">                                       </w:t>
      </w:r>
      <w:r w:rsidR="002C3FC4" w:rsidRPr="00F062FC">
        <w:rPr>
          <w:b/>
          <w:i/>
          <w:sz w:val="24"/>
        </w:rPr>
        <w:t xml:space="preserve"> Народное образование в крае</w:t>
      </w:r>
    </w:p>
    <w:p w:rsidR="00692CA9" w:rsidRDefault="00692CA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истеме образования – высокая оценка //Приозерские ведомости. – 2021.- 22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692CA9" w:rsidRDefault="00692CA9" w:rsidP="00692C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ходе рабочего  визита в Приозерский район председатель комитета общего и профессионального образования Ленинградской области С. Тарасов дал высокую оценку системе образования района.</w:t>
      </w:r>
    </w:p>
    <w:p w:rsidR="00692CA9" w:rsidRDefault="00B7151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мирнов, С.Б. Вопросы, которые волнуют всех: беседа с председателем комитета образования Приозерского района С.Б. Смирновым об итогах «дистанционки», предстоящих экзаменах</w:t>
      </w:r>
      <w:r w:rsidR="00AA5F63">
        <w:rPr>
          <w:sz w:val="24"/>
        </w:rPr>
        <w:t>, зачисление в 1-й класс, об исследовании качества образования /подг. Т. Буренина //</w:t>
      </w:r>
      <w:r w:rsidR="00AA5F63" w:rsidRPr="00AA5F63">
        <w:rPr>
          <w:sz w:val="24"/>
        </w:rPr>
        <w:t xml:space="preserve"> </w:t>
      </w:r>
      <w:r w:rsidR="00AA5F63">
        <w:rPr>
          <w:sz w:val="24"/>
        </w:rPr>
        <w:t>Приозерские ведомости. – 2021.- 15 апреля</w:t>
      </w:r>
      <w:proofErr w:type="gramStart"/>
      <w:r w:rsidR="00AA5F63">
        <w:rPr>
          <w:sz w:val="24"/>
        </w:rPr>
        <w:t>.-</w:t>
      </w:r>
      <w:proofErr w:type="gramEnd"/>
      <w:r w:rsidR="00AA5F63">
        <w:rPr>
          <w:sz w:val="24"/>
        </w:rPr>
        <w:t>С.19,22.</w:t>
      </w:r>
    </w:p>
    <w:p w:rsidR="00292F58" w:rsidRDefault="00292F58" w:rsidP="00AA5F6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ш золотой фонд! //</w:t>
      </w:r>
      <w:r w:rsidRPr="00292F58">
        <w:rPr>
          <w:sz w:val="24"/>
        </w:rPr>
        <w:t xml:space="preserve"> </w:t>
      </w:r>
      <w:r>
        <w:rPr>
          <w:sz w:val="24"/>
        </w:rPr>
        <w:t>Приозерские ведомости. – 2021.- 8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; Красная звезда. – 2021.- 7 апреля.</w:t>
      </w:r>
    </w:p>
    <w:p w:rsidR="00292F58" w:rsidRDefault="00AB5C69" w:rsidP="00292F5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292F58">
        <w:rPr>
          <w:sz w:val="24"/>
        </w:rPr>
        <w:t>Церемония награждения победителей и призеров регионального этапа Всероссийской олимпиады школьников прошла в Приозерске.</w:t>
      </w:r>
    </w:p>
    <w:p w:rsidR="00AA5F63" w:rsidRDefault="00AA5F63" w:rsidP="00AA5F6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 Не сомневайтесь на пути к мечте! /И. Колчак//</w:t>
      </w:r>
      <w:r w:rsidRPr="00AA5F63">
        <w:rPr>
          <w:sz w:val="24"/>
        </w:rPr>
        <w:t xml:space="preserve"> </w:t>
      </w:r>
      <w:r>
        <w:rPr>
          <w:sz w:val="24"/>
        </w:rPr>
        <w:t>Красная звезда. – 2021.- 26 июня.</w:t>
      </w:r>
    </w:p>
    <w:p w:rsidR="00AA5F63" w:rsidRDefault="00AA5F63" w:rsidP="00AA5F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состоялась церемония чествования выпускников – медалистов.</w:t>
      </w:r>
    </w:p>
    <w:p w:rsidR="00292F58" w:rsidRDefault="00292F58" w:rsidP="00AA5F6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Особенные дети нуждаются в особенном окружении /И. Колчак //Красная звезда. – 2021.- 10 апреля.</w:t>
      </w:r>
    </w:p>
    <w:p w:rsidR="00292F58" w:rsidRDefault="00292F58" w:rsidP="00292F5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пыт работы с детьми ОВЗ в Приозерске (детьми-аутистами).</w:t>
      </w:r>
    </w:p>
    <w:p w:rsidR="00AA5F63" w:rsidRDefault="00AA5F63" w:rsidP="00AA5F6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авченко, И. Детский отдых – 2021/И. Кравченко //</w:t>
      </w:r>
      <w:r w:rsidRPr="00AA5F63">
        <w:rPr>
          <w:sz w:val="24"/>
        </w:rPr>
        <w:t xml:space="preserve"> </w:t>
      </w:r>
      <w:r>
        <w:rPr>
          <w:sz w:val="24"/>
        </w:rPr>
        <w:t>Приозерские ведомости. – 2021.- 3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AA5F63" w:rsidRDefault="00AA5F63" w:rsidP="00AA5F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1 июня дан старт работе детских оздоровительных лагерей на базе школ района.</w:t>
      </w:r>
    </w:p>
    <w:p w:rsidR="00AA5F63" w:rsidRDefault="00AA5F63" w:rsidP="00AA5F6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банова, Ю.И. Место встречи </w:t>
      </w:r>
      <w:proofErr w:type="gramStart"/>
      <w:r>
        <w:rPr>
          <w:sz w:val="24"/>
        </w:rPr>
        <w:t>–«</w:t>
      </w:r>
      <w:proofErr w:type="gramEnd"/>
      <w:r>
        <w:rPr>
          <w:sz w:val="24"/>
        </w:rPr>
        <w:t>Солнечный город» / Ю.И. Лобанова //</w:t>
      </w:r>
      <w:r w:rsidRPr="00AA5F63">
        <w:rPr>
          <w:sz w:val="24"/>
        </w:rPr>
        <w:t xml:space="preserve"> </w:t>
      </w:r>
      <w:r>
        <w:rPr>
          <w:sz w:val="24"/>
        </w:rPr>
        <w:t>Приозерские ведомости. – 2021.- 17 июня.-С.22.</w:t>
      </w:r>
    </w:p>
    <w:p w:rsidR="00AA5F63" w:rsidRDefault="00AA5F63" w:rsidP="00AA5F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июне открыл свои двери лагерь «Солнечный город» при школе №1 г. Приозерска.</w:t>
      </w:r>
    </w:p>
    <w:p w:rsidR="00AA5F63" w:rsidRDefault="00AA5F63" w:rsidP="00AA5F6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Юные запорожцы отдыхают «отлично»!//</w:t>
      </w:r>
      <w:r w:rsidRPr="00AA5F63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</w:t>
      </w:r>
      <w:r w:rsidR="00B95079">
        <w:rPr>
          <w:sz w:val="24"/>
        </w:rPr>
        <w:t>1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</w:t>
      </w:r>
      <w:r w:rsidR="00B95079">
        <w:rPr>
          <w:sz w:val="24"/>
        </w:rPr>
        <w:t>5</w:t>
      </w:r>
      <w:r>
        <w:rPr>
          <w:sz w:val="24"/>
        </w:rPr>
        <w:t>.</w:t>
      </w:r>
    </w:p>
    <w:p w:rsidR="00AA5F63" w:rsidRDefault="00B95079" w:rsidP="00B950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здоровительные летние лагеря на территории Запорожского сельского поселения.</w:t>
      </w:r>
    </w:p>
    <w:p w:rsidR="00A27BAE" w:rsidRDefault="00A27BAE" w:rsidP="00B950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оропова, Е. Ребят воспитывал «Защитник»/Е. Торопова//Красная звезда. – 2021.- 30 июня.</w:t>
      </w:r>
    </w:p>
    <w:p w:rsidR="00A27BAE" w:rsidRDefault="00A27BAE" w:rsidP="00A27BA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 базе Шумиловской школы работает круглосуточный  профильный оздоровительный лагерь «Защитник».</w:t>
      </w:r>
    </w:p>
    <w:p w:rsidR="00B95079" w:rsidRDefault="00B95079" w:rsidP="00B950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удовые бригады во благо города //</w:t>
      </w:r>
      <w:r w:rsidRPr="00B95079">
        <w:rPr>
          <w:sz w:val="24"/>
        </w:rPr>
        <w:t xml:space="preserve"> </w:t>
      </w:r>
      <w:r>
        <w:rPr>
          <w:sz w:val="24"/>
        </w:rPr>
        <w:t>Приозерские ведомости. – 2021.- 1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AA5F63" w:rsidRDefault="00AA5F6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Труд на пользу!/Л. Борисова //</w:t>
      </w:r>
      <w:r w:rsidRPr="00AA5F63">
        <w:rPr>
          <w:sz w:val="24"/>
        </w:rPr>
        <w:t xml:space="preserve"> </w:t>
      </w:r>
      <w:r>
        <w:rPr>
          <w:sz w:val="24"/>
        </w:rPr>
        <w:t>Красная звезда.- 2021.- 19 июня.</w:t>
      </w:r>
    </w:p>
    <w:p w:rsidR="00AA5F63" w:rsidRDefault="00AA5F63" w:rsidP="00AA5F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бота трудовых бригад школьников во время летних каникул.</w:t>
      </w:r>
    </w:p>
    <w:p w:rsidR="00692CA9" w:rsidRDefault="00AA5F63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гдан, С. «В огне и дыму он идет среди жары…»/С. Богдан //</w:t>
      </w:r>
      <w:r w:rsidRPr="00AA5F63">
        <w:rPr>
          <w:sz w:val="24"/>
        </w:rPr>
        <w:t xml:space="preserve"> </w:t>
      </w:r>
      <w:r>
        <w:rPr>
          <w:sz w:val="24"/>
        </w:rPr>
        <w:t>Красная звезда. – 2021.- 26 июня.</w:t>
      </w:r>
    </w:p>
    <w:p w:rsidR="00AA5F63" w:rsidRDefault="00AA5F63" w:rsidP="00AA5F6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ебята из детского объединения «Радуга» Сосновского центра образования побывали на экскурсии в пожарной части.</w:t>
      </w:r>
    </w:p>
    <w:p w:rsidR="00692CA9" w:rsidRDefault="00B9507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Почти «семейная» школа/Л. Борисова //</w:t>
      </w:r>
      <w:r w:rsidRPr="00B95079">
        <w:rPr>
          <w:sz w:val="24"/>
        </w:rPr>
        <w:t xml:space="preserve"> </w:t>
      </w:r>
      <w:r>
        <w:rPr>
          <w:sz w:val="24"/>
        </w:rPr>
        <w:t>Красная звезда. – 2021</w:t>
      </w:r>
      <w:r w:rsidRPr="00B964CA">
        <w:rPr>
          <w:sz w:val="24"/>
        </w:rPr>
        <w:t xml:space="preserve">.- </w:t>
      </w:r>
      <w:r>
        <w:rPr>
          <w:sz w:val="24"/>
        </w:rPr>
        <w:t>9июня</w:t>
      </w:r>
    </w:p>
    <w:p w:rsidR="00B95079" w:rsidRDefault="00B95079" w:rsidP="00B950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О Школе русской культуры преподобных Сергия и </w:t>
      </w:r>
      <w:proofErr w:type="gramStart"/>
      <w:r>
        <w:rPr>
          <w:sz w:val="24"/>
        </w:rPr>
        <w:t>Германа</w:t>
      </w:r>
      <w:proofErr w:type="gramEnd"/>
      <w:r>
        <w:rPr>
          <w:sz w:val="24"/>
        </w:rPr>
        <w:t xml:space="preserve"> Валаамских в Приозерске.</w:t>
      </w:r>
    </w:p>
    <w:p w:rsidR="00692CA9" w:rsidRDefault="00B9507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За чередою добрых дел /Т. Нота //Красная звезда. – 2021.- 3 февраля.</w:t>
      </w:r>
    </w:p>
    <w:p w:rsidR="00B95079" w:rsidRDefault="00B95079" w:rsidP="00B950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татья посвящена директору ГБОУ ЛО «Приозерская школа-интернат» Е. Цхай и </w:t>
      </w:r>
      <w:proofErr w:type="gramStart"/>
      <w:r>
        <w:rPr>
          <w:sz w:val="24"/>
        </w:rPr>
        <w:t>делах</w:t>
      </w:r>
      <w:proofErr w:type="gramEnd"/>
      <w:r>
        <w:rPr>
          <w:sz w:val="24"/>
        </w:rPr>
        <w:t xml:space="preserve"> и проблемах учреждения.</w:t>
      </w:r>
    </w:p>
    <w:p w:rsidR="00B95079" w:rsidRDefault="00B95079" w:rsidP="00B9507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мастерская чудес /И. Колчак //</w:t>
      </w:r>
      <w:r w:rsidRPr="00B95079">
        <w:rPr>
          <w:sz w:val="24"/>
        </w:rPr>
        <w:t xml:space="preserve"> </w:t>
      </w:r>
      <w:r>
        <w:rPr>
          <w:sz w:val="24"/>
        </w:rPr>
        <w:t>Красная звезда. – 2021.- 13 сентября.</w:t>
      </w:r>
    </w:p>
    <w:p w:rsidR="00B95079" w:rsidRDefault="00B95079" w:rsidP="00B950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Центре детского творчества провели мастер-классы и увлекательную игру.</w:t>
      </w:r>
    </w:p>
    <w:p w:rsidR="00692CA9" w:rsidRDefault="00B9507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Тройная победа </w:t>
      </w:r>
      <w:proofErr w:type="gramStart"/>
      <w:r>
        <w:rPr>
          <w:sz w:val="24"/>
        </w:rPr>
        <w:t>юных</w:t>
      </w:r>
      <w:proofErr w:type="gramEnd"/>
      <w:r>
        <w:rPr>
          <w:sz w:val="24"/>
        </w:rPr>
        <w:t xml:space="preserve"> медийщиков /И. Колчак //Красная звезда. – 2021.- 3 февраля.</w:t>
      </w:r>
    </w:p>
    <w:p w:rsidR="00B95079" w:rsidRDefault="00B95079" w:rsidP="00B950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б успехах воспитанников детской медиастудии «СОЗВЕЗДИЕ» на 5-м региональном чемпионате всероссийского проекта ЮниорПрофи.</w:t>
      </w:r>
    </w:p>
    <w:p w:rsidR="00692CA9" w:rsidRDefault="00292F5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оздаем будущее/И. Колчак //Красная звезда. – 2021.- 6 февраля.</w:t>
      </w:r>
    </w:p>
    <w:p w:rsidR="00292F58" w:rsidRDefault="00292F58" w:rsidP="00292F5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иозерская медиастудия «СОЗВЕЗДИЕ» присоединились к акции «Медиавключение».</w:t>
      </w:r>
    </w:p>
    <w:p w:rsidR="00292F58" w:rsidRDefault="00292F5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ксимихина, И.Л. «Привыкаем работать в новых условиях»: беседа с руков</w:t>
      </w:r>
      <w:r w:rsidR="00E123D2">
        <w:rPr>
          <w:sz w:val="24"/>
        </w:rPr>
        <w:t>о</w:t>
      </w:r>
      <w:r>
        <w:rPr>
          <w:sz w:val="24"/>
        </w:rPr>
        <w:t>дителем театральной студии ЦДТ И. Максимихиной о том, чем живет коллектив в настоящее время/И. Максимихина; подг. Т. Нота //Красная звезда. – 2021.- 27 марта.</w:t>
      </w:r>
    </w:p>
    <w:p w:rsidR="00692CA9" w:rsidRDefault="00292F5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юбилеем, дорогая коллега!//</w:t>
      </w:r>
      <w:r w:rsidRPr="00292F58">
        <w:rPr>
          <w:sz w:val="24"/>
        </w:rPr>
        <w:t xml:space="preserve"> </w:t>
      </w:r>
      <w:r>
        <w:rPr>
          <w:sz w:val="24"/>
        </w:rPr>
        <w:t>Приозерские ведомости. – 2021.- 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F44538" w:rsidRDefault="00292F58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80 лет со дня рождения исполнилось ветерану педагогического труда А.Ф. Степановой.</w:t>
      </w:r>
      <w:r w:rsidR="00E123D2">
        <w:rPr>
          <w:sz w:val="24"/>
        </w:rPr>
        <w:t xml:space="preserve"> </w:t>
      </w:r>
      <w:r w:rsidR="002C3FC4">
        <w:rPr>
          <w:sz w:val="24"/>
        </w:rPr>
        <w:t xml:space="preserve">                 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Дошкольное воспитание и обучение</w:t>
      </w:r>
      <w:r>
        <w:rPr>
          <w:sz w:val="24"/>
        </w:rPr>
        <w:t xml:space="preserve">  </w:t>
      </w:r>
    </w:p>
    <w:p w:rsidR="00FC089E" w:rsidRDefault="00FC089E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чина, И. Мы детство переживаем многократно/И. Лачина //</w:t>
      </w:r>
      <w:r w:rsidRPr="00FC089E">
        <w:rPr>
          <w:sz w:val="24"/>
        </w:rPr>
        <w:t xml:space="preserve"> </w:t>
      </w:r>
      <w:r>
        <w:rPr>
          <w:sz w:val="24"/>
        </w:rPr>
        <w:t>Приозерские ведомости. – 2021.- 8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2.</w:t>
      </w:r>
    </w:p>
    <w:p w:rsidR="00FC089E" w:rsidRDefault="00FC089E" w:rsidP="00FC08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Муниципальное дошкольное образовательное учреждение «Детский сад №1» г. Приозерска отмечает шестой день рождения.</w:t>
      </w:r>
    </w:p>
    <w:p w:rsidR="00BA50AA" w:rsidRDefault="00BA50AA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чина, И. А у нас – День самоуправления/И. Лачина //</w:t>
      </w:r>
      <w:r w:rsidRPr="00BA50AA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</w:t>
      </w:r>
      <w:r w:rsidR="00C86CE3">
        <w:rPr>
          <w:sz w:val="24"/>
        </w:rPr>
        <w:t>20</w:t>
      </w:r>
      <w:r>
        <w:rPr>
          <w:sz w:val="24"/>
        </w:rPr>
        <w:t xml:space="preserve"> мая</w:t>
      </w:r>
      <w:proofErr w:type="gramStart"/>
      <w:r>
        <w:rPr>
          <w:sz w:val="24"/>
        </w:rPr>
        <w:t>.-</w:t>
      </w:r>
      <w:proofErr w:type="gramEnd"/>
      <w:r w:rsidR="00C86CE3">
        <w:rPr>
          <w:sz w:val="24"/>
        </w:rPr>
        <w:t>С. 22</w:t>
      </w:r>
      <w:r>
        <w:rPr>
          <w:sz w:val="24"/>
        </w:rPr>
        <w:t>.</w:t>
      </w:r>
    </w:p>
    <w:p w:rsidR="00C86CE3" w:rsidRDefault="00C86CE3" w:rsidP="00C86C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День родительского самоуправления прошел в детском саду №1.</w:t>
      </w:r>
    </w:p>
    <w:p w:rsidR="00BA50AA" w:rsidRDefault="00BA50AA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келтиньш, О. Мы за здоровый образ жизни! А вы?/О. Шкелтиньш//</w:t>
      </w:r>
      <w:r w:rsidRPr="00BA50AA">
        <w:rPr>
          <w:sz w:val="24"/>
        </w:rPr>
        <w:t xml:space="preserve"> </w:t>
      </w:r>
      <w:r>
        <w:rPr>
          <w:sz w:val="24"/>
        </w:rPr>
        <w:t>Приозерские ведомости. – 2021.- 22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8.</w:t>
      </w:r>
    </w:p>
    <w:p w:rsidR="00BA50AA" w:rsidRDefault="00BA50AA" w:rsidP="00BA50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детском саду №5 реализуется долгосрочный педагогический проект «Мы за здоровый образ жизни».</w:t>
      </w:r>
    </w:p>
    <w:p w:rsidR="00C86CE3" w:rsidRDefault="00C86CE3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Любовь к природе воспитываем с детства /Т. Вайник//</w:t>
      </w:r>
      <w:r w:rsidRPr="00C86CE3">
        <w:rPr>
          <w:sz w:val="24"/>
        </w:rPr>
        <w:t xml:space="preserve"> </w:t>
      </w:r>
      <w:r>
        <w:rPr>
          <w:sz w:val="24"/>
        </w:rPr>
        <w:t>Приозерские ведомости. – 2021.- 1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1; Красная звезда. – 2021.- 3 апреля.</w:t>
      </w:r>
    </w:p>
    <w:p w:rsidR="00C86CE3" w:rsidRDefault="00C86CE3" w:rsidP="00C86C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бота с детьми дошкольного возраста детского сада №5 г. Приозерска по воспитанию бережного отношения к окружающему миру.</w:t>
      </w:r>
    </w:p>
    <w:p w:rsidR="00C86CE3" w:rsidRDefault="00C86CE3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харова, О. Дорожные правил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закон /О. Захарова //Красная звезда. – 2021.- 29 мая.</w:t>
      </w:r>
    </w:p>
    <w:p w:rsidR="00C86CE3" w:rsidRDefault="00C86CE3" w:rsidP="00C86C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МДОУ «Детский сад №9» прошла Неделя безопасности на дорогах.</w:t>
      </w:r>
    </w:p>
    <w:p w:rsidR="009F6857" w:rsidRDefault="009F6857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харова, О. Чай с баранками и снег вприглядку /О. Захарова //Красная звезда. – 2021.- 3 марта.</w:t>
      </w:r>
    </w:p>
    <w:p w:rsidR="009F6857" w:rsidRDefault="009F6857" w:rsidP="009F68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нь здоровья под девизом «Я здоровье сберегу – сам себе я помогу» прошел в МДОУ «Детский сад №9» г. Приозерска.</w:t>
      </w:r>
    </w:p>
    <w:p w:rsidR="00C86CE3" w:rsidRDefault="00C86CE3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вальногова, В.Н. В детском саду премьера /С. Ковальногова //</w:t>
      </w:r>
      <w:r w:rsidRPr="00C86CE3">
        <w:rPr>
          <w:sz w:val="24"/>
        </w:rPr>
        <w:t xml:space="preserve"> </w:t>
      </w:r>
      <w:r>
        <w:rPr>
          <w:sz w:val="24"/>
        </w:rPr>
        <w:t>Приозерские ведомости. – 2021.- 11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1.</w:t>
      </w:r>
    </w:p>
    <w:p w:rsidR="00C86CE3" w:rsidRDefault="00C86CE3" w:rsidP="00C86C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детском саду г. Приозерска прошла премьера спектакля по мотивам сказки Э. Гофмана «Щелкунчик».</w:t>
      </w:r>
    </w:p>
    <w:p w:rsidR="00C86CE3" w:rsidRDefault="00C86CE3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осирчук, И. Гремит салют над Ленинградом/И. Мосирчук //</w:t>
      </w:r>
      <w:r w:rsidRPr="00C86CE3">
        <w:rPr>
          <w:sz w:val="24"/>
        </w:rPr>
        <w:t xml:space="preserve"> </w:t>
      </w:r>
      <w:r>
        <w:rPr>
          <w:sz w:val="24"/>
        </w:rPr>
        <w:t>Приозерские ведомости. – 2021.- 11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8.</w:t>
      </w:r>
    </w:p>
    <w:p w:rsidR="00C86CE3" w:rsidRDefault="00C86CE3" w:rsidP="00C86C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атриотические мероприятия в МДОУ «Центр развития ребенка – детский сад» п. Сосново проходят интересно и регулярно.</w:t>
      </w:r>
    </w:p>
    <w:p w:rsidR="00C86CE3" w:rsidRDefault="00C86CE3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осирчук, И. Час Земли /И. Мосирчук //</w:t>
      </w:r>
      <w:r w:rsidRPr="00C86CE3">
        <w:rPr>
          <w:sz w:val="24"/>
        </w:rPr>
        <w:t xml:space="preserve"> </w:t>
      </w:r>
      <w:r>
        <w:rPr>
          <w:sz w:val="24"/>
        </w:rPr>
        <w:t>Приозерские ведомости. – 2021.- 1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1.</w:t>
      </w:r>
    </w:p>
    <w:p w:rsidR="00C86CE3" w:rsidRDefault="00C86CE3" w:rsidP="00C86C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В Центре развития ребенка п. Сосново дети приняли активное участие в проведении акции «Час Земли».</w:t>
      </w:r>
    </w:p>
    <w:p w:rsidR="00C86CE3" w:rsidRDefault="00C86CE3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к дошколята весну зазывали //</w:t>
      </w:r>
      <w:r w:rsidRPr="00C86CE3">
        <w:rPr>
          <w:sz w:val="24"/>
        </w:rPr>
        <w:t xml:space="preserve"> </w:t>
      </w:r>
      <w:r>
        <w:rPr>
          <w:sz w:val="24"/>
        </w:rPr>
        <w:t>Приозерские ведомости. – 2021.- 25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1.</w:t>
      </w:r>
    </w:p>
    <w:p w:rsidR="00C86CE3" w:rsidRDefault="00C86CE3" w:rsidP="00C86C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МДОУ «Детский сад №15» д. Снегиревка отметили </w:t>
      </w:r>
      <w:r w:rsidR="00E121FE">
        <w:rPr>
          <w:sz w:val="24"/>
        </w:rPr>
        <w:t>мамин праздник.</w:t>
      </w:r>
    </w:p>
    <w:p w:rsidR="00BA50AA" w:rsidRDefault="00BA50AA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ирова, О.В. Патриотическое воспитание дошкольников – актуальная проблема в условиях современного образования /О.В. Фирова, С.Л. Коновалова //</w:t>
      </w:r>
      <w:r w:rsidRPr="00BA50AA">
        <w:rPr>
          <w:sz w:val="24"/>
        </w:rPr>
        <w:t xml:space="preserve"> </w:t>
      </w:r>
      <w:r>
        <w:rPr>
          <w:sz w:val="24"/>
        </w:rPr>
        <w:t>Приозерские ведомости. – 2021.- 2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0.</w:t>
      </w:r>
    </w:p>
    <w:p w:rsidR="00BA50AA" w:rsidRDefault="00BA50AA" w:rsidP="00BA50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пыт работы детского сада №20 п. Мельниково.</w:t>
      </w:r>
    </w:p>
    <w:p w:rsidR="000F6BA1" w:rsidRDefault="000F6BA1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Цыганкова, Г.М. Праздник для воспитания патриотизма/Г.М. Цыганкова, Л.Л. Шмакова //</w:t>
      </w:r>
      <w:r w:rsidRPr="00D76AD4">
        <w:rPr>
          <w:sz w:val="24"/>
        </w:rPr>
        <w:t xml:space="preserve"> </w:t>
      </w:r>
      <w:r>
        <w:rPr>
          <w:sz w:val="24"/>
        </w:rPr>
        <w:t>Приозерские ведомости. – 2021.- 25февраля.-С.21.</w:t>
      </w:r>
    </w:p>
    <w:p w:rsidR="000F6BA1" w:rsidRDefault="000F6BA1" w:rsidP="000F6BA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детском саду №20 п. Мельниково отметили День защитников Отечества.</w:t>
      </w:r>
    </w:p>
    <w:p w:rsidR="000F6BA1" w:rsidRDefault="00BA50A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Цыганкова, Г.М. Этот загадочный космос/Г.М. Цыганкова, Л.Л. Шмакова //</w:t>
      </w:r>
      <w:r w:rsidRPr="00BA50AA">
        <w:rPr>
          <w:sz w:val="24"/>
        </w:rPr>
        <w:t xml:space="preserve"> </w:t>
      </w:r>
      <w:r>
        <w:rPr>
          <w:sz w:val="24"/>
        </w:rPr>
        <w:t>Приозерские ведомости. – 2021.- 1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1.</w:t>
      </w:r>
    </w:p>
    <w:p w:rsidR="00BA50AA" w:rsidRDefault="00BA50AA" w:rsidP="00BA50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еделя, посвященная космосу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прошла в детском саду№20 п. Мельниково.</w:t>
      </w:r>
    </w:p>
    <w:p w:rsidR="00BA50AA" w:rsidRDefault="00BA50A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ранникова, О. Загадочный космос/ О. Странникова //</w:t>
      </w:r>
      <w:r w:rsidRPr="00BA50AA">
        <w:rPr>
          <w:sz w:val="24"/>
        </w:rPr>
        <w:t xml:space="preserve"> </w:t>
      </w:r>
      <w:r>
        <w:rPr>
          <w:sz w:val="24"/>
        </w:rPr>
        <w:t>Красная звезда. – 2021.- 17 апреля.</w:t>
      </w:r>
    </w:p>
    <w:p w:rsidR="00BA50AA" w:rsidRDefault="00BA50AA" w:rsidP="00BA50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етском саду №13 п. </w:t>
      </w:r>
      <w:proofErr w:type="gramStart"/>
      <w:r>
        <w:rPr>
          <w:sz w:val="24"/>
        </w:rPr>
        <w:t>Мичуринское</w:t>
      </w:r>
      <w:proofErr w:type="gramEnd"/>
      <w:r>
        <w:rPr>
          <w:sz w:val="24"/>
        </w:rPr>
        <w:t xml:space="preserve"> прошла неделя, посвященная Дню космонавтики.</w:t>
      </w:r>
    </w:p>
    <w:p w:rsidR="00FC089E" w:rsidRDefault="00FC089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корева, Н.И. Пожарные в гостях у дошкольников /Н.И. Кокорева //</w:t>
      </w:r>
      <w:r w:rsidRPr="00FC089E">
        <w:rPr>
          <w:sz w:val="24"/>
        </w:rPr>
        <w:t xml:space="preserve"> </w:t>
      </w:r>
      <w:r>
        <w:rPr>
          <w:sz w:val="24"/>
        </w:rPr>
        <w:t>Приозерские ведомости. – 2021.- 15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2.</w:t>
      </w:r>
    </w:p>
    <w:p w:rsidR="00FC089E" w:rsidRDefault="00FC089E" w:rsidP="00FC08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МДОУ «Детский сад №26» п. </w:t>
      </w:r>
      <w:proofErr w:type="gramStart"/>
      <w:r>
        <w:rPr>
          <w:sz w:val="24"/>
        </w:rPr>
        <w:t>Саперное</w:t>
      </w:r>
      <w:proofErr w:type="gramEnd"/>
      <w:r>
        <w:rPr>
          <w:sz w:val="24"/>
        </w:rPr>
        <w:t xml:space="preserve"> ребята встретились с настоящими пожарными.</w:t>
      </w:r>
    </w:p>
    <w:p w:rsidR="000F6BA1" w:rsidRDefault="00BA50AA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кворцова, Н. Вся жизн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в творческом поиске /Н. Скворцова//</w:t>
      </w:r>
      <w:r w:rsidRPr="00BA50AA">
        <w:rPr>
          <w:sz w:val="24"/>
        </w:rPr>
        <w:t xml:space="preserve"> </w:t>
      </w:r>
      <w:r>
        <w:rPr>
          <w:sz w:val="24"/>
        </w:rPr>
        <w:t>Приозерские ведомости. – 2021.- 22 апреля.-С. 4.</w:t>
      </w:r>
    </w:p>
    <w:p w:rsidR="00BA50AA" w:rsidRDefault="00BA50AA" w:rsidP="00BA50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воспитателе МДОУ «Детский сад №26» С.Е. Антоновой.</w:t>
      </w:r>
    </w:p>
    <w:p w:rsidR="000F6BA1" w:rsidRDefault="00E121F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знесенская, Е. быть воспитателем – не просто профессия /Е. Вознесенская //</w:t>
      </w:r>
      <w:r w:rsidRPr="00E121FE">
        <w:rPr>
          <w:sz w:val="24"/>
        </w:rPr>
        <w:t xml:space="preserve"> </w:t>
      </w:r>
      <w:r>
        <w:rPr>
          <w:sz w:val="24"/>
        </w:rPr>
        <w:t>Приозерские ведомости. – 2021.- 1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1-22.</w:t>
      </w:r>
    </w:p>
    <w:p w:rsidR="00661EA3" w:rsidRDefault="00FC089E" w:rsidP="00661EA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татья посвящена воспитателю детского сада №5 г. Приозерска Е.Ю. Ловчагиной.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E6656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</w:t>
      </w:r>
      <w:r>
        <w:rPr>
          <w:b/>
          <w:i/>
          <w:sz w:val="24"/>
        </w:rPr>
        <w:t>Общеобразовательная  школа</w:t>
      </w:r>
    </w:p>
    <w:p w:rsidR="00FC089E" w:rsidRDefault="00320A5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добрый путь, ребята! Удач на экзаменах и в жизни //</w:t>
      </w:r>
      <w:r w:rsidRPr="00320A5E">
        <w:rPr>
          <w:sz w:val="24"/>
        </w:rPr>
        <w:t xml:space="preserve"> </w:t>
      </w:r>
      <w:r>
        <w:rPr>
          <w:sz w:val="24"/>
        </w:rPr>
        <w:t>Приозерские ведомости. – 2021.- 27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4.</w:t>
      </w:r>
    </w:p>
    <w:p w:rsidR="00320A5E" w:rsidRDefault="00320A5E" w:rsidP="00320A5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оследний звонок в школах Приозерска.</w:t>
      </w:r>
    </w:p>
    <w:p w:rsidR="00FC089E" w:rsidRDefault="00320A5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рцева, С. «Блокадный хлеб» /С. Ларцева //</w:t>
      </w:r>
      <w:r w:rsidRPr="00320A5E">
        <w:rPr>
          <w:sz w:val="24"/>
        </w:rPr>
        <w:t xml:space="preserve"> </w:t>
      </w:r>
      <w:r>
        <w:rPr>
          <w:sz w:val="24"/>
        </w:rPr>
        <w:t>Красная звезда. – 2021.- 30 января.</w:t>
      </w:r>
    </w:p>
    <w:p w:rsidR="00320A5E" w:rsidRDefault="00320A5E" w:rsidP="00320A5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иозерские школьники присоединились к всероссийской акции «Блокадный хлеб»</w:t>
      </w:r>
    </w:p>
    <w:p w:rsidR="00FC089E" w:rsidRDefault="00320A5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Работа школьных столовых под контролем прокуратуры /Л. Борисова //</w:t>
      </w:r>
      <w:r w:rsidRPr="00320A5E">
        <w:rPr>
          <w:sz w:val="24"/>
        </w:rPr>
        <w:t xml:space="preserve"> </w:t>
      </w:r>
      <w:r>
        <w:rPr>
          <w:sz w:val="24"/>
        </w:rPr>
        <w:t>Красная звезда. – 2021.- 22 мая.</w:t>
      </w:r>
    </w:p>
    <w:p w:rsidR="00320A5E" w:rsidRDefault="00320A5E" w:rsidP="00320A5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оверку организации школьного питания провела Приозерская городская прокуратура.</w:t>
      </w:r>
    </w:p>
    <w:p w:rsidR="00FC089E" w:rsidRDefault="00320A5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иктант Победы //</w:t>
      </w:r>
      <w:r w:rsidRPr="00320A5E">
        <w:rPr>
          <w:sz w:val="24"/>
        </w:rPr>
        <w:t xml:space="preserve"> </w:t>
      </w:r>
      <w:r>
        <w:rPr>
          <w:sz w:val="24"/>
        </w:rPr>
        <w:t>Красная звезда. – 2021.- 12 мая.</w:t>
      </w:r>
    </w:p>
    <w:p w:rsidR="00320A5E" w:rsidRDefault="00320A5E" w:rsidP="00320A5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кануне праздничных майских дней школьная жизнь в районе была насыщенна множеством событий.</w:t>
      </w:r>
    </w:p>
    <w:p w:rsidR="00FC089E" w:rsidRDefault="00320A5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иозерский район </w:t>
      </w:r>
      <w:r w:rsidRPr="00320A5E">
        <w:rPr>
          <w:sz w:val="24"/>
        </w:rPr>
        <w:t>[</w:t>
      </w:r>
      <w:r>
        <w:rPr>
          <w:sz w:val="24"/>
        </w:rPr>
        <w:t>Школьные музеи</w:t>
      </w:r>
      <w:r w:rsidRPr="00320A5E">
        <w:rPr>
          <w:sz w:val="24"/>
        </w:rPr>
        <w:t>]</w:t>
      </w:r>
      <w:r>
        <w:rPr>
          <w:sz w:val="24"/>
        </w:rPr>
        <w:t>// Школьные музеи Ленинградской области/по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ед. С.В. Тарасова.- Санкт-Петербург,2020.- С.201-212.</w:t>
      </w:r>
    </w:p>
    <w:p w:rsidR="00FC089E" w:rsidRDefault="00320A5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Яренкова, В. Творческим подарком </w:t>
      </w:r>
      <w:proofErr w:type="gramStart"/>
      <w:r>
        <w:rPr>
          <w:sz w:val="24"/>
        </w:rPr>
        <w:t>тронуты</w:t>
      </w:r>
      <w:proofErr w:type="gramEnd"/>
      <w:r>
        <w:rPr>
          <w:sz w:val="24"/>
        </w:rPr>
        <w:t xml:space="preserve"> до слез /Я. Яренкова //</w:t>
      </w:r>
      <w:r w:rsidRPr="00320A5E">
        <w:rPr>
          <w:sz w:val="24"/>
        </w:rPr>
        <w:t xml:space="preserve"> </w:t>
      </w:r>
      <w:r>
        <w:rPr>
          <w:sz w:val="24"/>
        </w:rPr>
        <w:t>Красная звезда. – 2021.- 12 мая.</w:t>
      </w:r>
    </w:p>
    <w:p w:rsidR="00320A5E" w:rsidRDefault="00320A5E" w:rsidP="00320A5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Концерт для ветеранов коллектива Приозерской школы-интерната прошел в режиме онлайн.</w:t>
      </w:r>
    </w:p>
    <w:p w:rsidR="006C4601" w:rsidRPr="006C4601" w:rsidRDefault="006C4601" w:rsidP="006C46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6C4601">
        <w:rPr>
          <w:sz w:val="24"/>
        </w:rPr>
        <w:t>В Сосновской  центре образования появятся «инженерные классы»// Приозерские ведомости. – 2021.- 27 мая</w:t>
      </w:r>
      <w:proofErr w:type="gramStart"/>
      <w:r w:rsidRPr="006C4601">
        <w:rPr>
          <w:sz w:val="24"/>
        </w:rPr>
        <w:t>.-</w:t>
      </w:r>
      <w:proofErr w:type="gramEnd"/>
      <w:r w:rsidRPr="006C4601">
        <w:rPr>
          <w:sz w:val="24"/>
        </w:rPr>
        <w:t>С.5.</w:t>
      </w:r>
    </w:p>
    <w:p w:rsidR="006C4601" w:rsidRDefault="006C4601" w:rsidP="006C46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обеда музея Сосновского ЦО/И. Колчак//</w:t>
      </w:r>
      <w:r w:rsidRPr="00461625">
        <w:rPr>
          <w:sz w:val="24"/>
        </w:rPr>
        <w:t xml:space="preserve"> </w:t>
      </w:r>
      <w:r>
        <w:rPr>
          <w:sz w:val="24"/>
        </w:rPr>
        <w:t>Красная звезда. -2021.- 29 мая.</w:t>
      </w:r>
    </w:p>
    <w:p w:rsidR="006C4601" w:rsidRDefault="006C4601" w:rsidP="006C46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Музей «Слава» Сосновского центра образования стал лауреатом областного смотра-конкурса музеев образовательных учреждений области.</w:t>
      </w:r>
    </w:p>
    <w:p w:rsidR="00F44538" w:rsidRDefault="00F44538" w:rsidP="00320A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Я б в военные пошел…/Л. Борисова //Красная звезда. – 2021.- 15 мая.</w:t>
      </w:r>
    </w:p>
    <w:p w:rsidR="00F44538" w:rsidRDefault="00F44538" w:rsidP="00F445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стреча учащихся Джатиевской школы с военным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в/ч 49719 п. Громово.</w:t>
      </w:r>
    </w:p>
    <w:p w:rsidR="00A27BAE" w:rsidRDefault="00A27BAE" w:rsidP="00320A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В поисках будущей профессии/Л. Борисова //Красная звезда. – 2021.- 29 мая.</w:t>
      </w:r>
    </w:p>
    <w:p w:rsidR="00A27BAE" w:rsidRDefault="00A27BAE" w:rsidP="00A27BA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Запорожской школе ученики приняли участие во всероссийской акции «Неделя без турникетов» в рамках проекта «Работай в России».</w:t>
      </w:r>
    </w:p>
    <w:p w:rsidR="00F44538" w:rsidRDefault="00F44538" w:rsidP="00F4453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еркулова, В.Н. Дело хоть и бумажное, но очень важное /В.Н. Меркулова //</w:t>
      </w:r>
      <w:r w:rsidRPr="00F44538">
        <w:rPr>
          <w:sz w:val="24"/>
        </w:rPr>
        <w:t xml:space="preserve"> </w:t>
      </w:r>
      <w:r>
        <w:rPr>
          <w:sz w:val="24"/>
        </w:rPr>
        <w:t>Приозерские ведомости. – 2021.- 2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0.</w:t>
      </w:r>
    </w:p>
    <w:p w:rsidR="00F44538" w:rsidRDefault="00F44538" w:rsidP="00F445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Эколого-просветительская акция по сбору макулатуры прошла в Отрадненской школе</w:t>
      </w:r>
    </w:p>
    <w:p w:rsidR="00F44538" w:rsidRDefault="00F44538" w:rsidP="00F4453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еркулова, В. Подари книгу школьной библиотеке / В. Меркулова //</w:t>
      </w:r>
      <w:r w:rsidRPr="00F44538">
        <w:rPr>
          <w:sz w:val="24"/>
        </w:rPr>
        <w:t xml:space="preserve"> </w:t>
      </w:r>
      <w:r>
        <w:rPr>
          <w:sz w:val="24"/>
        </w:rPr>
        <w:t>Приозерские ведомости. – 2021.- 1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9.</w:t>
      </w:r>
    </w:p>
    <w:p w:rsidR="00F44538" w:rsidRDefault="00F44538" w:rsidP="00F445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Акция в Отрадненской школе «Подари книгу школьной библиотеке».</w:t>
      </w:r>
    </w:p>
    <w:p w:rsidR="00F44538" w:rsidRDefault="00F44538" w:rsidP="00320A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Аллея на века/Л. Борисова//Красная звезда. – 2021.- 26 мая.</w:t>
      </w:r>
    </w:p>
    <w:p w:rsidR="00F44538" w:rsidRDefault="00F44538" w:rsidP="00F4453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«Алл</w:t>
      </w:r>
      <w:r w:rsidR="003A5CFA">
        <w:rPr>
          <w:sz w:val="24"/>
        </w:rPr>
        <w:t>ею мужества» посадили учащиеся О</w:t>
      </w:r>
      <w:r>
        <w:rPr>
          <w:sz w:val="24"/>
        </w:rPr>
        <w:t>традненской школы.</w:t>
      </w:r>
    </w:p>
    <w:p w:rsidR="00A27BAE" w:rsidRDefault="00A27BAE" w:rsidP="00320A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рисова, Л. </w:t>
      </w:r>
      <w:proofErr w:type="gramStart"/>
      <w:r>
        <w:rPr>
          <w:sz w:val="24"/>
        </w:rPr>
        <w:t>Статен</w:t>
      </w:r>
      <w:proofErr w:type="gramEnd"/>
      <w:r>
        <w:rPr>
          <w:sz w:val="24"/>
        </w:rPr>
        <w:t xml:space="preserve"> в строю-силен в бою! /Л. Борисова //Красная звезда. – 2021.- 3 марта.</w:t>
      </w:r>
    </w:p>
    <w:p w:rsidR="00A27BAE" w:rsidRDefault="00A27BAE" w:rsidP="00A27BA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Мельниковской школе прошел смотр строя и песни, мероприятие военно-патриотического характера.</w:t>
      </w:r>
    </w:p>
    <w:p w:rsidR="00A27BAE" w:rsidRDefault="00A27BAE" w:rsidP="00A27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вечкина, О. Праздник – на улице, а блины – в классе /О. Овечкина //Красная звезда.- 2021.-17 марта.</w:t>
      </w:r>
    </w:p>
    <w:p w:rsidR="00A27BAE" w:rsidRDefault="00A27BAE" w:rsidP="00A27BA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Раздольской школе состоялся праздник «Здравствуй, Масленица».</w:t>
      </w:r>
    </w:p>
    <w:p w:rsidR="00A27BAE" w:rsidRDefault="00A27BAE" w:rsidP="00A27BA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 памяти нашей верны //</w:t>
      </w:r>
      <w:r w:rsidRPr="00A27BAE">
        <w:rPr>
          <w:sz w:val="24"/>
        </w:rPr>
        <w:t xml:space="preserve"> </w:t>
      </w:r>
      <w:r>
        <w:rPr>
          <w:sz w:val="24"/>
        </w:rPr>
        <w:t>Приозерские ведомости. – 2021.- 11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18.</w:t>
      </w:r>
    </w:p>
    <w:p w:rsidR="00320A5E" w:rsidRDefault="00320A5E" w:rsidP="00320A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Кольцо памяти» /И. Колчак//</w:t>
      </w:r>
      <w:r w:rsidRPr="00461625">
        <w:rPr>
          <w:sz w:val="24"/>
        </w:rPr>
        <w:t xml:space="preserve"> </w:t>
      </w:r>
      <w:r>
        <w:rPr>
          <w:sz w:val="24"/>
        </w:rPr>
        <w:t>Красная звезда. – 2021.- 6 февраля.</w:t>
      </w:r>
    </w:p>
    <w:p w:rsidR="00320A5E" w:rsidRDefault="00A27BAE" w:rsidP="00320A5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r w:rsidR="00320A5E">
        <w:rPr>
          <w:sz w:val="24"/>
        </w:rPr>
        <w:t xml:space="preserve">Юнармейцы Шумиловской школы посетили мемориальный музей обороны и блокады Ленинграда в </w:t>
      </w:r>
      <w:r w:rsidR="00811705">
        <w:rPr>
          <w:sz w:val="24"/>
        </w:rPr>
        <w:t>Санкт</w:t>
      </w:r>
      <w:r w:rsidR="00320A5E">
        <w:rPr>
          <w:sz w:val="24"/>
        </w:rPr>
        <w:t>-Петербурге.</w:t>
      </w:r>
    </w:p>
    <w:p w:rsidR="00FC089E" w:rsidRDefault="00F44538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етникова, И. Растолкует, за успех похвалит и плечо подстави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беседа с учителем истории Шумиловской школы И. Каретниковой об участии в конкурсе «Учитель года -2021» и  о своей работе/И. Каретникова; бес. Л. Борисова //Красная звезда. – 2021.- 19 мая.</w:t>
      </w:r>
    </w:p>
    <w:p w:rsidR="006C4601" w:rsidRDefault="006C4601" w:rsidP="006C46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ченкова, Т. Спор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это жизнь, а не игра!/Т. Степченкова //</w:t>
      </w:r>
      <w:r w:rsidRPr="006C4601">
        <w:rPr>
          <w:sz w:val="24"/>
        </w:rPr>
        <w:t xml:space="preserve"> </w:t>
      </w:r>
      <w:r>
        <w:rPr>
          <w:sz w:val="24"/>
        </w:rPr>
        <w:t>Красная звезда. – 2021.- 2 июня.</w:t>
      </w:r>
    </w:p>
    <w:p w:rsidR="006C4601" w:rsidRDefault="006C4601" w:rsidP="006C46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75-летний юбилей отпраздновал учитель физической культуры средней школы №5 г. Приозерска, ветеран педагогического труда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>л. Павлович Борискин.</w:t>
      </w:r>
    </w:p>
    <w:p w:rsidR="006C4601" w:rsidRDefault="006C4601" w:rsidP="006C46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ченкова, Т. высокое слово – Учитель /Т. Степченкова //Красная звезда. – 2021.- 16 января.</w:t>
      </w:r>
    </w:p>
    <w:p w:rsidR="006C4601" w:rsidRDefault="006C4601" w:rsidP="006C46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70-летний юбилей отметила отличник народного просвещения, учитель высшей категории, ветеран педагогического труда Л.А. Бруссуева.</w:t>
      </w:r>
    </w:p>
    <w:p w:rsidR="006C4601" w:rsidRDefault="006C4601" w:rsidP="006C46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ченкова, Т. Учитель – профессия дальнего действия /Т. Степченкова//</w:t>
      </w:r>
      <w:r w:rsidRPr="00661EA3">
        <w:rPr>
          <w:sz w:val="24"/>
        </w:rPr>
        <w:t xml:space="preserve"> </w:t>
      </w:r>
      <w:r w:rsidRPr="005775BC">
        <w:rPr>
          <w:sz w:val="24"/>
        </w:rPr>
        <w:t>Красная звезда. – 20</w:t>
      </w:r>
      <w:r>
        <w:rPr>
          <w:sz w:val="24"/>
        </w:rPr>
        <w:t>21</w:t>
      </w:r>
      <w:r w:rsidRPr="005775BC">
        <w:rPr>
          <w:sz w:val="24"/>
        </w:rPr>
        <w:t xml:space="preserve">.- </w:t>
      </w:r>
      <w:r>
        <w:rPr>
          <w:sz w:val="24"/>
        </w:rPr>
        <w:t>8 мая</w:t>
      </w:r>
      <w:r w:rsidRPr="005775BC">
        <w:rPr>
          <w:sz w:val="24"/>
        </w:rPr>
        <w:t xml:space="preserve">.   </w:t>
      </w:r>
    </w:p>
    <w:p w:rsidR="006C4601" w:rsidRDefault="006C4601" w:rsidP="006C46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Юбилей 65-лет со дня рождения отметила учитель русского языка и литературы школы №5 г. Приозерска Л.Е. Ткаченко.</w:t>
      </w:r>
      <w:r w:rsidRPr="005775BC">
        <w:rPr>
          <w:sz w:val="24"/>
        </w:rPr>
        <w:t xml:space="preserve"> </w:t>
      </w:r>
    </w:p>
    <w:p w:rsidR="00A021D7" w:rsidRPr="00EC3B5A" w:rsidRDefault="00A021D7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енко, Д. Синема в Кузнечном: беседа с учителем МОУ «Кузнечнеская СОШ» Д. Петренко о себе и своем увлечении кинорежиссурой /Д. Петренко; бес. Б. Кодзасова //</w:t>
      </w:r>
      <w:r w:rsidRPr="00953C96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4 марта. – С.22. </w:t>
      </w:r>
    </w:p>
    <w:p w:rsidR="00E33CED" w:rsidRDefault="00E33CED" w:rsidP="00E33C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«Умник» из Шумиловской школы поедет в Москву//Красная звезда. – 2021.- 14 апреля.</w:t>
      </w:r>
    </w:p>
    <w:p w:rsidR="00E33CED" w:rsidRDefault="00E33CED" w:rsidP="00E33C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ульгина, Л. Умник из Шумиловской школы/Л. Шульгина //</w:t>
      </w:r>
      <w:r w:rsidRPr="00E33CED">
        <w:rPr>
          <w:sz w:val="24"/>
        </w:rPr>
        <w:t xml:space="preserve"> </w:t>
      </w:r>
      <w:r>
        <w:rPr>
          <w:sz w:val="24"/>
        </w:rPr>
        <w:t>Приозерские ведомости. – 2021.- 15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.</w:t>
      </w:r>
    </w:p>
    <w:p w:rsidR="00FC089E" w:rsidRDefault="00E33CED" w:rsidP="00E33CE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Никита Наконечный из Шумиловской школы стал победителем регионального этапа Всероссийской телевизионной игры «Умники и умницы».</w:t>
      </w:r>
    </w:p>
    <w:p w:rsidR="00461625" w:rsidRPr="00E33CED" w:rsidRDefault="00E33CED" w:rsidP="006C46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33CED">
        <w:rPr>
          <w:sz w:val="24"/>
        </w:rPr>
        <w:t xml:space="preserve">Вайник, Т. Евгений Пешков – обладатель премии имени Р. Оленина /Т. Вайник // Приозерские ведомости. – 2021.- 13 мая; Красная звезда. – 2021.- 15 мая. </w:t>
      </w:r>
      <w:r w:rsidR="00461625" w:rsidRPr="00E33CED">
        <w:rPr>
          <w:sz w:val="24"/>
        </w:rPr>
        <w:t xml:space="preserve"> </w:t>
      </w:r>
      <w:r w:rsidR="006C4601" w:rsidRPr="00E33CED">
        <w:rPr>
          <w:sz w:val="24"/>
        </w:rPr>
        <w:t xml:space="preserve"> </w:t>
      </w:r>
    </w:p>
    <w:p w:rsidR="002C3FC4" w:rsidRDefault="00461625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E33CED">
        <w:rPr>
          <w:sz w:val="24"/>
        </w:rPr>
        <w:t xml:space="preserve"> </w:t>
      </w:r>
      <w:r w:rsidR="00D248AE">
        <w:rPr>
          <w:sz w:val="24"/>
        </w:rPr>
        <w:t xml:space="preserve"> </w:t>
      </w:r>
    </w:p>
    <w:p w:rsidR="002C3FC4" w:rsidRPr="0091676A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color w:val="FF0000"/>
          <w:sz w:val="24"/>
        </w:rPr>
        <w:t xml:space="preserve">                </w:t>
      </w:r>
      <w:r w:rsidRPr="0091676A">
        <w:rPr>
          <w:b/>
          <w:i/>
          <w:sz w:val="24"/>
        </w:rPr>
        <w:t>Профессиональное и специальное образование</w:t>
      </w:r>
    </w:p>
    <w:p w:rsidR="00C5283E" w:rsidRDefault="00C5283E" w:rsidP="00ED5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итова, А. Приозерский район готовится к чемпионату «Молодые профессионалы»/А. Титова //Красная звезда. – 2021.- 6 февраля.</w:t>
      </w:r>
    </w:p>
    <w:p w:rsidR="00C5283E" w:rsidRDefault="00C5283E" w:rsidP="00ED5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  <w:lang w:val="en-US"/>
        </w:rPr>
        <w:t>WorldSkills</w:t>
      </w:r>
      <w:r>
        <w:rPr>
          <w:sz w:val="24"/>
        </w:rPr>
        <w:t xml:space="preserve"> – социальный лифт нового поколения//</w:t>
      </w:r>
      <w:r w:rsidRPr="00ED57DE">
        <w:rPr>
          <w:sz w:val="24"/>
        </w:rPr>
        <w:t xml:space="preserve"> </w:t>
      </w:r>
      <w:r>
        <w:rPr>
          <w:sz w:val="24"/>
        </w:rPr>
        <w:t>Приозерские ведомости. – 2021.- 1 апреля. – С.20</w:t>
      </w:r>
    </w:p>
    <w:p w:rsidR="00ED57DE" w:rsidRDefault="00ED57DE" w:rsidP="00ED5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итова. А. </w:t>
      </w:r>
      <w:r>
        <w:rPr>
          <w:sz w:val="24"/>
          <w:lang w:val="en-US"/>
        </w:rPr>
        <w:t>WorldSkills</w:t>
      </w:r>
      <w:r>
        <w:rPr>
          <w:sz w:val="24"/>
        </w:rPr>
        <w:t xml:space="preserve"> – социальный лифт нового поколения. 12 марта подвели итоги</w:t>
      </w:r>
      <w:r w:rsidRPr="00ED57DE">
        <w:rPr>
          <w:sz w:val="24"/>
        </w:rPr>
        <w:t xml:space="preserve"> </w:t>
      </w:r>
      <w:r>
        <w:rPr>
          <w:sz w:val="24"/>
          <w:lang w:val="en-US"/>
        </w:rPr>
        <w:t>V</w:t>
      </w:r>
      <w:r>
        <w:rPr>
          <w:sz w:val="24"/>
        </w:rPr>
        <w:t xml:space="preserve"> фестиваля Открытого регионального чемпионата «Молодые профессионалы» Ленинградской области  //</w:t>
      </w:r>
      <w:r w:rsidRPr="00ED57DE">
        <w:rPr>
          <w:sz w:val="24"/>
        </w:rPr>
        <w:t xml:space="preserve"> </w:t>
      </w:r>
      <w:r>
        <w:rPr>
          <w:sz w:val="24"/>
        </w:rPr>
        <w:t>Красная звезда. – 2021.-24 марта.</w:t>
      </w:r>
      <w:r w:rsidRPr="00ED57DE">
        <w:rPr>
          <w:sz w:val="24"/>
        </w:rPr>
        <w:t xml:space="preserve"> </w:t>
      </w:r>
    </w:p>
    <w:p w:rsidR="00E33CED" w:rsidRDefault="00AF1FF5" w:rsidP="00EE09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олодые профессионалы </w:t>
      </w:r>
      <w:r w:rsidR="00ED57DE">
        <w:rPr>
          <w:sz w:val="24"/>
        </w:rPr>
        <w:t>–</w:t>
      </w:r>
      <w:r>
        <w:rPr>
          <w:sz w:val="24"/>
        </w:rPr>
        <w:t xml:space="preserve"> будущее</w:t>
      </w:r>
      <w:r w:rsidR="00ED57DE">
        <w:rPr>
          <w:sz w:val="24"/>
        </w:rPr>
        <w:t xml:space="preserve"> Приозерского района//</w:t>
      </w:r>
      <w:r w:rsidR="00ED57DE" w:rsidRPr="00ED57DE">
        <w:rPr>
          <w:sz w:val="24"/>
        </w:rPr>
        <w:t xml:space="preserve"> </w:t>
      </w:r>
      <w:r w:rsidR="00ED57DE">
        <w:rPr>
          <w:sz w:val="24"/>
        </w:rPr>
        <w:t>Приозерские ведомости. – 2021.- 18 марта. – С.21.</w:t>
      </w:r>
    </w:p>
    <w:p w:rsidR="00ED57DE" w:rsidRDefault="00ED57DE" w:rsidP="00ED57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Учащиеся из Приозерского района успешно выступили на </w:t>
      </w:r>
      <w:r>
        <w:rPr>
          <w:sz w:val="24"/>
          <w:lang w:val="en-US"/>
        </w:rPr>
        <w:t>V</w:t>
      </w:r>
      <w:r>
        <w:rPr>
          <w:sz w:val="24"/>
        </w:rPr>
        <w:t xml:space="preserve"> фестивале Открытого регионального чемпионата «Молодые профессионалы».</w:t>
      </w:r>
    </w:p>
    <w:p w:rsidR="004461B1" w:rsidRDefault="004461B1" w:rsidP="004461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емпионы живут по соседству//</w:t>
      </w:r>
      <w:r w:rsidRPr="004461B1">
        <w:rPr>
          <w:sz w:val="24"/>
        </w:rPr>
        <w:t xml:space="preserve"> </w:t>
      </w:r>
      <w:r>
        <w:rPr>
          <w:sz w:val="24"/>
        </w:rPr>
        <w:t>Приозерские ведомости. – 2021.- 4 марта. – С.18.</w:t>
      </w:r>
    </w:p>
    <w:p w:rsidR="00E33CED" w:rsidRDefault="00ED57DE" w:rsidP="00EE09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Ура нашим чемпионам! //</w:t>
      </w:r>
      <w:r w:rsidRPr="00ED57DE">
        <w:rPr>
          <w:sz w:val="24"/>
        </w:rPr>
        <w:t xml:space="preserve"> </w:t>
      </w:r>
      <w:r>
        <w:rPr>
          <w:sz w:val="24"/>
        </w:rPr>
        <w:t>Красная звезда. – 2021.- 10 марта.</w:t>
      </w:r>
    </w:p>
    <w:p w:rsidR="00ED57DE" w:rsidRPr="004461B1" w:rsidRDefault="00ED57DE" w:rsidP="00ED57D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4461B1">
        <w:rPr>
          <w:sz w:val="24"/>
        </w:rPr>
        <w:t xml:space="preserve">Участники и победители из Приозерского района </w:t>
      </w:r>
      <w:r w:rsidR="004461B1">
        <w:rPr>
          <w:sz w:val="24"/>
          <w:lang w:val="en-US"/>
        </w:rPr>
        <w:t>V</w:t>
      </w:r>
      <w:r w:rsidR="004461B1">
        <w:rPr>
          <w:sz w:val="24"/>
        </w:rPr>
        <w:t xml:space="preserve"> открытого регионального чемпионата «Молодые профессионалы».</w:t>
      </w:r>
    </w:p>
    <w:p w:rsidR="003128A4" w:rsidRDefault="003128A4" w:rsidP="003128A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  <w:lang w:val="en-US"/>
        </w:rPr>
        <w:t>ABILYMPICS</w:t>
      </w:r>
      <w:r>
        <w:rPr>
          <w:sz w:val="24"/>
        </w:rPr>
        <w:t xml:space="preserve"> – шанс каждому//</w:t>
      </w:r>
      <w:r w:rsidRPr="003128A4">
        <w:rPr>
          <w:sz w:val="24"/>
        </w:rPr>
        <w:t xml:space="preserve"> </w:t>
      </w:r>
      <w:r>
        <w:rPr>
          <w:sz w:val="24"/>
        </w:rPr>
        <w:t>Приозерские ведомости. – 2021.- 6 мая. – С.22.</w:t>
      </w:r>
    </w:p>
    <w:p w:rsidR="003128A4" w:rsidRPr="003128A4" w:rsidRDefault="003128A4" w:rsidP="003128A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Завершил работу </w:t>
      </w:r>
      <w:r>
        <w:rPr>
          <w:sz w:val="24"/>
          <w:lang w:val="en-US"/>
        </w:rPr>
        <w:t>V</w:t>
      </w:r>
      <w:r>
        <w:rPr>
          <w:sz w:val="24"/>
        </w:rPr>
        <w:t>1 региональный чемпионат по профессиональному мастерству для людей с инвалидностью и ограниченными возможностями здоровья «Абилимпикс» Ленинградской области. Приозерцы завоевали призовые места.</w:t>
      </w:r>
    </w:p>
    <w:p w:rsidR="00467633" w:rsidRPr="00C5283E" w:rsidRDefault="00467633" w:rsidP="00C5283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C5283E">
        <w:rPr>
          <w:sz w:val="24"/>
        </w:rPr>
        <w:t>Вайник, Т. Пока студенты и школьники, но уже профессионалы /Т. Вайник// Красная звезда. – 2021.-</w:t>
      </w:r>
      <w:r w:rsidR="00C5283E" w:rsidRPr="00C5283E">
        <w:rPr>
          <w:sz w:val="24"/>
        </w:rPr>
        <w:t xml:space="preserve"> 30 января; Приозерские ведомости. – 2021.- 28 января. – С.5.</w:t>
      </w:r>
    </w:p>
    <w:p w:rsidR="00467633" w:rsidRPr="00C5283E" w:rsidRDefault="00467633" w:rsidP="0046763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r w:rsidR="003128A4">
        <w:rPr>
          <w:sz w:val="24"/>
        </w:rPr>
        <w:t xml:space="preserve">    </w:t>
      </w:r>
      <w:r>
        <w:rPr>
          <w:sz w:val="24"/>
        </w:rPr>
        <w:t xml:space="preserve">Вручение сертификатов и денежных премий губернатора Ленинградской области призерам </w:t>
      </w:r>
      <w:r>
        <w:rPr>
          <w:sz w:val="24"/>
          <w:lang w:val="en-US"/>
        </w:rPr>
        <w:t>V</w:t>
      </w:r>
      <w:r w:rsidR="00C5283E">
        <w:rPr>
          <w:sz w:val="24"/>
        </w:rPr>
        <w:t xml:space="preserve"> регионального и </w:t>
      </w:r>
      <w:r w:rsidR="00C5283E">
        <w:rPr>
          <w:sz w:val="24"/>
          <w:lang w:val="en-US"/>
        </w:rPr>
        <w:t>V</w:t>
      </w:r>
      <w:r w:rsidR="00C5283E">
        <w:rPr>
          <w:sz w:val="24"/>
        </w:rPr>
        <w:t>1 национального чемпионатов конкурса профессионального мастерства среди инвалидов «Абилимпикс», а также их наставникам.</w:t>
      </w:r>
    </w:p>
    <w:p w:rsidR="003128A4" w:rsidRDefault="003128A4" w:rsidP="003128A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одина, Е. Студентов познакомили с героями труда /Е. Бородина //</w:t>
      </w:r>
      <w:r w:rsidRPr="003128A4">
        <w:rPr>
          <w:sz w:val="24"/>
        </w:rPr>
        <w:t xml:space="preserve"> </w:t>
      </w:r>
      <w:r>
        <w:rPr>
          <w:sz w:val="24"/>
        </w:rPr>
        <w:t>Приозерские ведомости. – 2021.- 8 апреля. – С.20</w:t>
      </w:r>
    </w:p>
    <w:p w:rsidR="003128A4" w:rsidRDefault="003128A4" w:rsidP="003128A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Приозерском колледже прошел открытый урок «Трудом </w:t>
      </w:r>
      <w:proofErr w:type="gramStart"/>
      <w:r>
        <w:rPr>
          <w:sz w:val="24"/>
        </w:rPr>
        <w:t>прославлявшие</w:t>
      </w:r>
      <w:proofErr w:type="gramEnd"/>
      <w:r>
        <w:rPr>
          <w:sz w:val="24"/>
        </w:rPr>
        <w:t xml:space="preserve"> Родину».</w:t>
      </w:r>
    </w:p>
    <w:p w:rsidR="003128A4" w:rsidRDefault="003128A4" w:rsidP="003128A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виг ленинградцев помним!//</w:t>
      </w:r>
      <w:r w:rsidRPr="003128A4">
        <w:rPr>
          <w:sz w:val="24"/>
        </w:rPr>
        <w:t xml:space="preserve"> </w:t>
      </w:r>
      <w:r>
        <w:rPr>
          <w:sz w:val="24"/>
        </w:rPr>
        <w:t>Приозерские ведомости. – 2021.- 4 февраля. – С.18</w:t>
      </w:r>
    </w:p>
    <w:p w:rsidR="00E33CED" w:rsidRDefault="003128A4" w:rsidP="003128A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оэтический вечер прошел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политехническом колледже совместно с ТЦ «Наше наследие».</w:t>
      </w:r>
    </w:p>
    <w:p w:rsidR="00E33CED" w:rsidRDefault="003128A4" w:rsidP="00EE09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онской, М. Много знать и напряженно работать. Студенты Мичуринского техникума ищут </w:t>
      </w:r>
      <w:proofErr w:type="gramStart"/>
      <w:r>
        <w:rPr>
          <w:sz w:val="24"/>
        </w:rPr>
        <w:t>ответы</w:t>
      </w:r>
      <w:proofErr w:type="gramEnd"/>
      <w:r>
        <w:rPr>
          <w:sz w:val="24"/>
        </w:rPr>
        <w:t xml:space="preserve"> на вопрос: </w:t>
      </w:r>
      <w:proofErr w:type="gramStart"/>
      <w:r>
        <w:rPr>
          <w:sz w:val="24"/>
        </w:rPr>
        <w:t>каковы</w:t>
      </w:r>
      <w:proofErr w:type="gramEnd"/>
      <w:r>
        <w:rPr>
          <w:sz w:val="24"/>
        </w:rPr>
        <w:t xml:space="preserve"> основные слагаемые «Стратегии успеха»?/М. Донской// Красная звезда. – 2021.- 19 июня.</w:t>
      </w:r>
    </w:p>
    <w:p w:rsidR="00E33CED" w:rsidRDefault="003128A4" w:rsidP="00EE09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уденты узнали о стратегии успеха //</w:t>
      </w:r>
      <w:r w:rsidR="003A0D0A" w:rsidRPr="003A0D0A">
        <w:rPr>
          <w:sz w:val="24"/>
        </w:rPr>
        <w:t xml:space="preserve"> </w:t>
      </w:r>
      <w:r w:rsidR="003A0D0A">
        <w:rPr>
          <w:sz w:val="24"/>
        </w:rPr>
        <w:t>Красная звезда. – 2021.- 27 января.</w:t>
      </w:r>
    </w:p>
    <w:p w:rsidR="00E33CED" w:rsidRDefault="003A0D0A" w:rsidP="003A0D0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стреча студентов Мичуринского техникума с директором АО «П</w:t>
      </w:r>
      <w:proofErr w:type="gramStart"/>
      <w:r>
        <w:rPr>
          <w:sz w:val="24"/>
        </w:rPr>
        <w:t>З»</w:t>
      </w:r>
      <w:proofErr w:type="gramEnd"/>
      <w:r>
        <w:rPr>
          <w:sz w:val="24"/>
        </w:rPr>
        <w:t>Раздолье» З. Никоновой.</w:t>
      </w:r>
    </w:p>
    <w:p w:rsidR="00E33CED" w:rsidRDefault="003A0D0A" w:rsidP="00EE09B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Жить, развиваться, радоваться /И.Колчак //</w:t>
      </w:r>
      <w:r w:rsidRPr="003A0D0A">
        <w:rPr>
          <w:sz w:val="24"/>
        </w:rPr>
        <w:t xml:space="preserve"> </w:t>
      </w:r>
      <w:r>
        <w:rPr>
          <w:sz w:val="24"/>
        </w:rPr>
        <w:t>Красная звезда. – 2021</w:t>
      </w:r>
      <w:r w:rsidRPr="00EE09B1">
        <w:rPr>
          <w:sz w:val="24"/>
        </w:rPr>
        <w:t xml:space="preserve">.- </w:t>
      </w:r>
      <w:r>
        <w:rPr>
          <w:sz w:val="24"/>
        </w:rPr>
        <w:t>27 марта.</w:t>
      </w:r>
    </w:p>
    <w:p w:rsidR="003A0D0A" w:rsidRDefault="003A0D0A" w:rsidP="003A0D0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Е. Кутлиахметове, студенте Мичуринского техникума, инвалиде с детства.</w:t>
      </w:r>
    </w:p>
    <w:p w:rsidR="002C3FC4" w:rsidRPr="00C6254A" w:rsidRDefault="002C3FC4" w:rsidP="009B708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5C4018">
        <w:rPr>
          <w:sz w:val="24"/>
        </w:rPr>
        <w:t xml:space="preserve">   </w:t>
      </w:r>
      <w:r w:rsidR="009F6857">
        <w:rPr>
          <w:sz w:val="24"/>
        </w:rPr>
        <w:t xml:space="preserve">                                                           </w:t>
      </w:r>
      <w:r w:rsidRPr="009F6857">
        <w:rPr>
          <w:b/>
          <w:i/>
          <w:sz w:val="24"/>
        </w:rPr>
        <w:t>Физическая культура и спо</w:t>
      </w:r>
      <w:proofErr w:type="gramStart"/>
      <w:r w:rsidRPr="009F6857">
        <w:rPr>
          <w:b/>
          <w:i/>
          <w:sz w:val="24"/>
        </w:rPr>
        <w:t>рт в кр</w:t>
      </w:r>
      <w:proofErr w:type="gramEnd"/>
      <w:r w:rsidRPr="009F6857">
        <w:rPr>
          <w:b/>
          <w:i/>
          <w:sz w:val="24"/>
        </w:rPr>
        <w:t>ае</w:t>
      </w:r>
      <w:r>
        <w:rPr>
          <w:sz w:val="24"/>
        </w:rPr>
        <w:t xml:space="preserve"> </w:t>
      </w:r>
    </w:p>
    <w:p w:rsidR="00705455" w:rsidRDefault="00705455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Череда спортивных праздников /Л. Борисова //Красная звезда. – 2021.- 27 февраля.</w:t>
      </w:r>
    </w:p>
    <w:p w:rsidR="00705455" w:rsidRDefault="00705455" w:rsidP="0070545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районе прошел ряд спортивных мероприятий разных уровней.</w:t>
      </w:r>
    </w:p>
    <w:p w:rsidR="00705455" w:rsidRDefault="00705455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Шевцов, И. 16-я спартакиада поселений Приозерского района. Старт дан /И. Шевцов//</w:t>
      </w:r>
      <w:r w:rsidRPr="00705455">
        <w:rPr>
          <w:sz w:val="24"/>
        </w:rPr>
        <w:t xml:space="preserve"> </w:t>
      </w:r>
      <w:r>
        <w:rPr>
          <w:sz w:val="24"/>
        </w:rPr>
        <w:t>Приозерские ведомости. – 2021.- 4 марта. – С.23.</w:t>
      </w:r>
    </w:p>
    <w:p w:rsidR="007B7693" w:rsidRDefault="007B7693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та, Т. К труду и обороне </w:t>
      </w:r>
      <w:proofErr w:type="gramStart"/>
      <w:r>
        <w:rPr>
          <w:sz w:val="24"/>
        </w:rPr>
        <w:t>готовы</w:t>
      </w:r>
      <w:proofErr w:type="gramEnd"/>
      <w:r>
        <w:rPr>
          <w:sz w:val="24"/>
        </w:rPr>
        <w:t>!/Т. Нота //Красная звезда. – 2021.- 8 мая.</w:t>
      </w:r>
    </w:p>
    <w:p w:rsidR="007B7693" w:rsidRDefault="007B7693" w:rsidP="007B76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стартовал муниципальный этап 6-го летнего фестиваля Всероссийского физ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порт. комплекса ГТО.</w:t>
      </w:r>
    </w:p>
    <w:p w:rsidR="007B7693" w:rsidRDefault="007B7693" w:rsidP="007B769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Вело-47» готовится к фестивалю на дорогах Приозерска //</w:t>
      </w:r>
      <w:r w:rsidRPr="007B7693">
        <w:rPr>
          <w:sz w:val="24"/>
        </w:rPr>
        <w:t xml:space="preserve"> </w:t>
      </w:r>
      <w:r>
        <w:rPr>
          <w:sz w:val="24"/>
        </w:rPr>
        <w:t>Приозерские ведомости. – 2021.- 17 июня. – С.3.</w:t>
      </w:r>
    </w:p>
    <w:p w:rsidR="007B7693" w:rsidRDefault="007B7693" w:rsidP="007B76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Областной фестиваль «Вело-47», посвященный ЗОЖ, развитию туризма и патриотизма, пройдет по дорогам Приозерска.</w:t>
      </w:r>
    </w:p>
    <w:p w:rsidR="00155E7C" w:rsidRDefault="00155E7C" w:rsidP="00155E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Юные спортсмены из Сосно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изеры соревнований по дворовым видам спорта //</w:t>
      </w:r>
      <w:r w:rsidRPr="00155E7C">
        <w:rPr>
          <w:sz w:val="24"/>
        </w:rPr>
        <w:t xml:space="preserve"> </w:t>
      </w:r>
      <w:r>
        <w:rPr>
          <w:sz w:val="24"/>
        </w:rPr>
        <w:t>Приозерские ведомости. – 2021.- 10 июня. – С.18.</w:t>
      </w:r>
    </w:p>
    <w:p w:rsidR="00155E7C" w:rsidRDefault="00155E7C" w:rsidP="00155E7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егиональный фестиваль «Дворовый тренер </w:t>
      </w:r>
      <w:proofErr w:type="gramStart"/>
      <w:r>
        <w:rPr>
          <w:sz w:val="24"/>
        </w:rPr>
        <w:t>–л</w:t>
      </w:r>
      <w:proofErr w:type="gramEnd"/>
      <w:r>
        <w:rPr>
          <w:sz w:val="24"/>
        </w:rPr>
        <w:t>ето 2021» состоялся в Ленинградской области.</w:t>
      </w:r>
    </w:p>
    <w:p w:rsidR="00705455" w:rsidRDefault="00705455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аздник здоровья в Приозерье //</w:t>
      </w:r>
      <w:r w:rsidRPr="00705455">
        <w:rPr>
          <w:sz w:val="24"/>
        </w:rPr>
        <w:t xml:space="preserve"> </w:t>
      </w:r>
      <w:r>
        <w:rPr>
          <w:sz w:val="24"/>
        </w:rPr>
        <w:t>Приозерские ведомости. – 2021.- 11 февраля. – С.4.</w:t>
      </w:r>
    </w:p>
    <w:p w:rsidR="00705455" w:rsidRPr="00705455" w:rsidRDefault="0070545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В Приозерске прошел День здоровья/Т. Вайник //Красная звезда. – 2021.- 10 февраля.</w:t>
      </w:r>
    </w:p>
    <w:p w:rsidR="00705455" w:rsidRPr="009F6857" w:rsidRDefault="009F685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Настоящий праздник спорта/Л. Борисова//Красная звезда. – 2021.- 10 февраля.</w:t>
      </w:r>
    </w:p>
    <w:p w:rsidR="009F6857" w:rsidRPr="00705455" w:rsidRDefault="009F6857" w:rsidP="009F685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Спортивный праздник «День здоровья» прошел в п. Сосново.</w:t>
      </w:r>
    </w:p>
    <w:p w:rsidR="007B7693" w:rsidRPr="007B7693" w:rsidRDefault="007B769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Весело и с пользой для здоровья! /Л. Борисова//Красная звезда. – 2021.- 13 марта.</w:t>
      </w:r>
    </w:p>
    <w:p w:rsidR="007B7693" w:rsidRPr="007B7693" w:rsidRDefault="007B7693" w:rsidP="007B769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День здоровья в Мельниковском сельском поселении был посвящен Международному женскому дню 8 марта.</w:t>
      </w:r>
    </w:p>
    <w:p w:rsidR="009F6857" w:rsidRPr="009F6857" w:rsidRDefault="009F685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енко, Н. Новости спортивной школы «Корела» /Н. Нестернко //</w:t>
      </w:r>
      <w:r w:rsidRPr="009F6857">
        <w:rPr>
          <w:sz w:val="24"/>
        </w:rPr>
        <w:t xml:space="preserve"> </w:t>
      </w:r>
      <w:r>
        <w:rPr>
          <w:sz w:val="24"/>
        </w:rPr>
        <w:t>Красная звезда. – 2021.- 3 марта.</w:t>
      </w:r>
    </w:p>
    <w:p w:rsidR="009F6857" w:rsidRPr="009F6857" w:rsidRDefault="009F6857" w:rsidP="009F685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Соревнования юных спортсменов, посвященные Дню защитников Отечества.</w:t>
      </w:r>
    </w:p>
    <w:p w:rsidR="003A0D0A" w:rsidRPr="00705455" w:rsidRDefault="0070545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Соревновались и вспоминали блокаду /И. Колчак //</w:t>
      </w:r>
      <w:r w:rsidRPr="00705455">
        <w:rPr>
          <w:sz w:val="24"/>
        </w:rPr>
        <w:t xml:space="preserve"> </w:t>
      </w:r>
      <w:r>
        <w:rPr>
          <w:sz w:val="24"/>
        </w:rPr>
        <w:t>Красная звезда. – 2021.- 6 февраля.</w:t>
      </w:r>
    </w:p>
    <w:p w:rsidR="00705455" w:rsidRPr="003A0D0A" w:rsidRDefault="00705455" w:rsidP="0070545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В спортивном зале школы №1 проходил детско-юношеский турнир по теннису в одиночном разряде, посвященном 77-летию полного снятия фашистской блокады Ленинграда.</w:t>
      </w:r>
    </w:p>
    <w:p w:rsidR="007B7693" w:rsidRPr="007B7693" w:rsidRDefault="007B769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иноградов, А. Старты стреляющих лыжников /А. Виноградов //Красная звезда. – 2021.- 13 марта.</w:t>
      </w:r>
    </w:p>
    <w:p w:rsidR="007B7693" w:rsidRPr="007B7693" w:rsidRDefault="007B7693" w:rsidP="007B769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. </w:t>
      </w:r>
      <w:proofErr w:type="gramStart"/>
      <w:r>
        <w:rPr>
          <w:sz w:val="24"/>
        </w:rPr>
        <w:t>Петровское</w:t>
      </w:r>
      <w:proofErr w:type="gramEnd"/>
      <w:r>
        <w:rPr>
          <w:sz w:val="24"/>
        </w:rPr>
        <w:t xml:space="preserve"> состоялись первые соревнования в рамках 7-ой православной спартакиады Выборгской епархии.</w:t>
      </w:r>
    </w:p>
    <w:p w:rsidR="003A0D0A" w:rsidRPr="003A0D0A" w:rsidRDefault="0070545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лиулина, С. «Сегодня усилия, завтра – результат!»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беседа с тренером по фитнесу С. Валиулиной /С. Валиулина; бес. И. Колчак //Красная звезда. – 2021.- 17 февраля.</w:t>
      </w:r>
    </w:p>
    <w:p w:rsidR="003A0D0A" w:rsidRPr="00705455" w:rsidRDefault="0070545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Рыбалка и уха на морозе/Л. Борисова //Красная звезда.-2021.- 17 февраля.</w:t>
      </w:r>
    </w:p>
    <w:p w:rsidR="00705455" w:rsidRPr="003A0D0A" w:rsidRDefault="00705455" w:rsidP="0070545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Традиционные соревнования по подледному лову на озере </w:t>
      </w:r>
      <w:proofErr w:type="gramStart"/>
      <w:r>
        <w:rPr>
          <w:sz w:val="24"/>
        </w:rPr>
        <w:t>Отрадное</w:t>
      </w:r>
      <w:proofErr w:type="gramEnd"/>
      <w:r>
        <w:rPr>
          <w:sz w:val="24"/>
        </w:rPr>
        <w:t>.</w:t>
      </w:r>
    </w:p>
    <w:p w:rsidR="009F6857" w:rsidRDefault="009F6857" w:rsidP="009F685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левин, А. Петергоф. Петанк. Рождественский кубок/А. Пелевин //</w:t>
      </w:r>
      <w:r w:rsidRPr="009F6857">
        <w:rPr>
          <w:sz w:val="24"/>
        </w:rPr>
        <w:t xml:space="preserve"> </w:t>
      </w:r>
      <w:r>
        <w:rPr>
          <w:sz w:val="24"/>
        </w:rPr>
        <w:t>Приозерские ведомости. – 2021.- 14 января. – С.4.</w:t>
      </w:r>
    </w:p>
    <w:p w:rsidR="009F6857" w:rsidRPr="009F6857" w:rsidRDefault="009F6857" w:rsidP="009F6857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</w:t>
      </w:r>
      <w:r>
        <w:rPr>
          <w:sz w:val="24"/>
        </w:rPr>
        <w:t>Участие приозерской команды по петанку в традиционном рождественском турнире.</w:t>
      </w:r>
    </w:p>
    <w:p w:rsidR="007B7693" w:rsidRDefault="007B7693" w:rsidP="007B769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левин, А. Петанк? Петанк! Присоединяйтесь!/А. Пелевин //</w:t>
      </w:r>
      <w:r w:rsidRPr="007B7693">
        <w:rPr>
          <w:sz w:val="24"/>
        </w:rPr>
        <w:t xml:space="preserve"> </w:t>
      </w:r>
      <w:r>
        <w:rPr>
          <w:sz w:val="24"/>
        </w:rPr>
        <w:t>Приозерские ведомости. – 2021.- 3 июня. – С.17.</w:t>
      </w:r>
    </w:p>
    <w:p w:rsidR="007B7693" w:rsidRPr="00155E7C" w:rsidRDefault="007B7693" w:rsidP="007B7693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 w:rsidR="00155E7C" w:rsidRPr="00155E7C">
        <w:rPr>
          <w:sz w:val="24"/>
        </w:rPr>
        <w:t>Участие приозерцев в турнире «Открытие сезона» по петанку среди дуплетов</w:t>
      </w:r>
      <w:r w:rsidR="00155E7C">
        <w:rPr>
          <w:sz w:val="24"/>
        </w:rPr>
        <w:t>.</w:t>
      </w:r>
    </w:p>
    <w:p w:rsidR="00155E7C" w:rsidRDefault="00155E7C" w:rsidP="00155E7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орный кросс в </w:t>
      </w:r>
      <w:proofErr w:type="gramStart"/>
      <w:r>
        <w:rPr>
          <w:sz w:val="24"/>
        </w:rPr>
        <w:t>Кузнечном</w:t>
      </w:r>
      <w:proofErr w:type="gramEnd"/>
      <w:r>
        <w:rPr>
          <w:sz w:val="24"/>
        </w:rPr>
        <w:t xml:space="preserve"> //</w:t>
      </w:r>
      <w:r w:rsidRPr="00155E7C">
        <w:rPr>
          <w:sz w:val="24"/>
        </w:rPr>
        <w:t xml:space="preserve"> </w:t>
      </w:r>
      <w:r>
        <w:rPr>
          <w:sz w:val="24"/>
        </w:rPr>
        <w:t>Приозерские ведомости. – 2021.- 10 июня. – С.19.</w:t>
      </w:r>
    </w:p>
    <w:p w:rsidR="00155E7C" w:rsidRPr="00155E7C" w:rsidRDefault="00155E7C" w:rsidP="00155E7C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>Соревнования по спортивному ориентированию «</w:t>
      </w:r>
      <w:proofErr w:type="gramStart"/>
      <w:r>
        <w:rPr>
          <w:sz w:val="24"/>
        </w:rPr>
        <w:t>Горный</w:t>
      </w:r>
      <w:proofErr w:type="gramEnd"/>
      <w:r>
        <w:rPr>
          <w:sz w:val="24"/>
        </w:rPr>
        <w:t xml:space="preserve"> кросс-2021» прошел в п. Кузнечное.</w:t>
      </w:r>
    </w:p>
    <w:p w:rsidR="007B7693" w:rsidRPr="007B7693" w:rsidRDefault="007B769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та, Т. Катку быть! /Т. Нота //Красная звезда. – 2021.- 16 января.</w:t>
      </w:r>
    </w:p>
    <w:p w:rsidR="007B7693" w:rsidRPr="007B7693" w:rsidRDefault="007B7693" w:rsidP="007B769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Спортивные объекты Приозерска.</w:t>
      </w:r>
    </w:p>
    <w:p w:rsidR="001E6B0F" w:rsidRPr="008448A3" w:rsidRDefault="009F685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8448A3">
        <w:rPr>
          <w:sz w:val="24"/>
        </w:rPr>
        <w:lastRenderedPageBreak/>
        <w:t>Александрова, А. О тренерах и спортсменах!  Тех, кто стоял у истоков развития физкультуры и спорта в Сосново/ А. Александров//Красная звезда. – 2021.- 20, 27 января, 3 февраля.</w:t>
      </w:r>
      <w:r w:rsidR="00E14931" w:rsidRPr="008448A3">
        <w:rPr>
          <w:sz w:val="24"/>
        </w:rPr>
        <w:t xml:space="preserve">        </w:t>
      </w:r>
      <w:r w:rsidR="00155E7C" w:rsidRPr="008448A3">
        <w:rPr>
          <w:sz w:val="24"/>
        </w:rPr>
        <w:t xml:space="preserve">  </w:t>
      </w:r>
      <w:r w:rsidR="002C3FC4" w:rsidRPr="008448A3">
        <w:rPr>
          <w:b/>
          <w:i/>
          <w:sz w:val="24"/>
        </w:rPr>
        <w:t xml:space="preserve">                                               </w:t>
      </w:r>
    </w:p>
    <w:p w:rsidR="002C3FC4" w:rsidRDefault="001E6B0F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</w:t>
      </w:r>
      <w:r w:rsidR="002C3FC4">
        <w:rPr>
          <w:b/>
          <w:i/>
          <w:sz w:val="24"/>
        </w:rPr>
        <w:t>Игры. Спортивные игры</w:t>
      </w:r>
    </w:p>
    <w:p w:rsidR="00155E7C" w:rsidRPr="00800287" w:rsidRDefault="00800287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гонник, А. Футбольный триллер в Волхове /А. Згонник //</w:t>
      </w:r>
      <w:r w:rsidRPr="00800287">
        <w:rPr>
          <w:sz w:val="24"/>
        </w:rPr>
        <w:t xml:space="preserve"> </w:t>
      </w:r>
      <w:r>
        <w:rPr>
          <w:sz w:val="24"/>
        </w:rPr>
        <w:t>Красная звезда. – 2021.- 19 июня.</w:t>
      </w:r>
    </w:p>
    <w:p w:rsidR="00800287" w:rsidRPr="00155E7C" w:rsidRDefault="00800287" w:rsidP="0080028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ервенство Ленинградской области по футболу. Матч между командой из Приозерска и Волхова.</w:t>
      </w:r>
    </w:p>
    <w:p w:rsidR="00155E7C" w:rsidRPr="00800287" w:rsidRDefault="00800287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левин, А. Хоть снега по колено, ударим по мячу: беседа со спортивным активистом Приозерска А. Пелевиным о турнире по футболу на снегу «Снегобол»/ А. Пелевин //Красная звезда. – 2021.- 10 марта.</w:t>
      </w:r>
    </w:p>
    <w:p w:rsidR="00800287" w:rsidRDefault="00800287" w:rsidP="0080028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левин, А. Гол?..Гол…</w:t>
      </w:r>
      <w:proofErr w:type="gramStart"/>
      <w:r>
        <w:rPr>
          <w:sz w:val="24"/>
        </w:rPr>
        <w:t>Гол</w:t>
      </w:r>
      <w:proofErr w:type="gramEnd"/>
      <w:r>
        <w:rPr>
          <w:sz w:val="24"/>
        </w:rPr>
        <w:t>!.. Это «Снегобол»!!!/А. Пелевин //</w:t>
      </w:r>
      <w:r w:rsidRPr="00800287">
        <w:rPr>
          <w:sz w:val="24"/>
        </w:rPr>
        <w:t xml:space="preserve"> </w:t>
      </w:r>
      <w:r>
        <w:rPr>
          <w:sz w:val="24"/>
        </w:rPr>
        <w:t>Приозерские ведомости. – 2021.- 4 марта. – С.21.</w:t>
      </w:r>
    </w:p>
    <w:p w:rsidR="00800287" w:rsidRDefault="00800287" w:rsidP="008002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. Сосново прошел Открытый кубок Приозерского района по «Снегоболу».</w:t>
      </w:r>
    </w:p>
    <w:p w:rsidR="00525D58" w:rsidRPr="00525D58" w:rsidRDefault="00525D58" w:rsidP="00525D5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gramStart"/>
      <w:r>
        <w:rPr>
          <w:sz w:val="24"/>
        </w:rPr>
        <w:t>Осенний</w:t>
      </w:r>
      <w:proofErr w:type="gramEnd"/>
      <w:r>
        <w:rPr>
          <w:sz w:val="24"/>
        </w:rPr>
        <w:t xml:space="preserve">, О. Без лишних слов – к успехам!/О. </w:t>
      </w:r>
      <w:proofErr w:type="gramStart"/>
      <w:r>
        <w:rPr>
          <w:sz w:val="24"/>
        </w:rPr>
        <w:t>Осенний</w:t>
      </w:r>
      <w:proofErr w:type="gramEnd"/>
      <w:r>
        <w:rPr>
          <w:sz w:val="24"/>
        </w:rPr>
        <w:t xml:space="preserve"> //</w:t>
      </w:r>
      <w:r w:rsidRPr="00525D58">
        <w:rPr>
          <w:sz w:val="24"/>
        </w:rPr>
        <w:t xml:space="preserve"> </w:t>
      </w:r>
      <w:r>
        <w:rPr>
          <w:sz w:val="24"/>
        </w:rPr>
        <w:t>Красная звезда. – 2021.- 13 февраля.</w:t>
      </w:r>
    </w:p>
    <w:p w:rsidR="00525D58" w:rsidRPr="00800287" w:rsidRDefault="00525D58" w:rsidP="00525D5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</w:t>
      </w:r>
      <w:r w:rsidR="001848BB">
        <w:rPr>
          <w:sz w:val="24"/>
        </w:rPr>
        <w:t>Борису Колтунову – тренеру футбольной команды Приозерска – 80 лет.</w:t>
      </w:r>
    </w:p>
    <w:p w:rsidR="001848BB" w:rsidRPr="001848BB" w:rsidRDefault="001848BB" w:rsidP="001848B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Шахматные игры в крепости Корела//</w:t>
      </w:r>
      <w:r w:rsidRPr="001848BB">
        <w:rPr>
          <w:sz w:val="24"/>
        </w:rPr>
        <w:t xml:space="preserve"> </w:t>
      </w:r>
      <w:r>
        <w:rPr>
          <w:sz w:val="24"/>
        </w:rPr>
        <w:t>Приозерские ведомости. – 2021.-1 апреля.- С.22.</w:t>
      </w:r>
    </w:p>
    <w:p w:rsidR="001848BB" w:rsidRPr="001848BB" w:rsidRDefault="001848BB" w:rsidP="001848B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Авось в шахматах отбрось!/Л. Дмитриева //</w:t>
      </w:r>
      <w:r w:rsidRPr="001848BB">
        <w:rPr>
          <w:sz w:val="24"/>
        </w:rPr>
        <w:t xml:space="preserve"> </w:t>
      </w:r>
      <w:r>
        <w:rPr>
          <w:sz w:val="24"/>
        </w:rPr>
        <w:t>Красная звезда. – 2021.- 31 марта.</w:t>
      </w:r>
    </w:p>
    <w:p w:rsidR="001848BB" w:rsidRPr="00800287" w:rsidRDefault="001848BB" w:rsidP="001848B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музее-крепости «Корела» состоялся шахматный турнир памяти почетного гражданина района А.И. Котова.</w:t>
      </w:r>
    </w:p>
    <w:p w:rsidR="00800287" w:rsidRPr="001848BB" w:rsidRDefault="001848BB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Шуктомов, Е. «Белая ладья» в Приозерске/Е. Шуктомова //</w:t>
      </w:r>
      <w:r w:rsidRPr="001848BB">
        <w:rPr>
          <w:sz w:val="24"/>
        </w:rPr>
        <w:t xml:space="preserve"> </w:t>
      </w:r>
      <w:r>
        <w:rPr>
          <w:sz w:val="24"/>
        </w:rPr>
        <w:t>Приозерские ведомости. – 2021.- 11 февраля. – С.15.</w:t>
      </w:r>
    </w:p>
    <w:p w:rsidR="001848BB" w:rsidRPr="00155E7C" w:rsidRDefault="001848BB" w:rsidP="001848B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ЦДТ прошел 2-й этап Всероссийских соревнований по шахматам среди команд общеобразовательных организаций Приозерского района.</w:t>
      </w:r>
    </w:p>
    <w:p w:rsidR="001848BB" w:rsidRDefault="002C3FC4" w:rsidP="002C3FC4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</w:t>
      </w:r>
    </w:p>
    <w:p w:rsidR="002C3FC4" w:rsidRDefault="001848BB" w:rsidP="002C3FC4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</w:t>
      </w:r>
      <w:r w:rsidR="002C3FC4">
        <w:rPr>
          <w:b/>
          <w:i/>
          <w:sz w:val="24"/>
        </w:rPr>
        <w:t xml:space="preserve">  Спорт</w:t>
      </w:r>
    </w:p>
    <w:p w:rsidR="001848BB" w:rsidRPr="00963887" w:rsidRDefault="00963887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имин, М. Юные пауэрлифтеры обновили рекорд/М. Зимин //Красная звезда. -2021.- 19 мая; Приозерские ведомости. -2021.- 2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963887" w:rsidRPr="001848BB" w:rsidRDefault="00963887" w:rsidP="0096388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На базе спортивно-оздоровительного центра г. Приозерска состоялись соревнования первенства Приозерской спортивной школы «Корела» по классическому пауэрлифтингу среди молодежи.</w:t>
      </w:r>
    </w:p>
    <w:p w:rsidR="00963887" w:rsidRPr="00963887" w:rsidRDefault="00963887" w:rsidP="0096388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езлобин, Вл. Победили </w:t>
      </w:r>
      <w:proofErr w:type="gramStart"/>
      <w:r>
        <w:rPr>
          <w:sz w:val="24"/>
        </w:rPr>
        <w:t>наши</w:t>
      </w:r>
      <w:proofErr w:type="gramEnd"/>
      <w:r>
        <w:rPr>
          <w:sz w:val="24"/>
        </w:rPr>
        <w:t>! /Вл. Незлобин //</w:t>
      </w:r>
      <w:r w:rsidRPr="0054765D">
        <w:rPr>
          <w:sz w:val="24"/>
        </w:rPr>
        <w:t xml:space="preserve"> </w:t>
      </w:r>
      <w:r>
        <w:rPr>
          <w:sz w:val="24"/>
        </w:rPr>
        <w:t>Приозерские ведомости. -2021.- 20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963887" w:rsidRPr="0054765D" w:rsidRDefault="00963887" w:rsidP="0096388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. Плодовое прошло пятое по счету первенство СЗФО по спортивной борьбе  грэпплинг и грэпплинги.</w:t>
      </w:r>
    </w:p>
    <w:p w:rsidR="00963887" w:rsidRPr="00963887" w:rsidRDefault="00963887" w:rsidP="0096388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«Ладога Фест» стартовал в Приозерске/И. Колчак//</w:t>
      </w:r>
      <w:r w:rsidRPr="00DA048C">
        <w:rPr>
          <w:sz w:val="24"/>
        </w:rPr>
        <w:t xml:space="preserve"> </w:t>
      </w:r>
      <w:r>
        <w:rPr>
          <w:sz w:val="24"/>
        </w:rPr>
        <w:t>Красная звезда.- 2021.- 19 мая.</w:t>
      </w:r>
    </w:p>
    <w:p w:rsidR="00963887" w:rsidRPr="0054765D" w:rsidRDefault="00963887" w:rsidP="0096388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риозерске на о. Каменистый был дан старт «</w:t>
      </w:r>
      <w:proofErr w:type="gramStart"/>
      <w:r>
        <w:rPr>
          <w:sz w:val="24"/>
        </w:rPr>
        <w:t>Весеннего</w:t>
      </w:r>
      <w:proofErr w:type="gramEnd"/>
      <w:r>
        <w:rPr>
          <w:sz w:val="24"/>
        </w:rPr>
        <w:t xml:space="preserve"> рогейна на байдарках – 2021».</w:t>
      </w:r>
    </w:p>
    <w:p w:rsidR="001848BB" w:rsidRPr="00963887" w:rsidRDefault="00963887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Они летят, и так красиво!/Л. Борисова //Красная звезда. – 2021.- 31 март.</w:t>
      </w:r>
    </w:p>
    <w:p w:rsidR="00963887" w:rsidRPr="001848BB" w:rsidRDefault="00963887" w:rsidP="0096388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Первенство России по фристайлу прошло на базе горнолыжного курорта «Красное озеро» близ д. Красноозерное.</w:t>
      </w:r>
    </w:p>
    <w:p w:rsidR="001848BB" w:rsidRPr="00AA08E0" w:rsidRDefault="00963887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 пике зимы: в Ленобласти прошли соревнования по скоростному спуску на коньках //</w:t>
      </w:r>
      <w:r w:rsidRPr="00963887">
        <w:rPr>
          <w:sz w:val="24"/>
        </w:rPr>
        <w:t xml:space="preserve"> </w:t>
      </w:r>
      <w:r>
        <w:rPr>
          <w:sz w:val="24"/>
        </w:rPr>
        <w:t xml:space="preserve">Приозерские ведомости. -2021.- </w:t>
      </w:r>
      <w:r w:rsidR="00AA08E0">
        <w:rPr>
          <w:sz w:val="24"/>
        </w:rPr>
        <w:t>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</w:t>
      </w:r>
      <w:r w:rsidR="00AA08E0">
        <w:rPr>
          <w:sz w:val="24"/>
        </w:rPr>
        <w:t>21,23.</w:t>
      </w:r>
    </w:p>
    <w:p w:rsidR="00AA08E0" w:rsidRPr="001848BB" w:rsidRDefault="00AA08E0" w:rsidP="00AA08E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Курорт «Игора» принимала этап чемпионата мира по скоростному спуску на коньках.</w:t>
      </w:r>
    </w:p>
    <w:p w:rsidR="001848BB" w:rsidRPr="00AA08E0" w:rsidRDefault="00AA08E0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Ледовые баталии/Л. Борисова //Красная звезда. – 2021.- 13 февраля.</w:t>
      </w:r>
    </w:p>
    <w:p w:rsidR="00AA08E0" w:rsidRPr="001848BB" w:rsidRDefault="00AA08E0" w:rsidP="00AA08E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На ледовой площадке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прошел хоккейный турнир, посвящённый А. Сумбаеву.</w:t>
      </w:r>
    </w:p>
    <w:p w:rsidR="001848BB" w:rsidRPr="00AA08E0" w:rsidRDefault="00AA08E0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втопробег памяти//</w:t>
      </w:r>
      <w:r w:rsidRPr="00AA08E0">
        <w:rPr>
          <w:sz w:val="24"/>
        </w:rPr>
        <w:t xml:space="preserve"> </w:t>
      </w:r>
      <w:r>
        <w:rPr>
          <w:sz w:val="24"/>
        </w:rPr>
        <w:t>Приозерские ведомости. -2021.- 13 ма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AA08E0" w:rsidRPr="001848BB" w:rsidRDefault="00AA08E0" w:rsidP="00AA08E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  С центральной площади г. Приозерска  стартовал автопробег, посвященный 76-ой годовщине Победы в Великой Отечественной войне.</w:t>
      </w:r>
    </w:p>
    <w:p w:rsidR="001848BB" w:rsidRPr="00AA08E0" w:rsidRDefault="00AA08E0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авершена разведка трасс бахи «Россия-Северный лес -2021» //</w:t>
      </w:r>
      <w:r w:rsidRPr="00AA08E0">
        <w:rPr>
          <w:sz w:val="24"/>
        </w:rPr>
        <w:t xml:space="preserve"> </w:t>
      </w:r>
      <w:r>
        <w:rPr>
          <w:sz w:val="24"/>
        </w:rPr>
        <w:t>Приозерские ведомости. -2021.- 4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; Красная звезда. – 2021.- 3 февраля.</w:t>
      </w:r>
    </w:p>
    <w:p w:rsidR="00AA08E0" w:rsidRPr="001848BB" w:rsidRDefault="00AA08E0" w:rsidP="00AA08E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 2021 г. в Приозерском и Выборгском районах состоятся 17-е бахи «Россия-Северный лес»- первый этап Кубка мира по бахам и стартового этапа Чемпионата России по ралли – рейдам.</w:t>
      </w:r>
      <w:proofErr w:type="gramEnd"/>
    </w:p>
    <w:p w:rsidR="00AA08E0" w:rsidRPr="00AA08E0" w:rsidRDefault="00AA08E0" w:rsidP="00AA08E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AA08E0">
        <w:rPr>
          <w:sz w:val="24"/>
        </w:rPr>
        <w:t xml:space="preserve">Владимир Васильев – победитель бахи «Россия </w:t>
      </w:r>
      <w:proofErr w:type="gramStart"/>
      <w:r w:rsidRPr="00AA08E0">
        <w:rPr>
          <w:sz w:val="24"/>
        </w:rPr>
        <w:t>–С</w:t>
      </w:r>
      <w:proofErr w:type="gramEnd"/>
      <w:r w:rsidRPr="00AA08E0">
        <w:rPr>
          <w:sz w:val="24"/>
        </w:rPr>
        <w:t xml:space="preserve">еверный лес»// Приозерские ведомости. -2021.- 11 февраля.-С.21; Красная звезда. – 2021.- 10 февраля.        </w:t>
      </w:r>
    </w:p>
    <w:p w:rsidR="001848BB" w:rsidRPr="00AA08E0" w:rsidRDefault="00AA08E0" w:rsidP="00AA08E0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   </w:t>
      </w:r>
      <w:r>
        <w:rPr>
          <w:sz w:val="24"/>
        </w:rPr>
        <w:t xml:space="preserve">Первый этап Кубка мира по бахам завершился. </w:t>
      </w:r>
    </w:p>
    <w:p w:rsidR="001848BB" w:rsidRPr="007545B2" w:rsidRDefault="007545B2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40 экипажей штурмовали грунтовку /Л Борисова //Красная звезда. – 2021.- 23 июня.</w:t>
      </w:r>
    </w:p>
    <w:p w:rsidR="007545B2" w:rsidRPr="001848BB" w:rsidRDefault="007545B2" w:rsidP="007545B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Севастьяновском сельском поселении состоялись соревнования по ралли-спринту</w:t>
      </w:r>
      <w:proofErr w:type="gramStart"/>
      <w:r>
        <w:rPr>
          <w:sz w:val="24"/>
        </w:rPr>
        <w:t xml:space="preserve"> Э</w:t>
      </w:r>
      <w:proofErr w:type="gramEnd"/>
      <w:r>
        <w:rPr>
          <w:sz w:val="24"/>
        </w:rPr>
        <w:t>то был этап чемпионата Ленинградской области.</w:t>
      </w:r>
    </w:p>
    <w:p w:rsidR="007545B2" w:rsidRPr="007545B2" w:rsidRDefault="007545B2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7545B2">
        <w:rPr>
          <w:sz w:val="24"/>
        </w:rPr>
        <w:t>Прохоров, Р. «Автогонщик – это призвание»: беседа с любителем – раллистом с 22-летнем стажем Р. Прохоровым о своем увлечении автогонками /Р. Прохоров; бес. Л. Борисова //Красная звезда. – 2021.- 17 марта.</w:t>
      </w:r>
      <w:r w:rsidR="0054765D" w:rsidRPr="007545B2">
        <w:rPr>
          <w:sz w:val="24"/>
        </w:rPr>
        <w:t xml:space="preserve"> </w:t>
      </w:r>
    </w:p>
    <w:p w:rsidR="008448A3" w:rsidRDefault="0054765D" w:rsidP="007545B2">
      <w:pPr>
        <w:tabs>
          <w:tab w:val="left" w:pos="426"/>
        </w:tabs>
        <w:ind w:left="360"/>
        <w:jc w:val="both"/>
        <w:rPr>
          <w:sz w:val="24"/>
        </w:rPr>
      </w:pPr>
      <w:r w:rsidRPr="007545B2">
        <w:rPr>
          <w:sz w:val="24"/>
        </w:rPr>
        <w:t xml:space="preserve">  </w:t>
      </w:r>
      <w:r w:rsidR="00963887" w:rsidRPr="007545B2">
        <w:rPr>
          <w:sz w:val="24"/>
        </w:rPr>
        <w:t xml:space="preserve"> </w:t>
      </w:r>
    </w:p>
    <w:p w:rsidR="002C3FC4" w:rsidRPr="006B0337" w:rsidRDefault="007545B2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="002C3FC4" w:rsidRPr="006C1291">
        <w:rPr>
          <w:b/>
          <w:i/>
          <w:sz w:val="24"/>
        </w:rPr>
        <w:t>Туризм. Альпинизм</w:t>
      </w:r>
      <w:r w:rsidR="002C3FC4">
        <w:rPr>
          <w:sz w:val="24"/>
        </w:rPr>
        <w:t xml:space="preserve"> </w:t>
      </w:r>
    </w:p>
    <w:p w:rsidR="007545B2" w:rsidRPr="007545B2" w:rsidRDefault="007545B2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 следам Ларин Параске //</w:t>
      </w:r>
      <w:r w:rsidRPr="007545B2">
        <w:rPr>
          <w:sz w:val="24"/>
        </w:rPr>
        <w:t xml:space="preserve"> </w:t>
      </w:r>
      <w:r>
        <w:rPr>
          <w:sz w:val="24"/>
        </w:rPr>
        <w:t>Приозерские ведомости. – 2021.- 8 апреля. – С.21.</w:t>
      </w:r>
    </w:p>
    <w:p w:rsidR="002C3FC4" w:rsidRPr="000E4BE4" w:rsidRDefault="007545B2" w:rsidP="00BE185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</w:t>
      </w:r>
      <w:r>
        <w:rPr>
          <w:sz w:val="24"/>
        </w:rPr>
        <w:t>В Приозерском районе в рамках проекта «Вуокс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река дружбы» разработан новый туристский велосипедный маршрут «Тропа Ларин Параске».</w:t>
      </w:r>
    </w:p>
    <w:p w:rsidR="002C3FC4" w:rsidRPr="00CF062C" w:rsidRDefault="002C3FC4" w:rsidP="007545B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r w:rsidR="00BE1859">
        <w:rPr>
          <w:sz w:val="24"/>
        </w:rPr>
        <w:t xml:space="preserve"> </w:t>
      </w:r>
      <w:r>
        <w:rPr>
          <w:sz w:val="24"/>
        </w:rPr>
        <w:t xml:space="preserve"> 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Культурно-просветительная работа в крае. Самодеятельное творчество.</w:t>
      </w:r>
    </w:p>
    <w:p w:rsidR="007545B2" w:rsidRPr="00023618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023618">
        <w:rPr>
          <w:sz w:val="24"/>
        </w:rPr>
        <w:t>Праздник в доме, в котором живет солнце//</w:t>
      </w:r>
      <w:r w:rsidR="00023618" w:rsidRPr="00023618">
        <w:rPr>
          <w:sz w:val="24"/>
        </w:rPr>
        <w:t xml:space="preserve"> </w:t>
      </w:r>
      <w:r w:rsidR="00023618">
        <w:rPr>
          <w:sz w:val="24"/>
        </w:rPr>
        <w:t>Приозерские ведомости. – 2021.- 11 марта</w:t>
      </w:r>
      <w:proofErr w:type="gramStart"/>
      <w:r w:rsidR="00023618">
        <w:rPr>
          <w:sz w:val="24"/>
        </w:rPr>
        <w:t>.-</w:t>
      </w:r>
      <w:proofErr w:type="gramEnd"/>
      <w:r w:rsidR="00023618">
        <w:rPr>
          <w:sz w:val="24"/>
        </w:rPr>
        <w:t>С.17.</w:t>
      </w:r>
    </w:p>
    <w:p w:rsidR="00023618" w:rsidRPr="007545B2" w:rsidRDefault="00023618" w:rsidP="0002361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КЦ «Карнавал» состоялась интерактивная  программа для молодых семей «Дом, в котором живет солнце».</w:t>
      </w:r>
    </w:p>
    <w:p w:rsidR="00BB454F" w:rsidRPr="00BB454F" w:rsidRDefault="00BB454F" w:rsidP="0002361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аздник в «Карнавале» в честь Дня российского предпринимательства //</w:t>
      </w:r>
      <w:r w:rsidRPr="00BB454F">
        <w:rPr>
          <w:sz w:val="24"/>
        </w:rPr>
        <w:t xml:space="preserve"> </w:t>
      </w:r>
      <w:r>
        <w:rPr>
          <w:sz w:val="24"/>
        </w:rPr>
        <w:t>Приозерские ведомости. – 2021.- 3 июня.- С.5.</w:t>
      </w:r>
    </w:p>
    <w:p w:rsidR="00850E50" w:rsidRPr="00850E50" w:rsidRDefault="00850E50" w:rsidP="0002361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адриева, В. С народной песней по жизни. Памяти Степана Маколова //Приозерские ведомости. – 2021.- 10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023618" w:rsidRPr="00023618" w:rsidRDefault="00023618" w:rsidP="0002361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рубникова, Г. Он был настоящим мужиком! Памяти Степана Маколова /Г. Трубникова //</w:t>
      </w:r>
      <w:r w:rsidRPr="00023618">
        <w:rPr>
          <w:sz w:val="24"/>
        </w:rPr>
        <w:t xml:space="preserve"> </w:t>
      </w:r>
      <w:r>
        <w:rPr>
          <w:sz w:val="24"/>
        </w:rPr>
        <w:t>Приозерские ведомости. – 2021.- 1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023618" w:rsidRPr="00023618" w:rsidRDefault="00023618" w:rsidP="0002361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Рассказ о руководителе ансамбля «Завлекаши» С. Маколове КЦ «Карнавал».</w:t>
      </w:r>
    </w:p>
    <w:p w:rsidR="00B428B6" w:rsidRPr="00B428B6" w:rsidRDefault="00B428B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Да здравствует лето! /Л. Борисова //</w:t>
      </w:r>
      <w:r w:rsidRPr="00B428B6">
        <w:rPr>
          <w:sz w:val="24"/>
        </w:rPr>
        <w:t xml:space="preserve"> </w:t>
      </w:r>
      <w:r>
        <w:rPr>
          <w:sz w:val="24"/>
        </w:rPr>
        <w:t>Красная звезда. – 2021.- 9 июня.</w:t>
      </w:r>
    </w:p>
    <w:p w:rsidR="00B428B6" w:rsidRPr="00B428B6" w:rsidRDefault="00B428B6" w:rsidP="00B428B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О летних мероприятиях в п. Севастьяново, п. </w:t>
      </w:r>
      <w:proofErr w:type="gramStart"/>
      <w:r>
        <w:rPr>
          <w:sz w:val="24"/>
        </w:rPr>
        <w:t>Мичуринское</w:t>
      </w:r>
      <w:proofErr w:type="gramEnd"/>
      <w:r>
        <w:rPr>
          <w:sz w:val="24"/>
        </w:rPr>
        <w:t>, п. Плодовое, организованных клубными объединениями поселений.</w:t>
      </w:r>
    </w:p>
    <w:p w:rsidR="00B428B6" w:rsidRPr="00023618" w:rsidRDefault="00B428B6" w:rsidP="00B428B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Екатерина Кузьмина: «Надо говорить с людьми на вечные темы»: разговор с директором Запорожского ДК, руководителем театральной студии «Юнтал+» Е. Кузьминой о театре, для чего зритель идет в театр/Л. Борисова//Красная звезда. -  2021.- 17 апреля.</w:t>
      </w:r>
    </w:p>
    <w:p w:rsidR="007545B2" w:rsidRPr="007545B2" w:rsidRDefault="00023618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Народный умелец /И. Колчак //</w:t>
      </w:r>
      <w:r w:rsidRPr="00023618">
        <w:rPr>
          <w:sz w:val="24"/>
        </w:rPr>
        <w:t xml:space="preserve"> </w:t>
      </w:r>
      <w:r>
        <w:rPr>
          <w:sz w:val="24"/>
        </w:rPr>
        <w:t>Красная звезда. – 2021.- 7 апреля.</w:t>
      </w:r>
    </w:p>
    <w:p w:rsidR="007545B2" w:rsidRPr="00023618" w:rsidRDefault="00023618" w:rsidP="00023618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>В Мичуринском клубном объединении житель поселка В. Ботвинкин провел мастер-класс по созданию изделий из глины.</w:t>
      </w:r>
    </w:p>
    <w:p w:rsidR="003E01DC" w:rsidRPr="00BB454F" w:rsidRDefault="00BB454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ень молока и молочные реки: история Петровского//</w:t>
      </w:r>
      <w:r w:rsidRPr="00BB454F">
        <w:rPr>
          <w:sz w:val="24"/>
        </w:rPr>
        <w:t xml:space="preserve"> </w:t>
      </w:r>
      <w:r>
        <w:rPr>
          <w:sz w:val="24"/>
        </w:rPr>
        <w:t>Приозерские ведомости. – 2021.- 10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BB454F" w:rsidRPr="003E01DC" w:rsidRDefault="00BB454F" w:rsidP="00BB454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. Петровском прошел необычный праздник </w:t>
      </w:r>
      <w:proofErr w:type="gramStart"/>
      <w:r>
        <w:rPr>
          <w:sz w:val="24"/>
        </w:rPr>
        <w:t>–Д</w:t>
      </w:r>
      <w:proofErr w:type="gramEnd"/>
      <w:r>
        <w:rPr>
          <w:sz w:val="24"/>
        </w:rPr>
        <w:t>ень молока.</w:t>
      </w:r>
    </w:p>
    <w:p w:rsidR="007545B2" w:rsidRPr="003E01DC" w:rsidRDefault="003E01D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зарова, С. «Природа Вуоксы – от Саймы до Ладоги» /С. Назарова //</w:t>
      </w:r>
      <w:r w:rsidRPr="003E01DC">
        <w:rPr>
          <w:sz w:val="24"/>
        </w:rPr>
        <w:t xml:space="preserve"> </w:t>
      </w:r>
      <w:r>
        <w:rPr>
          <w:sz w:val="24"/>
        </w:rPr>
        <w:t>Приозерские ведомости. – 2021.- 17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;</w:t>
      </w:r>
      <w:r w:rsidRPr="003E01DC">
        <w:rPr>
          <w:sz w:val="24"/>
        </w:rPr>
        <w:t xml:space="preserve"> </w:t>
      </w:r>
      <w:r>
        <w:rPr>
          <w:sz w:val="24"/>
        </w:rPr>
        <w:t>Красная звезда. – 2021.- 19 июня.</w:t>
      </w:r>
    </w:p>
    <w:p w:rsidR="003E01DC" w:rsidRPr="007545B2" w:rsidRDefault="003E01DC" w:rsidP="003E01D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В холле Дома культуры п. </w:t>
      </w:r>
      <w:proofErr w:type="gramStart"/>
      <w:r>
        <w:rPr>
          <w:sz w:val="24"/>
        </w:rPr>
        <w:t>Петровское</w:t>
      </w:r>
      <w:proofErr w:type="gramEnd"/>
      <w:r>
        <w:rPr>
          <w:sz w:val="24"/>
        </w:rPr>
        <w:t xml:space="preserve"> открылась выставка «Природа Вуоксы – от Саймы до Ладоги».</w:t>
      </w:r>
    </w:p>
    <w:p w:rsidR="007545B2" w:rsidRPr="00BB454F" w:rsidRDefault="00BB454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Акулова, С. Праздничная карусель /С. Акулова //</w:t>
      </w:r>
      <w:r w:rsidRPr="00BB454F">
        <w:rPr>
          <w:sz w:val="24"/>
        </w:rPr>
        <w:t xml:space="preserve"> </w:t>
      </w:r>
      <w:r>
        <w:rPr>
          <w:sz w:val="24"/>
        </w:rPr>
        <w:t>Приозерские ведомости. – 2021.- 29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BB454F" w:rsidRPr="007545B2" w:rsidRDefault="00BB454F" w:rsidP="00BB454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Доме культуры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прошел открытый хореографический фестиваль «Танцевальная карусель».</w:t>
      </w:r>
    </w:p>
    <w:p w:rsidR="007545B2" w:rsidRPr="00BB454F" w:rsidRDefault="00BB454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а, Т. Май унесся в вихре вальса / Т. Чумерина //</w:t>
      </w:r>
      <w:r w:rsidRPr="00BB454F">
        <w:rPr>
          <w:sz w:val="24"/>
        </w:rPr>
        <w:t xml:space="preserve"> </w:t>
      </w:r>
      <w:r>
        <w:rPr>
          <w:sz w:val="24"/>
        </w:rPr>
        <w:t>Приозерские ведомости. – 2021.- 3 июня.- С.4.</w:t>
      </w:r>
    </w:p>
    <w:p w:rsidR="00BB454F" w:rsidRPr="007545B2" w:rsidRDefault="00BB454F" w:rsidP="00BB454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Ежегодный пасхальный бал состоялся в д. Кривко.</w:t>
      </w:r>
    </w:p>
    <w:p w:rsidR="008448A3" w:rsidRPr="00BB454F" w:rsidRDefault="008448A3" w:rsidP="008448A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извание – нести свет людям //</w:t>
      </w:r>
      <w:r w:rsidRPr="008448A3">
        <w:rPr>
          <w:sz w:val="24"/>
        </w:rPr>
        <w:t xml:space="preserve"> </w:t>
      </w:r>
      <w:r>
        <w:rPr>
          <w:sz w:val="24"/>
        </w:rPr>
        <w:t>Приозерские ведомости. – 2021.- 1 апреля.- С.1,2.</w:t>
      </w:r>
    </w:p>
    <w:p w:rsidR="007545B2" w:rsidRDefault="008448A3" w:rsidP="008448A3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</w:t>
      </w:r>
      <w:r>
        <w:rPr>
          <w:sz w:val="24"/>
        </w:rPr>
        <w:t xml:space="preserve">  Наталья Провоторова, режиссер-постановщик МКУК «Сосновский Дом творчества», стала победителем в конкурсе профессионального мастерства «Формула успеха».</w:t>
      </w:r>
    </w:p>
    <w:p w:rsidR="009B708D" w:rsidRPr="008448A3" w:rsidRDefault="009B708D" w:rsidP="008448A3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>
        <w:rPr>
          <w:b/>
          <w:i/>
          <w:sz w:val="24"/>
        </w:rPr>
        <w:t xml:space="preserve">                      Библиотечно-библиографическая деятельность в крае</w:t>
      </w:r>
      <w:r w:rsidRPr="001B0E2E">
        <w:rPr>
          <w:b/>
          <w:i/>
          <w:sz w:val="24"/>
        </w:rPr>
        <w:t xml:space="preserve">   </w:t>
      </w:r>
    </w:p>
    <w:p w:rsidR="00A43D1E" w:rsidRPr="00A43D1E" w:rsidRDefault="00A43D1E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A43D1E">
        <w:rPr>
          <w:sz w:val="24"/>
        </w:rPr>
        <w:t>Бойцова, Л.И. Сохраняя традиции, осваиваем новые технологии /Л.И. Бойцова// Приозерские ведомости. – 2021.- 3 июня.- С.4.</w:t>
      </w:r>
      <w:r>
        <w:rPr>
          <w:sz w:val="24"/>
        </w:rPr>
        <w:t xml:space="preserve">  </w:t>
      </w:r>
      <w:r w:rsidRPr="00A43D1E">
        <w:rPr>
          <w:sz w:val="24"/>
        </w:rPr>
        <w:t xml:space="preserve"> </w:t>
      </w:r>
    </w:p>
    <w:p w:rsidR="00A43D1E" w:rsidRPr="0078012C" w:rsidRDefault="00A43D1E" w:rsidP="00A43D1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сновные направления деятельности работы библиотек района в 2020 году.</w:t>
      </w:r>
    </w:p>
    <w:p w:rsidR="00A43D1E" w:rsidRPr="00A43D1E" w:rsidRDefault="00A43D1E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йцова. Л.И. В библиотеках читательский бум  /Л.И. Бойцова  //</w:t>
      </w:r>
      <w:r w:rsidRPr="00AE64A5">
        <w:rPr>
          <w:sz w:val="24"/>
        </w:rPr>
        <w:t xml:space="preserve"> </w:t>
      </w:r>
      <w:r>
        <w:rPr>
          <w:sz w:val="24"/>
        </w:rPr>
        <w:t xml:space="preserve">  Красная звезда. – 2021.- 30 января.</w:t>
      </w:r>
    </w:p>
    <w:p w:rsidR="00A43D1E" w:rsidRPr="00A43299" w:rsidRDefault="00A43D1E" w:rsidP="00A43D1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Итоги работы библиотек района в 2020 г. в новом формате, в виртуальном пространстве.</w:t>
      </w:r>
    </w:p>
    <w:p w:rsidR="00A43D1E" w:rsidRPr="00A43D1E" w:rsidRDefault="00A43D1E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йцова. Л.И. Организация пространства современной библиотеки  /Л.И. Бойцова   //</w:t>
      </w:r>
      <w:r w:rsidRPr="00AE64A5">
        <w:rPr>
          <w:sz w:val="24"/>
        </w:rPr>
        <w:t xml:space="preserve"> </w:t>
      </w:r>
      <w:r>
        <w:rPr>
          <w:sz w:val="24"/>
        </w:rPr>
        <w:t>Красная звезда. – 2021.- 26 мая.</w:t>
      </w:r>
    </w:p>
    <w:p w:rsidR="00A43D1E" w:rsidRPr="00A43299" w:rsidRDefault="00A43D1E" w:rsidP="00A43D1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айонный семинар библиотекарей был посвящен организации </w:t>
      </w:r>
      <w:r w:rsidR="00B37BE7">
        <w:rPr>
          <w:sz w:val="24"/>
        </w:rPr>
        <w:t>пространства современной публичной библиотеки.</w:t>
      </w:r>
    </w:p>
    <w:p w:rsidR="00A43D1E" w:rsidRPr="00A43D1E" w:rsidRDefault="00B37BE7" w:rsidP="00E630E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рушко А.А. Чтобы книги были ближе: беседа с директором МРБ А. Трушко о доступной среде для инвалидов и маломобильных групп населения /А. Трушко; бес. Т. Нота //Красная звезда. – 2021.- 3 февраля.</w:t>
      </w:r>
    </w:p>
    <w:p w:rsidR="00B37BE7" w:rsidRPr="00BB454F" w:rsidRDefault="00B37BE7" w:rsidP="00B37BE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карина, О. Библиосумерки- 2021. Вечернее путешествие в книжный мир /О. Скарина//</w:t>
      </w:r>
      <w:r w:rsidRPr="00B37BE7">
        <w:rPr>
          <w:sz w:val="24"/>
        </w:rPr>
        <w:t xml:space="preserve"> </w:t>
      </w:r>
      <w:r>
        <w:rPr>
          <w:sz w:val="24"/>
        </w:rPr>
        <w:t>Приозерские ведомости. – 2021.- 29 апреля.- С.20.</w:t>
      </w:r>
    </w:p>
    <w:p w:rsidR="00A43D1E" w:rsidRPr="00B37BE7" w:rsidRDefault="00B37BE7" w:rsidP="00E630E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До встречи на «Библиосумерках-2022»/И. Колчак //Красная звезда. – 2021.- 8 мая.</w:t>
      </w:r>
    </w:p>
    <w:p w:rsidR="00B37BE7" w:rsidRPr="00A43D1E" w:rsidRDefault="00B37BE7" w:rsidP="00B37BE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риозерской районной библиотеке прошли «Библиосумерки-2021», посвященные Году науки и техники.</w:t>
      </w:r>
    </w:p>
    <w:p w:rsidR="00B37BE7" w:rsidRPr="00B37BE7" w:rsidRDefault="00B37BE7" w:rsidP="00B37BE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, Г. Для Вас открыты наши двери и сердца /Г. Петрова //</w:t>
      </w:r>
      <w:r w:rsidRPr="00B37BE7">
        <w:rPr>
          <w:sz w:val="24"/>
        </w:rPr>
        <w:t xml:space="preserve"> </w:t>
      </w:r>
      <w:r>
        <w:rPr>
          <w:sz w:val="24"/>
        </w:rPr>
        <w:t>Приозерские ведомости. – 2021.- 8 апреля.- С.20.</w:t>
      </w:r>
    </w:p>
    <w:p w:rsidR="00B37BE7" w:rsidRPr="00BB454F" w:rsidRDefault="00B37BE7" w:rsidP="00B37BE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Дни открытых дверей прошли в Приозерской межпоселенческой районной библиотеке для старшеклассников и первокурсников Приозерского политехнического колледжа.</w:t>
      </w:r>
    </w:p>
    <w:p w:rsidR="00B37BE7" w:rsidRPr="00B37BE7" w:rsidRDefault="00B37BE7" w:rsidP="00B37BE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утэрис, В. Если ваша душа хочет – творите, творите!/В. Кутэрис//</w:t>
      </w:r>
      <w:r w:rsidRPr="00B37BE7">
        <w:rPr>
          <w:sz w:val="24"/>
        </w:rPr>
        <w:t xml:space="preserve"> </w:t>
      </w:r>
      <w:r>
        <w:rPr>
          <w:sz w:val="24"/>
        </w:rPr>
        <w:t>Приозерские ведомости. – 2021.- 15 апреля.- С.21.</w:t>
      </w:r>
    </w:p>
    <w:p w:rsidR="00B37BE7" w:rsidRPr="00BB454F" w:rsidRDefault="00B37BE7" w:rsidP="00B37BE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В Приозерской межпоселенческой районной библиотеке проходит цикл выставок декоративно-прикладного искусства «Творим сами своими руками».</w:t>
      </w:r>
    </w:p>
    <w:p w:rsidR="00A43D1E" w:rsidRPr="00B37BE7" w:rsidRDefault="00B37BE7" w:rsidP="00E630E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трова, Г. Вода! Ты и есть сама жизнь!/Г. Петрова //Красная звезда. – 2021.- 6 февраля.</w:t>
      </w:r>
    </w:p>
    <w:p w:rsidR="00B37BE7" w:rsidRPr="00A43D1E" w:rsidRDefault="00B37BE7" w:rsidP="00B37BE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Рассказ о выставке книг в МРБ, посвященной Году чистой воды в Ленинградской области».</w:t>
      </w:r>
    </w:p>
    <w:p w:rsidR="00A43D1E" w:rsidRPr="00116CAA" w:rsidRDefault="00116CAA" w:rsidP="00E630E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трова, Г. «Известный </w:t>
      </w:r>
      <w:proofErr w:type="gramStart"/>
      <w:r>
        <w:rPr>
          <w:sz w:val="24"/>
        </w:rPr>
        <w:t>–н</w:t>
      </w:r>
      <w:proofErr w:type="gramEnd"/>
      <w:r>
        <w:rPr>
          <w:sz w:val="24"/>
        </w:rPr>
        <w:t>еизвестный Юрий Рытхэу»/Г. Петрова //Красная звезда. – 2021.- 21 апреля.</w:t>
      </w:r>
    </w:p>
    <w:p w:rsidR="00116CAA" w:rsidRPr="00A43D1E" w:rsidRDefault="00116CAA" w:rsidP="00116CA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Литературная встреча с сыном известного писателя Ю.Рытхэу прошла в Приозерской районной библиотеке.</w:t>
      </w:r>
    </w:p>
    <w:p w:rsidR="00116CAA" w:rsidRPr="00116CAA" w:rsidRDefault="00116CAA" w:rsidP="00116CA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раздники для </w:t>
      </w:r>
      <w:proofErr w:type="gramStart"/>
      <w:r>
        <w:rPr>
          <w:sz w:val="24"/>
        </w:rPr>
        <w:t>любознательных</w:t>
      </w:r>
      <w:proofErr w:type="gramEnd"/>
      <w:r>
        <w:rPr>
          <w:sz w:val="24"/>
        </w:rPr>
        <w:t xml:space="preserve"> /подг.И. Колчак //Красная звезда. – 2021.- 27 марта.</w:t>
      </w:r>
    </w:p>
    <w:p w:rsidR="00116CAA" w:rsidRPr="00116CAA" w:rsidRDefault="00116CAA" w:rsidP="00116CA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Мероприятия Недели детской книги прошли в детском отделе МРБ и  в Приозерской городской библиотеке.</w:t>
      </w:r>
    </w:p>
    <w:p w:rsidR="00116CAA" w:rsidRPr="00116CAA" w:rsidRDefault="00116CAA" w:rsidP="00116CA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Скарина, О. Алла Кузнецова и ее компания /О. Скарина //</w:t>
      </w:r>
      <w:r w:rsidRPr="00116CAA">
        <w:rPr>
          <w:sz w:val="24"/>
        </w:rPr>
        <w:t xml:space="preserve"> </w:t>
      </w:r>
      <w:r>
        <w:rPr>
          <w:sz w:val="24"/>
        </w:rPr>
        <w:t>Приозерские ведомости. – 2021.- 18 февраля.- С.4.</w:t>
      </w:r>
    </w:p>
    <w:p w:rsidR="00116CAA" w:rsidRPr="00BB454F" w:rsidRDefault="00116CAA" w:rsidP="00116CA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Рассказ о библиотекаре детского отдела МРБ Кузнецовой А.П., отмечающей юбилей со дня рождения.</w:t>
      </w:r>
    </w:p>
    <w:p w:rsidR="00116CAA" w:rsidRPr="00116CAA" w:rsidRDefault="00116CAA" w:rsidP="00116CA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городской библиотеке открылся портал в Зазеркалье //</w:t>
      </w:r>
      <w:r w:rsidRPr="00116CAA">
        <w:rPr>
          <w:sz w:val="24"/>
        </w:rPr>
        <w:t xml:space="preserve"> </w:t>
      </w:r>
      <w:r>
        <w:rPr>
          <w:sz w:val="24"/>
        </w:rPr>
        <w:t>Приозерские ведомости. – 2021.- 1 апреля.- С.22.</w:t>
      </w:r>
    </w:p>
    <w:p w:rsidR="00116CAA" w:rsidRPr="00BB454F" w:rsidRDefault="00116CAA" w:rsidP="00116CA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городской библиотеке открылась выставка изобразительного и декоративно-прикладного искусства «Чудеса в Зазеркалье».</w:t>
      </w:r>
    </w:p>
    <w:p w:rsidR="00A43D1E" w:rsidRPr="00A43D1E" w:rsidRDefault="00116CAA" w:rsidP="00E630E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Яркие пейзажи и сочные натюрморты/Л.Борисова //</w:t>
      </w:r>
      <w:r w:rsidRPr="00DF37DE">
        <w:rPr>
          <w:sz w:val="24"/>
        </w:rPr>
        <w:t xml:space="preserve"> </w:t>
      </w:r>
      <w:r>
        <w:rPr>
          <w:sz w:val="24"/>
        </w:rPr>
        <w:t>Красная звезда.-2021.-23 января.</w:t>
      </w:r>
    </w:p>
    <w:p w:rsidR="00A43D1E" w:rsidRPr="00116CAA" w:rsidRDefault="00116CAA" w:rsidP="00116CA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Традиционная зимняя выставка приозерских художников открылась в Приозерской городской библиотеке.</w:t>
      </w:r>
    </w:p>
    <w:p w:rsidR="00A43D1E" w:rsidRPr="00AB2567" w:rsidRDefault="00AB2567" w:rsidP="00E630E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Буква как искусство /И. Колчак //Красная звезда. – 2021.- 29 мая.</w:t>
      </w:r>
    </w:p>
    <w:p w:rsidR="00AB2567" w:rsidRPr="00A43D1E" w:rsidRDefault="00AB2567" w:rsidP="00AB256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риозерской городской библиотеке открылась выставка декоративно-прикладного искусства «Буква как искусство».</w:t>
      </w:r>
      <w:r w:rsidRPr="00AB2567">
        <w:rPr>
          <w:sz w:val="24"/>
        </w:rPr>
        <w:t xml:space="preserve"> </w:t>
      </w:r>
    </w:p>
    <w:p w:rsidR="00A43D1E" w:rsidRPr="00A43D1E" w:rsidRDefault="00AB2567" w:rsidP="00E630E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орисова, Л. Книга </w:t>
      </w:r>
      <w:proofErr w:type="gramStart"/>
      <w:r>
        <w:rPr>
          <w:sz w:val="24"/>
        </w:rPr>
        <w:t>–д</w:t>
      </w:r>
      <w:proofErr w:type="gramEnd"/>
      <w:r>
        <w:rPr>
          <w:sz w:val="24"/>
        </w:rPr>
        <w:t>обрый друг и мудрый собеседник /Л. Борисова //</w:t>
      </w:r>
      <w:r w:rsidRPr="00AB2567">
        <w:rPr>
          <w:sz w:val="24"/>
        </w:rPr>
        <w:t xml:space="preserve"> </w:t>
      </w:r>
      <w:r>
        <w:rPr>
          <w:sz w:val="24"/>
        </w:rPr>
        <w:t>Красная звезда. – 2021.- 16 июня.</w:t>
      </w:r>
    </w:p>
    <w:p w:rsidR="00A43D1E" w:rsidRPr="00AB2567" w:rsidRDefault="00AB2567" w:rsidP="00AB256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татья посвящена работе Мичуринской сельской библиотеке и ее хозяйке Т.Б. Васильевой.</w:t>
      </w:r>
    </w:p>
    <w:p w:rsidR="00A43D1E" w:rsidRPr="00AB2567" w:rsidRDefault="00AB2567" w:rsidP="00E630E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Библиотека на селе: денег нет, но вы…/И. Колчак //</w:t>
      </w:r>
      <w:r w:rsidRPr="00AB2567">
        <w:rPr>
          <w:sz w:val="24"/>
        </w:rPr>
        <w:t xml:space="preserve"> </w:t>
      </w:r>
      <w:r>
        <w:rPr>
          <w:sz w:val="24"/>
        </w:rPr>
        <w:t>Красная звезда. – 2021.- 27 марта.</w:t>
      </w:r>
    </w:p>
    <w:p w:rsidR="00AB2567" w:rsidRPr="00A43D1E" w:rsidRDefault="00AB2567" w:rsidP="00AB256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 делах и проблемах Ромашкинской сельской библиотеки.</w:t>
      </w:r>
    </w:p>
    <w:p w:rsidR="00AB2567" w:rsidRPr="00AB2567" w:rsidRDefault="00AB2567" w:rsidP="00AB256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еркулова, В.Н. открывая книгу – открываем мир! /В.Н. Меркулова //</w:t>
      </w:r>
      <w:r w:rsidRPr="00AB2567">
        <w:rPr>
          <w:sz w:val="24"/>
        </w:rPr>
        <w:t xml:space="preserve"> </w:t>
      </w:r>
      <w:r>
        <w:rPr>
          <w:sz w:val="24"/>
        </w:rPr>
        <w:t>Приозерские ведомости. – 2021.- 22 апреля.- С.18.</w:t>
      </w:r>
    </w:p>
    <w:p w:rsidR="00AB2567" w:rsidRPr="00BB454F" w:rsidRDefault="00AB2567" w:rsidP="00AB256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Неделя детской книги прошла в школьной библиотеке Отрадненской средней школы.</w:t>
      </w:r>
    </w:p>
    <w:p w:rsidR="00A43D1E" w:rsidRPr="00AB2567" w:rsidRDefault="00AB2567" w:rsidP="00E630E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тепченкова, Т. «Библиотекарь – душ наших лекарь» /Т. Степченкова //</w:t>
      </w:r>
      <w:r w:rsidRPr="00AB2567">
        <w:rPr>
          <w:sz w:val="24"/>
        </w:rPr>
        <w:t xml:space="preserve"> </w:t>
      </w:r>
      <w:r>
        <w:rPr>
          <w:sz w:val="24"/>
        </w:rPr>
        <w:t>Красная звезда.- 2021.-3 апреля.</w:t>
      </w:r>
    </w:p>
    <w:p w:rsidR="00FF4021" w:rsidRPr="00AD70BB" w:rsidRDefault="00AB2567" w:rsidP="00AB256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Рассказ о школьном библиотекаре В.Б. Коробцевой, </w:t>
      </w:r>
      <w:proofErr w:type="gramStart"/>
      <w:r>
        <w:rPr>
          <w:sz w:val="24"/>
        </w:rPr>
        <w:t>отметившей</w:t>
      </w:r>
      <w:proofErr w:type="gramEnd"/>
      <w:r>
        <w:rPr>
          <w:sz w:val="24"/>
        </w:rPr>
        <w:t xml:space="preserve"> 75-летний юбилей со дня рождения.</w:t>
      </w:r>
    </w:p>
    <w:p w:rsidR="002C3FC4" w:rsidRPr="00CB552E" w:rsidRDefault="00AB2567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2C3FC4" w:rsidRDefault="002C3FC4" w:rsidP="009B708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Охрана памятников истории и культуры. Музейное дело. Архивное дело</w:t>
      </w:r>
    </w:p>
    <w:p w:rsidR="00AB2567" w:rsidRPr="00767B42" w:rsidRDefault="004A5388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В заданном режиме /Т. Вайник</w:t>
      </w:r>
      <w:r w:rsidR="00767B42">
        <w:rPr>
          <w:sz w:val="24"/>
        </w:rPr>
        <w:t>//Красная звезда. – 2021.-3 марта.</w:t>
      </w:r>
    </w:p>
    <w:p w:rsidR="00767B42" w:rsidRPr="00AB2567" w:rsidRDefault="00767B42" w:rsidP="00767B4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Архив и ЗАГС </w:t>
      </w:r>
      <w:proofErr w:type="gramStart"/>
      <w:r>
        <w:rPr>
          <w:sz w:val="24"/>
        </w:rPr>
        <w:t>отчитались о работе</w:t>
      </w:r>
      <w:proofErr w:type="gramEnd"/>
      <w:r>
        <w:rPr>
          <w:sz w:val="24"/>
        </w:rPr>
        <w:t xml:space="preserve"> за 2020 год.</w:t>
      </w:r>
    </w:p>
    <w:p w:rsidR="00767B42" w:rsidRPr="00BB454F" w:rsidRDefault="00767B42" w:rsidP="00767B4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ролова, А. Архив – это важно /Г. Фролова //</w:t>
      </w:r>
      <w:r w:rsidRPr="00767B42">
        <w:rPr>
          <w:sz w:val="24"/>
        </w:rPr>
        <w:t xml:space="preserve"> </w:t>
      </w:r>
      <w:r>
        <w:rPr>
          <w:sz w:val="24"/>
        </w:rPr>
        <w:t>Приозерские ведомости. – 2021.- 25 марта.- С.22.</w:t>
      </w:r>
    </w:p>
    <w:p w:rsidR="00AB2567" w:rsidRPr="00AB2567" w:rsidRDefault="00767B42" w:rsidP="00767B4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 работе Приозерского архива.</w:t>
      </w:r>
    </w:p>
    <w:p w:rsidR="00AB2567" w:rsidRPr="00767B42" w:rsidRDefault="00767B42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зей в городке необходим!//Красная звезда. – 2021.- 30 июня.</w:t>
      </w:r>
    </w:p>
    <w:p w:rsidR="00767B42" w:rsidRPr="00AB2567" w:rsidRDefault="00767B42" w:rsidP="00767B4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Из истории создания краеведческого музея г. Кексгольма (Приозерска).</w:t>
      </w:r>
    </w:p>
    <w:p w:rsidR="00767B42" w:rsidRPr="00767B42" w:rsidRDefault="00767B42" w:rsidP="00767B4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урдина, Е. Звуки земли Приозерской – в вечерней Кореле /Е. Бурдина //</w:t>
      </w:r>
      <w:r w:rsidRPr="00767B42">
        <w:rPr>
          <w:sz w:val="24"/>
        </w:rPr>
        <w:t xml:space="preserve"> </w:t>
      </w:r>
      <w:r>
        <w:rPr>
          <w:sz w:val="24"/>
        </w:rPr>
        <w:t>Приозерские ведомости. – 2021.- 20 мая.- С.4.</w:t>
      </w:r>
    </w:p>
    <w:p w:rsidR="00767B42" w:rsidRPr="00BB454F" w:rsidRDefault="00767B42" w:rsidP="00767B4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крепости «Корела» состоялся праздник «Звуки земли Приозерской» в рамках акции «Ночь музеев -2021».</w:t>
      </w:r>
    </w:p>
    <w:p w:rsidR="00767B42" w:rsidRPr="00767B42" w:rsidRDefault="00767B42" w:rsidP="00767B4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«В шесть часов вечера…» /Л. Дмитриева//Красная звезда. – 2021.- 19 мая.</w:t>
      </w:r>
    </w:p>
    <w:p w:rsidR="00767B42" w:rsidRPr="00DF37DE" w:rsidRDefault="00767B42" w:rsidP="00767B4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Участие крепости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узея «Корела» в акции «Ночь музеев».</w:t>
      </w:r>
    </w:p>
    <w:p w:rsidR="00767B42" w:rsidRPr="00DF37DE" w:rsidRDefault="00767B42" w:rsidP="00767B4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«Тяжело в учени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легко в бою…» 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21.-30 июня.</w:t>
      </w:r>
    </w:p>
    <w:p w:rsidR="00AB2567" w:rsidRPr="00767B42" w:rsidRDefault="00767B42" w:rsidP="00767B42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>Портрет А. Суворова в рамках портретной галереи к 60-летию юбилея Приозерского музея.</w:t>
      </w:r>
    </w:p>
    <w:p w:rsidR="00AB2567" w:rsidRPr="001A0E23" w:rsidRDefault="00767B42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О букве и не только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21.-</w:t>
      </w:r>
      <w:r w:rsidR="001A0E23">
        <w:rPr>
          <w:sz w:val="24"/>
        </w:rPr>
        <w:t>10 февраля.</w:t>
      </w:r>
    </w:p>
    <w:p w:rsidR="001A0E23" w:rsidRPr="00AB2567" w:rsidRDefault="001A0E23" w:rsidP="001A0E2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На территории крепости-музея «Корела» появился арт-объект в виде буквы «К».</w:t>
      </w:r>
    </w:p>
    <w:p w:rsidR="00AB2567" w:rsidRPr="001A0E23" w:rsidRDefault="001A0E2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Дмитриева, Л. Памятник финскому противостоянию /Л. Дмитриева //Красная звезда. – 2021.- 26 мая.</w:t>
      </w:r>
    </w:p>
    <w:p w:rsidR="001A0E23" w:rsidRPr="00AB2567" w:rsidRDefault="001A0E23" w:rsidP="001A0E2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История памятника финским участникам противостояния «белых» и «красных».</w:t>
      </w:r>
    </w:p>
    <w:p w:rsidR="001A0E23" w:rsidRPr="001A0E23" w:rsidRDefault="001A0E23" w:rsidP="001A0E2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ата сотворения Вячеслава Забелина //</w:t>
      </w:r>
      <w:r w:rsidRPr="001A0E23">
        <w:rPr>
          <w:sz w:val="24"/>
        </w:rPr>
        <w:t xml:space="preserve"> </w:t>
      </w:r>
      <w:r>
        <w:rPr>
          <w:sz w:val="24"/>
        </w:rPr>
        <w:t>Приозерские ведомости. – 2021.- 15 апреля.- С.21.</w:t>
      </w:r>
    </w:p>
    <w:p w:rsidR="001A0E23" w:rsidRPr="00BB454F" w:rsidRDefault="001A0E23" w:rsidP="001A0E2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музее-крепости «Корела» открыта персональная выставка Вика (Вячеслава Забелина), одного из видных представителей петербургского андеграуна.</w:t>
      </w:r>
    </w:p>
    <w:p w:rsidR="001A0E23" w:rsidRPr="00DF37DE" w:rsidRDefault="001A0E23" w:rsidP="001A0E2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Радость в значках 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21.-31 марта.</w:t>
      </w:r>
    </w:p>
    <w:p w:rsidR="00AB2567" w:rsidRPr="00AB2567" w:rsidRDefault="001A0E23" w:rsidP="001A0E2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ыставка значков советского периода страны</w:t>
      </w:r>
      <w:r w:rsidRPr="001A0E23">
        <w:rPr>
          <w:sz w:val="24"/>
        </w:rPr>
        <w:t xml:space="preserve"> </w:t>
      </w:r>
      <w:r>
        <w:rPr>
          <w:sz w:val="24"/>
        </w:rPr>
        <w:t>в музее-крепости «Корела».</w:t>
      </w:r>
    </w:p>
    <w:p w:rsidR="001A0E23" w:rsidRPr="001A0E23" w:rsidRDefault="001A0E23" w:rsidP="001A0E2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рова, Т.  </w:t>
      </w:r>
      <w:r w:rsidRPr="001A0E23">
        <w:rPr>
          <w:sz w:val="24"/>
        </w:rPr>
        <w:t>#</w:t>
      </w:r>
      <w:r>
        <w:rPr>
          <w:sz w:val="24"/>
          <w:lang w:val="en-US"/>
        </w:rPr>
        <w:t>IMAGE</w:t>
      </w:r>
      <w:r w:rsidRPr="001A0E23">
        <w:rPr>
          <w:sz w:val="24"/>
        </w:rPr>
        <w:t>_</w:t>
      </w:r>
      <w:r>
        <w:rPr>
          <w:sz w:val="24"/>
          <w:lang w:val="en-US"/>
        </w:rPr>
        <w:t>TAILS</w:t>
      </w:r>
      <w:r>
        <w:rPr>
          <w:sz w:val="24"/>
        </w:rPr>
        <w:t xml:space="preserve"> распахнули свои объятия/Т.Перова //</w:t>
      </w:r>
      <w:r w:rsidRPr="001A0E23">
        <w:rPr>
          <w:sz w:val="24"/>
        </w:rPr>
        <w:t xml:space="preserve"> </w:t>
      </w:r>
      <w:r>
        <w:rPr>
          <w:sz w:val="24"/>
        </w:rPr>
        <w:t>Приозерские ведомости. – 2021.- 11 марта.- С.18.</w:t>
      </w:r>
    </w:p>
    <w:p w:rsidR="001A0E23" w:rsidRPr="001A0E23" w:rsidRDefault="001A0E23" w:rsidP="001A0E2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крепости – музее «Корела» открылась выставка Творческой платформы </w:t>
      </w:r>
      <w:r w:rsidRPr="001A0E23">
        <w:rPr>
          <w:sz w:val="24"/>
        </w:rPr>
        <w:t>#</w:t>
      </w:r>
      <w:r>
        <w:rPr>
          <w:sz w:val="24"/>
          <w:lang w:val="en-US"/>
        </w:rPr>
        <w:t>IMAGE</w:t>
      </w:r>
      <w:r w:rsidRPr="001A0E23">
        <w:rPr>
          <w:sz w:val="24"/>
        </w:rPr>
        <w:t>_</w:t>
      </w:r>
      <w:r>
        <w:rPr>
          <w:sz w:val="24"/>
          <w:lang w:val="en-US"/>
        </w:rPr>
        <w:t>TAILS</w:t>
      </w:r>
      <w:r>
        <w:rPr>
          <w:sz w:val="24"/>
        </w:rPr>
        <w:t xml:space="preserve"> «Теплые объятия».</w:t>
      </w:r>
    </w:p>
    <w:p w:rsidR="00D86308" w:rsidRPr="00D86308" w:rsidRDefault="001A0E23" w:rsidP="00D8630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колова, Е. Окунитесь в теплые объятия/ Е.Соколова, Н. Корнилова //</w:t>
      </w:r>
      <w:r w:rsidR="00D86308" w:rsidRPr="00D86308">
        <w:rPr>
          <w:sz w:val="24"/>
        </w:rPr>
        <w:t xml:space="preserve"> </w:t>
      </w:r>
      <w:r w:rsidR="00D86308">
        <w:rPr>
          <w:sz w:val="24"/>
        </w:rPr>
        <w:t>Приозерские ведомости. – 2021.- 4 марта.- С.21.</w:t>
      </w:r>
    </w:p>
    <w:p w:rsidR="00D86308" w:rsidRPr="00AB2567" w:rsidRDefault="00D86308" w:rsidP="00D8630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ыставка детских работ «Теплые объятия» открылась в выставочном зале крепости-музее «Карела».</w:t>
      </w:r>
    </w:p>
    <w:p w:rsidR="00AB2567" w:rsidRPr="00A3254A" w:rsidRDefault="00A3254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Получившая ранение медаль /Л. Дмитриева //Красная звезда. – 2021.- 10 февраля.</w:t>
      </w:r>
    </w:p>
    <w:p w:rsidR="00A3254A" w:rsidRPr="00AB2567" w:rsidRDefault="00A3254A" w:rsidP="00A3254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На выставке в музее-крепости «Корела» рядом с вещами красноармейца Никифорова лежит медаль «За отвагу» сержанта Левченко.</w:t>
      </w:r>
    </w:p>
    <w:p w:rsidR="00AB2567" w:rsidRPr="00A3254A" w:rsidRDefault="00A3254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«Сквозь шторм и бури, через все преграды…» /Л. Дмитриева //Красная звезда. – 2021.- 12 мая.</w:t>
      </w:r>
    </w:p>
    <w:p w:rsidR="00A3254A" w:rsidRPr="00AB2567" w:rsidRDefault="00A3254A" w:rsidP="00A3254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Интересная выставка, посвященная Ладожской военной флотилии, демонстрируется в крепости-музее «Корела».</w:t>
      </w:r>
    </w:p>
    <w:p w:rsidR="00AB2567" w:rsidRPr="00AB2567" w:rsidRDefault="00A3254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Музей-хранитель памяти  /Л. Дмитриева //Красная звезда. – 2021.- 10 февраля</w:t>
      </w:r>
    </w:p>
    <w:p w:rsidR="00AB2567" w:rsidRPr="00A3254A" w:rsidRDefault="00A3254A" w:rsidP="00A3254A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</w:t>
      </w:r>
      <w:r>
        <w:rPr>
          <w:sz w:val="24"/>
        </w:rPr>
        <w:t>Пополнение фондов музея-крепости «Корела»</w:t>
      </w:r>
    </w:p>
    <w:p w:rsidR="00AB2567" w:rsidRPr="00A3254A" w:rsidRDefault="00A3254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раева, Г.Н.  Достойная победа/Г.Н. Краева //</w:t>
      </w:r>
      <w:r w:rsidRPr="00A3254A">
        <w:rPr>
          <w:sz w:val="24"/>
        </w:rPr>
        <w:t xml:space="preserve"> </w:t>
      </w:r>
      <w:r>
        <w:rPr>
          <w:sz w:val="24"/>
        </w:rPr>
        <w:t>Приозерские ведомости. – 2021.- 18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A3254A" w:rsidRPr="00AB2567" w:rsidRDefault="00A3254A" w:rsidP="00A3254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Школьный музей из Сосновского центра образования на международном краеведческом конкурсе стал лауреатом 1 степени.</w:t>
      </w:r>
    </w:p>
    <w:p w:rsidR="00AB2567" w:rsidRPr="00A3254A" w:rsidRDefault="00A3254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ы гордимся вами, дорогая Мария Петровна//Приозерские ведомости. – 2021.- 18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2.</w:t>
      </w:r>
    </w:p>
    <w:p w:rsidR="00A3254A" w:rsidRPr="00AB2567" w:rsidRDefault="00A3254A" w:rsidP="00A3254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Губернатор Ленинградской области А. Дрозденко присвоил почетное звание работнику культуры Лихой Марии Петровне – сотруднику музея «Корела».</w:t>
      </w:r>
    </w:p>
    <w:p w:rsidR="00AB2567" w:rsidRPr="00A3254A" w:rsidRDefault="00A3254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«Каждый воин должен понимать свой маневр» /Л. Дмитриева //Красная звезда. – 2021.- 30 июня.</w:t>
      </w:r>
    </w:p>
    <w:p w:rsidR="00A3254A" w:rsidRDefault="00A3254A" w:rsidP="00A325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ртрет первого директора краеведческого музея И.С. Лукьянова</w:t>
      </w:r>
    </w:p>
    <w:p w:rsidR="009B708D" w:rsidRDefault="009B708D" w:rsidP="00A3254A">
      <w:pPr>
        <w:tabs>
          <w:tab w:val="left" w:pos="426"/>
        </w:tabs>
        <w:ind w:left="360"/>
        <w:jc w:val="both"/>
        <w:rPr>
          <w:sz w:val="24"/>
        </w:rPr>
      </w:pPr>
    </w:p>
    <w:p w:rsidR="00AB2567" w:rsidRDefault="00850E50" w:rsidP="00850E50">
      <w:pPr>
        <w:tabs>
          <w:tab w:val="left" w:pos="426"/>
        </w:tabs>
        <w:ind w:left="2832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Литературная жизнь края. </w:t>
      </w:r>
      <w:r w:rsidR="009B708D">
        <w:rPr>
          <w:b/>
          <w:i/>
          <w:sz w:val="24"/>
        </w:rPr>
        <w:t xml:space="preserve"> </w:t>
      </w:r>
    </w:p>
    <w:p w:rsidR="00850E50" w:rsidRPr="00850E50" w:rsidRDefault="00850E50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а, А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Жизнь людей – это история страны /А. Тюрина//Красная звезда. – 2021.- 8 мая..</w:t>
      </w:r>
    </w:p>
    <w:p w:rsidR="00850E50" w:rsidRPr="00850E50" w:rsidRDefault="00850E50" w:rsidP="00850E5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Презентация книги «Мичуринский вальс» прошла в Мичуринском техникуме.</w:t>
      </w:r>
    </w:p>
    <w:p w:rsidR="00850E50" w:rsidRPr="00850E50" w:rsidRDefault="00850E50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</w:t>
      </w:r>
      <w:proofErr w:type="gramStart"/>
      <w:r>
        <w:rPr>
          <w:sz w:val="24"/>
        </w:rPr>
        <w:t>Л.</w:t>
      </w:r>
      <w:proofErr w:type="gramEnd"/>
      <w:r>
        <w:rPr>
          <w:sz w:val="24"/>
        </w:rPr>
        <w:t xml:space="preserve"> Что написано пером… /Л. Дмитриева //Красная звезда. – 2021.- 10 марта.</w:t>
      </w:r>
    </w:p>
    <w:p w:rsidR="00850E50" w:rsidRDefault="00850E50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музее-крепости «Корела» состоялась презентация </w:t>
      </w:r>
      <w:proofErr w:type="gramStart"/>
      <w:r>
        <w:rPr>
          <w:sz w:val="24"/>
        </w:rPr>
        <w:t>книги-воспоминаний</w:t>
      </w:r>
      <w:proofErr w:type="gramEnd"/>
      <w:r>
        <w:rPr>
          <w:sz w:val="24"/>
        </w:rPr>
        <w:t xml:space="preserve"> ветеранов в/ч 99795.</w:t>
      </w:r>
      <w:r w:rsidR="00DF37DE">
        <w:rPr>
          <w:b/>
          <w:i/>
          <w:sz w:val="24"/>
        </w:rPr>
        <w:t xml:space="preserve"> </w:t>
      </w:r>
      <w:r w:rsidR="00A3254A">
        <w:rPr>
          <w:sz w:val="24"/>
        </w:rPr>
        <w:t xml:space="preserve"> </w:t>
      </w:r>
    </w:p>
    <w:p w:rsidR="002C3FC4" w:rsidRPr="009604E4" w:rsidRDefault="00DF37DE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DE7A5A">
        <w:rPr>
          <w:b/>
          <w:i/>
          <w:sz w:val="24"/>
        </w:rPr>
        <w:t xml:space="preserve"> </w:t>
      </w:r>
      <w:r w:rsidR="002C3FC4">
        <w:rPr>
          <w:sz w:val="24"/>
        </w:rPr>
        <w:t xml:space="preserve">         </w:t>
      </w:r>
      <w:r w:rsidR="00DE7A5A">
        <w:rPr>
          <w:sz w:val="24"/>
        </w:rPr>
        <w:t xml:space="preserve"> </w:t>
      </w:r>
      <w:r w:rsidR="002C3FC4">
        <w:rPr>
          <w:sz w:val="24"/>
        </w:rPr>
        <w:t xml:space="preserve">  </w:t>
      </w:r>
    </w:p>
    <w:p w:rsidR="002C3FC4" w:rsidRDefault="002C3FC4" w:rsidP="009B708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DE7A5A">
        <w:rPr>
          <w:b/>
          <w:i/>
          <w:sz w:val="24"/>
        </w:rPr>
        <w:t xml:space="preserve"> </w:t>
      </w:r>
      <w:r>
        <w:rPr>
          <w:sz w:val="24"/>
        </w:rPr>
        <w:t xml:space="preserve">       </w:t>
      </w:r>
      <w:r>
        <w:rPr>
          <w:b/>
          <w:i/>
          <w:sz w:val="24"/>
        </w:rPr>
        <w:t xml:space="preserve">                    Художественная литература местных писателей</w:t>
      </w:r>
    </w:p>
    <w:p w:rsidR="00850E50" w:rsidRPr="00850E50" w:rsidRDefault="00850E50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ифман, Б. Проводы и встречи: стих.//Приозерские ведомости.- 2021.- 11 мар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2C3FC4" w:rsidRDefault="002C3FC4" w:rsidP="002C3FC4">
      <w:pPr>
        <w:tabs>
          <w:tab w:val="left" w:pos="426"/>
        </w:tabs>
        <w:jc w:val="both"/>
        <w:rPr>
          <w:b/>
          <w:i/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                   Искусство края. Край в произведениях искусства</w:t>
      </w:r>
    </w:p>
    <w:p w:rsidR="00850E50" w:rsidRPr="004A10C0" w:rsidRDefault="004A10C0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ворческий калейдоскоп Елены Чумак//</w:t>
      </w:r>
      <w:r w:rsidRPr="004A10C0">
        <w:rPr>
          <w:sz w:val="24"/>
        </w:rPr>
        <w:t xml:space="preserve"> </w:t>
      </w:r>
      <w:r>
        <w:rPr>
          <w:sz w:val="24"/>
        </w:rPr>
        <w:t>Приозерские ведомости. – 2021.- 22 апре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4A10C0" w:rsidRPr="00850E50" w:rsidRDefault="004A10C0" w:rsidP="004A10C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В Приозерской городской библиотеке открылась персональная выставка художника и мастера декоративно-прикладного искусства Е. Чумак.</w:t>
      </w:r>
    </w:p>
    <w:p w:rsidR="004A10C0" w:rsidRPr="004A10C0" w:rsidRDefault="004A10C0" w:rsidP="004A10C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Необычная игрушка /Л. Борисова //</w:t>
      </w:r>
      <w:r w:rsidRPr="004A10C0">
        <w:rPr>
          <w:sz w:val="24"/>
        </w:rPr>
        <w:t xml:space="preserve"> </w:t>
      </w:r>
      <w:r>
        <w:rPr>
          <w:sz w:val="24"/>
        </w:rPr>
        <w:t>Красная звезда. – 2021.- 24 марта.</w:t>
      </w:r>
    </w:p>
    <w:p w:rsidR="004A10C0" w:rsidRPr="00850E50" w:rsidRDefault="004A10C0" w:rsidP="004A10C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КЗ проходит выставка авторских сувениров мастерицы Оксаны Зенюк.</w:t>
      </w:r>
    </w:p>
    <w:p w:rsidR="004A10C0" w:rsidRPr="00EC3B5A" w:rsidRDefault="004A10C0" w:rsidP="004A10C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ихманюк, Т. </w:t>
      </w:r>
      <w:proofErr w:type="gramStart"/>
      <w:r>
        <w:rPr>
          <w:sz w:val="24"/>
        </w:rPr>
        <w:t>Цветочная</w:t>
      </w:r>
      <w:proofErr w:type="gramEnd"/>
      <w:r>
        <w:rPr>
          <w:sz w:val="24"/>
        </w:rPr>
        <w:t xml:space="preserve"> арт-феерия /Т. Лихманюк//</w:t>
      </w:r>
      <w:r w:rsidRPr="00726675">
        <w:rPr>
          <w:sz w:val="24"/>
        </w:rPr>
        <w:t xml:space="preserve"> </w:t>
      </w:r>
      <w:r>
        <w:rPr>
          <w:sz w:val="24"/>
        </w:rPr>
        <w:t>Приозерские ведомости. – 2021.- 4 марта. – С.4.</w:t>
      </w:r>
    </w:p>
    <w:p w:rsidR="00EC3B5A" w:rsidRPr="00726675" w:rsidRDefault="00EC3B5A" w:rsidP="00EC3B5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ыставка картин приозерских художников в ККЗ посвящена женскому празднику * марта.</w:t>
      </w:r>
    </w:p>
    <w:p w:rsidR="00EC3B5A" w:rsidRPr="00EC3B5A" w:rsidRDefault="00EC3B5A" w:rsidP="00EC3B5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Рождественская выставка в библиотеке//</w:t>
      </w:r>
      <w:r w:rsidRPr="00EC3B5A">
        <w:rPr>
          <w:sz w:val="24"/>
        </w:rPr>
        <w:t xml:space="preserve"> </w:t>
      </w:r>
      <w:r>
        <w:rPr>
          <w:sz w:val="24"/>
        </w:rPr>
        <w:t>Приозерские ведомости. – 2021.- 28 января-С.22.</w:t>
      </w:r>
    </w:p>
    <w:p w:rsidR="00EC3B5A" w:rsidRPr="0071499F" w:rsidRDefault="00EC3B5A" w:rsidP="00EC3B5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Традиционная Рождественская выставка работ приозерских художников состоялась в Приозерской городской библиотеке.</w:t>
      </w:r>
    </w:p>
    <w:p w:rsidR="00850E50" w:rsidRPr="00EC3B5A" w:rsidRDefault="00EC3B5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екетова, С. Чудо своими руками/ С. Бекетова //</w:t>
      </w:r>
      <w:r w:rsidRPr="00EC3B5A">
        <w:rPr>
          <w:sz w:val="24"/>
        </w:rPr>
        <w:t xml:space="preserve"> </w:t>
      </w:r>
      <w:r>
        <w:rPr>
          <w:sz w:val="24"/>
        </w:rPr>
        <w:t>Красная звезда. – 2021.- 6 марта.</w:t>
      </w:r>
    </w:p>
    <w:p w:rsidR="00EC3B5A" w:rsidRPr="00850E50" w:rsidRDefault="00EC3B5A" w:rsidP="00EC3B5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 работе юных художников декораторов клуба «Имаженисты».</w:t>
      </w:r>
    </w:p>
    <w:p w:rsidR="00850E50" w:rsidRPr="00EC3B5A" w:rsidRDefault="00EC3B5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, Т. Яркий диалог с глубоким смыслом /Т. Перова //</w:t>
      </w:r>
      <w:r w:rsidRPr="00EC3B5A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22 апреля. – С.21 </w:t>
      </w:r>
    </w:p>
    <w:p w:rsidR="00EC3B5A" w:rsidRPr="00850E50" w:rsidRDefault="00EC3B5A" w:rsidP="00EC3B5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крепости-музее «Корела» открылась персональная выставка питерского художника Вика «Дата сотворения».</w:t>
      </w:r>
    </w:p>
    <w:p w:rsidR="00850E50" w:rsidRPr="00850E50" w:rsidRDefault="00EC3B5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рнилова, Н. Простота и величие. О выставке Константина Кондакова </w:t>
      </w:r>
      <w:r w:rsidRPr="00EC3B5A">
        <w:rPr>
          <w:sz w:val="24"/>
        </w:rPr>
        <w:t>[</w:t>
      </w:r>
      <w:r>
        <w:rPr>
          <w:sz w:val="24"/>
        </w:rPr>
        <w:t>Приозерского художника</w:t>
      </w:r>
      <w:r w:rsidRPr="00EC3B5A">
        <w:rPr>
          <w:sz w:val="24"/>
        </w:rPr>
        <w:t>]</w:t>
      </w:r>
      <w:r>
        <w:rPr>
          <w:sz w:val="24"/>
        </w:rPr>
        <w:t>/ Н. Корнилова</w:t>
      </w:r>
      <w:r w:rsidR="00953C96">
        <w:rPr>
          <w:sz w:val="24"/>
        </w:rPr>
        <w:t xml:space="preserve"> //</w:t>
      </w:r>
      <w:r w:rsidR="00953C96" w:rsidRPr="00953C96">
        <w:rPr>
          <w:sz w:val="24"/>
        </w:rPr>
        <w:t xml:space="preserve"> </w:t>
      </w:r>
      <w:r w:rsidR="00953C96">
        <w:rPr>
          <w:sz w:val="24"/>
        </w:rPr>
        <w:t xml:space="preserve">Приозерские ведомости. – 2021.- 20 мая. </w:t>
      </w:r>
      <w:proofErr w:type="gramStart"/>
      <w:r w:rsidR="00953C96">
        <w:rPr>
          <w:sz w:val="24"/>
        </w:rPr>
        <w:t>–С</w:t>
      </w:r>
      <w:proofErr w:type="gramEnd"/>
      <w:r w:rsidR="00953C96">
        <w:rPr>
          <w:sz w:val="24"/>
        </w:rPr>
        <w:t>.4.</w:t>
      </w:r>
    </w:p>
    <w:p w:rsidR="00953C96" w:rsidRPr="00953C96" w:rsidRDefault="00953C96" w:rsidP="00953C9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Творческий  подарок медикам и волонтерам от симфонического оркестра «Таврический» /Т. Вайник//</w:t>
      </w:r>
      <w:r w:rsidRPr="00BE6F34">
        <w:rPr>
          <w:sz w:val="24"/>
        </w:rPr>
        <w:t xml:space="preserve"> </w:t>
      </w:r>
      <w:r>
        <w:rPr>
          <w:sz w:val="24"/>
        </w:rPr>
        <w:t>Красная звезда. – 2021.- 20 января; Приозерские ведомости. – 2021.- 21 янва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953C96" w:rsidRPr="00C02F67" w:rsidRDefault="00953C96" w:rsidP="00953C9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риозерске состоялся концерт симфонического оркестра Ленинградской области «Таврический» под руководством  М. Голикова.</w:t>
      </w:r>
    </w:p>
    <w:p w:rsidR="00953C96" w:rsidRPr="00953C96" w:rsidRDefault="00953C9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иозерский народный театр //Приозерские ведомости. – 2021.- 11 февра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953C96" w:rsidRPr="00953C96" w:rsidRDefault="00953C96" w:rsidP="00953C9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Из истории театра.</w:t>
      </w:r>
    </w:p>
    <w:p w:rsidR="00953C96" w:rsidRPr="00EC3B5A" w:rsidRDefault="00953C96" w:rsidP="00953C9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ронова, Л. Спектакль, возвращающий веру!/Л. Воронова//</w:t>
      </w:r>
      <w:r w:rsidRPr="00953C96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28 января. – С.4 </w:t>
      </w:r>
    </w:p>
    <w:p w:rsidR="00953C96" w:rsidRPr="00953C96" w:rsidRDefault="00953C96" w:rsidP="00953C96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</w:t>
      </w:r>
      <w:r>
        <w:rPr>
          <w:sz w:val="24"/>
        </w:rPr>
        <w:t xml:space="preserve">  В ДК «Юбилейный» п. Кузнечное прошла премьера спектакля «Сказка о потерянном снеге» театрального коллектива ДК «Вешалка».</w:t>
      </w:r>
    </w:p>
    <w:p w:rsidR="00850E50" w:rsidRPr="00953C96" w:rsidRDefault="00953C96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Удачный дебют /Л. Борисова //</w:t>
      </w:r>
      <w:r w:rsidRPr="00953C96">
        <w:rPr>
          <w:sz w:val="24"/>
        </w:rPr>
        <w:t xml:space="preserve"> </w:t>
      </w:r>
      <w:r>
        <w:rPr>
          <w:sz w:val="24"/>
        </w:rPr>
        <w:t>Красная звезда. – 2021.- 30 января.</w:t>
      </w:r>
    </w:p>
    <w:p w:rsidR="00953C96" w:rsidRPr="00850E50" w:rsidRDefault="00953C96" w:rsidP="00953C9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ассказ о молодой театральной студии «Зазеркалье» в Мичуринском сельском поселении.</w:t>
      </w:r>
    </w:p>
    <w:p w:rsidR="00953C96" w:rsidRPr="00953C96" w:rsidRDefault="00953C96" w:rsidP="00953C9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деенко, О. был сложный, но успешный год /О. Надеенко //</w:t>
      </w:r>
      <w:r w:rsidRPr="00953C96">
        <w:rPr>
          <w:sz w:val="24"/>
        </w:rPr>
        <w:t xml:space="preserve"> </w:t>
      </w:r>
      <w:r>
        <w:rPr>
          <w:sz w:val="24"/>
        </w:rPr>
        <w:t>Приозерские ведомости. – 2021.- 14 января. – С.19;  Красная звезда. – 2021.- 13 января.</w:t>
      </w:r>
    </w:p>
    <w:p w:rsidR="00953C96" w:rsidRPr="00EC3B5A" w:rsidRDefault="00953C96" w:rsidP="00953C9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Итоги работы театрального коллектива МУК «Раздольское клубное объединение».</w:t>
      </w:r>
    </w:p>
    <w:p w:rsidR="002C3FC4" w:rsidRPr="009D759B" w:rsidRDefault="00A021D7" w:rsidP="00A021D7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2C3FC4">
        <w:rPr>
          <w:sz w:val="24"/>
        </w:rPr>
        <w:t xml:space="preserve">  </w:t>
      </w:r>
    </w:p>
    <w:p w:rsidR="002C3FC4" w:rsidRPr="00D822B9" w:rsidRDefault="002C3FC4" w:rsidP="002C3FC4">
      <w:pPr>
        <w:tabs>
          <w:tab w:val="left" w:pos="426"/>
        </w:tabs>
        <w:ind w:left="502"/>
        <w:jc w:val="both"/>
        <w:rPr>
          <w:b/>
          <w:i/>
          <w:sz w:val="24"/>
        </w:rPr>
      </w:pPr>
      <w:r w:rsidRPr="00E36F40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  Школы</w:t>
      </w:r>
      <w:r w:rsidRPr="000D2BB2">
        <w:rPr>
          <w:b/>
          <w:i/>
          <w:sz w:val="24"/>
        </w:rPr>
        <w:t xml:space="preserve"> иску</w:t>
      </w:r>
      <w:proofErr w:type="gramStart"/>
      <w:r w:rsidRPr="000D2BB2">
        <w:rPr>
          <w:b/>
          <w:i/>
          <w:sz w:val="24"/>
        </w:rPr>
        <w:t>сств</w:t>
      </w:r>
      <w:r>
        <w:rPr>
          <w:b/>
          <w:i/>
          <w:sz w:val="24"/>
        </w:rPr>
        <w:t xml:space="preserve"> кр</w:t>
      </w:r>
      <w:proofErr w:type="gramEnd"/>
      <w:r>
        <w:rPr>
          <w:b/>
          <w:i/>
          <w:sz w:val="24"/>
        </w:rPr>
        <w:t>ая</w:t>
      </w:r>
      <w:r>
        <w:rPr>
          <w:sz w:val="24"/>
        </w:rPr>
        <w:t xml:space="preserve"> </w:t>
      </w:r>
    </w:p>
    <w:p w:rsidR="00A021D7" w:rsidRPr="00EC3B5A" w:rsidRDefault="00A021D7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ворчество посвятили Дню Победы //</w:t>
      </w:r>
      <w:r w:rsidRPr="00A021D7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13 мая. – С.4 </w:t>
      </w:r>
    </w:p>
    <w:p w:rsidR="00A021D7" w:rsidRPr="00A021D7" w:rsidRDefault="00A021D7" w:rsidP="00A021D7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>Традиционный майский отчетный концерт учащихся детских школ искусств Приозерского района прошел в г. Приозерске.</w:t>
      </w:r>
    </w:p>
    <w:p w:rsidR="00A021D7" w:rsidRPr="00A021D7" w:rsidRDefault="00A021D7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ерна профессии, музыке и детям //</w:t>
      </w:r>
      <w:r w:rsidRPr="00A021D7">
        <w:rPr>
          <w:sz w:val="24"/>
        </w:rPr>
        <w:t xml:space="preserve"> </w:t>
      </w:r>
      <w:r>
        <w:rPr>
          <w:sz w:val="24"/>
        </w:rPr>
        <w:t>Красная звезда. – 2021.- 24 марта.</w:t>
      </w:r>
    </w:p>
    <w:p w:rsidR="00A021D7" w:rsidRDefault="00A021D7" w:rsidP="00A021D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Т. Кошкаревой, работающей преподавателем  по классу фортепиано Сосновской детской школы искусств.</w:t>
      </w:r>
    </w:p>
    <w:p w:rsidR="009B708D" w:rsidRDefault="009B708D" w:rsidP="00A021D7">
      <w:pPr>
        <w:tabs>
          <w:tab w:val="left" w:pos="426"/>
        </w:tabs>
        <w:ind w:left="360"/>
        <w:jc w:val="both"/>
        <w:rPr>
          <w:sz w:val="24"/>
        </w:rPr>
      </w:pPr>
    </w:p>
    <w:p w:rsidR="00A021D7" w:rsidRPr="00A021D7" w:rsidRDefault="00A021D7" w:rsidP="00A021D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A021D7" w:rsidRPr="00A021D7" w:rsidRDefault="00A021D7" w:rsidP="00A021D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                                </w:t>
      </w:r>
      <w:r w:rsidRPr="00A021D7">
        <w:rPr>
          <w:b/>
          <w:i/>
          <w:sz w:val="24"/>
        </w:rPr>
        <w:t>Художественная самодеятельность в крае</w:t>
      </w:r>
    </w:p>
    <w:p w:rsidR="007955E5" w:rsidRPr="00EC3B5A" w:rsidRDefault="007955E5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овоторова, Н. «Рябинушка», рябинушка – земли моей краса!/Н. Провоторова //</w:t>
      </w:r>
      <w:r w:rsidRPr="007955E5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14 января. – С.21,23. </w:t>
      </w:r>
    </w:p>
    <w:p w:rsidR="007955E5" w:rsidRPr="007955E5" w:rsidRDefault="007955E5" w:rsidP="007955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народном коллективе самодеятельного искусства, хоре ветеранов «Рябинушка» Сосновского Дома творчества.</w:t>
      </w:r>
    </w:p>
    <w:p w:rsidR="00A021D7" w:rsidRPr="00EC3B5A" w:rsidRDefault="00A021D7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атршина, </w:t>
      </w:r>
      <w:proofErr w:type="gramStart"/>
      <w:r>
        <w:rPr>
          <w:sz w:val="24"/>
        </w:rPr>
        <w:t>Л.</w:t>
      </w:r>
      <w:proofErr w:type="gramEnd"/>
      <w:r>
        <w:rPr>
          <w:sz w:val="24"/>
        </w:rPr>
        <w:t xml:space="preserve"> Когда журавль танцует. Образцовому хореографическому коллективу «Журавушка» - 35 лет /Л. Батршина //</w:t>
      </w:r>
      <w:r w:rsidRPr="00A021D7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27 мая. – С.21. </w:t>
      </w:r>
    </w:p>
    <w:p w:rsidR="007955E5" w:rsidRPr="007955E5" w:rsidRDefault="007955E5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Танец-навсегда!/Л. Борисова//</w:t>
      </w:r>
      <w:r w:rsidRPr="007955E5">
        <w:rPr>
          <w:sz w:val="24"/>
        </w:rPr>
        <w:t xml:space="preserve"> </w:t>
      </w:r>
      <w:r>
        <w:rPr>
          <w:sz w:val="24"/>
        </w:rPr>
        <w:t>Красная звезда. – 2021.- 14 апреля.</w:t>
      </w:r>
    </w:p>
    <w:p w:rsidR="007955E5" w:rsidRPr="007955E5" w:rsidRDefault="007955E5" w:rsidP="007955E5">
      <w:pPr>
        <w:pStyle w:val="ac"/>
        <w:numPr>
          <w:ilvl w:val="0"/>
          <w:numId w:val="7"/>
        </w:numPr>
        <w:tabs>
          <w:tab w:val="left" w:pos="426"/>
        </w:tabs>
        <w:ind w:left="426" w:firstLine="142"/>
        <w:jc w:val="both"/>
        <w:rPr>
          <w:b/>
          <w:i/>
          <w:sz w:val="24"/>
        </w:rPr>
      </w:pPr>
      <w:r w:rsidRPr="007955E5">
        <w:rPr>
          <w:sz w:val="24"/>
        </w:rPr>
        <w:t>лет исполнилось одному их лучших танцевальных коллективов, лауреату множества конкурсов ансамблю «Журавушка» из Раздольского клубного объединения</w:t>
      </w:r>
    </w:p>
    <w:p w:rsidR="007955E5" w:rsidRPr="007955E5" w:rsidRDefault="007955E5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здравляем с победой</w:t>
      </w:r>
      <w:proofErr w:type="gramStart"/>
      <w:r>
        <w:rPr>
          <w:sz w:val="24"/>
        </w:rPr>
        <w:t xml:space="preserve"> !</w:t>
      </w:r>
      <w:proofErr w:type="gramEnd"/>
      <w:r>
        <w:rPr>
          <w:sz w:val="24"/>
        </w:rPr>
        <w:t>//</w:t>
      </w:r>
      <w:r w:rsidRPr="007955E5">
        <w:rPr>
          <w:sz w:val="24"/>
        </w:rPr>
        <w:t xml:space="preserve"> </w:t>
      </w:r>
      <w:r>
        <w:rPr>
          <w:sz w:val="24"/>
        </w:rPr>
        <w:t>Приозерские ведомости. – 2021.- 11 марта. – С.19.</w:t>
      </w:r>
    </w:p>
    <w:p w:rsidR="002C3FC4" w:rsidRPr="000D2BB2" w:rsidRDefault="007955E5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Шоу – группа «Нескучный возраст» стала Лауреатом 1 степени в Ежегодном Всероссийском открытом дистанционном конкурсе, посвященном Дню защитников Отечества. </w:t>
      </w:r>
    </w:p>
    <w:p w:rsidR="002C3FC4" w:rsidRPr="00B26A1B" w:rsidRDefault="002C3FC4" w:rsidP="009B708D">
      <w:pPr>
        <w:pStyle w:val="4"/>
        <w:tabs>
          <w:tab w:val="left" w:pos="426"/>
        </w:tabs>
      </w:pPr>
      <w:r>
        <w:t>Религия и атеизм  в крае</w:t>
      </w:r>
    </w:p>
    <w:p w:rsidR="007955E5" w:rsidRPr="007955E5" w:rsidRDefault="007955E5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расота, которая спасет мир//</w:t>
      </w:r>
      <w:r w:rsidRPr="007955E5">
        <w:rPr>
          <w:sz w:val="24"/>
        </w:rPr>
        <w:t xml:space="preserve"> </w:t>
      </w:r>
      <w:r>
        <w:rPr>
          <w:sz w:val="24"/>
        </w:rPr>
        <w:t>Приозерские ведомости. – 2021.- 6 мая. – С.4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Красная звезда. – 2021.-12 мая.</w:t>
      </w:r>
    </w:p>
    <w:p w:rsidR="007955E5" w:rsidRPr="007955E5" w:rsidRDefault="007955E5" w:rsidP="007955E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риозерске прошел </w:t>
      </w:r>
      <w:r>
        <w:rPr>
          <w:sz w:val="24"/>
          <w:lang w:val="en-US"/>
        </w:rPr>
        <w:t>IX</w:t>
      </w:r>
      <w:r>
        <w:rPr>
          <w:sz w:val="24"/>
        </w:rPr>
        <w:t xml:space="preserve"> муниципальный многожанровый пасхальный фестиваль «Красота Божьего мира».</w:t>
      </w:r>
    </w:p>
    <w:p w:rsidR="007955E5" w:rsidRPr="00960B8A" w:rsidRDefault="00960B8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Пасха, святая Пасха! /Л. Дмитриева //Красная звезда. – 2021.- 12 мая.</w:t>
      </w:r>
    </w:p>
    <w:p w:rsidR="00960B8A" w:rsidRPr="007955E5" w:rsidRDefault="00960B8A" w:rsidP="00960B8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 Пасхе и о том, как ее празднуют в Приозерске.</w:t>
      </w:r>
    </w:p>
    <w:p w:rsidR="00960B8A" w:rsidRPr="00EC3B5A" w:rsidRDefault="00960B8A" w:rsidP="00960B8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авершена реставрация Казанского скита Коневского рождество – богородичного монастыря //</w:t>
      </w:r>
      <w:r w:rsidRPr="00960B8A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18 февраля. – С.21. </w:t>
      </w:r>
    </w:p>
    <w:p w:rsidR="00960B8A" w:rsidRPr="00960B8A" w:rsidRDefault="00960B8A" w:rsidP="00960B8A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Памяти преподобного Арсения Коневского /Т. Вайник//</w:t>
      </w:r>
      <w:r w:rsidRPr="000F75F3">
        <w:rPr>
          <w:sz w:val="24"/>
        </w:rPr>
        <w:t xml:space="preserve"> </w:t>
      </w:r>
      <w:r>
        <w:rPr>
          <w:sz w:val="24"/>
        </w:rPr>
        <w:t>Красная звезда. – 2020.- 30 июня.</w:t>
      </w:r>
    </w:p>
    <w:p w:rsidR="00960B8A" w:rsidRPr="000F75F3" w:rsidRDefault="00960B8A" w:rsidP="00960B8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На острове Коневец прошли торжества в честь основателя островной обители.</w:t>
      </w:r>
    </w:p>
    <w:p w:rsidR="007955E5" w:rsidRPr="00960B8A" w:rsidRDefault="00960B8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Крещенские купания/Л. Борисова //Красная звезда. – 2021.- 23 января.</w:t>
      </w:r>
    </w:p>
    <w:p w:rsidR="00960B8A" w:rsidRPr="007955E5" w:rsidRDefault="00960B8A" w:rsidP="00960B8A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Крещенские купани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7955E5" w:rsidRPr="007955E5" w:rsidRDefault="00960B8A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едысь, Л. Святочные дни с пользой /Л. Кедысь; подг. И. Колчак //Красная звезда. – 2021.- 20 января.</w:t>
      </w:r>
    </w:p>
    <w:p w:rsidR="002C3FC4" w:rsidRPr="00960B8A" w:rsidRDefault="00960B8A" w:rsidP="00960B8A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</w:t>
      </w:r>
      <w:r>
        <w:rPr>
          <w:sz w:val="24"/>
        </w:rPr>
        <w:t>Как отметили Рождество Христово и другие праздники в Дни святок ученики воскресной школы.</w:t>
      </w:r>
      <w:r w:rsidR="003F1CBD">
        <w:rPr>
          <w:sz w:val="24"/>
        </w:rPr>
        <w:t xml:space="preserve"> </w:t>
      </w:r>
      <w:r w:rsidR="002C3FC4">
        <w:rPr>
          <w:sz w:val="24"/>
        </w:rPr>
        <w:t xml:space="preserve">  </w:t>
      </w:r>
    </w:p>
    <w:p w:rsidR="002C3FC4" w:rsidRPr="00E0181F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B2546" w:rsidRDefault="002C3FC4" w:rsidP="001B2546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</w:t>
      </w:r>
      <w:r w:rsidR="001B2546">
        <w:rPr>
          <w:b/>
          <w:sz w:val="24"/>
          <w:szCs w:val="24"/>
        </w:rPr>
        <w:t>Алфавитный указатель авторов и заглавий</w:t>
      </w:r>
    </w:p>
    <w:p w:rsidR="001B2546" w:rsidRDefault="00790E53" w:rsidP="001B2546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  <w:lang w:val="en-US"/>
        </w:rPr>
        <w:t>ABILYMPICS</w:t>
      </w:r>
      <w:r>
        <w:rPr>
          <w:sz w:val="24"/>
        </w:rPr>
        <w:t xml:space="preserve"> – шанс каждому -31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Автопробег памяти – 35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Акулова, С. - 37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Александр Соклаков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«В Ромашкинском поселении слаженная работа депутатов и администрации дает результаты» - 18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Александр Соклаков встретился с журналистами местных СМИ – 2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Александр Соклаков наградами отметил заслуги работников пенсионного фонда – 70</w:t>
      </w:r>
    </w:p>
    <w:p w:rsidR="00616FAA" w:rsidRDefault="00616FAA" w:rsidP="00616FAA">
      <w:pPr>
        <w:rPr>
          <w:sz w:val="24"/>
        </w:rPr>
      </w:pPr>
      <w:r w:rsidRPr="008448A3">
        <w:rPr>
          <w:sz w:val="24"/>
        </w:rPr>
        <w:t>Александрова, А.</w:t>
      </w:r>
      <w:r>
        <w:rPr>
          <w:sz w:val="24"/>
        </w:rPr>
        <w:t xml:space="preserve"> - 34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Алексеева, Т. - 18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Альманах культурно-информационного центра поселка </w:t>
      </w:r>
      <w:proofErr w:type="gramStart"/>
      <w:r>
        <w:rPr>
          <w:sz w:val="24"/>
        </w:rPr>
        <w:t>Запорожское</w:t>
      </w:r>
      <w:proofErr w:type="gramEnd"/>
      <w:r>
        <w:rPr>
          <w:sz w:val="24"/>
        </w:rPr>
        <w:t xml:space="preserve"> -77,78</w:t>
      </w:r>
    </w:p>
    <w:p w:rsidR="00790E53" w:rsidRPr="00790E53" w:rsidRDefault="00E66568" w:rsidP="00616FAA">
      <w:pPr>
        <w:rPr>
          <w:b/>
          <w:sz w:val="24"/>
        </w:rPr>
      </w:pPr>
      <w:r>
        <w:rPr>
          <w:b/>
          <w:sz w:val="24"/>
        </w:rPr>
        <w:t>Б</w:t>
      </w:r>
    </w:p>
    <w:p w:rsidR="00616FAA" w:rsidRDefault="00E66568" w:rsidP="00616FAA">
      <w:pPr>
        <w:rPr>
          <w:sz w:val="24"/>
        </w:rPr>
      </w:pPr>
      <w:r>
        <w:rPr>
          <w:sz w:val="24"/>
        </w:rPr>
        <w:t>Батршина, Л.- 7,110</w:t>
      </w:r>
      <w:r w:rsidR="00616FAA">
        <w:rPr>
          <w:sz w:val="24"/>
        </w:rPr>
        <w:t>,176,42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Без пяти век – 18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Бекетова, С. - 41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Берега – 79,8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Богдан, С. – 261</w:t>
      </w:r>
    </w:p>
    <w:p w:rsidR="00616FAA" w:rsidRDefault="00616FAA" w:rsidP="00616FAA">
      <w:pPr>
        <w:rPr>
          <w:sz w:val="24"/>
        </w:rPr>
      </w:pPr>
      <w:r w:rsidRPr="00A43D1E">
        <w:rPr>
          <w:sz w:val="24"/>
        </w:rPr>
        <w:t>Бойцова, Л.И.</w:t>
      </w:r>
      <w:r>
        <w:rPr>
          <w:sz w:val="24"/>
        </w:rPr>
        <w:t xml:space="preserve"> -374,375,37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Борисова, Л. – 26,32,36,</w:t>
      </w:r>
      <w:r w:rsidR="00E66568">
        <w:rPr>
          <w:sz w:val="24"/>
        </w:rPr>
        <w:t>44 - 48,50,51,92,100,117,118</w:t>
      </w:r>
      <w:r>
        <w:rPr>
          <w:sz w:val="24"/>
        </w:rPr>
        <w:t>,121,123,133,146,177,201,202,239,244, 245,260,262,288,294,295,298,299,308,324,331,332, 337,353,355,359,366,387,389,415,424,430, 43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Бородина, Е. - 31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Будина, Е. – 24,2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Булонскому лесу» - новую жизнь – 4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Буренина, Т. – 65,171,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Бурдина, Е. -195,396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В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 городской библиотеке открылся портал в Зазеркалье- 38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 День памяти и скорби в Приозерске зажгли поминальные свечи – 21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 добрый путь, ребята! - 28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 Ларионовском поселении ликвидировали ЧС - 22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 Петровском за круглым столом обсудили проблемы жителей по вопросам ЖКХ, - 12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 Приозерске появился женсовет – 14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 Приозерске чествовали ветеранов – 15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 Приозерске чествовали защитников Отечества - 211</w:t>
      </w:r>
    </w:p>
    <w:p w:rsidR="00616FAA" w:rsidRDefault="00616FAA" w:rsidP="00616FAA">
      <w:pPr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рошла неделя приема граждан по вопросам ЖКХ – 131</w:t>
      </w:r>
    </w:p>
    <w:p w:rsidR="00616FAA" w:rsidRDefault="00616FAA" w:rsidP="00616FAA">
      <w:pPr>
        <w:rPr>
          <w:sz w:val="24"/>
        </w:rPr>
      </w:pPr>
      <w:r w:rsidRPr="006C4601">
        <w:rPr>
          <w:sz w:val="24"/>
        </w:rPr>
        <w:t>В Сосновской  центре образования появятся «инженерные классы»</w:t>
      </w:r>
      <w:r>
        <w:rPr>
          <w:sz w:val="24"/>
        </w:rPr>
        <w:t xml:space="preserve"> - 29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айник, Т. – 42,55,69,85,86,91,101,</w:t>
      </w:r>
      <w:r w:rsidR="00E66568">
        <w:rPr>
          <w:sz w:val="24"/>
        </w:rPr>
        <w:t>115</w:t>
      </w:r>
      <w:r>
        <w:rPr>
          <w:sz w:val="24"/>
        </w:rPr>
        <w:t>,124,143,145,155,157,158,159,162,169,179,182,184, 186,187,188,190,193,212,214,228,230,234,235,241,272,310,318,330,393,421,43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айтекунас, Э.- 20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алиулина, С. - 33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«Вело-47» готовится к фестивалю на дорогах Приозерска – 327</w:t>
      </w:r>
    </w:p>
    <w:p w:rsidR="00616FAA" w:rsidRDefault="00616FAA" w:rsidP="00616FAA">
      <w:pPr>
        <w:rPr>
          <w:sz w:val="24"/>
        </w:rPr>
      </w:pPr>
      <w:proofErr w:type="gramStart"/>
      <w:r>
        <w:rPr>
          <w:sz w:val="24"/>
        </w:rPr>
        <w:t>Верна</w:t>
      </w:r>
      <w:proofErr w:type="gramEnd"/>
      <w:r>
        <w:rPr>
          <w:sz w:val="24"/>
        </w:rPr>
        <w:t xml:space="preserve"> профессии, музыке и детям - 42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етераны подвели итоги – 15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иноградов, А. – 335</w:t>
      </w:r>
    </w:p>
    <w:p w:rsidR="00616FAA" w:rsidRDefault="00616FAA" w:rsidP="00616FAA">
      <w:pPr>
        <w:rPr>
          <w:sz w:val="24"/>
        </w:rPr>
      </w:pPr>
      <w:r w:rsidRPr="00AA08E0">
        <w:rPr>
          <w:sz w:val="24"/>
        </w:rPr>
        <w:t xml:space="preserve">Владимир Васильев – победитель бахи «Россия </w:t>
      </w:r>
      <w:proofErr w:type="gramStart"/>
      <w:r w:rsidRPr="00AA08E0">
        <w:rPr>
          <w:sz w:val="24"/>
        </w:rPr>
        <w:t>–С</w:t>
      </w:r>
      <w:proofErr w:type="gramEnd"/>
      <w:r w:rsidRPr="00AA08E0">
        <w:rPr>
          <w:sz w:val="24"/>
        </w:rPr>
        <w:t>еверный лес»</w:t>
      </w:r>
      <w:r>
        <w:rPr>
          <w:sz w:val="24"/>
        </w:rPr>
        <w:t xml:space="preserve"> -35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ласов, Е.Г.- 5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ознесенская, Е. – 192,285</w:t>
      </w:r>
    </w:p>
    <w:p w:rsidR="00616FAA" w:rsidRDefault="00616FAA" w:rsidP="00616FAA">
      <w:pPr>
        <w:rPr>
          <w:sz w:val="24"/>
        </w:rPr>
      </w:pPr>
      <w:r>
        <w:rPr>
          <w:sz w:val="24"/>
          <w:lang w:val="en-US"/>
        </w:rPr>
        <w:t>WorldSkills</w:t>
      </w:r>
      <w:r>
        <w:rPr>
          <w:sz w:val="24"/>
        </w:rPr>
        <w:t xml:space="preserve"> – социальный лифт нового поколения – 31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оронова, Л. - 42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Вопросы дачных и садоводческих товариществ помогает решать «Единая Россия - 150</w:t>
      </w:r>
    </w:p>
    <w:p w:rsidR="00616FAA" w:rsidRDefault="00616FAA" w:rsidP="00616FAA">
      <w:pPr>
        <w:rPr>
          <w:sz w:val="24"/>
        </w:rPr>
      </w:pPr>
      <w:r w:rsidRPr="00EA32A9">
        <w:rPr>
          <w:sz w:val="24"/>
        </w:rPr>
        <w:lastRenderedPageBreak/>
        <w:t>Вопросы ЖКХ, благоустройства и массовый отдых на воде</w:t>
      </w:r>
      <w:r>
        <w:rPr>
          <w:sz w:val="24"/>
        </w:rPr>
        <w:t xml:space="preserve"> -126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Г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Гаркавая, Д. – 61,24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Герасев, Ю.-3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Гиляндиков, Б.- 20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Глазков, П. – 27,2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Горный кросс в </w:t>
      </w:r>
      <w:proofErr w:type="gramStart"/>
      <w:r>
        <w:rPr>
          <w:sz w:val="24"/>
        </w:rPr>
        <w:t>Кузнечном</w:t>
      </w:r>
      <w:proofErr w:type="gramEnd"/>
      <w:r>
        <w:rPr>
          <w:sz w:val="24"/>
        </w:rPr>
        <w:t xml:space="preserve"> </w:t>
      </w:r>
      <w:r w:rsidR="00790E53">
        <w:rPr>
          <w:sz w:val="24"/>
        </w:rPr>
        <w:t>–</w:t>
      </w:r>
      <w:r>
        <w:rPr>
          <w:sz w:val="24"/>
        </w:rPr>
        <w:t xml:space="preserve"> 340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Д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Даже погода не помешала выйти на субботник – 4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Дата сотворения Вячеслава Забелина - 40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Делегация Приозерского района приняла участие в общем собрании ассоциации «Совет муниципальных образований Ленинградской области» - 1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День молока и молочные реки - 36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День российского предпринимательства – 9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Депутаты приняли решения – 19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Диктант Победы - 28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Дмитриева, Л. – 229,348,397,398,399,400,402,405,406,407,410,412,43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Долгов, А. – 19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Донской, М. - 32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Дьяченко (Нароенко), И. – 87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Е</w:t>
      </w:r>
      <w:proofErr w:type="gramStart"/>
      <w:r w:rsidRPr="00790E53">
        <w:rPr>
          <w:b/>
          <w:sz w:val="24"/>
        </w:rPr>
        <w:t>,З</w:t>
      </w:r>
      <w:proofErr w:type="gramEnd"/>
    </w:p>
    <w:p w:rsidR="00616FAA" w:rsidRDefault="00616FAA" w:rsidP="00616FAA">
      <w:pPr>
        <w:rPr>
          <w:sz w:val="24"/>
        </w:rPr>
      </w:pPr>
      <w:r>
        <w:rPr>
          <w:sz w:val="24"/>
        </w:rPr>
        <w:t>Ершов, Б. - 23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Есть такая профессия - 21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За эффективную работу – диплом и гранты – 6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Завершена разведка трасс бахи «</w:t>
      </w:r>
      <w:proofErr w:type="gramStart"/>
      <w:r>
        <w:rPr>
          <w:sz w:val="24"/>
        </w:rPr>
        <w:t>Россия-Северный</w:t>
      </w:r>
      <w:proofErr w:type="gramEnd"/>
      <w:r>
        <w:rPr>
          <w:sz w:val="24"/>
        </w:rPr>
        <w:t xml:space="preserve"> лес -2021» - 35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Завершена реставрация Казанского скита Коневского рождество – богородичного монастыря - 43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Залог успеха – правильно выстроенные межнациональные и межконфессиональные отношения - 14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Заместитель генерального прокурора России Алексей Захаров посетил с рабочим визитом г. Приозерск – 1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Замятин, С. – 62</w:t>
      </w:r>
      <w:r w:rsidRPr="00086D85">
        <w:rPr>
          <w:sz w:val="24"/>
        </w:rPr>
        <w:t xml:space="preserve"> 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Запорожское сельское поселение – 18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Заслуженная награда – 24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Захарова, О.- 273,274</w:t>
      </w:r>
    </w:p>
    <w:p w:rsidR="00616FAA" w:rsidRDefault="00616FAA" w:rsidP="00616FAA">
      <w:pPr>
        <w:rPr>
          <w:sz w:val="24"/>
        </w:rPr>
      </w:pPr>
      <w:r w:rsidRPr="0099267C">
        <w:rPr>
          <w:sz w:val="24"/>
        </w:rPr>
        <w:t>#</w:t>
      </w:r>
      <w:r>
        <w:rPr>
          <w:sz w:val="24"/>
        </w:rPr>
        <w:t>защитимветеранов – 21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Згонник, А. - 34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Землетрясение по – приозерски – 2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Зима преподала  всем урок – 13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Зимин, М. </w:t>
      </w:r>
      <w:r w:rsidR="00790E53">
        <w:rPr>
          <w:sz w:val="24"/>
        </w:rPr>
        <w:t>–</w:t>
      </w:r>
      <w:r>
        <w:rPr>
          <w:sz w:val="24"/>
        </w:rPr>
        <w:t xml:space="preserve"> 350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И</w:t>
      </w:r>
      <w:proofErr w:type="gramStart"/>
      <w:r w:rsidRPr="00790E53">
        <w:rPr>
          <w:b/>
          <w:sz w:val="24"/>
        </w:rPr>
        <w:t>,К</w:t>
      </w:r>
      <w:proofErr w:type="gramEnd"/>
    </w:p>
    <w:p w:rsidR="00616FAA" w:rsidRDefault="00616FAA" w:rsidP="00616FAA">
      <w:pPr>
        <w:rPr>
          <w:sz w:val="24"/>
        </w:rPr>
      </w:pPr>
      <w:r>
        <w:rPr>
          <w:sz w:val="24"/>
        </w:rPr>
        <w:t>Из истории скалистого острова – 7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Индрик, Е.- 225</w:t>
      </w:r>
    </w:p>
    <w:p w:rsidR="00616FAA" w:rsidRDefault="00E66568" w:rsidP="00616FAA">
      <w:pPr>
        <w:rPr>
          <w:sz w:val="24"/>
        </w:rPr>
      </w:pPr>
      <w:r>
        <w:rPr>
          <w:sz w:val="24"/>
        </w:rPr>
        <w:t>Инновации в «Первомайске» - 10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Итоги подвели удаленно – 15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ак дошколята весну зазывали - 27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алин, Д. -19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аретникова, И. -30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арманов, В. – 164,22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едысь, Л. - 43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иреев, М. - 199</w:t>
      </w:r>
    </w:p>
    <w:p w:rsidR="00616FAA" w:rsidRDefault="00616FAA" w:rsidP="00616FAA">
      <w:pPr>
        <w:rPr>
          <w:sz w:val="24"/>
        </w:rPr>
      </w:pPr>
      <w:r w:rsidRPr="005E7296">
        <w:rPr>
          <w:sz w:val="24"/>
        </w:rPr>
        <w:t>Кичигина, Т</w:t>
      </w:r>
      <w:r>
        <w:rPr>
          <w:sz w:val="24"/>
        </w:rPr>
        <w:t>. – 19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lastRenderedPageBreak/>
        <w:t>Ковальногова, В.Н. - 27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одзасова, Б. – 7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окорева, Н.И.- 28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олчак, И. – 35,3</w:t>
      </w:r>
      <w:r w:rsidR="00E66568">
        <w:rPr>
          <w:sz w:val="24"/>
        </w:rPr>
        <w:t>8,40,41,64,67,96,99,103,104,111</w:t>
      </w:r>
      <w:r>
        <w:rPr>
          <w:sz w:val="24"/>
        </w:rPr>
        <w:t>,</w:t>
      </w:r>
      <w:r w:rsidR="00E66568">
        <w:rPr>
          <w:sz w:val="24"/>
        </w:rPr>
        <w:t>112,113,114</w:t>
      </w:r>
      <w:r>
        <w:rPr>
          <w:sz w:val="24"/>
        </w:rPr>
        <w:t>,120,136,140,175,221,243,249, 253,254,264,265,266,293,302,323,334,352,368,379,388,39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орнилова, Н.- 42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равченко, И.- 25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раева, Г.Н.   - 40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Красноозерненское </w:t>
      </w:r>
      <w:proofErr w:type="gramStart"/>
      <w:r>
        <w:rPr>
          <w:sz w:val="24"/>
        </w:rPr>
        <w:t>сельское</w:t>
      </w:r>
      <w:proofErr w:type="gramEnd"/>
      <w:r>
        <w:rPr>
          <w:sz w:val="24"/>
        </w:rPr>
        <w:t xml:space="preserve"> поселении- 18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расота, которая спасет мир - 43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уртов, А.  – 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утэрис, В. -38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Куцков, А. – 223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Л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Ларцева, С. - 28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Лачина, И. – 269,27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Лебедев, М. – 9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Лебедева, Е. -22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Лифман, Б. -41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Лихманюк, Т. Л. – 174,41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Лобанова, Ю.И - 25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Лукашевич, И. – 37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М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аксимихина, И.Л.- 26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арков, Б. - 3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аршрут один, вопросы – разные – 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едведев, Дм. – 22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еркулова, В.Н. – 296,297,391,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олодые профессионалы – будущее Приозерского района - 31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осирчук, И.- 276,27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узей в городке необходим!- 39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урашова, Е.- 20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ы всегда будем помнить о беспримерном подвиге Ленинграда – 21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ы гордимся вами, дорогая Мария Петровна - 40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ы памяти нашей верны - 30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Мы скоро вернемся с Победой – 89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Н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«На переломных рубежах истории» - 21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На пике зимы - 35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На повестке дня – вакцинация – 1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Надеенко, О.- 42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Назарова, С. -27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Наука вкупе с практикой – 5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Наш золотой фонд! – 25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Незлобин, Вл.- 35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Нестеренко, Н. -33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Никитин, М.Н. – 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Нота, Т. – 20,66,71,93,94,122,129,135,137,141,149,206,232,263,326,</w:t>
      </w:r>
      <w:r w:rsidR="00790E53">
        <w:rPr>
          <w:sz w:val="24"/>
        </w:rPr>
        <w:t xml:space="preserve"> 341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О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О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 xml:space="preserve"> – по видеосвязи – 1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Овечкина, О. - 30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lastRenderedPageBreak/>
        <w:t>Оккупация и сопротивление в ходе Великой Отечественной войны на территории Ленинградской области – 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О развитии автомотоспорта, реорганизации  сферы погребения, состояния дел в сфере ЖКХ – 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Обозначены серьезные задачи на перспективу – 1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Она стремилась сделать мир красивым – 16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Осенний, О. </w:t>
      </w:r>
      <w:r w:rsidR="00790E53">
        <w:rPr>
          <w:sz w:val="24"/>
        </w:rPr>
        <w:t>–</w:t>
      </w:r>
      <w:r>
        <w:rPr>
          <w:sz w:val="24"/>
        </w:rPr>
        <w:t xml:space="preserve"> 346</w:t>
      </w:r>
    </w:p>
    <w:p w:rsidR="00790E53" w:rsidRPr="00790E53" w:rsidRDefault="00790E53" w:rsidP="00616FAA">
      <w:pPr>
        <w:rPr>
          <w:b/>
          <w:sz w:val="24"/>
        </w:rPr>
      </w:pPr>
      <w:proofErr w:type="gramStart"/>
      <w:r w:rsidRPr="00790E53">
        <w:rPr>
          <w:b/>
          <w:sz w:val="24"/>
        </w:rPr>
        <w:t>П</w:t>
      </w:r>
      <w:proofErr w:type="gramEnd"/>
    </w:p>
    <w:p w:rsidR="00616FAA" w:rsidRDefault="00E66568" w:rsidP="00616FAA">
      <w:pPr>
        <w:rPr>
          <w:sz w:val="24"/>
        </w:rPr>
      </w:pPr>
      <w:r>
        <w:rPr>
          <w:sz w:val="24"/>
        </w:rPr>
        <w:t>Павлов, А. - 10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амятники природы Рослесинфорг – 29</w:t>
      </w:r>
    </w:p>
    <w:p w:rsidR="00616FAA" w:rsidRDefault="00616FAA" w:rsidP="00616FAA">
      <w:pPr>
        <w:rPr>
          <w:sz w:val="24"/>
        </w:rPr>
      </w:pPr>
      <w:r w:rsidRPr="001D72A5">
        <w:rPr>
          <w:sz w:val="24"/>
        </w:rPr>
        <w:t>Память через годы</w:t>
      </w:r>
      <w:r>
        <w:rPr>
          <w:sz w:val="24"/>
        </w:rPr>
        <w:t xml:space="preserve"> -8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асхальный подарок – 14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елевин, А. – 338,339,344,34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ерепелицын, Е. - 20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ерова, Т. -30,33,88,170,403,41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етренко, Д. – 30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етрова, Г. – 380,38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ечурина, Н.- 209</w:t>
      </w:r>
    </w:p>
    <w:p w:rsidR="00616FAA" w:rsidRDefault="00616FAA" w:rsidP="00616FAA">
      <w:pPr>
        <w:rPr>
          <w:sz w:val="24"/>
        </w:rPr>
      </w:pPr>
      <w:r w:rsidRPr="00A37898">
        <w:rPr>
          <w:sz w:val="24"/>
        </w:rPr>
        <w:t>Плитус, И.</w:t>
      </w:r>
      <w:r>
        <w:rPr>
          <w:sz w:val="24"/>
        </w:rPr>
        <w:t xml:space="preserve"> – 13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о следам Ларин Параске - 36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одвиг ленинградцев помним! - 32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одрезов, А.Г. -20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оздравляем с победой</w:t>
      </w:r>
      <w:proofErr w:type="gramStart"/>
      <w:r>
        <w:rPr>
          <w:sz w:val="24"/>
        </w:rPr>
        <w:t xml:space="preserve"> !</w:t>
      </w:r>
      <w:proofErr w:type="gramEnd"/>
      <w:r>
        <w:rPr>
          <w:sz w:val="24"/>
        </w:rPr>
        <w:t xml:space="preserve"> - 43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оклонимся великим тем годам - 23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околение победителей – 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охоронное дело – на новый уровень – 13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раздник в доме, в котором живет солнце – 36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раздник в «Карнавале» - 36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Праздники для </w:t>
      </w:r>
      <w:proofErr w:type="gramStart"/>
      <w:r>
        <w:rPr>
          <w:sz w:val="24"/>
        </w:rPr>
        <w:t>любознательных</w:t>
      </w:r>
      <w:proofErr w:type="gramEnd"/>
      <w:r>
        <w:rPr>
          <w:sz w:val="24"/>
        </w:rPr>
        <w:t xml:space="preserve"> - 38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раздник здоровья в Приозерье - 32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раздник тех, кто выбрал человеколюбие своей профессией – 7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риемные  «Единой России» - 15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риозерский народный театр - 42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ризвание – нести свет людям - 37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риозерский район - 29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риозерский район против коронавируса -6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роблемы поселения знаем и решаем по мере возможности – 19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ровоторова, Н. - 42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Продолжается борьба с борщевиком Сосновского – </w:t>
      </w:r>
      <w:r w:rsidR="00E66568">
        <w:rPr>
          <w:sz w:val="24"/>
        </w:rPr>
        <w:t>10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Прокурор области проинспектировал объекты ЖКХ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- 12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Пространство театра – 4</w:t>
      </w:r>
    </w:p>
    <w:p w:rsidR="00616FAA" w:rsidRDefault="00616FAA" w:rsidP="00616FAA">
      <w:pPr>
        <w:rPr>
          <w:sz w:val="24"/>
        </w:rPr>
      </w:pPr>
      <w:r w:rsidRPr="007545B2">
        <w:rPr>
          <w:sz w:val="24"/>
        </w:rPr>
        <w:t>Прохоров, Р.</w:t>
      </w:r>
      <w:r>
        <w:rPr>
          <w:sz w:val="24"/>
        </w:rPr>
        <w:t xml:space="preserve"> </w:t>
      </w:r>
      <w:r w:rsidR="00790E53">
        <w:rPr>
          <w:sz w:val="24"/>
        </w:rPr>
        <w:t>–</w:t>
      </w:r>
      <w:r>
        <w:rPr>
          <w:sz w:val="24"/>
        </w:rPr>
        <w:t xml:space="preserve"> 360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Р</w:t>
      </w:r>
      <w:proofErr w:type="gramStart"/>
      <w:r w:rsidRPr="00790E53">
        <w:rPr>
          <w:b/>
          <w:sz w:val="24"/>
        </w:rPr>
        <w:t>,С</w:t>
      </w:r>
      <w:proofErr w:type="gramEnd"/>
    </w:p>
    <w:p w:rsidR="00616FAA" w:rsidRDefault="00616FAA" w:rsidP="00616FAA">
      <w:pPr>
        <w:rPr>
          <w:sz w:val="24"/>
        </w:rPr>
      </w:pPr>
      <w:r>
        <w:rPr>
          <w:sz w:val="24"/>
        </w:rPr>
        <w:t>Реализацию мусорной реформы на территории Ленинградской области – 13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Рождественская выставка в библиотеке - 41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Россия и Крым: мы вместе - 23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 праздником, милые дамы! – 23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 юбилеем, дорогая коллега! -26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 юбилеем, дорогие ветераны – 16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 юбилеем, дорогой земляк! - 17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адриева, В. – 22,36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емья Ермаковых из Севастьяновского сельского поселения - 147</w:t>
      </w:r>
    </w:p>
    <w:p w:rsidR="00616FAA" w:rsidRDefault="00616FAA" w:rsidP="00616FAA">
      <w:pPr>
        <w:rPr>
          <w:sz w:val="24"/>
        </w:rPr>
      </w:pPr>
      <w:proofErr w:type="gramStart"/>
      <w:r>
        <w:rPr>
          <w:sz w:val="24"/>
        </w:rPr>
        <w:lastRenderedPageBreak/>
        <w:t>Сердца-добрые</w:t>
      </w:r>
      <w:proofErr w:type="gramEnd"/>
      <w:r>
        <w:rPr>
          <w:sz w:val="24"/>
        </w:rPr>
        <w:t>, а руки-работящие – 5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истеме образования – высокая оценка – 25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карина, О. – 378,38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кворцова, Н. - 28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лавная дата – 16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мирнов, С.Б. - 25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оболева, К. - 10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оклаков, А. – 13,15,16,17,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околова, Е - 40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Сотрудники управления лесами осмотрели деревь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– 5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пасибо! - 17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пасибо вам за жизнь!- 5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та</w:t>
      </w:r>
      <w:r w:rsidR="00E66568">
        <w:rPr>
          <w:sz w:val="24"/>
        </w:rPr>
        <w:t>до молодое и высокоудойное – 11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тепченкова, Т. – 304,305,306,392,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транникова, О.- 28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Студенты узнали о стратегии успеха – 322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Т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ворческий калейдоскоп Елены Чумак – 41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ворчество посвятили Дню Победы - 42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е, кто первым приходит на помощь – 6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Теплоснабжени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: время концессии - 13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имофеевская, Е.И. – 5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итова, А. -311,31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оропова, Е. -25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радиционная майская встреча ветеранов Приозерского района – 153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рехдневный тур для Жемчужины - 240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рофимова, О. – 9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рубникова, Г. - 36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рудовые бригады во благо города – 25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рушко А.А. -37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Тюрин, О. – 54, 90,</w:t>
      </w:r>
    </w:p>
    <w:p w:rsidR="00616FAA" w:rsidRDefault="00E66568" w:rsidP="00616FAA">
      <w:pPr>
        <w:rPr>
          <w:sz w:val="24"/>
        </w:rPr>
      </w:pPr>
      <w:r>
        <w:rPr>
          <w:sz w:val="24"/>
        </w:rPr>
        <w:t>Тюрина, А. – 11,74,83,84,116</w:t>
      </w:r>
      <w:r w:rsidR="00616FAA">
        <w:rPr>
          <w:sz w:val="24"/>
        </w:rPr>
        <w:t>,165,173,246,</w:t>
      </w:r>
      <w:r w:rsidR="00790E53">
        <w:rPr>
          <w:sz w:val="24"/>
        </w:rPr>
        <w:t>411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У</w:t>
      </w:r>
      <w:proofErr w:type="gramStart"/>
      <w:r w:rsidRPr="00790E53">
        <w:rPr>
          <w:b/>
          <w:sz w:val="24"/>
        </w:rPr>
        <w:t>,Ф</w:t>
      </w:r>
      <w:proofErr w:type="gramEnd"/>
      <w:r w:rsidRPr="00790E53">
        <w:rPr>
          <w:b/>
          <w:sz w:val="24"/>
        </w:rPr>
        <w:t>,Х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Уполномоченный по правам человека в Ленинградской области – 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Ура нашим чемпионам! - 31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Усилия не напрасны – 3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Успехи АПК – в первую очередь трудолюбие тружеников сельского хозяйства – 10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Фирова, О.В. - 27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Фонд содействия реформированию ЖКХ – 12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Фролова, А. -39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Хабибуллина, Г. – 161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Ц</w:t>
      </w:r>
      <w:proofErr w:type="gramStart"/>
      <w:r w:rsidRPr="00790E53">
        <w:rPr>
          <w:b/>
          <w:sz w:val="24"/>
        </w:rPr>
        <w:t>,Ч</w:t>
      </w:r>
      <w:proofErr w:type="gramEnd"/>
      <w:r w:rsidRPr="00790E53">
        <w:rPr>
          <w:b/>
          <w:sz w:val="24"/>
        </w:rPr>
        <w:t>,Ш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Цыганкова, Г.М. – 280,28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Через судьбу в историю - 24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Чем и как жили город Кексгольм и Кексгольмский район в победном 1945 году -8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Чемпионы живут по соседству - 31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Чумерина, Т. – 160,217,37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Шахматные игры в крепости Корела - 34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Шевцов, И. - 325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Шестакова, С. -10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Шешин, С.- 204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Шкелтиньш, О. - 271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lastRenderedPageBreak/>
        <w:t>Школьная линейка на месте гибели Лизы Петровой - 222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Шуйский, Б.А. – 76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Шуктомов, Е. - 34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Шульгина, Л. </w:t>
      </w:r>
      <w:r w:rsidR="00790E53">
        <w:rPr>
          <w:sz w:val="24"/>
        </w:rPr>
        <w:t>–</w:t>
      </w:r>
      <w:r>
        <w:rPr>
          <w:sz w:val="24"/>
        </w:rPr>
        <w:t xml:space="preserve"> 309</w:t>
      </w:r>
    </w:p>
    <w:p w:rsidR="00790E53" w:rsidRPr="00790E53" w:rsidRDefault="00790E53" w:rsidP="00616FAA">
      <w:pPr>
        <w:rPr>
          <w:b/>
          <w:sz w:val="24"/>
        </w:rPr>
      </w:pPr>
      <w:r w:rsidRPr="00790E53">
        <w:rPr>
          <w:b/>
          <w:sz w:val="24"/>
        </w:rPr>
        <w:t>Ю</w:t>
      </w:r>
      <w:proofErr w:type="gramStart"/>
      <w:r w:rsidRPr="00790E53">
        <w:rPr>
          <w:b/>
          <w:sz w:val="24"/>
        </w:rPr>
        <w:t>,Я</w:t>
      </w:r>
      <w:proofErr w:type="gramEnd"/>
    </w:p>
    <w:p w:rsidR="00616FAA" w:rsidRDefault="00616FAA" w:rsidP="00616FAA">
      <w:pPr>
        <w:rPr>
          <w:sz w:val="24"/>
        </w:rPr>
      </w:pPr>
      <w:r>
        <w:rPr>
          <w:sz w:val="24"/>
        </w:rPr>
        <w:t>Юнармейцы помнят и гордятся – 219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Юные запорожцы отдыхают «отлично»! – 257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 xml:space="preserve">Юные спортсмены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Сосново - 328</w:t>
      </w:r>
    </w:p>
    <w:p w:rsidR="00616FAA" w:rsidRDefault="00616FAA" w:rsidP="00616FAA">
      <w:pPr>
        <w:rPr>
          <w:sz w:val="24"/>
        </w:rPr>
      </w:pPr>
      <w:r>
        <w:rPr>
          <w:sz w:val="24"/>
        </w:rPr>
        <w:t>Яренкова, В. – 291</w:t>
      </w:r>
    </w:p>
    <w:p w:rsidR="00616FAA" w:rsidRDefault="00616FAA" w:rsidP="00616FAA">
      <w:pPr>
        <w:rPr>
          <w:sz w:val="24"/>
        </w:rPr>
      </w:pPr>
    </w:p>
    <w:p w:rsidR="00686B9C" w:rsidRDefault="00686B9C" w:rsidP="00686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казатель имен</w:t>
      </w:r>
    </w:p>
    <w:p w:rsidR="009B708D" w:rsidRDefault="009B708D" w:rsidP="00686B9C">
      <w:pPr>
        <w:rPr>
          <w:b/>
          <w:sz w:val="24"/>
          <w:szCs w:val="24"/>
        </w:rPr>
      </w:pPr>
    </w:p>
    <w:p w:rsidR="00790E53" w:rsidRPr="00790E53" w:rsidRDefault="00790E53" w:rsidP="00790E53">
      <w:pPr>
        <w:tabs>
          <w:tab w:val="left" w:pos="426"/>
        </w:tabs>
        <w:jc w:val="both"/>
        <w:rPr>
          <w:b/>
          <w:sz w:val="24"/>
        </w:rPr>
      </w:pPr>
      <w:r w:rsidRPr="00790E53">
        <w:rPr>
          <w:b/>
          <w:sz w:val="24"/>
        </w:rPr>
        <w:t>А</w:t>
      </w:r>
      <w:proofErr w:type="gramStart"/>
      <w:r>
        <w:rPr>
          <w:b/>
          <w:sz w:val="24"/>
        </w:rPr>
        <w:t>,Б</w:t>
      </w:r>
      <w:proofErr w:type="gramEnd"/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гарев</w:t>
      </w:r>
      <w:r w:rsidRPr="00E34554">
        <w:rPr>
          <w:sz w:val="24"/>
        </w:rPr>
        <w:t xml:space="preserve"> </w:t>
      </w:r>
      <w:r>
        <w:rPr>
          <w:sz w:val="24"/>
        </w:rPr>
        <w:t>А. -22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геева</w:t>
      </w:r>
      <w:r w:rsidRPr="0017604F">
        <w:rPr>
          <w:sz w:val="24"/>
        </w:rPr>
        <w:t xml:space="preserve"> </w:t>
      </w:r>
      <w:r>
        <w:rPr>
          <w:sz w:val="24"/>
        </w:rPr>
        <w:t>Н.Т. -159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наньева</w:t>
      </w:r>
      <w:r w:rsidRPr="0017604F">
        <w:rPr>
          <w:sz w:val="24"/>
        </w:rPr>
        <w:t xml:space="preserve"> </w:t>
      </w:r>
      <w:r w:rsidR="00E66568">
        <w:rPr>
          <w:sz w:val="24"/>
        </w:rPr>
        <w:t>Ж. – 114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Антонова</w:t>
      </w:r>
      <w:r w:rsidRPr="0023220E">
        <w:rPr>
          <w:sz w:val="24"/>
        </w:rPr>
        <w:t xml:space="preserve"> </w:t>
      </w:r>
      <w:r>
        <w:rPr>
          <w:sz w:val="24"/>
        </w:rPr>
        <w:t>С.Е. -284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ринова Н.А. – 152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ндарь Н.А. – 160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кин</w:t>
      </w:r>
      <w:proofErr w:type="gramStart"/>
      <w:r w:rsidRPr="0023220E">
        <w:rPr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>л. Павлович -304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твинкин</w:t>
      </w:r>
      <w:r w:rsidRPr="00335341">
        <w:rPr>
          <w:sz w:val="24"/>
        </w:rPr>
        <w:t xml:space="preserve"> </w:t>
      </w:r>
      <w:r>
        <w:rPr>
          <w:sz w:val="24"/>
        </w:rPr>
        <w:t>В. -368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руссуева</w:t>
      </w:r>
      <w:r w:rsidRPr="0023220E">
        <w:rPr>
          <w:sz w:val="24"/>
        </w:rPr>
        <w:t xml:space="preserve"> </w:t>
      </w:r>
      <w:r>
        <w:rPr>
          <w:sz w:val="24"/>
        </w:rPr>
        <w:t>Л.А. -305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лакова С. – 103</w:t>
      </w:r>
    </w:p>
    <w:p w:rsidR="00790E53" w:rsidRPr="00790E53" w:rsidRDefault="00790E53" w:rsidP="00790E53">
      <w:pPr>
        <w:tabs>
          <w:tab w:val="left" w:pos="426"/>
        </w:tabs>
        <w:jc w:val="both"/>
        <w:rPr>
          <w:b/>
          <w:sz w:val="24"/>
        </w:rPr>
      </w:pPr>
      <w:r w:rsidRPr="00790E53">
        <w:rPr>
          <w:b/>
          <w:sz w:val="24"/>
        </w:rPr>
        <w:t>В</w:t>
      </w:r>
      <w:proofErr w:type="gramStart"/>
      <w:r w:rsidRPr="00790E53">
        <w:rPr>
          <w:b/>
          <w:sz w:val="24"/>
        </w:rPr>
        <w:t>,Г</w:t>
      </w:r>
      <w:proofErr w:type="gramEnd"/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Валаамских</w:t>
      </w:r>
      <w:proofErr w:type="gramEnd"/>
      <w:r w:rsidRPr="0023220E">
        <w:rPr>
          <w:sz w:val="24"/>
        </w:rPr>
        <w:t xml:space="preserve"> </w:t>
      </w:r>
      <w:r>
        <w:rPr>
          <w:sz w:val="24"/>
        </w:rPr>
        <w:t>Сергий и Герман -262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сильева</w:t>
      </w:r>
      <w:r w:rsidRPr="00335341">
        <w:rPr>
          <w:sz w:val="24"/>
        </w:rPr>
        <w:t xml:space="preserve"> </w:t>
      </w:r>
      <w:r>
        <w:rPr>
          <w:sz w:val="24"/>
        </w:rPr>
        <w:t>Т.Б. -389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ласова</w:t>
      </w:r>
      <w:r w:rsidRPr="00E34554">
        <w:rPr>
          <w:sz w:val="24"/>
        </w:rPr>
        <w:t xml:space="preserve"> </w:t>
      </w:r>
      <w:r>
        <w:rPr>
          <w:sz w:val="24"/>
        </w:rPr>
        <w:t>В.Г. -248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ронина З.А. -170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манова</w:t>
      </w:r>
      <w:r w:rsidRPr="0017604F">
        <w:rPr>
          <w:sz w:val="24"/>
        </w:rPr>
        <w:t xml:space="preserve"> </w:t>
      </w:r>
      <w:r>
        <w:rPr>
          <w:sz w:val="24"/>
        </w:rPr>
        <w:t>Р.М.  -16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рбовская</w:t>
      </w:r>
      <w:r w:rsidRPr="00372E0E">
        <w:rPr>
          <w:sz w:val="24"/>
        </w:rPr>
        <w:t xml:space="preserve"> </w:t>
      </w:r>
      <w:r>
        <w:rPr>
          <w:sz w:val="24"/>
        </w:rPr>
        <w:t>Е. – 104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линкевич</w:t>
      </w:r>
      <w:r w:rsidRPr="0017604F">
        <w:rPr>
          <w:sz w:val="24"/>
        </w:rPr>
        <w:t xml:space="preserve"> </w:t>
      </w:r>
      <w:r>
        <w:rPr>
          <w:sz w:val="24"/>
        </w:rPr>
        <w:t>Н.Г.- 161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ликов</w:t>
      </w:r>
      <w:r w:rsidRPr="002D3672">
        <w:rPr>
          <w:sz w:val="24"/>
        </w:rPr>
        <w:t xml:space="preserve"> </w:t>
      </w:r>
      <w:r>
        <w:rPr>
          <w:sz w:val="24"/>
        </w:rPr>
        <w:t>М. -421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речушкин</w:t>
      </w:r>
      <w:r w:rsidRPr="009F4A73">
        <w:rPr>
          <w:sz w:val="24"/>
        </w:rPr>
        <w:t xml:space="preserve"> </w:t>
      </w:r>
      <w:r>
        <w:rPr>
          <w:sz w:val="24"/>
        </w:rPr>
        <w:t>Александр -171,172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Гурина Е.Д. – 22</w:t>
      </w:r>
    </w:p>
    <w:p w:rsidR="00790E53" w:rsidRPr="00790E53" w:rsidRDefault="00790E53" w:rsidP="00790E53">
      <w:pPr>
        <w:tabs>
          <w:tab w:val="left" w:pos="426"/>
        </w:tabs>
        <w:jc w:val="both"/>
        <w:rPr>
          <w:b/>
          <w:sz w:val="24"/>
        </w:rPr>
      </w:pPr>
      <w:r w:rsidRPr="00790E53">
        <w:rPr>
          <w:b/>
          <w:sz w:val="24"/>
        </w:rPr>
        <w:t>Д</w:t>
      </w:r>
      <w:proofErr w:type="gramStart"/>
      <w:r w:rsidRPr="00790E53">
        <w:rPr>
          <w:b/>
          <w:sz w:val="24"/>
        </w:rPr>
        <w:t>,Е</w:t>
      </w:r>
      <w:proofErr w:type="gramEnd"/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авыденко О.С. -16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лгов, А. -198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розденко А. – 6,409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Дроздова</w:t>
      </w:r>
      <w:r w:rsidRPr="0017604F">
        <w:rPr>
          <w:sz w:val="24"/>
        </w:rPr>
        <w:t xml:space="preserve"> </w:t>
      </w:r>
      <w:r>
        <w:rPr>
          <w:sz w:val="24"/>
        </w:rPr>
        <w:t>А.А. -162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Ермаковы -147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Есипов С.Е. – 55</w:t>
      </w:r>
    </w:p>
    <w:p w:rsidR="00790E53" w:rsidRPr="00790E53" w:rsidRDefault="00790E53" w:rsidP="00790E53">
      <w:pPr>
        <w:tabs>
          <w:tab w:val="left" w:pos="426"/>
        </w:tabs>
        <w:jc w:val="both"/>
        <w:rPr>
          <w:b/>
          <w:sz w:val="24"/>
        </w:rPr>
      </w:pPr>
      <w:r w:rsidRPr="00790E53">
        <w:rPr>
          <w:b/>
          <w:sz w:val="24"/>
        </w:rPr>
        <w:t>Ж</w:t>
      </w:r>
      <w:proofErr w:type="gramStart"/>
      <w:r w:rsidRPr="00790E53">
        <w:rPr>
          <w:b/>
          <w:sz w:val="24"/>
        </w:rPr>
        <w:t>,З</w:t>
      </w:r>
      <w:proofErr w:type="gramEnd"/>
      <w:r w:rsidRPr="00790E53">
        <w:rPr>
          <w:b/>
          <w:sz w:val="24"/>
        </w:rPr>
        <w:t>,И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Желяев</w:t>
      </w:r>
      <w:r w:rsidRPr="00EA7F8C">
        <w:rPr>
          <w:sz w:val="24"/>
        </w:rPr>
        <w:t xml:space="preserve"> </w:t>
      </w:r>
      <w:r>
        <w:rPr>
          <w:sz w:val="24"/>
        </w:rPr>
        <w:t>М. – 30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Жукова</w:t>
      </w:r>
      <w:r w:rsidRPr="009F4A73">
        <w:rPr>
          <w:sz w:val="24"/>
        </w:rPr>
        <w:t xml:space="preserve"> </w:t>
      </w:r>
      <w:r>
        <w:rPr>
          <w:sz w:val="24"/>
        </w:rPr>
        <w:t>С.С. -172,17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Журба В. - 77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Журова С. – 11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белин</w:t>
      </w:r>
      <w:r w:rsidRPr="00335341">
        <w:rPr>
          <w:sz w:val="24"/>
        </w:rPr>
        <w:t xml:space="preserve"> </w:t>
      </w:r>
      <w:r>
        <w:rPr>
          <w:sz w:val="24"/>
        </w:rPr>
        <w:t>Вячеслав -401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харов  А. – 10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Зенюк</w:t>
      </w:r>
      <w:r w:rsidRPr="00335341">
        <w:rPr>
          <w:sz w:val="24"/>
        </w:rPr>
        <w:t xml:space="preserve"> </w:t>
      </w:r>
      <w:r>
        <w:rPr>
          <w:sz w:val="24"/>
        </w:rPr>
        <w:t>Оксана - 415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Ильин М. – 9,138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Ильина</w:t>
      </w:r>
      <w:r w:rsidRPr="0017604F">
        <w:rPr>
          <w:sz w:val="24"/>
        </w:rPr>
        <w:t xml:space="preserve"> </w:t>
      </w:r>
      <w:r>
        <w:rPr>
          <w:sz w:val="24"/>
        </w:rPr>
        <w:t>А.И. - 157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Ильицинский А.В. – 84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</w:p>
    <w:p w:rsidR="00790E53" w:rsidRPr="00790E53" w:rsidRDefault="00790E53" w:rsidP="00790E53">
      <w:pPr>
        <w:tabs>
          <w:tab w:val="left" w:pos="426"/>
        </w:tabs>
        <w:jc w:val="both"/>
        <w:rPr>
          <w:b/>
          <w:sz w:val="24"/>
        </w:rPr>
      </w:pPr>
      <w:r w:rsidRPr="00790E53">
        <w:rPr>
          <w:b/>
          <w:sz w:val="24"/>
        </w:rPr>
        <w:t>К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етникова, И. -30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манов</w:t>
      </w:r>
      <w:r w:rsidRPr="0017604F">
        <w:rPr>
          <w:sz w:val="24"/>
        </w:rPr>
        <w:t xml:space="preserve"> </w:t>
      </w:r>
      <w:r>
        <w:rPr>
          <w:sz w:val="24"/>
        </w:rPr>
        <w:t>И.Ф. -164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иреев, М. -199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иселев</w:t>
      </w:r>
      <w:r w:rsidRPr="009F4A73">
        <w:rPr>
          <w:sz w:val="24"/>
        </w:rPr>
        <w:t xml:space="preserve"> </w:t>
      </w:r>
      <w:r>
        <w:rPr>
          <w:sz w:val="24"/>
        </w:rPr>
        <w:t>Н.И. – 174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иселева</w:t>
      </w:r>
      <w:r w:rsidRPr="009F4A73">
        <w:rPr>
          <w:sz w:val="24"/>
        </w:rPr>
        <w:t xml:space="preserve"> </w:t>
      </w:r>
      <w:r>
        <w:rPr>
          <w:sz w:val="24"/>
        </w:rPr>
        <w:t>В. -175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пакова</w:t>
      </w:r>
      <w:r w:rsidRPr="00E34554">
        <w:rPr>
          <w:sz w:val="24"/>
        </w:rPr>
        <w:t xml:space="preserve"> </w:t>
      </w:r>
      <w:r>
        <w:rPr>
          <w:sz w:val="24"/>
        </w:rPr>
        <w:t>Ольга -240,241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тунов</w:t>
      </w:r>
      <w:r w:rsidRPr="0023220E">
        <w:rPr>
          <w:sz w:val="24"/>
        </w:rPr>
        <w:t xml:space="preserve"> </w:t>
      </w:r>
      <w:r>
        <w:rPr>
          <w:sz w:val="24"/>
        </w:rPr>
        <w:t>Борис – 346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ндаков</w:t>
      </w:r>
      <w:r w:rsidRPr="002D3672">
        <w:rPr>
          <w:sz w:val="24"/>
        </w:rPr>
        <w:t xml:space="preserve"> </w:t>
      </w:r>
      <w:r>
        <w:rPr>
          <w:sz w:val="24"/>
        </w:rPr>
        <w:t>Константин – 420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невский</w:t>
      </w:r>
      <w:r w:rsidRPr="002D3672">
        <w:rPr>
          <w:sz w:val="24"/>
        </w:rPr>
        <w:t xml:space="preserve"> </w:t>
      </w:r>
      <w:r>
        <w:rPr>
          <w:sz w:val="24"/>
        </w:rPr>
        <w:t>Арсений- 435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робцева</w:t>
      </w:r>
      <w:r w:rsidRPr="00335341">
        <w:rPr>
          <w:sz w:val="24"/>
        </w:rPr>
        <w:t xml:space="preserve"> </w:t>
      </w:r>
      <w:r>
        <w:rPr>
          <w:sz w:val="24"/>
        </w:rPr>
        <w:t>В.Б. -392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тов</w:t>
      </w:r>
      <w:r w:rsidRPr="0023220E">
        <w:rPr>
          <w:sz w:val="24"/>
        </w:rPr>
        <w:t xml:space="preserve"> </w:t>
      </w:r>
      <w:r>
        <w:rPr>
          <w:sz w:val="24"/>
        </w:rPr>
        <w:t>А.И. -347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тов</w:t>
      </w:r>
      <w:proofErr w:type="gramStart"/>
      <w:r w:rsidRPr="00E34554">
        <w:rPr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>л. -202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шуба</w:t>
      </w:r>
      <w:r w:rsidRPr="0017604F">
        <w:rPr>
          <w:sz w:val="24"/>
        </w:rPr>
        <w:t xml:space="preserve"> </w:t>
      </w:r>
      <w:r>
        <w:rPr>
          <w:sz w:val="24"/>
        </w:rPr>
        <w:t>И. - 11</w:t>
      </w:r>
      <w:r w:rsidR="00E66568">
        <w:rPr>
          <w:sz w:val="24"/>
        </w:rPr>
        <w:t>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отов А. – 55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умина</w:t>
      </w:r>
      <w:r w:rsidRPr="0017604F">
        <w:rPr>
          <w:sz w:val="24"/>
        </w:rPr>
        <w:t xml:space="preserve"> </w:t>
      </w:r>
      <w:r>
        <w:rPr>
          <w:sz w:val="24"/>
        </w:rPr>
        <w:t>З.М. – 158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знецов</w:t>
      </w:r>
      <w:r w:rsidRPr="009F4A73">
        <w:rPr>
          <w:sz w:val="24"/>
        </w:rPr>
        <w:t xml:space="preserve"> </w:t>
      </w:r>
      <w:r>
        <w:rPr>
          <w:sz w:val="24"/>
        </w:rPr>
        <w:t>А. -176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знецова</w:t>
      </w:r>
      <w:r w:rsidRPr="00335341">
        <w:rPr>
          <w:sz w:val="24"/>
        </w:rPr>
        <w:t xml:space="preserve"> </w:t>
      </w:r>
      <w:r>
        <w:rPr>
          <w:sz w:val="24"/>
        </w:rPr>
        <w:t>Алла -385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зьмина</w:t>
      </w:r>
      <w:r w:rsidRPr="00335341">
        <w:rPr>
          <w:sz w:val="24"/>
        </w:rPr>
        <w:t xml:space="preserve"> </w:t>
      </w:r>
      <w:r>
        <w:rPr>
          <w:sz w:val="24"/>
        </w:rPr>
        <w:t>Екатерина -367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тлиахметов</w:t>
      </w:r>
      <w:r w:rsidRPr="0023220E">
        <w:rPr>
          <w:sz w:val="24"/>
        </w:rPr>
        <w:t xml:space="preserve"> </w:t>
      </w:r>
      <w:r>
        <w:rPr>
          <w:sz w:val="24"/>
        </w:rPr>
        <w:t>Е. -32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цков А.М -224</w:t>
      </w:r>
    </w:p>
    <w:p w:rsidR="00790E53" w:rsidRPr="00790E53" w:rsidRDefault="00790E53" w:rsidP="00790E53">
      <w:pPr>
        <w:tabs>
          <w:tab w:val="left" w:pos="426"/>
        </w:tabs>
        <w:jc w:val="both"/>
        <w:rPr>
          <w:b/>
          <w:sz w:val="24"/>
        </w:rPr>
      </w:pPr>
      <w:r w:rsidRPr="00790E53">
        <w:rPr>
          <w:b/>
          <w:sz w:val="24"/>
        </w:rPr>
        <w:t>Л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рин Параске – 361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евченко,</w:t>
      </w:r>
      <w:r w:rsidRPr="00335341">
        <w:rPr>
          <w:sz w:val="24"/>
        </w:rPr>
        <w:t xml:space="preserve"> </w:t>
      </w:r>
      <w:r>
        <w:rPr>
          <w:sz w:val="24"/>
        </w:rPr>
        <w:t>сержант - 405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сенкова</w:t>
      </w:r>
      <w:r w:rsidRPr="009F4A73">
        <w:rPr>
          <w:sz w:val="24"/>
        </w:rPr>
        <w:t xml:space="preserve"> </w:t>
      </w:r>
      <w:r>
        <w:rPr>
          <w:sz w:val="24"/>
        </w:rPr>
        <w:t>Е.-177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хая Мария Петровна -409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вчагина</w:t>
      </w:r>
      <w:r w:rsidRPr="0023220E">
        <w:rPr>
          <w:sz w:val="24"/>
        </w:rPr>
        <w:t xml:space="preserve"> </w:t>
      </w:r>
      <w:r>
        <w:rPr>
          <w:sz w:val="24"/>
        </w:rPr>
        <w:t>Е.Ю. - 285</w:t>
      </w:r>
    </w:p>
    <w:p w:rsidR="00790E53" w:rsidRDefault="00E66568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укошкины – 117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Лукьянов</w:t>
      </w:r>
      <w:r w:rsidRPr="00335341">
        <w:rPr>
          <w:sz w:val="24"/>
        </w:rPr>
        <w:t xml:space="preserve"> </w:t>
      </w:r>
      <w:r>
        <w:rPr>
          <w:sz w:val="24"/>
        </w:rPr>
        <w:t>И.С. – 410</w:t>
      </w:r>
    </w:p>
    <w:p w:rsidR="00790E53" w:rsidRPr="00790E53" w:rsidRDefault="00790E53" w:rsidP="00790E53">
      <w:pPr>
        <w:tabs>
          <w:tab w:val="left" w:pos="426"/>
        </w:tabs>
        <w:jc w:val="both"/>
        <w:rPr>
          <w:b/>
          <w:sz w:val="24"/>
        </w:rPr>
      </w:pPr>
      <w:r w:rsidRPr="00790E53">
        <w:rPr>
          <w:b/>
          <w:sz w:val="24"/>
        </w:rPr>
        <w:t>М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кова</w:t>
      </w:r>
      <w:r w:rsidRPr="009F4A73">
        <w:rPr>
          <w:sz w:val="24"/>
        </w:rPr>
        <w:t xml:space="preserve"> </w:t>
      </w:r>
      <w:r>
        <w:rPr>
          <w:sz w:val="24"/>
        </w:rPr>
        <w:t>В.Н. – 165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колов</w:t>
      </w:r>
      <w:r w:rsidRPr="00335341">
        <w:rPr>
          <w:sz w:val="24"/>
        </w:rPr>
        <w:t xml:space="preserve"> </w:t>
      </w:r>
      <w:r>
        <w:rPr>
          <w:sz w:val="24"/>
        </w:rPr>
        <w:t>Степан – 364,365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ксакова Л.А. - 85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ссарский А. – 77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тыенко А. – 86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остова</w:t>
      </w:r>
      <w:r w:rsidRPr="009F4A73">
        <w:rPr>
          <w:sz w:val="24"/>
        </w:rPr>
        <w:t xml:space="preserve"> </w:t>
      </w:r>
      <w:r>
        <w:rPr>
          <w:sz w:val="24"/>
        </w:rPr>
        <w:t>Г.Н. -174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льников В. – 19</w:t>
      </w:r>
    </w:p>
    <w:p w:rsidR="00790E53" w:rsidRPr="00790E53" w:rsidRDefault="00790E53" w:rsidP="00790E53">
      <w:pPr>
        <w:tabs>
          <w:tab w:val="left" w:pos="426"/>
        </w:tabs>
        <w:jc w:val="both"/>
        <w:rPr>
          <w:b/>
          <w:sz w:val="24"/>
        </w:rPr>
      </w:pPr>
      <w:r w:rsidRPr="00790E53">
        <w:rPr>
          <w:b/>
          <w:sz w:val="24"/>
        </w:rPr>
        <w:t>Н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конечный</w:t>
      </w:r>
      <w:r w:rsidRPr="0023220E">
        <w:rPr>
          <w:sz w:val="24"/>
        </w:rPr>
        <w:t xml:space="preserve"> </w:t>
      </w:r>
      <w:r>
        <w:rPr>
          <w:sz w:val="24"/>
        </w:rPr>
        <w:t>Никита -308,309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роенко А.П. - 87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уменко Н. – 73,74,249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икифоров, красноармеец - 405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Никонова</w:t>
      </w:r>
      <w:r w:rsidRPr="0023220E">
        <w:rPr>
          <w:sz w:val="24"/>
        </w:rPr>
        <w:t xml:space="preserve"> </w:t>
      </w:r>
      <w:r>
        <w:rPr>
          <w:sz w:val="24"/>
        </w:rPr>
        <w:t>З. -322</w:t>
      </w:r>
    </w:p>
    <w:p w:rsidR="00790E53" w:rsidRPr="00790E53" w:rsidRDefault="00790E53" w:rsidP="00790E53">
      <w:pPr>
        <w:tabs>
          <w:tab w:val="left" w:pos="426"/>
        </w:tabs>
        <w:jc w:val="both"/>
        <w:rPr>
          <w:b/>
          <w:sz w:val="24"/>
        </w:rPr>
      </w:pPr>
      <w:proofErr w:type="gramStart"/>
      <w:r w:rsidRPr="00790E53">
        <w:rPr>
          <w:b/>
          <w:sz w:val="24"/>
        </w:rPr>
        <w:t>П</w:t>
      </w:r>
      <w:proofErr w:type="gramEnd"/>
    </w:p>
    <w:p w:rsidR="00790E53" w:rsidRDefault="00E66568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авлов А. – </w:t>
      </w:r>
      <w:r w:rsidR="00790E53">
        <w:rPr>
          <w:sz w:val="24"/>
        </w:rPr>
        <w:t>109</w:t>
      </w:r>
      <w:r>
        <w:rPr>
          <w:sz w:val="24"/>
        </w:rPr>
        <w:t>,110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сечник</w:t>
      </w:r>
      <w:r w:rsidRPr="00E34554">
        <w:rPr>
          <w:sz w:val="24"/>
        </w:rPr>
        <w:t xml:space="preserve"> </w:t>
      </w:r>
      <w:r>
        <w:rPr>
          <w:sz w:val="24"/>
        </w:rPr>
        <w:t>А.Н. - 210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епелицын, Е.- 20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 Н.Н -88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енко, Д.- 307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 Г.В. – 166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</w:t>
      </w:r>
      <w:r w:rsidRPr="00E34554">
        <w:rPr>
          <w:sz w:val="24"/>
        </w:rPr>
        <w:t xml:space="preserve"> </w:t>
      </w:r>
      <w:r>
        <w:rPr>
          <w:sz w:val="24"/>
        </w:rPr>
        <w:t>Лиза -222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 w:rsidRPr="00E33CED">
        <w:rPr>
          <w:sz w:val="24"/>
        </w:rPr>
        <w:lastRenderedPageBreak/>
        <w:t>Пешков</w:t>
      </w:r>
      <w:r w:rsidRPr="0023220E">
        <w:rPr>
          <w:sz w:val="24"/>
        </w:rPr>
        <w:t xml:space="preserve"> </w:t>
      </w:r>
      <w:r w:rsidRPr="00E33CED">
        <w:rPr>
          <w:sz w:val="24"/>
        </w:rPr>
        <w:t>Евгений</w:t>
      </w:r>
      <w:r>
        <w:rPr>
          <w:sz w:val="24"/>
        </w:rPr>
        <w:t xml:space="preserve"> -310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 w:rsidRPr="00A37898">
        <w:rPr>
          <w:sz w:val="24"/>
        </w:rPr>
        <w:t>Плитус, И.</w:t>
      </w:r>
      <w:r>
        <w:rPr>
          <w:sz w:val="24"/>
        </w:rPr>
        <w:t xml:space="preserve"> -139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лотникова Ф. – 67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резов, А.Г. -200,201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кровская Г.А. – 89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кровский Б.С. – 89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номарев</w:t>
      </w:r>
      <w:r w:rsidRPr="00372E0E">
        <w:rPr>
          <w:sz w:val="24"/>
        </w:rPr>
        <w:t xml:space="preserve"> </w:t>
      </w:r>
      <w:r>
        <w:rPr>
          <w:sz w:val="24"/>
        </w:rPr>
        <w:t>Даниил - 104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номаревы -96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тапова</w:t>
      </w:r>
      <w:r w:rsidRPr="00E34554">
        <w:rPr>
          <w:sz w:val="24"/>
        </w:rPr>
        <w:t xml:space="preserve"> </w:t>
      </w:r>
      <w:r>
        <w:rPr>
          <w:sz w:val="24"/>
        </w:rPr>
        <w:t>Светлана -181,192,19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воторова</w:t>
      </w:r>
      <w:r w:rsidRPr="00335341">
        <w:rPr>
          <w:sz w:val="24"/>
        </w:rPr>
        <w:t xml:space="preserve"> </w:t>
      </w:r>
      <w:r>
        <w:rPr>
          <w:sz w:val="24"/>
        </w:rPr>
        <w:t>Наталья -37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 w:rsidRPr="007545B2">
        <w:rPr>
          <w:sz w:val="24"/>
        </w:rPr>
        <w:t>Прохоров, Р.</w:t>
      </w:r>
      <w:r>
        <w:rPr>
          <w:sz w:val="24"/>
        </w:rPr>
        <w:t xml:space="preserve"> -360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ушинский</w:t>
      </w:r>
      <w:r w:rsidRPr="009F4A73">
        <w:rPr>
          <w:sz w:val="24"/>
        </w:rPr>
        <w:t xml:space="preserve"> </w:t>
      </w:r>
      <w:r>
        <w:rPr>
          <w:sz w:val="24"/>
        </w:rPr>
        <w:t>В.П. -167</w:t>
      </w:r>
    </w:p>
    <w:p w:rsidR="00790E53" w:rsidRDefault="00E66568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Пугачева Т. – 116</w:t>
      </w:r>
    </w:p>
    <w:p w:rsidR="00790E53" w:rsidRPr="00790E53" w:rsidRDefault="00790E53" w:rsidP="00790E53">
      <w:pPr>
        <w:tabs>
          <w:tab w:val="left" w:pos="426"/>
        </w:tabs>
        <w:jc w:val="both"/>
        <w:rPr>
          <w:b/>
          <w:sz w:val="24"/>
        </w:rPr>
      </w:pPr>
      <w:r w:rsidRPr="00790E53">
        <w:rPr>
          <w:b/>
          <w:sz w:val="24"/>
        </w:rPr>
        <w:t>Р</w:t>
      </w:r>
      <w:proofErr w:type="gramStart"/>
      <w:r w:rsidRPr="00790E53">
        <w:rPr>
          <w:b/>
          <w:sz w:val="24"/>
        </w:rPr>
        <w:t>,С</w:t>
      </w:r>
      <w:proofErr w:type="gramEnd"/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Рытхэу</w:t>
      </w:r>
      <w:r w:rsidRPr="00335341">
        <w:rPr>
          <w:sz w:val="24"/>
        </w:rPr>
        <w:t xml:space="preserve"> </w:t>
      </w:r>
      <w:r>
        <w:rPr>
          <w:sz w:val="24"/>
        </w:rPr>
        <w:t>Юрий - 38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имашов О. - 64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клаков, А. – 13,15,16,17,18,19,20,21,70,72,91,1</w:t>
      </w:r>
      <w:r w:rsidR="00AD04A9">
        <w:rPr>
          <w:sz w:val="24"/>
        </w:rPr>
        <w:t>07</w:t>
      </w:r>
      <w:r>
        <w:rPr>
          <w:sz w:val="24"/>
        </w:rPr>
        <w:t>,125,132,145,148,149,189,194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анов А. – 141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анова    А.Ф. -268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анова</w:t>
      </w:r>
      <w:r w:rsidRPr="009F4A73">
        <w:rPr>
          <w:sz w:val="24"/>
        </w:rPr>
        <w:t xml:space="preserve"> </w:t>
      </w:r>
      <w:r>
        <w:rPr>
          <w:sz w:val="24"/>
        </w:rPr>
        <w:t>Г.А. – 169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Суворов</w:t>
      </w:r>
      <w:r w:rsidRPr="00335341">
        <w:rPr>
          <w:sz w:val="24"/>
        </w:rPr>
        <w:t xml:space="preserve"> </w:t>
      </w:r>
      <w:r>
        <w:rPr>
          <w:sz w:val="24"/>
        </w:rPr>
        <w:t>А. -398</w:t>
      </w:r>
    </w:p>
    <w:p w:rsidR="00790E53" w:rsidRPr="00790E53" w:rsidRDefault="00790E53" w:rsidP="00790E53">
      <w:pPr>
        <w:tabs>
          <w:tab w:val="left" w:pos="426"/>
        </w:tabs>
        <w:jc w:val="both"/>
        <w:rPr>
          <w:b/>
          <w:sz w:val="24"/>
        </w:rPr>
      </w:pPr>
      <w:r w:rsidRPr="00790E53">
        <w:rPr>
          <w:b/>
          <w:sz w:val="24"/>
        </w:rPr>
        <w:t>Т</w:t>
      </w:r>
      <w:proofErr w:type="gramStart"/>
      <w:r w:rsidRPr="00790E53">
        <w:rPr>
          <w:b/>
          <w:sz w:val="24"/>
        </w:rPr>
        <w:t>,Ф</w:t>
      </w:r>
      <w:proofErr w:type="gramEnd"/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арасов</w:t>
      </w:r>
      <w:r w:rsidRPr="0023220E">
        <w:rPr>
          <w:sz w:val="24"/>
        </w:rPr>
        <w:t xml:space="preserve"> </w:t>
      </w:r>
      <w:r>
        <w:rPr>
          <w:sz w:val="24"/>
        </w:rPr>
        <w:t>С. -250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каченко</w:t>
      </w:r>
      <w:r w:rsidRPr="0023220E">
        <w:rPr>
          <w:sz w:val="24"/>
        </w:rPr>
        <w:t xml:space="preserve"> </w:t>
      </w:r>
      <w:r>
        <w:rPr>
          <w:sz w:val="24"/>
        </w:rPr>
        <w:t>Л.Е. -306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офимова, О. -98,99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йзулин В. - 66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 И. – 65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Фридман Д. -100</w:t>
      </w:r>
    </w:p>
    <w:p w:rsidR="00790E53" w:rsidRPr="00790E53" w:rsidRDefault="00790E53" w:rsidP="00790E53">
      <w:pPr>
        <w:tabs>
          <w:tab w:val="left" w:pos="426"/>
        </w:tabs>
        <w:jc w:val="both"/>
        <w:rPr>
          <w:b/>
          <w:sz w:val="24"/>
        </w:rPr>
      </w:pPr>
      <w:r w:rsidRPr="00790E53">
        <w:rPr>
          <w:b/>
          <w:sz w:val="24"/>
        </w:rPr>
        <w:t>Х</w:t>
      </w:r>
      <w:proofErr w:type="gramStart"/>
      <w:r w:rsidRPr="00790E53">
        <w:rPr>
          <w:b/>
          <w:sz w:val="24"/>
        </w:rPr>
        <w:t>,Ц</w:t>
      </w:r>
      <w:proofErr w:type="gramEnd"/>
      <w:r w:rsidRPr="00790E53">
        <w:rPr>
          <w:b/>
          <w:sz w:val="24"/>
        </w:rPr>
        <w:t>,Ч,Ш,Я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Хабибуллина</w:t>
      </w:r>
      <w:r w:rsidRPr="00E34554">
        <w:rPr>
          <w:sz w:val="24"/>
        </w:rPr>
        <w:t xml:space="preserve"> </w:t>
      </w:r>
      <w:r>
        <w:rPr>
          <w:sz w:val="24"/>
        </w:rPr>
        <w:t>Г. В.  - 221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Хухорев</w:t>
      </w:r>
      <w:r w:rsidRPr="009F4A73">
        <w:rPr>
          <w:sz w:val="24"/>
        </w:rPr>
        <w:t xml:space="preserve"> </w:t>
      </w:r>
      <w:r>
        <w:rPr>
          <w:sz w:val="24"/>
        </w:rPr>
        <w:t>Н.М. -178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Цхай</w:t>
      </w:r>
      <w:r w:rsidRPr="0023220E">
        <w:rPr>
          <w:sz w:val="24"/>
        </w:rPr>
        <w:t xml:space="preserve"> </w:t>
      </w:r>
      <w:r>
        <w:rPr>
          <w:sz w:val="24"/>
        </w:rPr>
        <w:t>Е. -26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Чванькова</w:t>
      </w:r>
      <w:r w:rsidRPr="0017604F">
        <w:rPr>
          <w:sz w:val="24"/>
        </w:rPr>
        <w:t xml:space="preserve"> </w:t>
      </w:r>
      <w:r>
        <w:rPr>
          <w:sz w:val="24"/>
        </w:rPr>
        <w:t>О. -123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Чумак</w:t>
      </w:r>
      <w:r w:rsidRPr="00335341">
        <w:rPr>
          <w:sz w:val="24"/>
        </w:rPr>
        <w:t xml:space="preserve"> </w:t>
      </w:r>
      <w:r>
        <w:rPr>
          <w:sz w:val="24"/>
        </w:rPr>
        <w:t>Е. -414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Шабалова А.Т. – 180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Шилов</w:t>
      </w:r>
      <w:r w:rsidRPr="00E34554">
        <w:rPr>
          <w:sz w:val="24"/>
        </w:rPr>
        <w:t xml:space="preserve"> </w:t>
      </w:r>
      <w:r>
        <w:rPr>
          <w:sz w:val="24"/>
        </w:rPr>
        <w:t>В. -206</w:t>
      </w:r>
    </w:p>
    <w:p w:rsidR="00790E53" w:rsidRDefault="00790E53" w:rsidP="00790E5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Штогрин</w:t>
      </w:r>
      <w:r w:rsidRPr="0017604F">
        <w:rPr>
          <w:sz w:val="24"/>
        </w:rPr>
        <w:t xml:space="preserve"> </w:t>
      </w:r>
      <w:r w:rsidR="00E66568">
        <w:rPr>
          <w:sz w:val="24"/>
        </w:rPr>
        <w:t>В. - 111</w:t>
      </w:r>
    </w:p>
    <w:p w:rsidR="00790E53" w:rsidRDefault="00790E53" w:rsidP="00790E53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sz w:val="24"/>
        </w:rPr>
        <w:t>Яхнюк</w:t>
      </w:r>
      <w:r w:rsidRPr="0017604F">
        <w:rPr>
          <w:sz w:val="24"/>
        </w:rPr>
        <w:t xml:space="preserve"> </w:t>
      </w:r>
      <w:r>
        <w:rPr>
          <w:sz w:val="24"/>
        </w:rPr>
        <w:t>Сергей -106</w:t>
      </w:r>
    </w:p>
    <w:p w:rsidR="00686B9C" w:rsidRDefault="00686B9C" w:rsidP="00686B9C">
      <w:pPr>
        <w:rPr>
          <w:b/>
          <w:sz w:val="24"/>
          <w:szCs w:val="24"/>
        </w:rPr>
      </w:pPr>
    </w:p>
    <w:p w:rsidR="00686B9C" w:rsidRPr="00EA2418" w:rsidRDefault="00790E53" w:rsidP="00686B9C">
      <w:r>
        <w:rPr>
          <w:sz w:val="24"/>
        </w:rPr>
        <w:t xml:space="preserve"> </w:t>
      </w:r>
    </w:p>
    <w:p w:rsidR="006516F6" w:rsidRDefault="006516F6" w:rsidP="006516F6">
      <w:pPr>
        <w:tabs>
          <w:tab w:val="left" w:pos="426"/>
        </w:tabs>
        <w:rPr>
          <w:b/>
          <w:sz w:val="24"/>
        </w:rPr>
      </w:pPr>
      <w:r w:rsidRPr="005568D3">
        <w:rPr>
          <w:b/>
          <w:sz w:val="24"/>
        </w:rPr>
        <w:t>Географический указатель</w:t>
      </w:r>
    </w:p>
    <w:p w:rsidR="006516F6" w:rsidRPr="005568D3" w:rsidRDefault="006516F6" w:rsidP="006516F6">
      <w:pPr>
        <w:tabs>
          <w:tab w:val="left" w:pos="426"/>
        </w:tabs>
        <w:rPr>
          <w:b/>
          <w:sz w:val="24"/>
        </w:rPr>
      </w:pPr>
    </w:p>
    <w:p w:rsidR="009E5DEE" w:rsidRDefault="009E5DEE" w:rsidP="009E5DEE">
      <w:pPr>
        <w:rPr>
          <w:sz w:val="24"/>
        </w:rPr>
      </w:pPr>
      <w:r>
        <w:rPr>
          <w:sz w:val="24"/>
        </w:rPr>
        <w:t>Афганистан, - 171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Богатыри, пос. - 51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Большое Борисовское, озеро - 36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Борисово, пос. - 35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Борисовское, озеро – 34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Бурная (Тайпале), река – 76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Волхов, гор. - 343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Вуокса,</w:t>
      </w:r>
      <w:r w:rsidRPr="00E7041D">
        <w:rPr>
          <w:sz w:val="24"/>
        </w:rPr>
        <w:t xml:space="preserve"> </w:t>
      </w:r>
      <w:r>
        <w:rPr>
          <w:sz w:val="24"/>
        </w:rPr>
        <w:t>река- 27,28,30,31, 173, 370,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Выборгский район – 357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Гатчина, гор. - 74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lastRenderedPageBreak/>
        <w:t xml:space="preserve">Гранитное, пос. - 36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Громово, пос. – 69,182,294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Запорожское, пос. – 46, 77,78,79,80,133,155,183,184,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Каменистый (Каллиосаари), остров – 75,352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 xml:space="preserve">Карелия, респ. - 23 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Кексгольм см. Приозерск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 xml:space="preserve">Коневец, остров - 435 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 xml:space="preserve">Красноозерное  д.-185,353  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Кривко, дер. – 372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 xml:space="preserve">Крым, остров - 233 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Кузнечное, п.г.т.- 56, 241,307,340,355,423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Ладога, озеро -  370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 xml:space="preserve">Ларионово, пос. – 186, 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Ленинград, гор. – 81,87, 158,215,302,334,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Ленинградская область – 1-8,10,12,18,19,23,25,29,55,83,84,89,104,105,119,134,146,227,250, 313,317,318,328,343,354,359,382,409,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 xml:space="preserve">Мельниково, пос. – 47,48,279,280,281,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Мичуринское, пос. – 44, 166,170,187,244,282, 366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 xml:space="preserve">Москва, гор. –308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Моторное, пос. -121</w:t>
      </w:r>
    </w:p>
    <w:p w:rsidR="009E5DEE" w:rsidRDefault="00E66568" w:rsidP="009E5DEE">
      <w:pPr>
        <w:rPr>
          <w:sz w:val="24"/>
        </w:rPr>
      </w:pPr>
      <w:r>
        <w:rPr>
          <w:sz w:val="24"/>
        </w:rPr>
        <w:t>Новинка, пос. - 117</w:t>
      </w:r>
      <w:r w:rsidR="009E5DEE">
        <w:rPr>
          <w:sz w:val="24"/>
        </w:rPr>
        <w:t xml:space="preserve"> 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Отрадное, озеро - 337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Петровское, пос. – 120,127, 222,335,369,370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Пикалево, гор. -  84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 xml:space="preserve">Плодовое, пос. –26, 45,46, </w:t>
      </w:r>
      <w:r w:rsidR="00E66568">
        <w:rPr>
          <w:sz w:val="24"/>
        </w:rPr>
        <w:t>108</w:t>
      </w:r>
      <w:r>
        <w:rPr>
          <w:sz w:val="24"/>
        </w:rPr>
        <w:t>,239,351,366,371,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 xml:space="preserve">Починок, пос. –175, 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Приозерск, гор.-  10, 11,40,42,54,59,69,82,89,122,123,137,143,144,156,176,181,205,211,212, 214,216,229,231,234,235,237,243,245,252,253,256,262,269,272,274,275,285,286,304,306,326, 327,330,341,343,344,350,352,356,395,421,426,432,433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Приозерский район – 7,8,9,12,14,15,19,23,24,29,52,68,71,82,83,95,105,</w:t>
      </w:r>
      <w:r w:rsidR="00E66568">
        <w:rPr>
          <w:sz w:val="24"/>
        </w:rPr>
        <w:t>119,</w:t>
      </w:r>
      <w:r>
        <w:rPr>
          <w:sz w:val="24"/>
        </w:rPr>
        <w:t>120,128,131, 132,138,145,206,210,250,251,290,311,314,316,325,345,349,357,361,426,436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 xml:space="preserve">Раздолье, дер. –188, 238,  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 xml:space="preserve">Ромашки, пос. – 163,189,190 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Санкт-Петербург, гор. – 302,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 xml:space="preserve">Саперное, пос. – 283,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Севастьяново, пос. -147, 178, 191,359,366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Снегиревка, дер.-  278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Сосново, пос.-  44,165,177,196,199,276,277,328,331,342,345,</w:t>
      </w:r>
    </w:p>
    <w:p w:rsidR="00E66568" w:rsidRDefault="009E5DEE" w:rsidP="009E5DEE">
      <w:pPr>
        <w:rPr>
          <w:sz w:val="24"/>
        </w:rPr>
      </w:pPr>
      <w:r>
        <w:rPr>
          <w:sz w:val="24"/>
        </w:rPr>
        <w:t xml:space="preserve">Суходолье, пос. – </w:t>
      </w:r>
      <w:r w:rsidR="00E66568">
        <w:rPr>
          <w:sz w:val="24"/>
        </w:rPr>
        <w:t>240</w:t>
      </w:r>
    </w:p>
    <w:p w:rsidR="009E5DEE" w:rsidRDefault="00E66568" w:rsidP="009E5DEE">
      <w:pPr>
        <w:rPr>
          <w:sz w:val="24"/>
        </w:rPr>
      </w:pPr>
      <w:r>
        <w:rPr>
          <w:sz w:val="24"/>
        </w:rPr>
        <w:t>Финляндия - 115</w:t>
      </w:r>
      <w:r w:rsidR="009E5DEE">
        <w:rPr>
          <w:sz w:val="24"/>
        </w:rPr>
        <w:t xml:space="preserve"> </w:t>
      </w:r>
    </w:p>
    <w:p w:rsidR="009E5DEE" w:rsidRDefault="009E5DEE" w:rsidP="009E5DEE">
      <w:pPr>
        <w:rPr>
          <w:sz w:val="24"/>
        </w:rPr>
      </w:pPr>
      <w:r>
        <w:rPr>
          <w:sz w:val="24"/>
        </w:rPr>
        <w:t>Чеченская республика - 171</w:t>
      </w:r>
    </w:p>
    <w:p w:rsidR="002C3FC4" w:rsidRDefault="002C3FC4" w:rsidP="002C3FC4">
      <w:pPr>
        <w:tabs>
          <w:tab w:val="left" w:pos="426"/>
        </w:tabs>
        <w:jc w:val="both"/>
        <w:rPr>
          <w:b/>
          <w:i/>
          <w:sz w:val="24"/>
        </w:rPr>
      </w:pPr>
    </w:p>
    <w:p w:rsidR="00686B9C" w:rsidRDefault="00686B9C"/>
    <w:sectPr w:rsidR="00686B9C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1C" w:rsidRDefault="005D511C">
      <w:r>
        <w:separator/>
      </w:r>
    </w:p>
  </w:endnote>
  <w:endnote w:type="continuationSeparator" w:id="0">
    <w:p w:rsidR="005D511C" w:rsidRDefault="005D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05" w:rsidRDefault="0081170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811705" w:rsidRDefault="008117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05" w:rsidRDefault="0081170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4ACA">
      <w:rPr>
        <w:rStyle w:val="ab"/>
        <w:noProof/>
      </w:rPr>
      <w:t>10</w:t>
    </w:r>
    <w:r>
      <w:rPr>
        <w:rStyle w:val="ab"/>
      </w:rPr>
      <w:fldChar w:fldCharType="end"/>
    </w:r>
  </w:p>
  <w:p w:rsidR="00811705" w:rsidRDefault="008117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1C" w:rsidRDefault="005D511C">
      <w:r>
        <w:separator/>
      </w:r>
    </w:p>
  </w:footnote>
  <w:footnote w:type="continuationSeparator" w:id="0">
    <w:p w:rsidR="005D511C" w:rsidRDefault="005D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82"/>
    <w:multiLevelType w:val="singleLevel"/>
    <w:tmpl w:val="BC40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2F2D5A"/>
    <w:multiLevelType w:val="hybridMultilevel"/>
    <w:tmpl w:val="A92A43F6"/>
    <w:lvl w:ilvl="0" w:tplc="83AE1B72">
      <w:start w:val="3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892BF0"/>
    <w:multiLevelType w:val="singleLevel"/>
    <w:tmpl w:val="209204F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647474C5"/>
    <w:multiLevelType w:val="hybridMultilevel"/>
    <w:tmpl w:val="69708338"/>
    <w:lvl w:ilvl="0" w:tplc="8C087A62">
      <w:start w:val="35"/>
      <w:numFmt w:val="decimal"/>
      <w:lvlText w:val="%1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CA441A"/>
    <w:multiLevelType w:val="singleLevel"/>
    <w:tmpl w:val="D3E46E6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7BF71639"/>
    <w:multiLevelType w:val="singleLevel"/>
    <w:tmpl w:val="5F406F16"/>
    <w:lvl w:ilvl="0">
      <w:start w:val="3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C4"/>
    <w:rsid w:val="00003AF3"/>
    <w:rsid w:val="00023618"/>
    <w:rsid w:val="00072CE8"/>
    <w:rsid w:val="0008306C"/>
    <w:rsid w:val="000E457E"/>
    <w:rsid w:val="000F5856"/>
    <w:rsid w:val="000F6058"/>
    <w:rsid w:val="000F6BA1"/>
    <w:rsid w:val="000F75F3"/>
    <w:rsid w:val="00116CAA"/>
    <w:rsid w:val="00137F23"/>
    <w:rsid w:val="00155E7C"/>
    <w:rsid w:val="00160B01"/>
    <w:rsid w:val="00167AE8"/>
    <w:rsid w:val="001765F1"/>
    <w:rsid w:val="001848BB"/>
    <w:rsid w:val="001A0E23"/>
    <w:rsid w:val="001A2A33"/>
    <w:rsid w:val="001A60D9"/>
    <w:rsid w:val="001B2546"/>
    <w:rsid w:val="001B29F9"/>
    <w:rsid w:val="001D72A5"/>
    <w:rsid w:val="001E6B0F"/>
    <w:rsid w:val="00202C30"/>
    <w:rsid w:val="0020703E"/>
    <w:rsid w:val="0020793F"/>
    <w:rsid w:val="00212D68"/>
    <w:rsid w:val="002201D5"/>
    <w:rsid w:val="0024210E"/>
    <w:rsid w:val="00246918"/>
    <w:rsid w:val="00284BF4"/>
    <w:rsid w:val="00290B53"/>
    <w:rsid w:val="00292F58"/>
    <w:rsid w:val="002A48B2"/>
    <w:rsid w:val="002A618F"/>
    <w:rsid w:val="002B2BDE"/>
    <w:rsid w:val="002C21A4"/>
    <w:rsid w:val="002C3FC4"/>
    <w:rsid w:val="003128A4"/>
    <w:rsid w:val="00320A5E"/>
    <w:rsid w:val="003266E9"/>
    <w:rsid w:val="0034226A"/>
    <w:rsid w:val="0034557C"/>
    <w:rsid w:val="003506FE"/>
    <w:rsid w:val="00362AD9"/>
    <w:rsid w:val="00375CA5"/>
    <w:rsid w:val="003919A9"/>
    <w:rsid w:val="003A0D0A"/>
    <w:rsid w:val="003A3BE2"/>
    <w:rsid w:val="003A5CFA"/>
    <w:rsid w:val="003B16A7"/>
    <w:rsid w:val="003B388F"/>
    <w:rsid w:val="003B4C76"/>
    <w:rsid w:val="003B5452"/>
    <w:rsid w:val="003D0B2E"/>
    <w:rsid w:val="003D22DE"/>
    <w:rsid w:val="003D35E3"/>
    <w:rsid w:val="003E01DC"/>
    <w:rsid w:val="003F1CBD"/>
    <w:rsid w:val="003F4B00"/>
    <w:rsid w:val="004139D8"/>
    <w:rsid w:val="00445242"/>
    <w:rsid w:val="004461B1"/>
    <w:rsid w:val="004576E4"/>
    <w:rsid w:val="004602B1"/>
    <w:rsid w:val="00461625"/>
    <w:rsid w:val="00461846"/>
    <w:rsid w:val="00467633"/>
    <w:rsid w:val="0048216D"/>
    <w:rsid w:val="00494726"/>
    <w:rsid w:val="004A10C0"/>
    <w:rsid w:val="004A5388"/>
    <w:rsid w:val="004D0495"/>
    <w:rsid w:val="004E6BCF"/>
    <w:rsid w:val="004E6D6C"/>
    <w:rsid w:val="00501D17"/>
    <w:rsid w:val="00503E30"/>
    <w:rsid w:val="00525D58"/>
    <w:rsid w:val="00532C8E"/>
    <w:rsid w:val="0054765D"/>
    <w:rsid w:val="005544AF"/>
    <w:rsid w:val="00587CF0"/>
    <w:rsid w:val="005C3CFC"/>
    <w:rsid w:val="005C4018"/>
    <w:rsid w:val="005D22A9"/>
    <w:rsid w:val="005D511C"/>
    <w:rsid w:val="005E7296"/>
    <w:rsid w:val="005F2D9F"/>
    <w:rsid w:val="005F4296"/>
    <w:rsid w:val="00607699"/>
    <w:rsid w:val="00616FAA"/>
    <w:rsid w:val="00620E3F"/>
    <w:rsid w:val="00621764"/>
    <w:rsid w:val="006414CA"/>
    <w:rsid w:val="006516F6"/>
    <w:rsid w:val="00652414"/>
    <w:rsid w:val="00657519"/>
    <w:rsid w:val="00661EA3"/>
    <w:rsid w:val="00667917"/>
    <w:rsid w:val="0067033A"/>
    <w:rsid w:val="00672BC1"/>
    <w:rsid w:val="00686B9C"/>
    <w:rsid w:val="00691190"/>
    <w:rsid w:val="00692CA9"/>
    <w:rsid w:val="006B1BB5"/>
    <w:rsid w:val="006C4601"/>
    <w:rsid w:val="006E18CB"/>
    <w:rsid w:val="006F402F"/>
    <w:rsid w:val="00705455"/>
    <w:rsid w:val="0071499F"/>
    <w:rsid w:val="007237CA"/>
    <w:rsid w:val="00726675"/>
    <w:rsid w:val="00734F5F"/>
    <w:rsid w:val="0073682A"/>
    <w:rsid w:val="0074195D"/>
    <w:rsid w:val="00745319"/>
    <w:rsid w:val="007464D4"/>
    <w:rsid w:val="00752587"/>
    <w:rsid w:val="007545B2"/>
    <w:rsid w:val="00767B42"/>
    <w:rsid w:val="007807F4"/>
    <w:rsid w:val="00783952"/>
    <w:rsid w:val="00790E53"/>
    <w:rsid w:val="007955E5"/>
    <w:rsid w:val="007B1FDA"/>
    <w:rsid w:val="007B59FB"/>
    <w:rsid w:val="007B7693"/>
    <w:rsid w:val="007E3954"/>
    <w:rsid w:val="007E4297"/>
    <w:rsid w:val="007F6D28"/>
    <w:rsid w:val="00800287"/>
    <w:rsid w:val="00806D4C"/>
    <w:rsid w:val="00811705"/>
    <w:rsid w:val="00837C8E"/>
    <w:rsid w:val="00842E63"/>
    <w:rsid w:val="008448A3"/>
    <w:rsid w:val="00850E50"/>
    <w:rsid w:val="00855001"/>
    <w:rsid w:val="00856BD4"/>
    <w:rsid w:val="00865BE9"/>
    <w:rsid w:val="00877927"/>
    <w:rsid w:val="008834B0"/>
    <w:rsid w:val="00883A4D"/>
    <w:rsid w:val="00886B1A"/>
    <w:rsid w:val="008A3ED6"/>
    <w:rsid w:val="008A5CE9"/>
    <w:rsid w:val="008B23E1"/>
    <w:rsid w:val="008D56CC"/>
    <w:rsid w:val="00921C01"/>
    <w:rsid w:val="0093407C"/>
    <w:rsid w:val="00942923"/>
    <w:rsid w:val="00953C96"/>
    <w:rsid w:val="00957282"/>
    <w:rsid w:val="0095789E"/>
    <w:rsid w:val="00960B8A"/>
    <w:rsid w:val="00963887"/>
    <w:rsid w:val="00971A90"/>
    <w:rsid w:val="00971C4E"/>
    <w:rsid w:val="0099267C"/>
    <w:rsid w:val="009B708D"/>
    <w:rsid w:val="009B77EA"/>
    <w:rsid w:val="009E4840"/>
    <w:rsid w:val="009E5DEE"/>
    <w:rsid w:val="009F11BE"/>
    <w:rsid w:val="009F40B1"/>
    <w:rsid w:val="009F6857"/>
    <w:rsid w:val="00A021D7"/>
    <w:rsid w:val="00A033D5"/>
    <w:rsid w:val="00A11ABC"/>
    <w:rsid w:val="00A16293"/>
    <w:rsid w:val="00A262C7"/>
    <w:rsid w:val="00A27BAE"/>
    <w:rsid w:val="00A3092C"/>
    <w:rsid w:val="00A3254A"/>
    <w:rsid w:val="00A37898"/>
    <w:rsid w:val="00A43299"/>
    <w:rsid w:val="00A43D1E"/>
    <w:rsid w:val="00A570B4"/>
    <w:rsid w:val="00A67076"/>
    <w:rsid w:val="00A8397E"/>
    <w:rsid w:val="00A9079E"/>
    <w:rsid w:val="00A91489"/>
    <w:rsid w:val="00AA08E0"/>
    <w:rsid w:val="00AA5F63"/>
    <w:rsid w:val="00AB1049"/>
    <w:rsid w:val="00AB2567"/>
    <w:rsid w:val="00AB5C69"/>
    <w:rsid w:val="00AD04A9"/>
    <w:rsid w:val="00AD1072"/>
    <w:rsid w:val="00AE31EB"/>
    <w:rsid w:val="00AF1FF5"/>
    <w:rsid w:val="00B21EEC"/>
    <w:rsid w:val="00B37BE7"/>
    <w:rsid w:val="00B428B6"/>
    <w:rsid w:val="00B519E6"/>
    <w:rsid w:val="00B64ACA"/>
    <w:rsid w:val="00B67E55"/>
    <w:rsid w:val="00B7151B"/>
    <w:rsid w:val="00B83825"/>
    <w:rsid w:val="00B9015E"/>
    <w:rsid w:val="00B95079"/>
    <w:rsid w:val="00B964CA"/>
    <w:rsid w:val="00BA0664"/>
    <w:rsid w:val="00BA50AA"/>
    <w:rsid w:val="00BB2F6F"/>
    <w:rsid w:val="00BB3A3B"/>
    <w:rsid w:val="00BB40D0"/>
    <w:rsid w:val="00BB454F"/>
    <w:rsid w:val="00BD36E2"/>
    <w:rsid w:val="00BD677C"/>
    <w:rsid w:val="00BE1490"/>
    <w:rsid w:val="00BE1859"/>
    <w:rsid w:val="00BF7E21"/>
    <w:rsid w:val="00C02F67"/>
    <w:rsid w:val="00C333BC"/>
    <w:rsid w:val="00C40980"/>
    <w:rsid w:val="00C5283E"/>
    <w:rsid w:val="00C61A60"/>
    <w:rsid w:val="00C63FCF"/>
    <w:rsid w:val="00C82FC9"/>
    <w:rsid w:val="00C8405B"/>
    <w:rsid w:val="00C86CE3"/>
    <w:rsid w:val="00CE5EA8"/>
    <w:rsid w:val="00CE783D"/>
    <w:rsid w:val="00D03724"/>
    <w:rsid w:val="00D10C71"/>
    <w:rsid w:val="00D1394B"/>
    <w:rsid w:val="00D15898"/>
    <w:rsid w:val="00D178C4"/>
    <w:rsid w:val="00D248AE"/>
    <w:rsid w:val="00D24AC0"/>
    <w:rsid w:val="00D32639"/>
    <w:rsid w:val="00D5281B"/>
    <w:rsid w:val="00D76AD4"/>
    <w:rsid w:val="00D82FB7"/>
    <w:rsid w:val="00D86308"/>
    <w:rsid w:val="00DA048C"/>
    <w:rsid w:val="00DC6FE5"/>
    <w:rsid w:val="00DE2A00"/>
    <w:rsid w:val="00DE43D9"/>
    <w:rsid w:val="00DE7A5A"/>
    <w:rsid w:val="00DF37DE"/>
    <w:rsid w:val="00E05BBC"/>
    <w:rsid w:val="00E11ABC"/>
    <w:rsid w:val="00E121FE"/>
    <w:rsid w:val="00E123D2"/>
    <w:rsid w:val="00E14931"/>
    <w:rsid w:val="00E25E45"/>
    <w:rsid w:val="00E33CED"/>
    <w:rsid w:val="00E5741D"/>
    <w:rsid w:val="00E60495"/>
    <w:rsid w:val="00E630E8"/>
    <w:rsid w:val="00E64A2B"/>
    <w:rsid w:val="00E66568"/>
    <w:rsid w:val="00E67052"/>
    <w:rsid w:val="00E77A67"/>
    <w:rsid w:val="00EA0DE1"/>
    <w:rsid w:val="00EA32A9"/>
    <w:rsid w:val="00EC16B1"/>
    <w:rsid w:val="00EC3B5A"/>
    <w:rsid w:val="00ED15BC"/>
    <w:rsid w:val="00ED57DE"/>
    <w:rsid w:val="00EE09B1"/>
    <w:rsid w:val="00F240DE"/>
    <w:rsid w:val="00F25643"/>
    <w:rsid w:val="00F26456"/>
    <w:rsid w:val="00F40D0E"/>
    <w:rsid w:val="00F44538"/>
    <w:rsid w:val="00F52A34"/>
    <w:rsid w:val="00F53A35"/>
    <w:rsid w:val="00F57377"/>
    <w:rsid w:val="00F65EEE"/>
    <w:rsid w:val="00F80E5A"/>
    <w:rsid w:val="00F81DE7"/>
    <w:rsid w:val="00F867D6"/>
    <w:rsid w:val="00FC089E"/>
    <w:rsid w:val="00FE54DE"/>
    <w:rsid w:val="00FF4021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F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3FC4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C3FC4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2C3FC4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2C3FC4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2C3FC4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2C3FC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2C3FC4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2C3FC4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C3FC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C3FC4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2C3FC4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2C3F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2C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C3FC4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2C3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2C3FC4"/>
  </w:style>
  <w:style w:type="paragraph" w:styleId="ac">
    <w:name w:val="List Paragraph"/>
    <w:basedOn w:val="a"/>
    <w:uiPriority w:val="34"/>
    <w:qFormat/>
    <w:rsid w:val="002C3FC4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2C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F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3FC4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C3FC4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2C3FC4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2C3FC4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2C3FC4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2C3FC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2C3FC4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2C3FC4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C3FC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C3FC4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2C3FC4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2C3F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2C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C3FC4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2C3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2C3FC4"/>
  </w:style>
  <w:style w:type="paragraph" w:styleId="ac">
    <w:name w:val="List Paragraph"/>
    <w:basedOn w:val="a"/>
    <w:uiPriority w:val="34"/>
    <w:qFormat/>
    <w:rsid w:val="002C3FC4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2C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7C8-2BD9-473D-949A-8DA88DD8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40</Pages>
  <Words>15369</Words>
  <Characters>87604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4</cp:revision>
  <cp:lastPrinted>2021-09-14T11:35:00Z</cp:lastPrinted>
  <dcterms:created xsi:type="dcterms:W3CDTF">2021-08-25T13:41:00Z</dcterms:created>
  <dcterms:modified xsi:type="dcterms:W3CDTF">2021-09-14T12:11:00Z</dcterms:modified>
</cp:coreProperties>
</file>